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F2" w:rsidRPr="00B0786A" w:rsidRDefault="004F14F2" w:rsidP="004F14F2">
      <w:pPr>
        <w:numPr>
          <w:ilvl w:val="0"/>
          <w:numId w:val="1"/>
        </w:numPr>
        <w:shd w:val="clear" w:color="auto" w:fill="D3D3D3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0786A">
        <w:rPr>
          <w:rFonts w:ascii="宋体" w:eastAsia="宋体" w:hAnsi="宋体" w:cs="宋体" w:hint="eastAsia"/>
          <w:b/>
          <w:bCs/>
          <w:color w:val="000088"/>
          <w:sz w:val="16"/>
          <w:szCs w:val="16"/>
        </w:rPr>
        <w:t>第一部份：一般模式可用的按鈕說明，游標移動、複製貼上、搜尋取代</w:t>
      </w:r>
      <w:r w:rsidRPr="00B0786A">
        <w:rPr>
          <w:rFonts w:ascii="宋体" w:eastAsia="宋体" w:hAnsi="宋体" w:cs="宋体"/>
          <w:b/>
          <w:bCs/>
          <w:color w:val="000088"/>
          <w:sz w:val="16"/>
          <w:szCs w:val="16"/>
        </w:rPr>
        <w:t>等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48"/>
        <w:gridCol w:w="4474"/>
      </w:tblGrid>
      <w:tr w:rsidR="004F14F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88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88"/>
                <w:sz w:val="16"/>
                <w:szCs w:val="16"/>
              </w:rPr>
              <w:t>移動游標的方法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072E6A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&l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h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&g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或 向左方向鍵(←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向左移動一個字元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072E6A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&l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j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&g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或 向下方向鍵(↓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向下移動一個字元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072E6A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&l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k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&g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或 向上方向鍵(↑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向上移動一個字元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072E6A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&l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l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&gt;</w:t>
            </w:r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或 向右方向鍵(→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向右移動一個字元</w:t>
            </w:r>
          </w:p>
        </w:tc>
      </w:tr>
      <w:tr w:rsidR="007B57D7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B57D7" w:rsidRDefault="007B57D7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gh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gj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gk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B57D7" w:rsidRPr="00C635AD" w:rsidRDefault="00C635AD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没有换行符的多行跳转</w:t>
            </w:r>
            <w:r w:rsidR="00F44B0C">
              <w:rPr>
                <w:rFonts w:ascii="MingLiU" w:hAnsi="MingLiU" w:cs="Times New Roman" w:hint="eastAsia"/>
                <w:sz w:val="16"/>
                <w:szCs w:val="16"/>
              </w:rPr>
              <w:t>，句子太长造成地多行</w:t>
            </w:r>
            <w:r w:rsidR="002A4D3E">
              <w:rPr>
                <w:rFonts w:ascii="MingLiU" w:hAnsi="MingLiU" w:cs="Times New Roman" w:hint="eastAsia"/>
                <w:sz w:val="16"/>
                <w:szCs w:val="16"/>
              </w:rPr>
              <w:t>。</w:t>
            </w:r>
          </w:p>
        </w:tc>
      </w:tr>
      <w:tr w:rsidR="004F14F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如果你將右手放在鍵盤上的話，你會發現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hjkl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是排列在一起的，因此可以使用這四個按鈕來移動游標。 如果想要進行多次移動的話，例如向下移動 30 行，可以使用 "30j" 或 "30↓" 的組合按鍵， 亦即加上想要進行的次數(數字)後，按下動作即可！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 + [f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螢幕『向下』移動一頁，相當於 [Page Down]按鍵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 + [b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螢幕『向上』移動一頁，相當於 [Page Up] 按鍵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 + [d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螢幕『向下』移動半頁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 + [u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9D6D7C" w:rsidRDefault="004F14F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螢幕『向上』移動半頁</w:t>
            </w:r>
          </w:p>
        </w:tc>
      </w:tr>
      <w:tr w:rsidR="009D6D7C" w:rsidRPr="00B0786A" w:rsidTr="00AD0946">
        <w:trPr>
          <w:trHeight w:val="29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D6D7C" w:rsidRPr="009D6D7C" w:rsidRDefault="009D6D7C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[Ctrl] + [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y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D6D7C" w:rsidRPr="00181523" w:rsidRDefault="00181523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螢幕『向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下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』移動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行</w:t>
            </w:r>
          </w:p>
        </w:tc>
      </w:tr>
      <w:tr w:rsidR="00AC7420" w:rsidRPr="009D6D7C" w:rsidTr="00AD0946">
        <w:trPr>
          <w:trHeight w:val="30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C7420" w:rsidRPr="00584730" w:rsidRDefault="00AC7420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[Ctrl] + [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e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C7420" w:rsidRPr="00181523" w:rsidRDefault="00AC742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螢幕『向上』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移动一行</w:t>
            </w:r>
          </w:p>
        </w:tc>
      </w:tr>
      <w:tr w:rsidR="00BE5F1F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E5F1F" w:rsidRPr="00B46E62" w:rsidRDefault="00BE5F1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</w:t>
            </w:r>
            <w:r w:rsidR="00C847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 w:rsidR="00C847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</w:t>
            </w:r>
            <w:r w:rsidRPr="00B46E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  <w:r w:rsidR="00C847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E5F1F" w:rsidRPr="00B0786A" w:rsidRDefault="00BE5F1F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文本框，命令模式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上一行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k)</w:t>
            </w:r>
          </w:p>
        </w:tc>
      </w:tr>
      <w:tr w:rsidR="00BE5F1F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E5F1F" w:rsidRPr="008C1587" w:rsidRDefault="00BE5F1F" w:rsidP="00C40DF6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</w:t>
            </w:r>
            <w:r w:rsidR="00C847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 w:rsidR="00C847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</w:t>
            </w:r>
            <w:r w:rsidRPr="00B46E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 w:rsidR="00C847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  <w:r w:rsidR="008C158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r w:rsidR="008C1587"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 [Ctrl]</w:t>
            </w:r>
            <w:r w:rsidR="008C158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8C1587"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 w:rsidR="008C158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m]/</w:t>
            </w:r>
            <w:r w:rsidR="008C1587"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 [Ctrl]</w:t>
            </w:r>
            <w:r w:rsidR="008C158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8C1587"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 w:rsidR="008C158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j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E5F1F" w:rsidRPr="00B0786A" w:rsidRDefault="00BE5F1F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文本框，命令模式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下一行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 w:rsidRPr="00C46EE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j)</w:t>
            </w:r>
          </w:p>
        </w:tc>
      </w:tr>
      <w:tr w:rsidR="0094185A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4185A" w:rsidRPr="00B0786A" w:rsidRDefault="0094185A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H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4185A" w:rsidRPr="00B0786A" w:rsidRDefault="0094185A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移動到這個螢幕的最上方那一行的第一個字元</w:t>
            </w:r>
          </w:p>
        </w:tc>
      </w:tr>
      <w:tr w:rsidR="0094185A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4185A" w:rsidRPr="00B0786A" w:rsidRDefault="0094185A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M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4185A" w:rsidRPr="00B0786A" w:rsidRDefault="0094185A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移動到這個螢幕的中央那一行的第一個字元</w:t>
            </w:r>
          </w:p>
        </w:tc>
      </w:tr>
      <w:tr w:rsidR="0094185A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4185A" w:rsidRPr="00B0786A" w:rsidRDefault="0094185A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L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4185A" w:rsidRPr="00B0786A" w:rsidRDefault="0094185A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移動到這個螢幕的最下方那一行的第一個字元</w:t>
            </w:r>
          </w:p>
        </w:tc>
      </w:tr>
      <w:tr w:rsidR="000723DE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723DE" w:rsidRPr="00B0786A" w:rsidRDefault="000723DE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g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723DE" w:rsidRPr="00B0786A" w:rsidRDefault="000723DE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移動到這個檔案的第一行，相當於 1G 啊！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177D0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B0786A" w:rsidRDefault="004177D0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D963B9" w:rsidRDefault="004177D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移動到這個檔案的最後一行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177D0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156842" w:rsidRDefault="004177D0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g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/ :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637BC8" w:rsidRDefault="004177D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數字。移動到這個檔案的第 n 行。例如 20G 則會移動到這個檔案的第 20 行(可配合 </w:t>
            </w:r>
            <w:r w:rsidRPr="00637B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:set nu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，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行数在左边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177D0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D072F6" w:rsidRDefault="004177D0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0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D072F6" w:rsidRDefault="004177D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第一行位置</w:t>
            </w:r>
          </w:p>
        </w:tc>
      </w:tr>
      <w:tr w:rsidR="004177D0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Default="004177D0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%,:$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D072F6" w:rsidRDefault="004177D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最后一行位置</w:t>
            </w:r>
          </w:p>
        </w:tc>
      </w:tr>
      <w:tr w:rsidR="004177D0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77D0" w:rsidRPr="00154311" w:rsidRDefault="004177D0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n%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77D0" w:rsidRPr="00154311" w:rsidRDefault="004177D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全部的百分之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位置</w:t>
            </w:r>
          </w:p>
        </w:tc>
      </w:tr>
      <w:tr w:rsidR="004177D0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DC4009" w:rsidRDefault="004177D0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C4009">
              <w:rPr>
                <w:rFonts w:ascii="MingLiU" w:hAnsi="MingLiU" w:cs="Times New Roman"/>
                <w:color w:val="FF0000"/>
                <w:sz w:val="16"/>
                <w:szCs w:val="16"/>
              </w:rPr>
              <w:t>n+, n-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177D0" w:rsidRPr="00381EF1" w:rsidRDefault="004177D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數字。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向下向上移动多少行。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(</w:t>
            </w:r>
            <w:r w:rsidRPr="00DC400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proofErr w:type="spellStart"/>
            <w:r w:rsidRPr="00DC400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j,nk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D71233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71233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+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411597" w:rsidRDefault="00D70CD2" w:rsidP="00D71233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移動到非空白字元的下一列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首字母</w:t>
            </w:r>
          </w:p>
        </w:tc>
      </w:tr>
      <w:tr w:rsidR="00D70CD2" w:rsidRPr="00B0786A" w:rsidTr="00D71233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71233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-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411597" w:rsidRDefault="00D70CD2" w:rsidP="00D71233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游標移動到非空白字元的上一列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首字母</w:t>
            </w:r>
          </w:p>
        </w:tc>
      </w:tr>
      <w:tr w:rsidR="004F14F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8306FA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</w:t>
            </w:r>
            <w:r w:rsidR="004F14F2" w:rsidRPr="008306FA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+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V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im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窗口字体变大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306FA" w:rsidRDefault="00D70CD2" w:rsidP="00D71233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trl</w:t>
            </w: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  <w:r w:rsidRPr="008306FA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-</w:t>
            </w:r>
            <w:r w:rsidRPr="008306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411597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V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im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窗口字体变小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&lt;Enter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數字。游標向下移動 n 行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&lt;space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那個 n 表示『數字』，例如 20 。按下數字後再按空白鍵，游標會向右移動這一行的 n 個字元。例如 20&lt;space&gt; 則游標會向後面移動 20 個字元距離。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9305DF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D32C5A">
              <w:rPr>
                <w:rFonts w:ascii="MingLiU" w:eastAsia="MingLiU" w:hAnsi="MingLiU" w:cs="Times New Roman" w:hint="eastAsia"/>
                <w:sz w:val="16"/>
                <w:szCs w:val="16"/>
              </w:rPr>
              <w:t>n&lt;backspace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9305DF" w:rsidRDefault="00D70CD2" w:rsidP="009305DF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那個 n 表示『數字』，例如 20 。按下數字後再按空白鍵，游標會向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左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移動這一行的 n 個字元。例如 20&lt;space&gt; 則游標會向後面移動 20 個字元距離。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77138B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lastRenderedPageBreak/>
              <w:t>0 或功能鍵[Home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77138B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這是數字『 0 』：移動到這一行的最前面字元處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7400B0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0B2B3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0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B0786A" w:rsidRDefault="00D70CD2" w:rsidP="0077138B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0B2B3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没有换行符的多行跳转，句子太长造成地多行。屏幕本行头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C1FEE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^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C1FEE" w:rsidRDefault="00D70CD2" w:rsidP="009305DF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本行首字母，空白字符不算</w:t>
            </w:r>
          </w:p>
        </w:tc>
      </w:tr>
      <w:tr w:rsidR="00D70CD2" w:rsidRPr="000B2B30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B2B30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^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B2B30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没有换行符的多行跳转，句子太长造成地多行。屏幕本行非空白字符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$ 或功能鍵[End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移動到這一行的最後面字元處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0B2B30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B2B30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B2B3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$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B2B30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B2B3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没有换行符的多行跳转，句子太长造成地多行。屏幕本行尾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C1FEE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 xml:space="preserve">g_ 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C1FEE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本行最后一个非空白字符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e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本单词最后一个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大跳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log-log-log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视为一个单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  <w:p w:rsidR="00D70CD2" w:rsidRPr="003B5E97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B5E9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下划线不是单词分隔符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B/b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0D3D9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本单词第一个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(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大跳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log-log-log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视为一个单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W/w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0D3D9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下一个单词开始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  (W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大跳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log-log-log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视为一个单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E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e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380A9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动到上一个单词结束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  (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E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大跳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log-log-log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视为一个单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f/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Fx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930898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后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前查找某字符，光标停在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字符上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. </w:t>
            </w:r>
            <w:proofErr w:type="spellStart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tx</w:t>
            </w:r>
            <w:proofErr w:type="spellEnd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fx</w:t>
            </w:r>
            <w:proofErr w:type="spellEnd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 d2fx, y2fx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t/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x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380A9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后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前查找某字符，光标停在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字符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. </w:t>
            </w:r>
            <w:proofErr w:type="spellStart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fx</w:t>
            </w:r>
            <w:proofErr w:type="spellEnd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tx</w:t>
            </w:r>
            <w:proofErr w:type="spellEnd"/>
            <w:r w:rsidRPr="0048400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 d2tx, y2tx</w:t>
            </w:r>
          </w:p>
        </w:tc>
      </w:tr>
      <w:tr w:rsidR="00D70CD2" w:rsidRPr="00E238F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238FA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y</w:t>
            </w:r>
            <w:r w:rsidRPr="00E238FA">
              <w:rPr>
                <w:rFonts w:ascii="MingLiU" w:hAnsi="MingLiU" w:cs="Times New Roman"/>
                <w:color w:val="FF0000"/>
                <w:sz w:val="16"/>
                <w:szCs w:val="16"/>
              </w:rPr>
              <w:t>2</w:t>
            </w: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fo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238FA" w:rsidRDefault="00D70CD2" w:rsidP="00380A99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复制到第二个</w:t>
            </w: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oo</w:t>
            </w: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之前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;/,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380A9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/F t/T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命令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D963B9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|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D963B9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移到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列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882849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跳转快捷键</w:t>
            </w: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跨文件的</w:t>
            </w: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95051C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A516C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跳转到下一个位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+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i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/ tab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跳转到上一个位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F415C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jump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显示跳转点</w:t>
            </w:r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882849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操作当前单词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82849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&lt;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动作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&gt;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i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&lt;motion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82849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不包含空白和符号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:vi</w:t>
            </w:r>
            <w:r>
              <w:rPr>
                <w:rFonts w:ascii="MingLiU" w:hAnsi="MingLiU" w:cs="Times New Roman"/>
                <w:sz w:val="16"/>
                <w:szCs w:val="16"/>
              </w:rPr>
              <w:t>”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vi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},vi) ,v2i)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yi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i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ci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viw</w:t>
            </w:r>
            <w:proofErr w:type="spellEnd"/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&lt;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动作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&gt;a&lt;motion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882849" w:rsidRDefault="00D70CD2" w:rsidP="0088284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包含空白和符号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va</w:t>
            </w:r>
            <w:r>
              <w:rPr>
                <w:rFonts w:ascii="MingLiU" w:hAnsi="MingLiU" w:cs="Times New Roman"/>
                <w:sz w:val="16"/>
                <w:szCs w:val="16"/>
              </w:rPr>
              <w:t>”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va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},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va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) ,v2a), yaw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a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caw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vaw</w:t>
            </w:r>
            <w:proofErr w:type="spellEnd"/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88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88"/>
                <w:sz w:val="16"/>
                <w:szCs w:val="16"/>
              </w:rPr>
              <w:t>搜尋與取代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/wor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向游標之下尋找一個名稱為 word 的字串。例如要在檔案內搜尋 </w:t>
            </w:r>
            <w:proofErr w:type="spellStart"/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這個字串，就輸入 /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即可！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?wor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向游標之上尋找一個字串名稱為 word 的字串。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46E6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 w:rsidRPr="00B46E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E0DD7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DE0DD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查找模式</w:t>
            </w:r>
            <w:r w:rsidRPr="00DE0DD7">
              <w:rPr>
                <w:rFonts w:ascii="MingLiU" w:hAnsi="MingLiU" w:cs="Times New Roman" w:hint="eastAsia"/>
                <w:sz w:val="16"/>
                <w:szCs w:val="16"/>
              </w:rPr>
              <w:t>输入上一个匹配的查找输入字符串</w:t>
            </w:r>
            <w:r w:rsidRPr="00DE0DD7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DE0DD7">
              <w:rPr>
                <w:rFonts w:ascii="MingLiU" w:hAnsi="MingLiU" w:cs="Times New Roman" w:hint="eastAsia"/>
                <w:sz w:val="16"/>
                <w:szCs w:val="16"/>
              </w:rPr>
              <w:t xml:space="preserve">/,?, </w:t>
            </w:r>
            <w:r w:rsidRPr="00DE0DD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命令模式</w:t>
            </w:r>
            <w:r w:rsidRPr="00DE0DD7">
              <w:rPr>
                <w:rFonts w:ascii="MingLiU" w:hAnsi="MingLiU" w:cs="Times New Roman" w:hint="eastAsia"/>
                <w:sz w:val="16"/>
                <w:szCs w:val="16"/>
              </w:rPr>
              <w:t>补齐输入过的命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: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46E6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 w:rsidRPr="00B46E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E0DD7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DE0DD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查找模式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输入下一个匹配的查找输入字符串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DE0DD7">
              <w:rPr>
                <w:rFonts w:ascii="MingLiU" w:hAnsi="MingLiU" w:cs="Times New Roman" w:hint="eastAsia"/>
                <w:sz w:val="16"/>
                <w:szCs w:val="16"/>
              </w:rPr>
              <w:t xml:space="preserve">/,?, </w:t>
            </w:r>
            <w:r w:rsidRPr="00DE0DD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命令模式</w:t>
            </w:r>
            <w:r w:rsidRPr="00DE0DD7">
              <w:rPr>
                <w:rFonts w:ascii="MingLiU" w:hAnsi="MingLiU" w:cs="Times New Roman" w:hint="eastAsia"/>
                <w:sz w:val="16"/>
                <w:szCs w:val="16"/>
              </w:rPr>
              <w:t>补齐输入过的命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: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3E3504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/pattern/+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3E3504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将光标放在包含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patter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的</w:t>
            </w:r>
            <w:r w:rsidRPr="003E350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后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上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/pattern/-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将光标放在包含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patter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的</w:t>
            </w:r>
            <w:r w:rsidRPr="003E350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上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546AA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lastRenderedPageBreak/>
              <w:t>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這個 n 是英文按鍵。代表『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  <w:u w:val="single"/>
              </w:rPr>
              <w:t>重複前一個搜尋的動作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』。舉例來說， 如果剛剛我們執行 /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去向下搜尋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這個字串，則按下 n 後，會向下繼續搜尋下一個名稱為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的字串。如果是執行 ?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的話，那麼按下 n 則會向上繼續搜尋名稱為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的字串！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這個 N 是英文按鍵。與 </w:t>
            </w: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剛好相反，為『反向』進行前一個搜尋動作。 例如 /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後，按下 N 則表示『向上』搜尋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。</w:t>
            </w:r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使用 /word 配合 n 及 N 是非常有幫助的！可以讓你重複的找到一些你搜尋的關鍵字！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n1,n2s/word1/word2/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1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與 n2 為數字。在第 n1 與 n2 行之間尋找 word1 這個字串，並將該字串取代為 word2 ！舉例來說，在 100 到 200 行之間搜尋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並取代為 VBIRD 則：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br/>
              <w:t>『:100,200s/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vbird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/VBIRD/g』。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r w:rsidRPr="00A128F6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1,$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s/word1/word2/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從第一行到最後一行尋找 word1 字串，並將該字串取代為 word2 ！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rHeight w:val="552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A28B0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r w:rsidRPr="00A128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</w:t>
            </w:r>
            <w:r w:rsidRPr="001A1CD8">
              <w:rPr>
                <w:rFonts w:ascii="MingLiU" w:eastAsia="MingLiU" w:hAnsi="MingLiU" w:cs="Times New Roman" w:hint="eastAsia"/>
                <w:sz w:val="16"/>
                <w:szCs w:val="16"/>
              </w:rPr>
              <w:t>s</w:t>
            </w: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/wo</w:t>
            </w:r>
            <w:r w:rsidRPr="001A1CD8">
              <w:rPr>
                <w:rFonts w:ascii="MingLiU" w:eastAsia="MingLiU" w:hAnsi="MingLiU" w:cs="Times New Roman" w:hint="eastAsia"/>
                <w:sz w:val="16"/>
                <w:szCs w:val="16"/>
              </w:rPr>
              <w:t>r</w:t>
            </w: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d1/word2/</w:t>
            </w:r>
            <w:proofErr w:type="spellStart"/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g</w:t>
            </w:r>
            <w:r w:rsidRPr="00A128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從第一行到最後一行尋找 word1 字串，並將該字串取代為 word2 ！且在取代前顯示提示字元給使用者確認 (confirm) 是否需要取代！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B6BEF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%</w:t>
            </w: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s/word1/word2/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</w:t>
            </w:r>
            <w:r w:rsidRPr="00DB6BE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B6BEF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DB6BE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</w:t>
            </w:r>
            <w:proofErr w:type="spellEnd"/>
            <w:r w:rsidRPr="00DB6BE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忽略大小写</w:t>
            </w:r>
          </w:p>
        </w:tc>
      </w:tr>
      <w:tr w:rsidR="00D70CD2" w:rsidRPr="00B0786A" w:rsidTr="00AD0946">
        <w:trPr>
          <w:trHeight w:val="552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r w:rsidRPr="00A128F6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,$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s/word1/word2/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0E6819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從</w:t>
            </w:r>
            <w:r w:rsidRPr="0027633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当前行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到</w:t>
            </w:r>
            <w:r w:rsidRPr="005D4310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最後一行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尋找 word1 字串，並將該字串取代為 word2 ！且在取代前顯示提示字元給使用者確認 (confirm) 是否需要取代！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5D4310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1661D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E1661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.,.+[n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5D4310" w:rsidRDefault="00D70CD2" w:rsidP="000E681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当前行，到当前行下面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范围。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</w:t>
            </w:r>
            <w:r w:rsidRPr="005D431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.,.+33</w:t>
            </w:r>
          </w:p>
        </w:tc>
      </w:tr>
      <w:tr w:rsidR="00D70CD2" w:rsidRPr="00B0786A" w:rsidTr="005D4310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1661D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‘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&l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0E681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S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rt of the select</w:t>
            </w:r>
          </w:p>
        </w:tc>
      </w:tr>
      <w:tr w:rsidR="00D70CD2" w:rsidRPr="00B0786A" w:rsidTr="005D4310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‘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0E6819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End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of the select</w:t>
            </w:r>
          </w:p>
        </w:tc>
      </w:tr>
      <w:tr w:rsidR="00D70CD2" w:rsidRPr="00B0786A" w:rsidTr="001F41AA">
        <w:trPr>
          <w:trHeight w:val="147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343BE4" w:rsidRDefault="00D70CD2" w:rsidP="001F41AA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343BE4">
              <w:rPr>
                <w:rFonts w:ascii="MingLiU" w:eastAsia="MingLiU" w:hAnsi="MingLiU" w:cs="Times New Roman" w:hint="eastAsia"/>
                <w:sz w:val="16"/>
                <w:szCs w:val="16"/>
              </w:rPr>
              <w:t>#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r w:rsidRPr="00343BE4">
              <w:rPr>
                <w:rFonts w:ascii="MingLiU" w:eastAsia="MingLiU" w:hAnsi="MingLiU" w:cs="Times New Roman" w:hint="eastAsia"/>
                <w:sz w:val="16"/>
                <w:szCs w:val="16"/>
              </w:rPr>
              <w:t>*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343BE4" w:rsidRDefault="00D70CD2" w:rsidP="001F41AA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343BE4">
              <w:rPr>
                <w:rFonts w:ascii="MingLiU" w:eastAsia="MingLiU" w:hAnsi="MingLiU" w:cs="Times New Roman" w:hint="eastAsia"/>
                <w:sz w:val="16"/>
                <w:szCs w:val="16"/>
              </w:rPr>
              <w:t>#向上查找光标处的单词，*向下查找光标处的单词，完全匹配</w:t>
            </w:r>
          </w:p>
        </w:tc>
      </w:tr>
      <w:tr w:rsidR="00D70CD2" w:rsidRPr="00B0786A" w:rsidTr="001F41AA">
        <w:trPr>
          <w:trHeight w:val="183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343BE4" w:rsidRDefault="00D70CD2" w:rsidP="001F41AA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343BE4">
              <w:rPr>
                <w:rFonts w:ascii="MingLiU" w:eastAsia="MingLiU" w:hAnsi="MingLiU" w:cs="Times New Roman"/>
                <w:sz w:val="16"/>
                <w:szCs w:val="16"/>
              </w:rPr>
              <w:t>g#, g*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1F41AA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343BE4">
              <w:rPr>
                <w:rFonts w:ascii="MingLiU" w:eastAsia="MingLiU" w:hAnsi="MingLiU" w:cs="Times New Roman" w:hint="eastAsia"/>
                <w:sz w:val="16"/>
                <w:szCs w:val="16"/>
              </w:rPr>
              <w:t>#向上查找光标处的单词，*向下查找光标处的单词，部分匹配</w:t>
            </w:r>
          </w:p>
        </w:tc>
      </w:tr>
      <w:tr w:rsidR="00D70CD2" w:rsidRPr="00B0786A" w:rsidTr="001F41AA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%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匹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),[],{},</w:t>
            </w:r>
            <w:r w:rsidRPr="004E6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#if, #else, #</w:t>
            </w:r>
            <w:proofErr w:type="spellStart"/>
            <w:r w:rsidRPr="004E6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ndif</w:t>
            </w:r>
            <w:proofErr w:type="spellEnd"/>
          </w:p>
        </w:tc>
      </w:tr>
      <w:tr w:rsidR="00D70CD2" w:rsidRPr="00B0786A" w:rsidTr="001F41AA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D367C6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gramStart"/>
            <w:r w:rsidRPr="00D367C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set</w:t>
            </w:r>
            <w:proofErr w:type="gramEnd"/>
            <w:r w:rsidRPr="00D367C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D367C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matchpairs</w:t>
            </w:r>
            <w:proofErr w:type="spellEnd"/>
            <w:r w:rsidRPr="00D367C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(:),{:},[:],&lt;:&gt;,?:\: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%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匹配的元素</w:t>
            </w:r>
          </w:p>
        </w:tc>
      </w:tr>
      <w:tr w:rsidR="00D70CD2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29172F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模式查找</w:t>
            </w: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 pattern</w:t>
            </w:r>
          </w:p>
        </w:tc>
      </w:tr>
      <w:tr w:rsidR="00D70CD2" w:rsidRPr="00162156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162156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 [range] g/pattern/</w:t>
            </w: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comman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162156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匹配某个模式后，执行某个命令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</w:p>
        </w:tc>
      </w:tr>
      <w:tr w:rsidR="00D70CD2" w:rsidRPr="00162156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F0660D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r w:rsidRPr="00F0660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g/^ xyz/</w:t>
            </w:r>
            <w:r w:rsidRPr="00DA5853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normal</w:t>
            </w:r>
            <w:r w:rsidRPr="00F0660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0660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查找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^ xyz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开头的行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F0660D">
              <w:rPr>
                <w:rFonts w:ascii="MingLiU" w:hAnsi="MingLiU" w:cs="Times New Roman" w:hint="eastAsia"/>
                <w:color w:val="C00000"/>
                <w:sz w:val="16"/>
                <w:szCs w:val="16"/>
              </w:rPr>
              <w:t>然后执行</w:t>
            </w:r>
            <w:proofErr w:type="spellStart"/>
            <w:r w:rsidRPr="00F0660D">
              <w:rPr>
                <w:rFonts w:ascii="MingLiU" w:hAnsi="MingLiU" w:cs="Times New Roman" w:hint="eastAsia"/>
                <w:color w:val="C00000"/>
                <w:sz w:val="16"/>
                <w:szCs w:val="16"/>
              </w:rPr>
              <w:t>nornal</w:t>
            </w:r>
            <w:proofErr w:type="spellEnd"/>
            <w:r w:rsidRPr="00F0660D">
              <w:rPr>
                <w:rFonts w:ascii="MingLiU" w:hAnsi="MingLiU" w:cs="Times New Roman" w:hint="eastAsia"/>
                <w:color w:val="C00000"/>
                <w:sz w:val="16"/>
                <w:szCs w:val="16"/>
              </w:rPr>
              <w:t xml:space="preserve"> </w:t>
            </w:r>
            <w:r w:rsidRPr="00F0660D">
              <w:rPr>
                <w:rFonts w:ascii="MingLiU" w:hAnsi="MingLiU" w:cs="Times New Roman" w:hint="eastAsia"/>
                <w:color w:val="C00000"/>
                <w:sz w:val="16"/>
                <w:szCs w:val="16"/>
              </w:rPr>
              <w:t>模式下的</w:t>
            </w:r>
            <w:proofErr w:type="spellStart"/>
            <w:r w:rsidRPr="00F0660D">
              <w:rPr>
                <w:rFonts w:ascii="MingLiU" w:hAnsi="MingLiU" w:cs="Times New Roman" w:hint="eastAsia"/>
                <w:color w:val="C00000"/>
                <w:sz w:val="16"/>
                <w:szCs w:val="16"/>
              </w:rPr>
              <w:t>dd</w:t>
            </w:r>
            <w:proofErr w:type="spellEnd"/>
          </w:p>
        </w:tc>
      </w:tr>
      <w:tr w:rsidR="00D70CD2" w:rsidRPr="00162156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62156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g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62156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有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行</w:t>
            </w:r>
          </w:p>
        </w:tc>
      </w:tr>
      <w:tr w:rsidR="00D70CD2" w:rsidRPr="00162156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62156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v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62156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没有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行</w:t>
            </w:r>
          </w:p>
        </w:tc>
      </w:tr>
      <w:tr w:rsidR="00D70CD2" w:rsidRPr="00162156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g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62156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删除有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行</w:t>
            </w:r>
          </w:p>
        </w:tc>
      </w:tr>
      <w:tr w:rsidR="00D70CD2" w:rsidRPr="00162156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v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62156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删除没有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行</w:t>
            </w:r>
          </w:p>
        </w:tc>
      </w:tr>
      <w:tr w:rsidR="00D70CD2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29172F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正则表达式</w:t>
            </w:r>
          </w:p>
        </w:tc>
      </w:tr>
      <w:tr w:rsidR="00D70CD2" w:rsidRPr="00B0786A" w:rsidTr="001F41AA">
        <w:trPr>
          <w:trHeight w:val="11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892ED1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92E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\&lt;  ,   \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892ED1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搜索栏的内容实际格式</w:t>
            </w:r>
          </w:p>
        </w:tc>
      </w:tr>
      <w:tr w:rsidR="00D70CD2" w:rsidRPr="00B0786A" w:rsidTr="001F41AA">
        <w:trPr>
          <w:trHeight w:val="11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892ED1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[0-9]*\.[0-9][0-9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xxx.xx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格式匹配</w:t>
            </w:r>
          </w:p>
        </w:tc>
      </w:tr>
      <w:tr w:rsidR="00D70CD2" w:rsidRPr="00B0786A" w:rsidTr="001F41AA">
        <w:trPr>
          <w:trHeight w:val="11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 s/\s\+$/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尾部空白符号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\s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空白符号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 \+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-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个或多个</w:t>
            </w:r>
          </w:p>
        </w:tc>
      </w:tr>
      <w:tr w:rsidR="00D70CD2" w:rsidRPr="00B0786A" w:rsidTr="001F41AA">
        <w:trPr>
          <w:trHeight w:val="11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 s/\(\s*\n\)\+/\r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空白行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\r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不能少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换成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\n/,/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都会变成连接邻近两行的效果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J)</w:t>
            </w:r>
          </w:p>
        </w:tc>
      </w:tr>
      <w:tr w:rsidR="00D70CD2" w:rsidRPr="00B0786A" w:rsidTr="001F41AA">
        <w:trPr>
          <w:trHeight w:val="11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 s!\</w:t>
            </w:r>
            <w:proofErr w:type="gram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</w:t>
            </w:r>
            <w:proofErr w:type="gram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*//.*!!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C10202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开头的注释行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！代替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/ 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所以斜杠不用转义了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.: 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除换行以为的任意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*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表示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0</w:t>
            </w:r>
            <w:r w:rsidRPr="006716A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个或者任意多个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（最大匹配）</w:t>
            </w:r>
          </w:p>
        </w:tc>
      </w:tr>
      <w:tr w:rsidR="00D70CD2" w:rsidRPr="00B0786A" w:rsidTr="001F41AA">
        <w:trPr>
          <w:trHeight w:val="111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lastRenderedPageBreak/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 s!\s*/\*\_.\{-}\*/\s*!!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A3514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* *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注释，</w:t>
            </w:r>
            <w:r w:rsidRPr="007B67F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\_.</w:t>
            </w:r>
            <w:r w:rsidRPr="007B67F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包含换行的任意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7B67F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\{-}</w:t>
            </w:r>
            <w:r w:rsidRPr="007B67F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任意多个（最小匹配）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FE598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\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FE5986" w:rsidRDefault="00D70CD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FE598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表示十进制数字</w:t>
            </w:r>
            <w:r w:rsidRPr="00FE598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r w:rsidRPr="00FE598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猜测</w:t>
            </w:r>
            <w:r w:rsidRPr="00FE598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空白字符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非空白字符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a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10F5B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英文字母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|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表示或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.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表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.</w:t>
            </w:r>
          </w:p>
        </w:tc>
      </w:tr>
      <w:tr w:rsidR="00D70CD2" w:rsidRPr="00B0786A" w:rsidTr="00EB5324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,n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}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表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个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个字符，要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s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\a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等连用。</w:t>
            </w:r>
          </w:p>
        </w:tc>
      </w:tr>
      <w:tr w:rsidR="00D70CD2" w:rsidRPr="00B0786A" w:rsidTr="001F41AA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{m,}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表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个到无穷个字符</w:t>
            </w:r>
          </w:p>
        </w:tc>
      </w:tr>
      <w:tr w:rsidR="00D70CD2" w:rsidRPr="00B0786A" w:rsidTr="001F41AA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**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标示当前目录下的所有子目录</w:t>
            </w:r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1B7F8C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块跳转</w:t>
            </w:r>
          </w:p>
        </w:tc>
      </w:tr>
      <w:tr w:rsidR="00D70CD2" w:rsidRPr="00B0786A" w:rsidTr="00AD0946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EE250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{, }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EE250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上下空白行跳转，文字块</w:t>
            </w:r>
          </w:p>
        </w:tc>
      </w:tr>
      <w:tr w:rsidR="00D70CD2" w:rsidRPr="00B0786A" w:rsidTr="00AD0946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{,</w:t>
            </w:r>
            <w:r>
              <w:rPr>
                <w:rFonts w:ascii="MingLiU" w:hAnsi="MingLiU" w:cs="Times New Roman"/>
                <w:sz w:val="16"/>
                <w:szCs w:val="16"/>
              </w:rPr>
              <w:t xml:space="preserve">  }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}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当前块开始处，当前块结尾处</w:t>
            </w:r>
          </w:p>
        </w:tc>
      </w:tr>
      <w:tr w:rsidR="00D70CD2" w:rsidRPr="00B0786A" w:rsidTr="00AD0946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[, ]], [], ][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前一个函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{,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后一个函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{,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前一个函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},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后一个函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{</w:t>
            </w:r>
          </w:p>
        </w:tc>
      </w:tr>
      <w:tr w:rsidR="00D70CD2" w:rsidRPr="00B0786A" w:rsidTr="00AD0946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/,]/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当前注释块的开始处，当前注释块的结束处</w:t>
            </w:r>
          </w:p>
        </w:tc>
      </w:tr>
      <w:tr w:rsidR="00D70CD2" w:rsidRPr="00B0786A" w:rsidTr="00AD0946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(, 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函数语句跳转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1B7F8C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changelist</w:t>
            </w:r>
            <w:proofErr w:type="spellEnd"/>
          </w:p>
        </w:tc>
      </w:tr>
      <w:tr w:rsidR="00D70CD2" w:rsidRPr="00B0786A" w:rsidTr="00AD0946">
        <w:trPr>
          <w:trHeight w:val="219"/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8717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871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change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8717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871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</w:t>
            </w:r>
            <w:proofErr w:type="spellStart"/>
            <w:r w:rsidRPr="00B871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hangelist</w:t>
            </w:r>
            <w:proofErr w:type="spellEnd"/>
          </w:p>
        </w:tc>
      </w:tr>
      <w:tr w:rsidR="00D70CD2" w:rsidRPr="00CE2616" w:rsidTr="001805B2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CE2616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CE2616" w:rsidRDefault="00D70CD2" w:rsidP="0077138B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个修改过的地方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，上一个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hangelist</w:t>
            </w:r>
            <w:proofErr w:type="spellEnd"/>
          </w:p>
        </w:tc>
      </w:tr>
      <w:tr w:rsidR="00D70CD2" w:rsidRPr="00CE2616" w:rsidTr="001805B2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CE2616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,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CE2616" w:rsidRDefault="00D70CD2" w:rsidP="0077138B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下个修改过的地方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，下一个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hangelist</w:t>
            </w:r>
            <w:proofErr w:type="spellEnd"/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1B7F8C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格式化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B7F8C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==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B7F8C" w:rsidRDefault="00D70CD2" w:rsidP="00E24B64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所在行开始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自动对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&lt;&l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A516C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所在行开始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向左缩进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n&gt;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A516C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所在行开始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向右缩进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第一行开始自动对齐全文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=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所在行开始到文件尾部，自动对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=%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先放到语句块起始位置，语句块对齐</w:t>
            </w:r>
          </w:p>
        </w:tc>
      </w:tr>
      <w:tr w:rsidR="00D70CD2" w:rsidRPr="00273B2C" w:rsidTr="00F647C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273B2C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&l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273B2C" w:rsidRDefault="00D70CD2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FF0000"/>
                <w:sz w:val="16"/>
                <w:szCs w:val="16"/>
              </w:rPr>
            </w:pP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块文字左移</w:t>
            </w: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个</w:t>
            </w: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</w:p>
        </w:tc>
      </w:tr>
      <w:tr w:rsidR="00D70CD2" w:rsidRPr="00273B2C" w:rsidTr="00F647C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273B2C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&gt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273B2C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块文字右移</w:t>
            </w: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个</w:t>
            </w: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</w:p>
        </w:tc>
      </w:tr>
      <w:tr w:rsidR="00D70CD2" w:rsidRPr="00273B2C" w:rsidTr="00F647C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273B2C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273B2C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73B2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块文字格式化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ce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ter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居中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le(ft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左对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ri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ht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右对齐</w:t>
            </w:r>
          </w:p>
        </w:tc>
      </w:tr>
      <w:tr w:rsidR="00D70CD2" w:rsidRPr="004A6113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4A6113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4A611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Q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4A6113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4A611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等于</w:t>
            </w:r>
            <w:proofErr w:type="spellStart"/>
            <w:r w:rsidRPr="004A611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q</w:t>
            </w:r>
            <w:proofErr w:type="spellEnd"/>
          </w:p>
        </w:tc>
      </w:tr>
      <w:tr w:rsidR="00D70CD2" w:rsidRPr="00922C93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22C93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q</w:t>
            </w:r>
            <w:proofErr w:type="spellEnd"/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q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22C93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重新排序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行</w:t>
            </w:r>
          </w:p>
        </w:tc>
      </w:tr>
      <w:tr w:rsidR="00D70CD2" w:rsidRPr="00922C93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22C93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q</w:t>
            </w:r>
            <w:proofErr w:type="spellEnd"/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</w:t>
            </w:r>
            <w:proofErr w:type="spellStart"/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p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22C93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重新排序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段</w:t>
            </w:r>
          </w:p>
        </w:tc>
      </w:tr>
      <w:tr w:rsidR="00D70CD2" w:rsidRPr="00922C93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22C93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922C93">
              <w:rPr>
                <w:rFonts w:ascii="MingLiU" w:hAnsi="MingLiU" w:cs="Times New Roman"/>
                <w:color w:val="FF0000"/>
                <w:sz w:val="16"/>
                <w:szCs w:val="16"/>
              </w:rPr>
              <w:t>g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q</w:t>
            </w:r>
            <w:proofErr w:type="spellEnd"/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j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922C93" w:rsidRDefault="00D70CD2" w:rsidP="00922C93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重新排序当前行和下面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 w:rsidRPr="00922C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行</w:t>
            </w:r>
          </w:p>
        </w:tc>
      </w:tr>
      <w:tr w:rsidR="00D70CD2" w:rsidRPr="00D53176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D53176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proofErr w:type="spellStart"/>
            <w:r w:rsidRPr="00D5317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qQ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D53176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D5317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重新排序当前行到文章尾</w:t>
            </w:r>
          </w:p>
        </w:tc>
      </w:tr>
      <w:tr w:rsidR="00D70CD2" w:rsidRPr="006549A2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lastRenderedPageBreak/>
              <w:t>:set lines=[n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设置</w:t>
            </w: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im</w:t>
            </w: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总行数</w:t>
            </w:r>
          </w:p>
        </w:tc>
      </w:tr>
      <w:tr w:rsidR="00D70CD2" w:rsidRPr="006549A2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set columns=[n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设置</w:t>
            </w: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im</w:t>
            </w: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总列数</w:t>
            </w:r>
          </w:p>
        </w:tc>
      </w:tr>
      <w:tr w:rsidR="00D70CD2" w:rsidRPr="006549A2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inpos</w:t>
            </w:r>
            <w:proofErr w:type="spellEnd"/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n] [n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设置</w:t>
            </w:r>
            <w:proofErr w:type="spellStart"/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vim</w:t>
            </w:r>
            <w:proofErr w:type="spellEnd"/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左上角坐标位置，可以在桌面上移动</w:t>
            </w:r>
            <w:proofErr w:type="spellStart"/>
            <w:r w:rsidRPr="006549A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vim</w:t>
            </w:r>
            <w:proofErr w:type="spellEnd"/>
          </w:p>
        </w:tc>
      </w:tr>
      <w:tr w:rsidR="00D70CD2" w:rsidRPr="006549A2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 l/redraw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6549A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重回屏幕</w:t>
            </w:r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5D0623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重新排版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B7F8C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zz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B7F8C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绘，当前行在中间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zt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绘，当前行在顶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zb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绘，当前行在下面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zl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S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croll left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zh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S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croll right</w:t>
            </w:r>
          </w:p>
        </w:tc>
      </w:tr>
      <w:tr w:rsidR="00D70CD2" w:rsidRPr="00B0786A" w:rsidTr="00D84D85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88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88"/>
                <w:sz w:val="16"/>
                <w:szCs w:val="16"/>
              </w:rPr>
              <w:t>刪除、複製與貼上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x, X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在一行字當中，x 為向後刪除一個字元 (相當於 [del] 按鍵)， X 為向前刪除一個字元(相當於 [backspace] 亦即是倒退鍵)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x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數字，連續向後刪除 n 個字元。舉例來說，我要連續刪除 10 個字元， 『10x』。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90EF8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190EF8" w:rsidRDefault="00D70CD2" w:rsidP="004902BF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一个字符，进入插入模式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如：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cl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样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光标所在行的所有文字，并且进入插入模式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刪除游標所在的那一整列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dd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數字。刪除游標所在的向下 n 列，例如 20dd 則是刪除 20 列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n1,n2 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1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2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的位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04484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D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gg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04484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到文件头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F330EF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刪除游標所在到最後一行的所有資料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d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刪除游標所在到第一行的所有資料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d$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刪除游標所在處，到該行的最後一個字元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d0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F1E8E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那個是數字的 0 ，刪除游標所在處，到該行的最前面一個字元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AA4383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  <w:r>
              <w:rPr>
                <w:rFonts w:ascii="MingLiU" w:hAnsi="MingLiU" w:cs="Times New Roman"/>
                <w:sz w:val="16"/>
                <w:szCs w:val="16"/>
              </w:rPr>
              <w:t>ge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d</w:t>
            </w:r>
            <w:r>
              <w:rPr>
                <w:rFonts w:ascii="MingLiU" w:hAnsi="MingLiU" w:cs="Times New Roman"/>
                <w:sz w:val="16"/>
                <w:szCs w:val="16"/>
              </w:rPr>
              <w:t>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 d</w:t>
            </w:r>
            <w:r>
              <w:rPr>
                <w:rFonts w:ascii="MingLiU" w:hAnsi="MingLiU" w:cs="Times New Roman"/>
                <w:sz w:val="16"/>
                <w:szCs w:val="16"/>
              </w:rPr>
              <w:t>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  <w:r>
              <w:rPr>
                <w:rFonts w:ascii="MingLiU" w:hAnsi="MingLiU" w:cs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13DCA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词删除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d[n]l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右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个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(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d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r>
              <w:rPr>
                <w:rFonts w:ascii="MingLiU" w:hAnsi="MingLiU" w:cs="Times New Roman"/>
                <w:sz w:val="16"/>
                <w:szCs w:val="16"/>
              </w:rPr>
              <w:t>h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617EB3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左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个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(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d[n]j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617EB3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下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行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同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dd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d[n]k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617EB3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上删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行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617EB3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光标位置到行尾所有字符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  <w:r>
              <w:rPr>
                <w:rFonts w:ascii="MingLiU" w:hAnsi="MingLiU" w:cs="Times New Roman"/>
                <w:sz w:val="16"/>
                <w:szCs w:val="16"/>
              </w:rPr>
              <w:t>a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aw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一个词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9C410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das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（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s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一句句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9C410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dap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（</w:t>
            </w:r>
            <w:proofErr w:type="spellStart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p</w:t>
            </w:r>
            <w:proofErr w:type="spellEnd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一段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空格隔开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9C410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dab  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proofErr w:type="spellStart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</w:t>
            </w:r>
            <w:proofErr w:type="spellEnd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一块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小圆括号隔开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9C410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d2/fo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当前位置到第二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oo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之前的数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E55D1F" w:rsidRDefault="00D70CD2" w:rsidP="00DA516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C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A516C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重複刪除多個資料，例如向下刪除 10 行，[ 10cj ]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lastRenderedPageBreak/>
              <w:t>C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光标位置到行尾所有字符，进入插入模式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c2/fo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A516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删除当前位置到第二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oo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之前的数据，进入插入模式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Y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複製游標所在的那一行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數字。複製游標所在的向下 n 列，例如 20yy 則是複製 20 列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n1,n2 y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1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2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的位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04484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Ygg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04484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到文件头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y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複製游標所在列到第一列的所有資料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[n]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G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複製游標所在列到最後一列的所有資料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y0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複製游標所在的那個字元到該行行首的所有資料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y$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複製游標所在的那個字元到該行行尾的所有資料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AA4383" w:rsidRDefault="00D70CD2" w:rsidP="00B612B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y</w:t>
            </w:r>
            <w:r>
              <w:rPr>
                <w:rFonts w:ascii="MingLiU" w:hAnsi="MingLiU" w:cs="Times New Roman"/>
                <w:sz w:val="16"/>
                <w:szCs w:val="16"/>
              </w:rPr>
              <w:t>ge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y</w:t>
            </w:r>
            <w:r>
              <w:rPr>
                <w:rFonts w:ascii="MingLiU" w:hAnsi="MingLiU" w:cs="Times New Roman"/>
                <w:sz w:val="16"/>
                <w:szCs w:val="16"/>
              </w:rPr>
              <w:t>b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, y</w:t>
            </w:r>
            <w:r>
              <w:rPr>
                <w:rFonts w:ascii="MingLiU" w:hAnsi="MingLiU" w:cs="Times New Roman"/>
                <w:sz w:val="16"/>
                <w:szCs w:val="16"/>
              </w:rPr>
              <w:t>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y</w:t>
            </w:r>
            <w:r>
              <w:rPr>
                <w:rFonts w:ascii="MingLiU" w:hAnsi="MingLiU" w:cs="Times New Roman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13DCA" w:rsidRDefault="00D70CD2" w:rsidP="00B612BC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词复制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[n]l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右复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个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(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[n]</w:t>
            </w:r>
            <w:r>
              <w:rPr>
                <w:rFonts w:ascii="MingLiU" w:hAnsi="MingLiU" w:cs="Times New Roman"/>
                <w:sz w:val="16"/>
                <w:szCs w:val="16"/>
              </w:rPr>
              <w:t>h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17EB3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左复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个字符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(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 w:rsidRPr="006F4A4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[n]j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下复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行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同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dd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[n]k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上复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n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一行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B2D7F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B2D7F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光标位置到行尾所有字符</w:t>
            </w:r>
          </w:p>
        </w:tc>
      </w:tr>
      <w:tr w:rsidR="00D70CD2" w:rsidRPr="00E238F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238FA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y</w:t>
            </w:r>
            <w:r w:rsidRPr="00E238FA">
              <w:rPr>
                <w:rFonts w:ascii="MingLiU" w:hAnsi="MingLiU" w:cs="Times New Roman"/>
                <w:color w:val="FF0000"/>
                <w:sz w:val="16"/>
                <w:szCs w:val="16"/>
              </w:rPr>
              <w:t>2</w:t>
            </w: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fo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E238FA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复制到第二个</w:t>
            </w: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oo</w:t>
            </w:r>
            <w:r w:rsidRPr="00E238F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之前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F055B4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y</w:t>
            </w:r>
            <w:r>
              <w:rPr>
                <w:rFonts w:ascii="MingLiU" w:hAnsi="MingLiU" w:cs="Times New Roman"/>
                <w:sz w:val="16"/>
                <w:szCs w:val="16"/>
              </w:rPr>
              <w:t>aw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aw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一个词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yas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（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s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一句句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yap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（</w:t>
            </w:r>
            <w:proofErr w:type="spellStart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p</w:t>
            </w:r>
            <w:proofErr w:type="spellEnd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一段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空格隔开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F055B4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yab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  </w:t>
            </w:r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proofErr w:type="spellStart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</w:t>
            </w:r>
            <w:proofErr w:type="spellEnd"/>
            <w:r w:rsidRPr="00C66DD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复制一块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小圆括号隔开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0755D1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F055B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755D1">
              <w:rPr>
                <w:rFonts w:ascii="MingLiU" w:hAnsi="MingLiU" w:cs="Times New Roman"/>
                <w:color w:val="FF0000"/>
                <w:sz w:val="16"/>
                <w:szCs w:val="16"/>
              </w:rPr>
              <w:t>A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一个词</w:t>
            </w:r>
          </w:p>
        </w:tc>
      </w:tr>
      <w:tr w:rsidR="00D70CD2" w:rsidRPr="000755D1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F055B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755D1">
              <w:rPr>
                <w:rFonts w:ascii="MingLiU" w:hAnsi="MingLiU" w:cs="Times New Roman"/>
                <w:color w:val="FF0000"/>
                <w:sz w:val="16"/>
                <w:szCs w:val="16"/>
              </w:rPr>
              <w:t>A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一句句子</w:t>
            </w:r>
          </w:p>
        </w:tc>
      </w:tr>
      <w:tr w:rsidR="00D70CD2" w:rsidRPr="000755D1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F055B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0755D1">
              <w:rPr>
                <w:rFonts w:ascii="MingLiU" w:hAnsi="MingLiU" w:cs="Times New Roman"/>
                <w:color w:val="FF0000"/>
                <w:sz w:val="16"/>
                <w:szCs w:val="16"/>
              </w:rPr>
              <w:t>A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一段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空格隔开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D70CD2" w:rsidRPr="000755D1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F055B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0755D1">
              <w:rPr>
                <w:rFonts w:ascii="MingLiU" w:hAnsi="MingLiU" w:cs="Times New Roman"/>
                <w:color w:val="FF0000"/>
                <w:sz w:val="16"/>
                <w:szCs w:val="16"/>
              </w:rPr>
              <w:t>A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0755D1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一块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小圆括号隔开</w:t>
            </w:r>
            <w:r w:rsidRPr="000755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黏贴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p, 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p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將已複製的資料在游標下一行貼上，P 則為貼在游標上一行！ 舉例來說，我目前游標在第 20 行，且已經複製了 10 行資料。則按下 </w:t>
            </w: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p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後， 那 10 行資料會貼在原本的 20 行之後，亦即由 21 行開始貼。但如果是按下 P 呢？ 那麼原本的第 20 行會被推到變成 30 行。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]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5A70FC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格式化黏贴，带对齐功能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5A70FC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xp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5A70FC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交换字母位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dp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5A70FC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交换行的位置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块移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53469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1,n2 co n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820BBF" w:rsidRDefault="00D70CD2" w:rsidP="00453469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2 copy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3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位置后面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53469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1,n2 mo n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53469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2 mov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3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位置后面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合并行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A516C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J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A516C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將游標所在列與下一列的資料結合成同一列</w:t>
            </w:r>
          </w:p>
        </w:tc>
      </w:tr>
      <w:tr w:rsidR="00D70CD2" w:rsidRPr="00B0786A" w:rsidTr="007560E9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892B24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lastRenderedPageBreak/>
              <w:t>gJ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将反白的地方全部连成一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,</w:t>
            </w:r>
            <w:r w:rsidRPr="00892B2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保留空白符号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94554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K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694554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字典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n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例如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3K ,man 3 XXX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撤销，</w:t>
            </w: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反撤销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5D28F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u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 w:rsidRPr="007D792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g-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865F3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復原前一個動作。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865F3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U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865F3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当前行取消所有改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DE7E54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+r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redo/</w:t>
            </w:r>
            <w:r w:rsidRPr="007D792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g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+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重做上一個動作。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C82C8D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C82C8D" w:rsidRDefault="00D70CD2" w:rsidP="00DE7E5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82C8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[n]und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C82C8D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退回到某个分支，（分支就是修改后恢复，然后再做其他修改，前面恢复后的版本）</w:t>
            </w:r>
          </w:p>
        </w:tc>
      </w:tr>
      <w:tr w:rsidR="00D70CD2" w:rsidRPr="00C82C8D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C82C8D" w:rsidRDefault="00D70CD2" w:rsidP="00DE7E5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82C8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C82C8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undolist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C82C8D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分支列表，有上面这个命令的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umber [n]</w:t>
            </w:r>
            <w:r w:rsidRPr="00C82C8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undo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0D0ADF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earlier [n]s/[n]m/[n]h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9D1D78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往前多少时间的版本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later [n]s/[n]m/[n]h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F153DE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往后多少时间的版本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补全操作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C4A6D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E0F5B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文本框，插入模式，变量向前代码补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C4A6D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D9204E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文本框，插入模式，变量向后代码补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C4A6D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函数补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C4A6D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函数补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C4A6D" w:rsidRDefault="00D70CD2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C4A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C4A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函数名和关键字，自动补齐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7E77DC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宏定义补全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Pr="00AF1C7E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（注意大写）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Tag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补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文件名补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关键词补全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后面跟关键词的文件位置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v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命令行补全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l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整行补全</w:t>
            </w:r>
          </w:p>
        </w:tc>
      </w:tr>
      <w:tr w:rsidR="00D70CD2" w:rsidRPr="00B0786A" w:rsidTr="001F41AA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拼写建议</w:t>
            </w:r>
          </w:p>
        </w:tc>
      </w:tr>
      <w:tr w:rsidR="00D70CD2" w:rsidRPr="00B0786A" w:rsidTr="001F41AA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k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ctionary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8162C8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8162C8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162C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hesaurus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补全列表操作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 w:rsidRPr="00B46E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前一个选项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46E62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后一个选项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46E62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退出下拉菜单，退回原来的文字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46E62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FF0000"/>
                <w:sz w:val="16"/>
                <w:szCs w:val="16"/>
              </w:rPr>
            </w:pPr>
            <w:r w:rsidRPr="00B46E62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y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Default="00D70CD2" w:rsidP="00D9204E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退出下拉菜单，并接受当前选项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数字加减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95051C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a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910C4" w:rsidRDefault="00D70CD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所在位置的数字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+1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95051C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光标所在位置的数字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-1</w:t>
            </w:r>
          </w:p>
        </w:tc>
      </w:tr>
      <w:tr w:rsidR="00D70CD2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70CD2" w:rsidRPr="00AD0946" w:rsidRDefault="00D70CD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重复命令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E6EE7" w:rsidRDefault="00D70CD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FF0000"/>
                <w:sz w:val="16"/>
                <w:szCs w:val="16"/>
              </w:rPr>
            </w:pPr>
            <w:r w:rsidRPr="00BE6EE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</w:t>
            </w:r>
            <w:r w:rsidRPr="00BE6EE7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70CD2" w:rsidRPr="00B0786A" w:rsidRDefault="00D70CD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不要懷疑！這就是小數點！意思是重複前一個動作的意思。 如果你想要重複刪除、重複貼上等等動作，按下小數點『.』就好了！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加上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表示重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次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BE6EE7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&amp;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Pr="00CB70F4" w:rsidRDefault="00D70CD2" w:rsidP="00C2484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: s/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aa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/bb/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c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这样的替换动作</w:t>
            </w:r>
          </w:p>
        </w:tc>
      </w:tr>
      <w:tr w:rsidR="00D70CD2" w:rsidRPr="00B0786A" w:rsidTr="00AD0946">
        <w:trPr>
          <w:tblCellSpacing w:w="0" w:type="dxa"/>
        </w:trPr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lastRenderedPageBreak/>
              <w:t>@: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70CD2" w:rsidRDefault="00D70CD2" w:rsidP="00C2484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复上一个冒号命令</w:t>
            </w:r>
          </w:p>
        </w:tc>
      </w:tr>
    </w:tbl>
    <w:p w:rsidR="00E60328" w:rsidRPr="00B0786A" w:rsidRDefault="00E60328" w:rsidP="00E60328">
      <w:pPr>
        <w:numPr>
          <w:ilvl w:val="0"/>
          <w:numId w:val="2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二部份：一般模式切換到</w:t>
      </w:r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命令</w:t>
      </w: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模式的可用的按鈕說明</w:t>
      </w:r>
    </w:p>
    <w:p w:rsidR="004F14F2" w:rsidRPr="00E60328" w:rsidRDefault="001E79D0" w:rsidP="004F14F2">
      <w:pPr>
        <w:shd w:val="clear" w:color="auto" w:fill="D3D3D3"/>
        <w:spacing w:after="0" w:line="240" w:lineRule="auto"/>
        <w:rPr>
          <w:rFonts w:ascii="MingLiU" w:hAnsi="MingLiU" w:cs="Times New Roman"/>
          <w:color w:val="000000"/>
          <w:sz w:val="16"/>
          <w:szCs w:val="16"/>
        </w:rPr>
      </w:pPr>
      <w:r w:rsidRPr="001E79D0">
        <w:rPr>
          <w:rFonts w:ascii="MingLiU" w:eastAsia="MingLiU" w:hAnsi="MingLiU" w:cs="Times New Roman"/>
          <w:color w:val="000000"/>
          <w:sz w:val="16"/>
          <w:szCs w:val="16"/>
        </w:rPr>
        <w:pict>
          <v:rect id="_x0000_i1025" style="width:0;height:1.5pt" o:hralign="center" o:hrstd="t" o:hr="t" fillcolor="#aca899" stroked="f"/>
        </w:pic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80"/>
        <w:gridCol w:w="5742"/>
      </w:tblGrid>
      <w:tr w:rsidR="00E60328" w:rsidRPr="00B0786A" w:rsidTr="008B1EA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E60328" w:rsidRPr="00EE38A1" w:rsidRDefault="00E6032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模式切换</w:t>
            </w:r>
          </w:p>
        </w:tc>
      </w:tr>
      <w:tr w:rsidR="00807D7A" w:rsidRPr="00B0786A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0328" w:rsidRDefault="00E60328" w:rsidP="001F41A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Esc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0328" w:rsidRDefault="00E60328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返回命令模式</w:t>
            </w:r>
          </w:p>
        </w:tc>
      </w:tr>
      <w:tr w:rsidR="00C12BE2" w:rsidRPr="00C12BE2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0328" w:rsidRPr="00C12BE2" w:rsidRDefault="00E6032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12BE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 [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0328" w:rsidRPr="00C12BE2" w:rsidRDefault="00E60328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12BE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返回命令模式</w:t>
            </w:r>
          </w:p>
        </w:tc>
      </w:tr>
      <w:tr w:rsidR="00C12BE2" w:rsidRPr="00C12BE2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0328" w:rsidRPr="00C12BE2" w:rsidRDefault="00E6032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12BE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 c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0328" w:rsidRPr="00274F59" w:rsidRDefault="00E60328" w:rsidP="00274F59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proofErr w:type="spellStart"/>
            <w:r w:rsidRPr="00C12BE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返回命令模式</w:t>
            </w:r>
            <w:proofErr w:type="spellEnd"/>
            <w:r w:rsidR="00274F5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  <w:r w:rsidR="00274F59">
              <w:t xml:space="preserve"> </w:t>
            </w:r>
            <w:r w:rsidR="00274F59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t>Do not check for</w:t>
            </w:r>
            <w:r w:rsidR="00274F59" w:rsidRPr="00157564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 </w:t>
            </w:r>
            <w:hyperlink r:id="rId8" w:anchor="abbreviations" w:history="1">
              <w:r w:rsidR="00274F59" w:rsidRPr="00157564">
                <w:rPr>
                  <w:rFonts w:ascii="MingLiU" w:eastAsiaTheme="minorEastAsia" w:hAnsi="MingLiU" w:cs="Times New Roman"/>
                  <w:color w:val="FF0000"/>
                  <w:sz w:val="16"/>
                  <w:szCs w:val="16"/>
                  <w:highlight w:val="yellow"/>
                </w:rPr>
                <w:t>abbreviations</w:t>
              </w:r>
            </w:hyperlink>
            <w:r w:rsidR="00274F59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t>.  Does not trigger the |</w:t>
            </w:r>
            <w:proofErr w:type="spellStart"/>
            <w:r w:rsidR="001E79D0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fldChar w:fldCharType="begin"/>
            </w:r>
            <w:r w:rsidR="00274F59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instrText xml:space="preserve"> HYPERLINK "http://vimdoc.sourceforge.net/htmldoc/autocmd.html" \l "InsertLeave" </w:instrText>
            </w:r>
            <w:r w:rsidR="001E79D0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fldChar w:fldCharType="separate"/>
            </w:r>
            <w:r w:rsidR="00274F59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t>InsertLeave</w:t>
            </w:r>
            <w:proofErr w:type="spellEnd"/>
            <w:r w:rsidR="001E79D0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fldChar w:fldCharType="end"/>
            </w:r>
            <w:r w:rsidR="00274F59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t xml:space="preserve">| </w:t>
            </w:r>
            <w:hyperlink r:id="rId9" w:anchor="autocommand" w:history="1">
              <w:proofErr w:type="spellStart"/>
              <w:r w:rsidR="00274F59" w:rsidRPr="00157564">
                <w:rPr>
                  <w:rFonts w:ascii="MingLiU" w:eastAsiaTheme="minorEastAsia" w:hAnsi="MingLiU" w:cs="Times New Roman"/>
                  <w:color w:val="FF0000"/>
                  <w:sz w:val="16"/>
                  <w:szCs w:val="16"/>
                  <w:highlight w:val="yellow"/>
                </w:rPr>
                <w:t>autocommand</w:t>
              </w:r>
              <w:proofErr w:type="spellEnd"/>
            </w:hyperlink>
            <w:r w:rsidR="00274F59" w:rsidRPr="00157564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274F59" w:rsidRPr="00157564"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  <w:t>event.</w:t>
            </w:r>
          </w:p>
        </w:tc>
      </w:tr>
      <w:tr w:rsidR="008B1EA8" w:rsidRPr="007B79F9" w:rsidTr="008B1EA8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B1EA8" w:rsidRPr="00B571EF" w:rsidRDefault="008B1EA8" w:rsidP="005B0282">
            <w:pPr>
              <w:pStyle w:val="HTMLPreformatted"/>
              <w:jc w:val="center"/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:set </w:t>
            </w:r>
            <w:proofErr w:type="spellStart"/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>insertmode</w:t>
            </w:r>
            <w:proofErr w:type="spellEnd"/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B1EA8" w:rsidRPr="00B571EF" w:rsidRDefault="008B1EA8" w:rsidP="005B0282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go into the insert mode</w:t>
            </w:r>
          </w:p>
        </w:tc>
      </w:tr>
      <w:tr w:rsidR="008B1EA8" w:rsidRPr="007B79F9" w:rsidTr="008B1EA8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B1EA8" w:rsidRPr="008B1EA8" w:rsidRDefault="008B1EA8" w:rsidP="005B0282">
            <w:pPr>
              <w:pStyle w:val="HTMLPreformatted"/>
              <w:jc w:val="center"/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</w:pPr>
            <w:r w:rsidRPr="00197D28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Ctrl] +</w:t>
            </w: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0128A0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>l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B1EA8" w:rsidRPr="00B571EF" w:rsidRDefault="008B1EA8" w:rsidP="005B0282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go back to normal mode</w:t>
            </w:r>
            <w:r w:rsidR="00096E9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, when the </w:t>
            </w:r>
            <w:proofErr w:type="spellStart"/>
            <w:r w:rsidR="00096E9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insertmode</w:t>
            </w:r>
            <w:proofErr w:type="spellEnd"/>
            <w:r w:rsidR="00096E9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 is set</w:t>
            </w:r>
          </w:p>
        </w:tc>
      </w:tr>
      <w:tr w:rsidR="00807D7A" w:rsidRPr="00B0786A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007D6" w:rsidRDefault="003007D6" w:rsidP="001F41A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007D6" w:rsidRDefault="003007D6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命令</w:t>
            </w:r>
          </w:p>
        </w:tc>
      </w:tr>
      <w:tr w:rsidR="00807D7A" w:rsidRPr="00B0786A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007D6" w:rsidRDefault="003007D6" w:rsidP="001F41A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 w:rsidR="009B158D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</w:t>
            </w:r>
            <w:r w:rsidR="009B158D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?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007D6" w:rsidRDefault="003007D6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找</w:t>
            </w:r>
          </w:p>
        </w:tc>
      </w:tr>
      <w:tr w:rsidR="00C12BE2" w:rsidRPr="00C12BE2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007D6" w:rsidRPr="00C12BE2" w:rsidRDefault="003007D6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12BE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! , ![n]</w:t>
            </w:r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202FF" w:rsidRDefault="003007D6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9202FF">
              <w:rPr>
                <w:rFonts w:ascii="MingLiU" w:hAnsi="MingLiU" w:cs="Times New Roman" w:hint="eastAsia"/>
                <w:sz w:val="16"/>
                <w:szCs w:val="16"/>
              </w:rPr>
              <w:t>当前行加上以下行的过滤操作</w:t>
            </w:r>
          </w:p>
          <w:p w:rsidR="003007D6" w:rsidRPr="00C12BE2" w:rsidRDefault="00807D7A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: 33! </w:t>
            </w:r>
            <w:r w:rsidRPr="009411AE">
              <w:rPr>
                <w:rFonts w:ascii="MingLiU" w:hAnsi="MingLiU" w:cs="Times New Roman" w:hint="eastAsia"/>
                <w:sz w:val="16"/>
                <w:szCs w:val="16"/>
              </w:rPr>
              <w:t>然后自动进入命令行，输入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&lt;.,.+33&gt; !sort </w:t>
            </w:r>
            <w:r w:rsidR="00EA131B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</w:p>
        </w:tc>
      </w:tr>
      <w:tr w:rsidR="0011385F" w:rsidRPr="00C12BE2" w:rsidTr="009202FF">
        <w:trPr>
          <w:tblCellSpacing w:w="0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385F" w:rsidRPr="00C12BE2" w:rsidRDefault="0011385F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ui</w:t>
            </w:r>
            <w:proofErr w:type="spellEnd"/>
          </w:p>
        </w:tc>
        <w:tc>
          <w:tcPr>
            <w:tcW w:w="3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1385F" w:rsidRPr="009202FF" w:rsidRDefault="0011385F" w:rsidP="001F41AA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进入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i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模式，即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. </w:t>
            </w:r>
            <w:proofErr w:type="spellStart"/>
            <w:r w:rsidR="00EA131B">
              <w:rPr>
                <w:rFonts w:ascii="MingLiU" w:hAnsi="MingLiU" w:cs="Times New Roman"/>
                <w:sz w:val="16"/>
                <w:szCs w:val="16"/>
              </w:rPr>
              <w:t>G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vim</w:t>
            </w:r>
            <w:proofErr w:type="spellEnd"/>
          </w:p>
        </w:tc>
      </w:tr>
    </w:tbl>
    <w:p w:rsidR="004F14F2" w:rsidRPr="00B0786A" w:rsidRDefault="003007D6" w:rsidP="004F14F2">
      <w:pPr>
        <w:numPr>
          <w:ilvl w:val="0"/>
          <w:numId w:val="2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\</w:t>
      </w:r>
      <w:r w:rsidR="004F14F2"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</w:t>
      </w:r>
      <w:r w:rsidR="007D2006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三</w:t>
      </w:r>
      <w:r w:rsidR="004F14F2"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部份：一般模式切換到編輯模式的可用的按鈕說明</w:t>
      </w:r>
    </w:p>
    <w:p w:rsidR="004F14F2" w:rsidRPr="00B0786A" w:rsidRDefault="004F14F2" w:rsidP="004F14F2">
      <w:pPr>
        <w:shd w:val="clear" w:color="auto" w:fill="D3D3D3"/>
        <w:spacing w:after="0" w:line="240" w:lineRule="auto"/>
        <w:rPr>
          <w:rFonts w:ascii="MingLiU" w:eastAsia="MingLiU" w:hAnsi="MingLiU" w:cs="Times New Roman"/>
          <w:color w:val="000000"/>
          <w:sz w:val="16"/>
          <w:szCs w:val="16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90"/>
        <w:gridCol w:w="4232"/>
      </w:tblGrid>
      <w:tr w:rsidR="004F14F2" w:rsidRPr="00B0786A" w:rsidTr="0058526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88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88"/>
                <w:sz w:val="16"/>
                <w:szCs w:val="16"/>
              </w:rPr>
              <w:t>進入插入或取代的編輯模式</w:t>
            </w:r>
          </w:p>
        </w:tc>
      </w:tr>
      <w:tr w:rsidR="004F14F2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06BAB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i</w:t>
            </w:r>
            <w:proofErr w:type="spellEnd"/>
            <w:r w:rsidR="004F14F2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, I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585266">
            <w:pPr>
              <w:spacing w:after="0" w:line="240" w:lineRule="auto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進入插入模式(Insert mode)：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br/>
            </w:r>
            <w:r w:rsidR="008E52A9">
              <w:rPr>
                <w:rFonts w:ascii="MingLiU" w:eastAsia="MingLiU" w:hAnsi="MingLiU" w:cs="Times New Roman"/>
                <w:sz w:val="16"/>
                <w:szCs w:val="16"/>
              </w:rPr>
              <w:t>I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『從目前游標所在處插入』， I 為『在目前所在行的第一個非空白字元處開始插入』。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203F49" w:rsidRPr="00203F49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90281" w:rsidRPr="00203F49" w:rsidRDefault="00490281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proofErr w:type="spellStart"/>
            <w:r w:rsidRPr="00203F4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I</w:t>
            </w:r>
            <w:proofErr w:type="spellEnd"/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90281" w:rsidRPr="00203F49" w:rsidRDefault="00490281" w:rsidP="00585266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203F4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在当前视频行的第一列插入</w:t>
            </w:r>
          </w:p>
        </w:tc>
      </w:tr>
      <w:tr w:rsidR="00BE6EE7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E6EE7" w:rsidRDefault="00A26DC9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="00BE6EE7"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  <w:proofErr w:type="spellStart"/>
            <w:r w:rsidR="00BE6EE7" w:rsidRPr="001B774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</w:t>
            </w:r>
            <w:r w:rsidR="00BE6EE7">
              <w:rPr>
                <w:rFonts w:ascii="MingLiU" w:hAnsi="MingLiU" w:cs="Times New Roman" w:hint="eastAsia"/>
                <w:sz w:val="16"/>
                <w:szCs w:val="16"/>
              </w:rPr>
              <w:t>dus</w:t>
            </w:r>
            <w:proofErr w:type="spellEnd"/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E6EE7" w:rsidRPr="002F42B7" w:rsidRDefault="00BE6EE7" w:rsidP="00585266">
            <w:pPr>
              <w:spacing w:after="0" w:line="240" w:lineRule="auto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插入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us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,</w:t>
            </w:r>
            <w:r w:rsidR="00585266">
              <w:rPr>
                <w:rFonts w:ascii="MingLiU" w:hAnsi="MingLiU" w:cs="Times New Roman" w:hint="eastAsia"/>
                <w:sz w:val="16"/>
                <w:szCs w:val="16"/>
              </w:rPr>
              <w:t xml:space="preserve"> eg:100</w:t>
            </w:r>
            <w:r w:rsidR="00585266" w:rsidRPr="0058526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</w:t>
            </w:r>
            <w:r w:rsidR="00585266">
              <w:rPr>
                <w:rFonts w:ascii="MingLiU" w:hAnsi="MingLiU" w:cs="Times New Roman" w:hint="eastAsia"/>
                <w:sz w:val="16"/>
                <w:szCs w:val="16"/>
              </w:rPr>
              <w:t>dus</w:t>
            </w:r>
            <w:r w:rsidR="00325875">
              <w:rPr>
                <w:rFonts w:ascii="MingLiU" w:hAnsi="MingLiU" w:cs="Times New Roman" w:hint="eastAsia"/>
                <w:sz w:val="16"/>
                <w:szCs w:val="16"/>
              </w:rPr>
              <w:t>，</w:t>
            </w:r>
            <w:r w:rsidR="00325875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="00325875" w:rsidRPr="00D644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100i=</w:t>
            </w:r>
            <w:r w:rsidR="00CB4670">
              <w:rPr>
                <w:rFonts w:ascii="MingLiU" w:hAnsi="MingLiU" w:cs="Times New Roman" w:hint="eastAsia"/>
                <w:sz w:val="16"/>
                <w:szCs w:val="16"/>
              </w:rPr>
              <w:t>（</w:t>
            </w:r>
            <w:r w:rsidR="00CB4670">
              <w:rPr>
                <w:rFonts w:ascii="MingLiU" w:hAnsi="MingLiU" w:cs="Times New Roman" w:hint="eastAsia"/>
                <w:sz w:val="16"/>
                <w:szCs w:val="16"/>
              </w:rPr>
              <w:t>100</w:t>
            </w:r>
            <w:r w:rsidR="00CB4670"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r w:rsidR="00CB4670">
              <w:rPr>
                <w:rFonts w:ascii="MingLiU" w:hAnsi="MingLiU" w:cs="Times New Roman" w:hint="eastAsia"/>
                <w:sz w:val="16"/>
                <w:szCs w:val="16"/>
              </w:rPr>
              <w:t>=</w:t>
            </w:r>
            <w:r w:rsidR="00CB4670">
              <w:rPr>
                <w:rFonts w:ascii="MingLiU" w:hAnsi="MingLiU" w:cs="Times New Roman" w:hint="eastAsia"/>
                <w:sz w:val="16"/>
                <w:szCs w:val="16"/>
              </w:rPr>
              <w:t>）</w:t>
            </w:r>
          </w:p>
        </w:tc>
      </w:tr>
      <w:tr w:rsidR="004F14F2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a, A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585266">
            <w:pPr>
              <w:spacing w:after="0" w:line="240" w:lineRule="auto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進入插入模式(Insert mode)：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br/>
              <w:t>a 為『從目前游標所在的下一個字元處開始插入』， A 為『從游標所在行的最後一個字元處開始插入』。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o, O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585266">
            <w:pPr>
              <w:spacing w:after="0" w:line="240" w:lineRule="auto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進入插入模式(Insert mode)：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br/>
              <w:t>這是英文字母 o 的大小寫。</w:t>
            </w:r>
            <w:r w:rsidR="008E52A9" w:rsidRPr="00B0786A">
              <w:rPr>
                <w:rFonts w:ascii="MingLiU" w:eastAsia="MingLiU" w:hAnsi="MingLiU" w:cs="Times New Roman"/>
                <w:sz w:val="16"/>
                <w:szCs w:val="16"/>
              </w:rPr>
              <w:t>O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為『在目前游標所在的下一行處插入新的一行』； O 為在目前游標所在處的上一行插入新的一行！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r, R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585266">
            <w:pPr>
              <w:spacing w:after="0" w:line="240" w:lineRule="auto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進入取代模式(Replace mode)：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br/>
              <w:t>r 只會取代游標所在的那一個字元一次；R會一直取代游標所在的文字，直到按下 ESC 為止；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162156" w:rsidRPr="00162156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2156" w:rsidRPr="00162156" w:rsidRDefault="001D7F41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g</w:t>
            </w:r>
            <w:r w:rsidR="00162156" w:rsidRPr="00162156">
              <w:rPr>
                <w:rFonts w:ascii="MingLiU" w:hAnsi="MingLiU" w:cs="Times New Roman"/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2156" w:rsidRPr="00162156" w:rsidRDefault="00162156" w:rsidP="0077138B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6215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不影响格式的替换</w:t>
            </w:r>
            <w:r w:rsidR="00AB03A9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『--</w:t>
            </w:r>
            <w:r w:rsidR="00AB03A9">
              <w:rPr>
                <w:rFonts w:ascii="MingLiU" w:hAnsi="MingLiU" w:cs="Times New Roman" w:hint="eastAsia"/>
                <w:sz w:val="16"/>
                <w:szCs w:val="16"/>
              </w:rPr>
              <w:t>V</w:t>
            </w:r>
            <w:r w:rsidR="00AB03A9"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REPLACE--』</w:t>
            </w:r>
          </w:p>
        </w:tc>
      </w:tr>
      <w:tr w:rsidR="004F14F2" w:rsidRPr="00B0786A" w:rsidTr="0058526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上面這些按鍵中，在 vi 畫面的左下角處會出現『--INSERT--』或『--REPLACE--』的字樣。 由名稱就知道該動作了吧！！特別注意的是，我們上面也提過了，你想要在檔案裡面輸入字元時， 一定要在左下角處看到 INSERT 或 REPLACE 才能輸入喔！</w:t>
            </w:r>
          </w:p>
        </w:tc>
      </w:tr>
      <w:tr w:rsidR="00EC2C26" w:rsidRPr="00B0786A" w:rsidTr="001F41A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EC2C26" w:rsidRPr="00EE38A1" w:rsidRDefault="00EC2C26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t>切换到正常模式</w:t>
            </w:r>
          </w:p>
        </w:tc>
      </w:tr>
      <w:tr w:rsidR="004F14F2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9650F7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FF0000"/>
                <w:sz w:val="16"/>
                <w:szCs w:val="16"/>
              </w:rPr>
            </w:pPr>
            <w:r w:rsidRPr="009650F7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Esc]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退出編輯模式，回到一般模式中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B26907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26907" w:rsidRPr="009650F7" w:rsidRDefault="00B26907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9650F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 c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26907" w:rsidRPr="00B0786A" w:rsidRDefault="00B26907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退出編輯模式，回到一般模式中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B26907" w:rsidRPr="00B0786A" w:rsidTr="00B71D11">
        <w:trPr>
          <w:tblCellSpacing w:w="0" w:type="dxa"/>
        </w:trPr>
        <w:tc>
          <w:tcPr>
            <w:tcW w:w="4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26907" w:rsidRPr="009650F7" w:rsidRDefault="00B26907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9650F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 [</w:t>
            </w:r>
          </w:p>
        </w:tc>
        <w:tc>
          <w:tcPr>
            <w:tcW w:w="4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26907" w:rsidRPr="00B0786A" w:rsidRDefault="00B26907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退出編輯模式，回到一般模式中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B71D11" w:rsidRPr="00EE38A1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88"/>
                <w:sz w:val="16"/>
                <w:szCs w:val="16"/>
              </w:rPr>
              <w:lastRenderedPageBreak/>
              <w:t>大小写转换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Pr="0069327E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,g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Pr="00E70D6F" w:rsidRDefault="00B71D1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大小写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Pr="0069327E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</w:t>
            </w:r>
            <w:r>
              <w:rPr>
                <w:rFonts w:ascii="MingLiU" w:hAnsi="MingLiU" w:cs="Times New Roman"/>
                <w:sz w:val="16"/>
                <w:szCs w:val="16"/>
              </w:rPr>
              <w:t>U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U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,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u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, g~~</w:t>
            </w:r>
            <w:r>
              <w:rPr>
                <w:rFonts w:ascii="MingLiU" w:hAnsi="MingLiU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Pr="0069327E" w:rsidRDefault="00B71D1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全行大写，小写，大小写互换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~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Default="00B71D1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单词大写，小写，大小写互换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71D11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~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71D11" w:rsidRDefault="00B71D1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长单词的大写，小写，大小写互换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71D11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i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ui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~i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71D11" w:rsidRDefault="00B71D1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当前单词大写，小写，大小写互换</w:t>
            </w:r>
          </w:p>
        </w:tc>
      </w:tr>
      <w:tr w:rsidR="00B71D11" w:rsidRPr="00B0786A" w:rsidTr="00C40D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Default="00B71D1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V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模式下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U,u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,~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1D11" w:rsidRDefault="00B71D1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虚拟模式下的大小写转换</w:t>
            </w:r>
          </w:p>
        </w:tc>
      </w:tr>
    </w:tbl>
    <w:p w:rsidR="004F14F2" w:rsidRPr="00B0786A" w:rsidRDefault="004F14F2" w:rsidP="004F14F2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一般模式切換到指令列模式的可用的按鈕說明</w:t>
      </w:r>
    </w:p>
    <w:p w:rsidR="004F14F2" w:rsidRPr="00B0786A" w:rsidRDefault="004F14F2" w:rsidP="004F14F2">
      <w:pPr>
        <w:shd w:val="clear" w:color="auto" w:fill="D3D3D3"/>
        <w:spacing w:after="0" w:line="240" w:lineRule="auto"/>
        <w:rPr>
          <w:rFonts w:ascii="MingLiU" w:eastAsia="MingLiU" w:hAnsi="MingLiU" w:cs="Times New Roman"/>
          <w:color w:val="000000"/>
          <w:sz w:val="16"/>
          <w:szCs w:val="16"/>
        </w:rPr>
      </w:pP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49"/>
        <w:gridCol w:w="5473"/>
      </w:tblGrid>
      <w:tr w:rsidR="004F14F2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88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88"/>
                <w:sz w:val="16"/>
                <w:szCs w:val="16"/>
              </w:rPr>
              <w:t>指令列的儲存、離開等指令</w:t>
            </w:r>
          </w:p>
        </w:tc>
      </w:tr>
      <w:tr w:rsidR="00E027A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027AD" w:rsidRPr="00E027AD" w:rsidRDefault="00E027AD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ohtml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027AD" w:rsidRPr="00E027AD" w:rsidRDefault="00E027AD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生成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html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格式文件，</w:t>
            </w:r>
            <w:r w:rsidRPr="00E02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source $VIMRUNTIME/syntax/2html.vim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w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將編輯的資料寫入硬碟檔案中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w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若檔案屬性為『唯讀』時，強制寫入該檔案。不過，到底能不能寫入， 還是跟你對該檔案的檔案權限有關啊！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q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離開 vi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proofErr w:type="gram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q</w:t>
            </w:r>
            <w:proofErr w:type="gram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若曾修改過檔案，又不想儲存，使用 ! 為強制離開不儲存檔案。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注意一下啊，那個驚嘆號 (!) 在 vi 當中，常常具有『強制』的意思～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wq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儲存後離開，若為 </w:t>
            </w:r>
            <w:r w:rsidRPr="00954769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954769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wq</w:t>
            </w:r>
            <w:proofErr w:type="spellEnd"/>
            <w:r w:rsidRPr="00954769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!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則為強制儲存後離開 (</w:t>
            </w:r>
            <w:r w:rsidRPr="00B0786A">
              <w:rPr>
                <w:rFonts w:ascii="Times New Roman" w:eastAsia="MingLiU" w:hAnsi="Times New Roman" w:cs="Times New Roman"/>
                <w:color w:val="000088"/>
                <w:sz w:val="16"/>
                <w:szCs w:val="16"/>
              </w:rPr>
              <w:t>常用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)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ZZ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616E7F" w:rsidRDefault="004F14F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這是大寫的 Z 喔！若檔案沒有更動，則不儲存離開，若檔案已經被更動過，則儲存後離開！</w:t>
            </w:r>
            <w:r w:rsidR="00616E7F"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r w:rsidR="00616E7F">
              <w:rPr>
                <w:rFonts w:ascii="MingLiU" w:hAnsi="MingLiU" w:cs="Times New Roman" w:hint="eastAsia"/>
                <w:sz w:val="16"/>
                <w:szCs w:val="16"/>
              </w:rPr>
              <w:t>同</w:t>
            </w:r>
            <w:r w:rsidR="00616E7F">
              <w:rPr>
                <w:rFonts w:ascii="MingLiU" w:hAnsi="MingLiU" w:cs="Times New Roman" w:hint="eastAsia"/>
                <w:sz w:val="16"/>
                <w:szCs w:val="16"/>
              </w:rPr>
              <w:t>x)</w:t>
            </w:r>
          </w:p>
        </w:tc>
      </w:tr>
      <w:tr w:rsidR="00616E7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616E7F" w:rsidRPr="00616E7F" w:rsidRDefault="00616E7F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ZQ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616E7F" w:rsidRPr="00616E7F" w:rsidRDefault="00616E7F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不保存直接退出</w:t>
            </w:r>
          </w:p>
        </w:tc>
      </w:tr>
      <w:tr w:rsidR="0072058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20586" w:rsidRDefault="00720586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Ctrl]+ z/:suspend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20586" w:rsidRDefault="00BA0EEF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挂起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vim</w:t>
            </w:r>
          </w:p>
        </w:tc>
      </w:tr>
      <w:tr w:rsidR="00AD2E04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D2E04" w:rsidRDefault="00AD2E04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f </w:t>
            </w:r>
            <w:r w:rsidR="00FE418B"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ilename</w:t>
            </w:r>
            <w:r w:rsidR="00FE418B"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D2E04" w:rsidRDefault="00AD2E04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重新命名窗口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w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可以完成</w:t>
            </w:r>
            <w:r w:rsidR="002A19BC">
              <w:rPr>
                <w:rFonts w:ascii="MingLiU" w:hAnsi="MingLiU" w:cs="Times New Roman" w:hint="eastAsia"/>
                <w:sz w:val="16"/>
                <w:szCs w:val="16"/>
              </w:rPr>
              <w:t>复制</w:t>
            </w:r>
            <w:r w:rsidR="00AD302F">
              <w:rPr>
                <w:rFonts w:ascii="MingLiU" w:hAnsi="MingLiU" w:cs="Times New Roman" w:hint="eastAsia"/>
                <w:sz w:val="16"/>
                <w:szCs w:val="16"/>
              </w:rPr>
              <w:t>功能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w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將編輯的資料儲存成另一個檔案（類似另存新檔）</w:t>
            </w:r>
          </w:p>
        </w:tc>
      </w:tr>
      <w:tr w:rsidR="00A0212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0212C" w:rsidRPr="00B0786A" w:rsidRDefault="00A0212C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n1,n2 w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0212C" w:rsidRPr="00B0786A" w:rsidRDefault="00A0212C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將 n1 到 n2 的內容儲存成 filename 這個檔案。</w:t>
            </w:r>
          </w:p>
        </w:tc>
      </w:tr>
      <w:tr w:rsidR="003E428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E4280" w:rsidRPr="003E4280" w:rsidRDefault="003E4280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r w:rsidRPr="00BE489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 &gt;&gt;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E4280" w:rsidRPr="003E4280" w:rsidRDefault="003E4280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追加到文件后面</w:t>
            </w:r>
            <w:r w:rsidR="00BE4891"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proofErr w:type="spellStart"/>
            <w:r w:rsidR="00BE4891"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 w:rsidR="00BE4891">
              <w:rPr>
                <w:rFonts w:ascii="MingLiU" w:hAnsi="MingLiU" w:cs="Times New Roman" w:hint="eastAsia"/>
                <w:sz w:val="16"/>
                <w:szCs w:val="16"/>
              </w:rPr>
              <w:t>. 10,20 w &gt;&gt; filename</w:t>
            </w:r>
          </w:p>
        </w:tc>
      </w:tr>
      <w:tr w:rsidR="00A0212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0212C" w:rsidRPr="003E4280" w:rsidRDefault="00A0212C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</w:t>
            </w:r>
            <w:r w:rsidRPr="0073776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n1,n2 </w:t>
            </w:r>
            <w:r w:rsidRPr="0073776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</w:t>
            </w:r>
            <w:r w:rsidRPr="00BE489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&gt;&gt;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0212C" w:rsidRPr="003E4280" w:rsidRDefault="00A0212C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將 n1 到 n2 的內容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追加到文件后面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. 10,20 w &gt;&gt; filename</w:t>
            </w:r>
          </w:p>
        </w:tc>
      </w:tr>
      <w:tr w:rsidR="00A011E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11E0" w:rsidRPr="001B64A4" w:rsidRDefault="00A011E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B64A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1B64A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aveas</w:t>
            </w:r>
            <w:proofErr w:type="spellEnd"/>
            <w:r w:rsidRPr="001B64A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path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A011E0" w:rsidRPr="001B64A4" w:rsidRDefault="00A011E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B64A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另存为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r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在編輯的資料中，讀入另一個檔案的資料。亦即將 『filename』 這個檔案內容加到游標所在行後面</w:t>
            </w:r>
          </w:p>
        </w:tc>
      </w:tr>
      <w:tr w:rsidR="00F526B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e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切换编辑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ilename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如果本文被改动了会发出警告</w:t>
            </w:r>
          </w:p>
        </w:tc>
      </w:tr>
      <w:tr w:rsidR="00F526B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sz w:val="16"/>
                <w:szCs w:val="16"/>
              </w:rPr>
              <w:t>:e</w:t>
            </w:r>
            <w:proofErr w:type="gramEnd"/>
            <w:r>
              <w:rPr>
                <w:rFonts w:ascii="MingLiU" w:hAnsi="MingLiU" w:cs="Times New Roman" w:hint="eastAsia"/>
                <w:sz w:val="16"/>
                <w:szCs w:val="16"/>
              </w:rPr>
              <w:t>!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不保存，切换编辑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ilename</w:t>
            </w:r>
          </w:p>
        </w:tc>
      </w:tr>
      <w:tr w:rsidR="00F526B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e+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新开一个文件，从尾开始编辑</w:t>
            </w:r>
          </w:p>
        </w:tc>
      </w:tr>
      <w:tr w:rsidR="00F526B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+n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26B1" w:rsidRDefault="00F526B1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新开一个文件，从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开始编辑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D11437" w:rsidRDefault="004F14F2" w:rsidP="00D11437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:! </w:t>
            </w:r>
            <w:proofErr w:type="spellStart"/>
            <w:r w:rsidR="00EA131B">
              <w:rPr>
                <w:rFonts w:ascii="MingLiU" w:hAnsi="MingLiU" w:cs="Times New Roman"/>
                <w:sz w:val="16"/>
                <w:szCs w:val="16"/>
              </w:rPr>
              <w:t>C</w:t>
            </w:r>
            <w:r w:rsidR="00D11437">
              <w:rPr>
                <w:rFonts w:ascii="MingLiU" w:hAnsi="MingLiU" w:cs="Times New Roman" w:hint="eastAsia"/>
                <w:sz w:val="16"/>
                <w:szCs w:val="16"/>
              </w:rPr>
              <w:t>m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暫時離開 vi 到指令列模式下執行 command 的顯示結果！例如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br/>
              <w:t xml:space="preserve">『:! </w:t>
            </w:r>
            <w:r w:rsidR="002B1A0F" w:rsidRPr="00B0786A">
              <w:rPr>
                <w:rFonts w:ascii="MingLiU" w:eastAsia="MingLiU" w:hAnsi="MingLiU" w:cs="Times New Roman"/>
                <w:sz w:val="16"/>
                <w:szCs w:val="16"/>
              </w:rPr>
              <w:t>L</w:t>
            </w: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s /home』即可在 vi 當中察看 /home 底下以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ls</w:t>
            </w:r>
            <w:proofErr w:type="spellEnd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 輸出的檔案資訊！</w:t>
            </w:r>
          </w:p>
        </w:tc>
      </w:tr>
      <w:tr w:rsidR="007872E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872EF" w:rsidRDefault="007872EF" w:rsidP="007872EF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sh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(shell)</w:t>
            </w:r>
          </w:p>
          <w:p w:rsidR="007872EF" w:rsidRPr="00B0786A" w:rsidRDefault="007872EF" w:rsidP="007872EF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exi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872EF" w:rsidRPr="00B0786A" w:rsidRDefault="007872EF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打开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shell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，进入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shell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编辑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exit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退出。</w:t>
            </w:r>
          </w:p>
        </w:tc>
      </w:tr>
      <w:tr w:rsidR="00545A34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45A34" w:rsidRPr="000E5145" w:rsidRDefault="00545A34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E514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!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45A34" w:rsidRPr="000E5145" w:rsidRDefault="00545A34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E514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重复上传命令</w:t>
            </w:r>
            <w:r w:rsidR="00FC5013" w:rsidRPr="000E514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!!date </w:t>
            </w:r>
            <w:r w:rsidR="002E6D20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="00FC5013" w:rsidRPr="000E514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u</w:t>
            </w:r>
          </w:p>
        </w:tc>
      </w:tr>
      <w:tr w:rsidR="002B1A0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B1A0F" w:rsidRPr="002B1A0F" w:rsidRDefault="00494A88" w:rsidP="008449FC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lastRenderedPageBreak/>
              <w:t>:</w:t>
            </w:r>
            <w:r w:rsidR="00583A44"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 w:rsidR="002B1A0F">
              <w:rPr>
                <w:rFonts w:ascii="MingLiU" w:hAnsi="MingLiU" w:cs="Times New Roman" w:hint="eastAsia"/>
                <w:sz w:val="16"/>
                <w:szCs w:val="16"/>
              </w:rPr>
              <w:t>r !</w:t>
            </w:r>
            <w:proofErr w:type="spellStart"/>
            <w:r w:rsidR="002B1A0F">
              <w:rPr>
                <w:rFonts w:ascii="MingLiU" w:hAnsi="MingLiU" w:cs="Times New Roman" w:hint="eastAsia"/>
                <w:sz w:val="16"/>
                <w:szCs w:val="16"/>
              </w:rPr>
              <w:t>cm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B1A0F" w:rsidRPr="00A84932" w:rsidRDefault="00A8493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读取命令输出到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位置</w:t>
            </w:r>
            <w:r w:rsidR="00C14D5E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 w:rsidR="00BE7C67"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 w:rsidR="00BE7C67">
              <w:rPr>
                <w:rFonts w:ascii="MingLiU" w:hAnsi="MingLiU" w:cs="Times New Roman" w:hint="eastAsia"/>
                <w:sz w:val="16"/>
                <w:szCs w:val="16"/>
              </w:rPr>
              <w:t xml:space="preserve">: </w:t>
            </w:r>
            <w:r w:rsidR="00FC5013" w:rsidRPr="00FC501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3</w:t>
            </w:r>
            <w:r w:rsidR="00BF2959" w:rsidRPr="00FC501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r|date</w:t>
            </w:r>
            <w:r w:rsidR="00BF2959" w:rsidRPr="00BE7C6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8E52A9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="00BF2959" w:rsidRPr="00BE7C6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u</w:t>
            </w:r>
          </w:p>
        </w:tc>
      </w:tr>
      <w:tr w:rsidR="002B1A0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B1A0F" w:rsidRDefault="00494A88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r w:rsidR="004D7EB2">
              <w:rPr>
                <w:rFonts w:ascii="MingLiU" w:hAnsi="MingLiU" w:cs="Times New Roman" w:hint="eastAsia"/>
                <w:sz w:val="16"/>
                <w:szCs w:val="16"/>
              </w:rPr>
              <w:t xml:space="preserve">n1,n2 </w:t>
            </w:r>
            <w:r w:rsidR="006C415A">
              <w:rPr>
                <w:rFonts w:ascii="MingLiU" w:hAnsi="MingLiU" w:cs="Times New Roman" w:hint="eastAsia"/>
                <w:sz w:val="16"/>
                <w:szCs w:val="16"/>
              </w:rPr>
              <w:t xml:space="preserve">w </w:t>
            </w:r>
            <w:r w:rsidR="002B1A0F">
              <w:rPr>
                <w:rFonts w:ascii="MingLiU" w:hAnsi="MingLiU" w:cs="Times New Roman" w:hint="eastAsia"/>
                <w:sz w:val="16"/>
                <w:szCs w:val="16"/>
              </w:rPr>
              <w:t>!</w:t>
            </w:r>
            <w:proofErr w:type="spellStart"/>
            <w:r w:rsidR="002B1A0F">
              <w:rPr>
                <w:rFonts w:ascii="MingLiU" w:hAnsi="MingLiU" w:cs="Times New Roman" w:hint="eastAsia"/>
                <w:sz w:val="16"/>
                <w:szCs w:val="16"/>
              </w:rPr>
              <w:t>cm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B1A0F" w:rsidRPr="00A84932" w:rsidRDefault="00A8493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读取</w:t>
            </w:r>
            <w:r w:rsidR="004629D0">
              <w:rPr>
                <w:rFonts w:ascii="MingLiU" w:hAnsi="MingLiU" w:cs="Times New Roman" w:hint="eastAsia"/>
                <w:sz w:val="16"/>
                <w:szCs w:val="16"/>
              </w:rPr>
              <w:t>n1</w:t>
            </w:r>
            <w:r w:rsidR="004629D0">
              <w:rPr>
                <w:rFonts w:ascii="MingLiU" w:hAnsi="MingLiU" w:cs="Times New Roman" w:hint="eastAsia"/>
                <w:sz w:val="16"/>
                <w:szCs w:val="16"/>
              </w:rPr>
              <w:t>行到</w:t>
            </w:r>
            <w:r w:rsidR="004629D0">
              <w:rPr>
                <w:rFonts w:ascii="MingLiU" w:hAnsi="MingLiU" w:cs="Times New Roman" w:hint="eastAsia"/>
                <w:sz w:val="16"/>
                <w:szCs w:val="16"/>
              </w:rPr>
              <w:t>n2</w:t>
            </w:r>
            <w:r w:rsidR="0089729E">
              <w:rPr>
                <w:rFonts w:ascii="MingLiU" w:hAnsi="MingLiU" w:cs="Times New Roman" w:hint="eastAsia"/>
                <w:sz w:val="16"/>
                <w:szCs w:val="16"/>
              </w:rPr>
              <w:t>行之间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文本作为命令的输入</w:t>
            </w:r>
          </w:p>
        </w:tc>
      </w:tr>
      <w:tr w:rsidR="000A33E3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0A33E3" w:rsidRPr="00EE38A1" w:rsidRDefault="000A33E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DA0374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直接命令</w:t>
            </w:r>
          </w:p>
        </w:tc>
      </w:tr>
      <w:tr w:rsidR="0032495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87B07" w:rsidRDefault="00324955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cd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pwd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</w:p>
          <w:p w:rsidR="00324955" w:rsidRDefault="00324955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make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rep</w:t>
            </w:r>
            <w:proofErr w:type="spellEnd"/>
            <w:r w:rsidR="00526945"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 w:rsidR="00526945" w:rsidRPr="008B76A8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bbr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24955" w:rsidRDefault="00324955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直接运行的命令，无需！</w:t>
            </w:r>
          </w:p>
        </w:tc>
      </w:tr>
      <w:tr w:rsidR="00DA0374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A0374" w:rsidRPr="001A1EFA" w:rsidRDefault="000152D3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  <w:t>G</w:t>
            </w:r>
            <w:r w:rsidR="00DA0374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rep</w:t>
            </w:r>
            <w:proofErr w:type="spellEnd"/>
          </w:p>
        </w:tc>
      </w:tr>
      <w:tr w:rsidR="003E3504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E3504" w:rsidRDefault="003E3504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vim[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rep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]/pattern/[g] [j] files 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E3504" w:rsidRDefault="003E3504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rep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查找</w:t>
            </w:r>
            <w:r w:rsidR="000E56C7"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：</w:t>
            </w:r>
          </w:p>
          <w:p w:rsidR="003E3504" w:rsidRDefault="003E3504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vim /^d{1,}./%</w:t>
            </w:r>
          </w:p>
          <w:p w:rsidR="001A6D5A" w:rsidRDefault="001A6D5A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g]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表示一行中出现多次，这一行也在结果中出现多次</w:t>
            </w:r>
          </w:p>
          <w:p w:rsidR="001A6D5A" w:rsidRPr="00E862F5" w:rsidRDefault="001A6D5A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E862F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j]</w:t>
            </w:r>
            <w:r w:rsidRPr="00E862F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表示跳转到第</w:t>
            </w:r>
            <w:r w:rsidRPr="00E862F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j</w:t>
            </w:r>
            <w:r w:rsidRPr="00E862F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项</w:t>
            </w:r>
          </w:p>
        </w:tc>
      </w:tr>
      <w:tr w:rsidR="00DA0374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A0374" w:rsidRPr="001A1EFA" w:rsidRDefault="005B5B85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  <w:t>M</w:t>
            </w:r>
            <w:r w:rsidR="00DA0374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ake</w:t>
            </w:r>
          </w:p>
        </w:tc>
      </w:tr>
      <w:tr w:rsidR="00F66F8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6F88" w:rsidRDefault="00F66F88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makepr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javac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\ abc.java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6F88" w:rsidRDefault="00F66F88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如果目录下面没有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makefile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，需要设置好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makepr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才能：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mak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编译</w:t>
            </w:r>
          </w:p>
        </w:tc>
      </w:tr>
      <w:tr w:rsidR="00F66F8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6F88" w:rsidRDefault="00F66F88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set</w:t>
            </w:r>
            <w:r w:rsidR="00343981">
              <w:rPr>
                <w:rFonts w:ascii="MingLiU" w:hAnsi="MingLiU" w:cs="Times New Roman" w:hint="eastAsia"/>
                <w:sz w:val="16"/>
                <w:szCs w:val="16"/>
              </w:rPr>
              <w:t>l</w:t>
            </w:r>
            <w:proofErr w:type="spellEnd"/>
            <w:proofErr w:type="gram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fm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%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A%f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:%l:\ %m,%-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Z%p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^,%-C%.%#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66F88" w:rsidRDefault="00A00BF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%f: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文件</w:t>
            </w:r>
          </w:p>
          <w:p w:rsidR="00A00BF2" w:rsidRDefault="00A00BF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%l: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行号</w:t>
            </w:r>
          </w:p>
          <w:p w:rsidR="00A00BF2" w:rsidRDefault="00A00BF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%m: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错误信息</w:t>
            </w:r>
          </w:p>
        </w:tc>
      </w:tr>
      <w:tr w:rsidR="006636E0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6636E0" w:rsidRPr="001A1EFA" w:rsidRDefault="006636E0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Source</w:t>
            </w:r>
          </w:p>
        </w:tc>
      </w:tr>
      <w:tr w:rsidR="006636E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636E0" w:rsidRDefault="006636E0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source %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636E0" w:rsidRDefault="006636E0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执行命令，在当前文件中</w:t>
            </w:r>
          </w:p>
        </w:tc>
      </w:tr>
      <w:tr w:rsidR="006636E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636E0" w:rsidRDefault="006636E0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sz w:val="16"/>
                <w:szCs w:val="16"/>
              </w:rPr>
              <w:t>:exec</w:t>
            </w:r>
            <w:proofErr w:type="gram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sz w:val="16"/>
                <w:szCs w:val="16"/>
              </w:rPr>
              <w:t>‘…’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636E0" w:rsidRDefault="006636E0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执行命令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 exec </w:t>
            </w:r>
            <w:r>
              <w:rPr>
                <w:rFonts w:ascii="MingLiU" w:hAnsi="MingLiU" w:cs="Times New Roman"/>
                <w:sz w:val="16"/>
                <w:szCs w:val="16"/>
              </w:rPr>
              <w:t>‘</w:t>
            </w:r>
            <w:r w:rsidR="00AF6D56">
              <w:rPr>
                <w:rFonts w:ascii="MingLiU" w:hAnsi="MingLiU" w:cs="Times New Roman" w:hint="eastAsia"/>
                <w:sz w:val="16"/>
                <w:szCs w:val="16"/>
              </w:rPr>
              <w:t>!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ls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-l</w:t>
            </w:r>
            <w:r>
              <w:rPr>
                <w:rFonts w:ascii="MingLiU" w:hAnsi="MingLiU" w:cs="Times New Roman"/>
                <w:sz w:val="16"/>
                <w:szCs w:val="16"/>
              </w:rPr>
              <w:t>’</w:t>
            </w:r>
          </w:p>
        </w:tc>
      </w:tr>
      <w:tr w:rsidR="00DA0374" w:rsidRPr="00B0786A" w:rsidTr="00DA0374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A0374" w:rsidRPr="001A1EFA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vim</w:t>
            </w: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加密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 fil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Pr="00820BBF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加密，注意需要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加密，注意需要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 w:rsidRPr="0074727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et key=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去除文件的密码</w:t>
            </w:r>
          </w:p>
        </w:tc>
      </w:tr>
      <w:tr w:rsidR="00DA0374" w:rsidRPr="00B0786A" w:rsidTr="00DA0374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A0374" w:rsidRPr="001A1EFA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二进制打开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b fil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Pr="00820BBF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二进制打开文件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%!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x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Pr="00820BBF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字母编码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 1,5 !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xd</w:t>
            </w:r>
            <w:proofErr w:type="spellEnd"/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%!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xd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r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Pr="00820BBF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字母编码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set display=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uhex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方式</w:t>
            </w:r>
          </w:p>
        </w:tc>
      </w:tr>
      <w:tr w:rsidR="00DA0374" w:rsidRPr="00B0786A" w:rsidTr="00DA0374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A0374" w:rsidRPr="001A1EFA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打印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hardcopy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印，可以选选择打印的块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%hardcopy/1,15 hardcopy</w:t>
            </w:r>
          </w:p>
        </w:tc>
      </w:tr>
      <w:tr w:rsidR="00DA0374" w:rsidRPr="00B0786A" w:rsidTr="00DA0374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A0374" w:rsidRPr="001A1EFA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排序</w:t>
            </w:r>
          </w:p>
        </w:tc>
      </w:tr>
      <w:tr w:rsidR="00DA0374" w:rsidRPr="00820BBF" w:rsidTr="00DA0374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%!sort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A0374" w:rsidRDefault="00DA0374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文排序（按照字母）</w:t>
            </w:r>
          </w:p>
        </w:tc>
      </w:tr>
      <w:tr w:rsidR="00582B7A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582B7A" w:rsidRPr="001A1EFA" w:rsidRDefault="00582B7A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   </w:t>
            </w: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设置缩写</w:t>
            </w:r>
          </w:p>
        </w:tc>
      </w:tr>
      <w:tr w:rsidR="00387C67" w:rsidRPr="00C5315D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87C67" w:rsidRPr="00C5315D" w:rsidRDefault="00387C67" w:rsidP="00B94BC1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C5315D">
              <w:rPr>
                <w:rFonts w:ascii="MingLiU" w:hAnsi="MingLiU" w:cs="Times New Roman"/>
                <w:bCs/>
                <w:sz w:val="16"/>
                <w:szCs w:val="16"/>
              </w:rPr>
              <w:t>:</w:t>
            </w:r>
            <w:proofErr w:type="spellStart"/>
            <w:r w:rsidRPr="008B76A8">
              <w:rPr>
                <w:rFonts w:ascii="MingLiU" w:hAnsi="MingLiU" w:cs="Times New Roman"/>
                <w:bCs/>
                <w:color w:val="FF0000"/>
                <w:sz w:val="16"/>
                <w:szCs w:val="16"/>
              </w:rPr>
              <w:t>abbr</w:t>
            </w:r>
            <w:proofErr w:type="spellEnd"/>
            <w:r w:rsidRPr="00C5315D">
              <w:rPr>
                <w:rFonts w:ascii="MingLiU" w:hAnsi="MingLiU" w:cs="Times New Roman"/>
                <w:bCs/>
                <w:sz w:val="16"/>
                <w:szCs w:val="16"/>
              </w:rPr>
              <w:t xml:space="preserve"> ms </w:t>
            </w:r>
            <w:proofErr w:type="spellStart"/>
            <w:r w:rsidRPr="00C5315D">
              <w:rPr>
                <w:rFonts w:ascii="MingLiU" w:hAnsi="MingLiU" w:cs="Times New Roman"/>
                <w:bCs/>
                <w:sz w:val="16"/>
                <w:szCs w:val="16"/>
              </w:rPr>
              <w:t>microsoft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87C67" w:rsidRPr="00C5315D" w:rsidRDefault="00387C67" w:rsidP="00387C67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C5315D">
              <w:rPr>
                <w:rFonts w:ascii="MingLiU" w:hAnsi="MingLiU" w:cs="Times New Roman" w:hint="eastAsia"/>
                <w:bCs/>
                <w:sz w:val="16"/>
                <w:szCs w:val="16"/>
              </w:rPr>
              <w:t>缩写功能，在</w:t>
            </w:r>
            <w:r w:rsidRPr="00C5315D">
              <w:rPr>
                <w:rFonts w:ascii="MingLiU" w:hAnsi="MingLiU" w:cs="Times New Roman" w:hint="eastAsia"/>
                <w:bCs/>
                <w:sz w:val="16"/>
                <w:szCs w:val="16"/>
              </w:rPr>
              <w:t>insert</w:t>
            </w:r>
            <w:r w:rsidRPr="00C5315D">
              <w:rPr>
                <w:rFonts w:ascii="MingLiU" w:hAnsi="MingLiU" w:cs="Times New Roman" w:hint="eastAsia"/>
                <w:bCs/>
                <w:sz w:val="16"/>
                <w:szCs w:val="16"/>
              </w:rPr>
              <w:t>模式下</w:t>
            </w:r>
            <w:r w:rsidR="00C5315D" w:rsidRPr="00C5315D">
              <w:rPr>
                <w:rFonts w:ascii="MingLiU" w:hAnsi="MingLiU" w:cs="Times New Roman" w:hint="eastAsia"/>
                <w:bCs/>
                <w:sz w:val="16"/>
                <w:szCs w:val="16"/>
              </w:rPr>
              <w:t>，</w:t>
            </w:r>
          </w:p>
        </w:tc>
      </w:tr>
      <w:tr w:rsidR="00C5315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5315D" w:rsidRPr="00C5315D" w:rsidRDefault="00C5315D" w:rsidP="004F14F2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bCs/>
                <w:sz w:val="16"/>
                <w:szCs w:val="16"/>
              </w:rPr>
            </w:pPr>
            <w:r w:rsidRPr="00C5315D">
              <w:rPr>
                <w:rFonts w:ascii="MingLiU" w:hAnsi="MingLiU" w:cs="Times New Roman"/>
                <w:sz w:val="16"/>
                <w:szCs w:val="16"/>
              </w:rPr>
              <w:t>ms</w:t>
            </w:r>
            <w:r w:rsidRPr="00E772D6">
              <w:rPr>
                <w:rFonts w:ascii="MingLiU" w:hAnsi="MingLiU" w:cs="Times New Roman"/>
                <w:color w:val="FF0000"/>
                <w:sz w:val="16"/>
                <w:szCs w:val="16"/>
              </w:rPr>
              <w:t>&lt;space&gt;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5315D" w:rsidRPr="00C5315D" w:rsidRDefault="00C5315D" w:rsidP="00387C67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C5315D">
              <w:rPr>
                <w:rFonts w:ascii="MingLiU" w:hAnsi="MingLiU" w:cs="Times New Roman" w:hint="eastAsia"/>
                <w:sz w:val="16"/>
                <w:szCs w:val="16"/>
              </w:rPr>
              <w:t>自动扩展，后面多个</w:t>
            </w:r>
            <w:r w:rsidRPr="00C5315D">
              <w:rPr>
                <w:rFonts w:ascii="MingLiU" w:hAnsi="MingLiU" w:cs="Times New Roman"/>
                <w:sz w:val="16"/>
                <w:szCs w:val="16"/>
              </w:rPr>
              <w:t>&lt;space&gt;</w:t>
            </w:r>
          </w:p>
        </w:tc>
      </w:tr>
      <w:tr w:rsidR="00C5315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5315D" w:rsidRPr="00C5315D" w:rsidRDefault="00F35C87" w:rsidP="00C5315D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m</w:t>
            </w:r>
            <w:r w:rsidR="00C5315D" w:rsidRPr="00C5315D">
              <w:rPr>
                <w:rFonts w:ascii="MingLiU" w:hAnsi="MingLiU" w:cs="Times New Roman"/>
                <w:sz w:val="16"/>
                <w:szCs w:val="16"/>
              </w:rPr>
              <w:t>s</w:t>
            </w:r>
            <w:r w:rsidRPr="00E772D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5315D" w:rsidRPr="00C5315D" w:rsidRDefault="00C5315D" w:rsidP="00387C67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C5315D">
              <w:rPr>
                <w:rFonts w:ascii="MingLiU" w:hAnsi="MingLiU" w:cs="Times New Roman" w:hint="eastAsia"/>
                <w:sz w:val="16"/>
                <w:szCs w:val="16"/>
              </w:rPr>
              <w:t>自动扩展，后面多个</w:t>
            </w:r>
            <w:r w:rsidRPr="00C5315D">
              <w:rPr>
                <w:rFonts w:ascii="MingLiU" w:hAnsi="MingLiU" w:cs="Times New Roman"/>
                <w:sz w:val="16"/>
                <w:szCs w:val="16"/>
              </w:rPr>
              <w:t>&lt;</w:t>
            </w:r>
            <w:r w:rsidRPr="00C5315D">
              <w:rPr>
                <w:rFonts w:ascii="MingLiU" w:hAnsi="MingLiU" w:cs="Times New Roman" w:hint="eastAsia"/>
                <w:sz w:val="16"/>
                <w:szCs w:val="16"/>
              </w:rPr>
              <w:t>，</w:t>
            </w:r>
            <w:r w:rsidRPr="00C5315D">
              <w:rPr>
                <w:rFonts w:ascii="MingLiU" w:hAnsi="MingLiU" w:cs="Times New Roman"/>
                <w:sz w:val="16"/>
                <w:szCs w:val="16"/>
              </w:rPr>
              <w:t>&gt;</w:t>
            </w:r>
          </w:p>
        </w:tc>
      </w:tr>
      <w:tr w:rsidR="00C5315D" w:rsidRPr="00B0786A" w:rsidTr="00826015">
        <w:trPr>
          <w:trHeight w:val="345"/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5315D" w:rsidRPr="00C5315D" w:rsidRDefault="00C5315D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C5315D">
              <w:rPr>
                <w:rFonts w:ascii="MingLiU" w:hAnsi="MingLiU" w:cs="Times New Roman"/>
                <w:sz w:val="16"/>
                <w:szCs w:val="16"/>
              </w:rPr>
              <w:t>ms</w:t>
            </w:r>
            <w:r w:rsidRPr="00C5315D">
              <w:rPr>
                <w:rFonts w:ascii="MingLiU" w:hAnsi="MingLiU" w:cs="Times New Roman"/>
                <w:sz w:val="16"/>
                <w:szCs w:val="16"/>
              </w:rPr>
              <w:t>然后输入</w:t>
            </w:r>
            <w:r w:rsidR="00E772D6" w:rsidRPr="00E772D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E772D6">
              <w:rPr>
                <w:rFonts w:ascii="MingLiU" w:hAnsi="MingLiU" w:cs="Times New Roman"/>
                <w:color w:val="FF0000"/>
                <w:sz w:val="16"/>
                <w:szCs w:val="16"/>
              </w:rPr>
              <w:t>Ctrl</w:t>
            </w:r>
            <w:r w:rsidR="00E772D6" w:rsidRPr="00E772D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  <w:r w:rsidRPr="00E772D6">
              <w:rPr>
                <w:rFonts w:ascii="MingLiU" w:hAnsi="MingLiU" w:cs="Times New Roman"/>
                <w:color w:val="FF0000"/>
                <w:sz w:val="16"/>
                <w:szCs w:val="16"/>
              </w:rPr>
              <w:t>+</w:t>
            </w:r>
            <w:r w:rsidR="00E772D6" w:rsidRPr="00E772D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E772D6">
              <w:rPr>
                <w:rFonts w:ascii="MingLiU" w:hAnsi="MingLiU" w:cs="Times New Roman"/>
                <w:color w:val="FF0000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5315D" w:rsidRPr="00C5315D" w:rsidRDefault="00C5315D" w:rsidP="00387C67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 w:rsidRPr="00C5315D">
              <w:rPr>
                <w:rFonts w:ascii="MingLiU" w:hAnsi="MingLiU" w:cs="Times New Roman" w:hint="eastAsia"/>
                <w:sz w:val="16"/>
                <w:szCs w:val="16"/>
              </w:rPr>
              <w:t>自动扩展，后面不会多字符</w:t>
            </w:r>
          </w:p>
        </w:tc>
      </w:tr>
      <w:tr w:rsidR="00C735EB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C735EB" w:rsidRPr="00EE38A1" w:rsidRDefault="00C735EB" w:rsidP="00C735EB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8B0DB4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历史记录</w:t>
            </w:r>
          </w:p>
        </w:tc>
      </w:tr>
      <w:tr w:rsidR="00C735EB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735EB" w:rsidRDefault="00494A88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history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735EB" w:rsidRDefault="00494A88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看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vim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历史命令</w:t>
            </w:r>
          </w:p>
        </w:tc>
      </w:tr>
      <w:tr w:rsidR="00494A8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94A88" w:rsidRDefault="00494A88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q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94A88" w:rsidRDefault="00494A88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看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命令历史</w:t>
            </w:r>
          </w:p>
        </w:tc>
      </w:tr>
      <w:tr w:rsidR="00494A8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94A88" w:rsidRDefault="00494A88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sz w:val="16"/>
                <w:szCs w:val="16"/>
              </w:rPr>
              <w:t>q</w:t>
            </w:r>
            <w:proofErr w:type="gramEnd"/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 w:rsidR="00C91396">
              <w:rPr>
                <w:rFonts w:ascii="MingLiU" w:hAnsi="MingLiU" w:cs="Times New Roman" w:hint="eastAsia"/>
                <w:sz w:val="16"/>
                <w:szCs w:val="16"/>
              </w:rPr>
              <w:t>,q?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94A88" w:rsidRDefault="00494A88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看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查找历史</w:t>
            </w:r>
          </w:p>
        </w:tc>
      </w:tr>
      <w:tr w:rsidR="000B010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B0103" w:rsidRDefault="00534FD3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lastRenderedPageBreak/>
              <w:t>[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="000B0103">
              <w:rPr>
                <w:rFonts w:ascii="MingLiU" w:hAnsi="MingLiU" w:cs="Times New Roman" w:hint="eastAsia"/>
                <w:sz w:val="16"/>
                <w:szCs w:val="16"/>
              </w:rPr>
              <w:t>p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B0103" w:rsidRDefault="000B0103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上查找</w:t>
            </w:r>
          </w:p>
        </w:tc>
      </w:tr>
      <w:tr w:rsidR="000B010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B0103" w:rsidRDefault="00534FD3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="000B0103"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B0103" w:rsidRDefault="000B0103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向下查找</w:t>
            </w:r>
          </w:p>
        </w:tc>
      </w:tr>
      <w:tr w:rsidR="00EE38A1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EE38A1" w:rsidRPr="00EE38A1" w:rsidRDefault="00EE38A1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目录窗口控制</w:t>
            </w:r>
          </w:p>
        </w:tc>
      </w:tr>
      <w:tr w:rsidR="0077138B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7138B" w:rsidRDefault="00324CAC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browse</w:t>
            </w:r>
            <w:r w:rsidR="0077138B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 w:rsidR="008F27A6"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="0077138B">
              <w:rPr>
                <w:rFonts w:ascii="MingLiU" w:hAnsi="MingLiU" w:cs="Times New Roman" w:hint="eastAsia"/>
                <w:sz w:val="16"/>
                <w:szCs w:val="16"/>
              </w:rPr>
              <w:t>e</w:t>
            </w:r>
            <w:r w:rsidR="008F27A6"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  <w:r w:rsidR="008D6C96">
              <w:rPr>
                <w:rFonts w:ascii="MingLiU" w:hAnsi="MingLiU" w:cs="Times New Roman" w:hint="eastAsia"/>
                <w:sz w:val="16"/>
                <w:szCs w:val="16"/>
              </w:rPr>
              <w:t>/[w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65F81" w:rsidRPr="0033406B" w:rsidRDefault="004A73B4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</w:t>
            </w:r>
            <w:r w:rsidR="00D65F81"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edit</w:t>
            </w:r>
            <w:r w:rsidR="006A0C21"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   </w:t>
            </w:r>
            <w:r w:rsidR="00D65F81"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打开浏览窗口</w:t>
            </w:r>
          </w:p>
          <w:p w:rsidR="00D65F81" w:rsidRPr="0033406B" w:rsidRDefault="004A73B4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</w:t>
            </w:r>
            <w:r w:rsidR="00D65F81"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:saveas </w:t>
            </w:r>
            <w:r w:rsidR="006A0C21"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D65F81" w:rsidRPr="0033406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另存为打开浏览窗口</w:t>
            </w:r>
          </w:p>
          <w:p w:rsidR="0077138B" w:rsidRDefault="004D5214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会打开一个文件浏览器让你选择要编辑的文件。如果是终端中，则会打开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etr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的文件浏览窗口；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如果是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gvim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则会打开一个图形界面的浏览窗口。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实际上：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brows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后可以更任何编辑文档的命令，如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sp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等。用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brows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打开的起始目录可以由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browsedir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来设置：</w:t>
            </w:r>
          </w:p>
          <w:p w:rsidR="004D5214" w:rsidRDefault="004D5214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browsedir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=last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    --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上次访问过的目录</w:t>
            </w:r>
          </w:p>
          <w:p w:rsidR="004D5214" w:rsidRDefault="004D5214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browsedir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buffer   --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当前文件所在的目录</w:t>
            </w:r>
          </w:p>
          <w:p w:rsidR="004D5214" w:rsidRDefault="004D5214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browsedir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current  --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当前工作目录</w:t>
            </w:r>
          </w:p>
          <w:p w:rsidR="008D6C96" w:rsidRPr="008D6C96" w:rsidRDefault="008D6C96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g</w:t>
            </w:r>
            <w:proofErr w:type="spellEnd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: set </w:t>
            </w:r>
            <w:proofErr w:type="spellStart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rowsedir</w:t>
            </w:r>
            <w:proofErr w:type="spellEnd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/home/</w:t>
            </w:r>
            <w:proofErr w:type="spellStart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umin</w:t>
            </w:r>
            <w:proofErr w:type="spellEnd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proofErr w:type="spellStart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mc</w:t>
            </w:r>
            <w:proofErr w:type="spellEnd"/>
            <w:r w:rsidRPr="008D6C9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mk3Fake</w:t>
            </w:r>
          </w:p>
        </w:tc>
      </w:tr>
      <w:tr w:rsidR="00EE38A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E38A1" w:rsidRDefault="00503D58" w:rsidP="00890DD3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Se</w:t>
            </w:r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 Se</w:t>
            </w:r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 w:rsidR="00090F82">
              <w:rPr>
                <w:rFonts w:ascii="MingLiU" w:hAnsi="MingLiU" w:cs="Times New Roman" w:hint="eastAsia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E38A1" w:rsidRDefault="001F5311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横上边打开目录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竖着左边打开目录</w:t>
            </w:r>
          </w:p>
        </w:tc>
      </w:tr>
      <w:tr w:rsidR="00E7068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70681" w:rsidRDefault="00D12E1A" w:rsidP="00C7275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E</w:t>
            </w:r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 w:rsidR="00DA516C"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gramStart"/>
            <w:r w:rsidR="00DA516C">
              <w:rPr>
                <w:rFonts w:ascii="MingLiU" w:hAnsi="MingLiU" w:cs="Times New Roman" w:hint="eastAsia"/>
                <w:sz w:val="16"/>
                <w:szCs w:val="16"/>
              </w:rPr>
              <w:t>e .</w:t>
            </w:r>
            <w:proofErr w:type="gram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70681" w:rsidRDefault="00090F8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全屏打开目录</w:t>
            </w:r>
          </w:p>
        </w:tc>
      </w:tr>
      <w:tr w:rsidR="00090F8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0F82" w:rsidRDefault="00090F82" w:rsidP="00890DD3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Ve</w:t>
            </w:r>
            <w:proofErr w:type="spellEnd"/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Ve</w:t>
            </w:r>
            <w:proofErr w:type="spellEnd"/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0F82" w:rsidRDefault="00090F8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竖着左，右</w:t>
            </w:r>
            <w:r w:rsidR="001F5311">
              <w:rPr>
                <w:rFonts w:ascii="MingLiU" w:hAnsi="MingLiU" w:cs="Times New Roman" w:hint="eastAsia"/>
                <w:sz w:val="16"/>
                <w:szCs w:val="16"/>
              </w:rPr>
              <w:t>边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打开目录</w:t>
            </w:r>
          </w:p>
        </w:tc>
      </w:tr>
      <w:tr w:rsidR="00090F8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0F82" w:rsidRDefault="00090F82" w:rsidP="00890DD3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He</w:t>
            </w:r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, He</w:t>
            </w:r>
            <w:r w:rsidR="00C775A4">
              <w:rPr>
                <w:rFonts w:ascii="MingLiU" w:hAnsi="MingLiU" w:cs="Times New Roman" w:hint="eastAsia"/>
                <w:sz w:val="16"/>
                <w:szCs w:val="16"/>
              </w:rPr>
              <w:t>(x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0F82" w:rsidRDefault="00090F82" w:rsidP="00090F8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横着下，上</w:t>
            </w:r>
            <w:r w:rsidR="001F5311">
              <w:rPr>
                <w:rFonts w:ascii="MingLiU" w:hAnsi="MingLiU" w:cs="Times New Roman" w:hint="eastAsia"/>
                <w:sz w:val="16"/>
                <w:szCs w:val="16"/>
              </w:rPr>
              <w:t>边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打开目录</w:t>
            </w:r>
          </w:p>
        </w:tc>
      </w:tr>
      <w:tr w:rsidR="00CA196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A1967" w:rsidRPr="008E2516" w:rsidRDefault="00CA1967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E25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T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A1967" w:rsidRPr="008E2516" w:rsidRDefault="00CA1967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E25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打开有一个</w:t>
            </w:r>
            <w:r w:rsidRPr="008E25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  <w:r w:rsidRPr="008E25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页面</w:t>
            </w:r>
          </w:p>
        </w:tc>
      </w:tr>
      <w:tr w:rsidR="00DC1917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C1917" w:rsidRPr="00EE38A1" w:rsidRDefault="00DC1917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Browse </w:t>
            </w: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目录操作</w:t>
            </w:r>
          </w:p>
        </w:tc>
      </w:tr>
      <w:tr w:rsidR="00EE38A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E38A1" w:rsidRDefault="00A22DE9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-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E38A1" w:rsidRDefault="00A22DE9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进入上级目录</w:t>
            </w:r>
          </w:p>
        </w:tc>
      </w:tr>
      <w:tr w:rsidR="00A22DE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3E3504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C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A22DE9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为当前目录</w:t>
            </w:r>
          </w:p>
        </w:tc>
      </w:tr>
      <w:tr w:rsidR="00A22DE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A22DE9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D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990BC0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D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elete </w:t>
            </w:r>
            <w:r w:rsidR="00FB09EF">
              <w:rPr>
                <w:rFonts w:ascii="MingLiU" w:hAnsi="MingLiU" w:cs="Times New Roman" w:hint="eastAsia"/>
                <w:sz w:val="16"/>
                <w:szCs w:val="16"/>
              </w:rPr>
              <w:t>删除文件</w:t>
            </w:r>
          </w:p>
        </w:tc>
      </w:tr>
      <w:tr w:rsidR="00A22DE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A22DE9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R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990BC0" w:rsidP="00990BC0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renam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重命名文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</w:p>
        </w:tc>
      </w:tr>
      <w:tr w:rsidR="00A22DE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3E3504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2257FD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S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ort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排序</w:t>
            </w:r>
          </w:p>
        </w:tc>
      </w:tr>
      <w:tr w:rsidR="00A22DE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3E3504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X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22DE9" w:rsidRDefault="003F7223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xec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运行，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xwindo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下可以打开目录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3C14B3" w:rsidRPr="00826015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操作</w:t>
            </w: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Buffer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bn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bp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bl</w:t>
            </w:r>
            <w:proofErr w:type="spellEnd"/>
            <w:r>
              <w:rPr>
                <w:rFonts w:ascii="MingLiU" w:hAnsi="MingLiU" w:cs="Times New Roman"/>
                <w:sz w:val="16"/>
                <w:szCs w:val="16"/>
              </w:rPr>
              <w:t>, bf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下一个，上一个，最后一个，第一个</w:t>
            </w:r>
            <w:r>
              <w:rPr>
                <w:rFonts w:ascii="MingLiU" w:hAnsi="MingLiU" w:cs="Times New Roman"/>
                <w:sz w:val="16"/>
                <w:szCs w:val="16"/>
              </w:rPr>
              <w:t xml:space="preserve"> 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14B3" w:rsidRPr="00F24E0B" w:rsidRDefault="009138B5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F24E0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r w:rsidR="003C14B3" w:rsidRPr="00F24E0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</w:t>
            </w:r>
            <w:proofErr w:type="spellStart"/>
            <w:r w:rsidR="003C14B3" w:rsidRPr="00F24E0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d</w:t>
            </w:r>
            <w:proofErr w:type="spellEnd"/>
            <w:r w:rsidR="003C14B3" w:rsidRPr="00F24E0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[n]</w:t>
            </w:r>
            <w:proofErr w:type="spellStart"/>
            <w:r w:rsidR="003C14B3" w:rsidRPr="00F24E0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w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关闭当前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)buffer,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真正关闭这个文件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14B3" w:rsidRDefault="009138B5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r w:rsidR="003C14B3">
              <w:rPr>
                <w:rFonts w:ascii="MingLiU" w:hAnsi="MingLiU" w:cs="Times New Roman" w:hint="eastAsia"/>
                <w:sz w:val="16"/>
                <w:szCs w:val="16"/>
              </w:rPr>
              <w:t xml:space="preserve">b[n]/ </w:t>
            </w:r>
            <w:r w:rsidR="003C14B3">
              <w:rPr>
                <w:rFonts w:ascii="MingLiU" w:hAnsi="MingLiU" w:cs="Times New Roman" w:hint="eastAsia"/>
                <w:sz w:val="16"/>
                <w:szCs w:val="16"/>
              </w:rPr>
              <w:t>：</w:t>
            </w:r>
            <w:r w:rsidR="003C14B3">
              <w:rPr>
                <w:rFonts w:ascii="MingLiU" w:hAnsi="MingLiU" w:cs="Times New Roman" w:hint="eastAsia"/>
                <w:sz w:val="16"/>
                <w:szCs w:val="16"/>
              </w:rPr>
              <w:t>[n]b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打开第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个文件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是数字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14B3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ba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ll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打开所有缓冲文件，分割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Pr="00560A36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r w:rsidRPr="00560A3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#</w:t>
            </w:r>
            <w:r w:rsidR="0096565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 [Ctrl]+</w:t>
            </w:r>
            <w:r w:rsidR="0000638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96565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^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前一个，后一个之间切换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buffers, </w:t>
            </w:r>
            <w:proofErr w:type="spellStart"/>
            <w:r w:rsidRPr="00560A3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ls</w:t>
            </w:r>
            <w:proofErr w:type="spellEnd"/>
            <w:r w:rsidRPr="00560A3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 file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看缓冲区文件列表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bufdo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cm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所有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buff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执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cmd.  </w:t>
            </w:r>
            <w:proofErr w:type="spellStart"/>
            <w:r w:rsidR="00EA131B">
              <w:rPr>
                <w:rFonts w:ascii="MingLiU" w:hAnsi="MingLiU" w:cs="Times New Roman"/>
                <w:sz w:val="16"/>
                <w:szCs w:val="16"/>
              </w:rPr>
              <w:t>E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g:bufdo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tab split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所有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buff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展开成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buffer n/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打开文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编号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也可以文件名打开</w:t>
            </w:r>
          </w:p>
        </w:tc>
      </w:tr>
      <w:tr w:rsidR="003C14B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Pr="001E04BD" w:rsidRDefault="003C14B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set </w:t>
            </w:r>
            <w:proofErr w:type="spellStart"/>
            <w:r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cb</w:t>
            </w:r>
            <w:proofErr w:type="spellEnd"/>
            <w:r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/set </w:t>
            </w:r>
            <w:proofErr w:type="spellStart"/>
            <w:r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cscb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C14B3" w:rsidRDefault="003C14B3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取消鼠标滚轴同步滚动屏幕</w:t>
            </w:r>
          </w:p>
        </w:tc>
      </w:tr>
      <w:tr w:rsidR="004C3BF9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C3BF9" w:rsidRPr="00EE38A1" w:rsidRDefault="00B8417D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Tab</w:t>
            </w:r>
          </w:p>
        </w:tc>
      </w:tr>
      <w:tr w:rsidR="004C3BF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C3BF9" w:rsidRPr="004C3BF9" w:rsidRDefault="004C3BF9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vim </w:t>
            </w:r>
            <w:r w:rsidRPr="001559ED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1559E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file1 file2 </w:t>
            </w:r>
            <w:r>
              <w:rPr>
                <w:rFonts w:ascii="MingLiU" w:hAnsi="MingLiU" w:cs="Times New Roman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C3BF9" w:rsidRPr="00E70D6F" w:rsidRDefault="0042792A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t</w:t>
            </w:r>
            <w:r w:rsidR="004C3BF9">
              <w:rPr>
                <w:rFonts w:ascii="MingLiU" w:hAnsi="MingLiU" w:cs="Times New Roman" w:hint="eastAsia"/>
                <w:sz w:val="16"/>
                <w:szCs w:val="16"/>
              </w:rPr>
              <w:t>ab</w:t>
            </w:r>
            <w:r w:rsidR="004C3BF9">
              <w:rPr>
                <w:rFonts w:ascii="MingLiU" w:hAnsi="MingLiU" w:cs="Times New Roman" w:hint="eastAsia"/>
                <w:sz w:val="16"/>
                <w:szCs w:val="16"/>
              </w:rPr>
              <w:t>方式打开多个页面</w:t>
            </w:r>
            <w:r w:rsidR="00AA5C50"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r w:rsidR="00AA5C50" w:rsidRPr="00FB322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vim </w:t>
            </w:r>
            <w:r w:rsidR="00AA5C50" w:rsidRPr="00FB3226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="00AA5C50" w:rsidRPr="00FB322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 *.c</w:t>
            </w:r>
          </w:p>
        </w:tc>
      </w:tr>
      <w:tr w:rsidR="0042792A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Pr="00FB3226" w:rsidRDefault="00796CF7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 w + 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42792A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分页变成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5930B6" w:rsidRPr="005930B6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315D4" w:rsidRPr="005930B6" w:rsidRDefault="00C315D4" w:rsidP="00A73B13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T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315D4" w:rsidRPr="005930B6" w:rsidRDefault="00C315D4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打开有一个</w:t>
            </w:r>
            <w:r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  <w:r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页面</w:t>
            </w:r>
            <w:r w:rsidR="00920DB4"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(</w:t>
            </w:r>
            <w:r w:rsidR="00920DB4"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：</w:t>
            </w:r>
            <w:proofErr w:type="spellStart"/>
            <w:r w:rsidR="00920DB4"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e</w:t>
            </w:r>
            <w:proofErr w:type="spellEnd"/>
            <w:r w:rsidR="00920DB4" w:rsidRPr="005930B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filename)</w:t>
            </w:r>
          </w:p>
        </w:tc>
      </w:tr>
      <w:tr w:rsidR="0042792A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337D76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proofErr w:type="spellStart"/>
            <w:r w:rsidR="0042792A">
              <w:rPr>
                <w:rFonts w:ascii="MingLiU" w:hAnsi="MingLiU" w:cs="Times New Roman"/>
                <w:sz w:val="16"/>
                <w:szCs w:val="16"/>
              </w:rPr>
              <w:t>gt</w:t>
            </w:r>
            <w:proofErr w:type="spellEnd"/>
            <w:r w:rsidR="0042792A">
              <w:rPr>
                <w:rFonts w:ascii="MingLiU" w:hAnsi="MingLiU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42792A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下一个</w:t>
            </w:r>
            <w:r w:rsidR="005011EE">
              <w:rPr>
                <w:rFonts w:ascii="MingLiU" w:hAnsi="MingLiU" w:cs="Times New Roman" w:hint="eastAsia"/>
                <w:sz w:val="16"/>
                <w:szCs w:val="16"/>
              </w:rPr>
              <w:t>(n</w:t>
            </w:r>
            <w:r w:rsidR="005011EE"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r w:rsidR="005011EE"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42792A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337D76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[n]</w:t>
            </w:r>
            <w:proofErr w:type="spellStart"/>
            <w:r w:rsidR="0042792A">
              <w:rPr>
                <w:rFonts w:ascii="MingLiU" w:hAnsi="MingLiU" w:cs="Times New Roman" w:hint="eastAsia"/>
                <w:sz w:val="16"/>
                <w:szCs w:val="16"/>
              </w:rPr>
              <w:t>gT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42792A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上一个</w:t>
            </w:r>
            <w:r w:rsidR="005011EE">
              <w:rPr>
                <w:rFonts w:ascii="MingLiU" w:hAnsi="MingLiU" w:cs="Times New Roman" w:hint="eastAsia"/>
                <w:sz w:val="16"/>
                <w:szCs w:val="16"/>
              </w:rPr>
              <w:t>(n</w:t>
            </w:r>
            <w:r w:rsidR="005011EE"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r w:rsidR="005011EE"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27618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76186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lastRenderedPageBreak/>
              <w:t>:</w:t>
            </w:r>
            <w:proofErr w:type="spellStart"/>
            <w:r w:rsidR="00276186">
              <w:rPr>
                <w:rFonts w:ascii="MingLiU" w:hAnsi="MingLiU" w:cs="Times New Roman" w:hint="eastAsia"/>
                <w:sz w:val="16"/>
                <w:szCs w:val="16"/>
              </w:rPr>
              <w:t>tabr</w:t>
            </w:r>
            <w:proofErr w:type="spellEnd"/>
            <w:r w:rsidR="00997EB6"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proofErr w:type="spellStart"/>
            <w:r w:rsidR="00997EB6">
              <w:rPr>
                <w:rFonts w:ascii="MingLiU" w:hAnsi="MingLiU" w:cs="Times New Roman" w:hint="eastAsia"/>
                <w:sz w:val="16"/>
                <w:szCs w:val="16"/>
              </w:rPr>
              <w:t>tabfirst</w:t>
            </w:r>
            <w:proofErr w:type="spellEnd"/>
            <w:r w:rsidR="00EF4D02"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proofErr w:type="spellStart"/>
            <w:r w:rsidR="00EF4D02">
              <w:rPr>
                <w:rFonts w:ascii="MingLiU" w:hAnsi="MingLiU" w:cs="Times New Roman" w:hint="eastAsia"/>
                <w:sz w:val="16"/>
                <w:szCs w:val="16"/>
              </w:rPr>
              <w:t>tabrewin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76186" w:rsidRDefault="00276186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第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27618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76186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 w:rsidR="00276186">
              <w:rPr>
                <w:rFonts w:ascii="MingLiU" w:hAnsi="MingLiU" w:cs="Times New Roman" w:hint="eastAsia"/>
                <w:sz w:val="16"/>
                <w:szCs w:val="16"/>
              </w:rPr>
              <w:t>tabl</w:t>
            </w:r>
            <w:proofErr w:type="spellEnd"/>
            <w:r w:rsidR="00664D6F"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proofErr w:type="spellStart"/>
            <w:r w:rsidR="00664D6F">
              <w:rPr>
                <w:rFonts w:ascii="MingLiU" w:hAnsi="MingLiU" w:cs="Times New Roman" w:hint="eastAsia"/>
                <w:sz w:val="16"/>
                <w:szCs w:val="16"/>
              </w:rPr>
              <w:t>ast</w:t>
            </w:r>
            <w:proofErr w:type="spellEnd"/>
            <w:r w:rsidR="00664D6F"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76186" w:rsidRDefault="00276186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最后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BD780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D7805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 w:rsidR="00BD7805">
              <w:rPr>
                <w:rFonts w:ascii="MingLiU" w:hAnsi="MingLiU" w:cs="Times New Roman" w:hint="eastAsia"/>
                <w:sz w:val="16"/>
                <w:szCs w:val="16"/>
              </w:rPr>
              <w:t>tabn</w:t>
            </w:r>
            <w:proofErr w:type="spellEnd"/>
            <w:r w:rsidR="00BD7805">
              <w:rPr>
                <w:rFonts w:ascii="MingLiU" w:hAnsi="MingLiU" w:cs="Times New Roman" w:hint="eastAsia"/>
                <w:sz w:val="16"/>
                <w:szCs w:val="16"/>
              </w:rPr>
              <w:t>[ext]</w:t>
            </w:r>
            <w:r w:rsidR="007F515A">
              <w:rPr>
                <w:rFonts w:ascii="MingLiU" w:hAnsi="MingLiU" w:cs="Times New Roman" w:hint="eastAsia"/>
                <w:sz w:val="16"/>
                <w:szCs w:val="16"/>
              </w:rPr>
              <w:t xml:space="preserve"> [n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D7805" w:rsidRDefault="00BD7805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下一个</w:t>
            </w:r>
            <w:r w:rsidR="008813BE">
              <w:rPr>
                <w:rFonts w:ascii="MingLiU" w:hAnsi="MingLiU" w:cs="Times New Roman" w:hint="eastAsia"/>
                <w:sz w:val="16"/>
                <w:szCs w:val="16"/>
              </w:rPr>
              <w:t>(n</w:t>
            </w:r>
            <w:r w:rsidR="008813BE"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r w:rsidR="008813BE"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9F3E6A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3E6A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 w:rsidR="00BD7805">
              <w:rPr>
                <w:rFonts w:ascii="MingLiU" w:hAnsi="MingLiU" w:cs="Times New Roman" w:hint="eastAsia"/>
                <w:sz w:val="16"/>
                <w:szCs w:val="16"/>
              </w:rPr>
              <w:t>tabN</w:t>
            </w:r>
            <w:proofErr w:type="spellEnd"/>
            <w:r w:rsidR="00937E01">
              <w:rPr>
                <w:rFonts w:ascii="MingLiU" w:hAnsi="MingLiU" w:cs="Times New Roman" w:hint="eastAsia"/>
                <w:sz w:val="16"/>
                <w:szCs w:val="16"/>
              </w:rPr>
              <w:t>[ext]</w:t>
            </w:r>
            <w:r w:rsidR="007F515A">
              <w:rPr>
                <w:rFonts w:ascii="MingLiU" w:hAnsi="MingLiU" w:cs="Times New Roman" w:hint="eastAsia"/>
                <w:sz w:val="16"/>
                <w:szCs w:val="16"/>
              </w:rPr>
              <w:t xml:space="preserve"> [n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3E6A" w:rsidRDefault="00B64453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上</w:t>
            </w:r>
            <w:r w:rsidR="009F3E6A">
              <w:rPr>
                <w:rFonts w:ascii="MingLiU" w:hAnsi="MingLiU" w:cs="Times New Roman" w:hint="eastAsia"/>
                <w:sz w:val="16"/>
                <w:szCs w:val="16"/>
              </w:rPr>
              <w:t>一个</w:t>
            </w:r>
            <w:r w:rsidR="008813BE">
              <w:rPr>
                <w:rFonts w:ascii="MingLiU" w:hAnsi="MingLiU" w:cs="Times New Roman" w:hint="eastAsia"/>
                <w:sz w:val="16"/>
                <w:szCs w:val="16"/>
              </w:rPr>
              <w:t>(n</w:t>
            </w:r>
            <w:r w:rsidR="008813BE">
              <w:rPr>
                <w:rFonts w:ascii="MingLiU" w:hAnsi="MingLiU" w:cs="Times New Roman" w:hint="eastAsia"/>
                <w:sz w:val="16"/>
                <w:szCs w:val="16"/>
              </w:rPr>
              <w:t>个</w:t>
            </w:r>
            <w:r w:rsidR="008813BE">
              <w:rPr>
                <w:rFonts w:ascii="MingLiU" w:hAnsi="MingLiU" w:cs="Times New Roman" w:hint="eastAsia"/>
                <w:sz w:val="16"/>
                <w:szCs w:val="16"/>
              </w:rPr>
              <w:t>)</w:t>
            </w:r>
            <w:r w:rsidR="009F3E6A"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 w:rsidR="009F3E6A"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5D06B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D06B9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 w:rsidR="005D06B9">
              <w:rPr>
                <w:rFonts w:ascii="MingLiU" w:hAnsi="MingLiU" w:cs="Times New Roman" w:hint="eastAsia"/>
                <w:sz w:val="16"/>
                <w:szCs w:val="16"/>
              </w:rPr>
              <w:t>tabp</w:t>
            </w:r>
            <w:proofErr w:type="spellEnd"/>
            <w:r w:rsidR="005D06B9"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proofErr w:type="spellStart"/>
            <w:r w:rsidR="005D06B9">
              <w:rPr>
                <w:rFonts w:ascii="MingLiU" w:hAnsi="MingLiU" w:cs="Times New Roman" w:hint="eastAsia"/>
                <w:sz w:val="16"/>
                <w:szCs w:val="16"/>
              </w:rPr>
              <w:t>revious</w:t>
            </w:r>
            <w:proofErr w:type="spellEnd"/>
            <w:r w:rsidR="005D06B9"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D06B9" w:rsidRDefault="005D06B9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上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50375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375D" w:rsidRDefault="0050375D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abm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ove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] [n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375D" w:rsidRDefault="0050375D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切换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的位置，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n&gt;=0.  </w:t>
            </w:r>
            <w:r>
              <w:rPr>
                <w:rFonts w:ascii="MingLiU" w:hAnsi="MingLiU" w:cs="Times New Roman"/>
                <w:sz w:val="16"/>
                <w:szCs w:val="16"/>
              </w:rPr>
              <w:t>Move</w:t>
            </w:r>
          </w:p>
        </w:tc>
      </w:tr>
      <w:tr w:rsidR="00BB5FF0" w:rsidRPr="00BB5FF0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277F5" w:rsidRPr="00BB5FF0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BB5FF0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:</w:t>
            </w:r>
            <w:r w:rsidR="00D277F5" w:rsidRPr="00BB5FF0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n]</w:t>
            </w:r>
            <w:proofErr w:type="spellStart"/>
            <w:r w:rsidR="00D277F5" w:rsidRPr="00BB5FF0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tabn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277F5" w:rsidRPr="00BB5FF0" w:rsidRDefault="00D277F5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BB5FF0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指定打开第一个</w:t>
            </w:r>
            <w:r w:rsidRPr="00BB5FF0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tab</w:t>
            </w:r>
          </w:p>
        </w:tc>
      </w:tr>
      <w:tr w:rsidR="0042792A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C63450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r w:rsidR="0042792A">
              <w:rPr>
                <w:rFonts w:ascii="MingLiU" w:hAnsi="MingLiU" w:cs="Times New Roman" w:hint="eastAsia"/>
                <w:sz w:val="16"/>
                <w:szCs w:val="16"/>
              </w:rPr>
              <w:t>tab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2792A" w:rsidRDefault="0042792A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显示所有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</w:t>
            </w:r>
          </w:p>
        </w:tc>
      </w:tr>
      <w:tr w:rsidR="00C6345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63450" w:rsidRDefault="00C63450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abe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dit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]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63450" w:rsidRDefault="00C63450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新建打开一个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，可以打开某个文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filename</w:t>
            </w:r>
          </w:p>
        </w:tc>
      </w:tr>
      <w:tr w:rsidR="0084759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847597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abnew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901E58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新建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</w:p>
        </w:tc>
      </w:tr>
      <w:tr w:rsidR="0084759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847597" w:rsidP="00847597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abfind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901E58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找并打开</w:t>
            </w:r>
            <w:r w:rsidR="001F5A8C">
              <w:rPr>
                <w:rFonts w:ascii="MingLiU" w:hAnsi="MingLiU" w:cs="Times New Roman" w:hint="eastAsia"/>
                <w:sz w:val="16"/>
                <w:szCs w:val="16"/>
              </w:rPr>
              <w:t>filename tab</w:t>
            </w:r>
          </w:p>
        </w:tc>
      </w:tr>
      <w:tr w:rsidR="0084759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847597" w:rsidP="00847597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tab split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E01FD6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打开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filename tab</w:t>
            </w:r>
            <w:r w:rsidR="00AE2A9B">
              <w:rPr>
                <w:rFonts w:ascii="MingLiU" w:hAnsi="MingLiU" w:cs="Times New Roman" w:hint="eastAsia"/>
                <w:sz w:val="16"/>
                <w:szCs w:val="16"/>
              </w:rPr>
              <w:t xml:space="preserve">, </w:t>
            </w:r>
            <w:r w:rsidR="00AE2A9B">
              <w:rPr>
                <w:rFonts w:ascii="MingLiU" w:hAnsi="MingLiU" w:cs="Times New Roman" w:hint="eastAsia"/>
                <w:sz w:val="16"/>
                <w:szCs w:val="16"/>
              </w:rPr>
              <w:t>不分割</w:t>
            </w:r>
          </w:p>
        </w:tc>
      </w:tr>
      <w:tr w:rsidR="00164F9A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4F9A" w:rsidRDefault="009E2C64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 w:rsidR="00164F9A">
              <w:rPr>
                <w:rFonts w:ascii="MingLiU" w:hAnsi="MingLiU" w:cs="Times New Roman" w:hint="eastAsia"/>
                <w:sz w:val="16"/>
                <w:szCs w:val="16"/>
              </w:rPr>
              <w:t>tabc</w:t>
            </w:r>
            <w:proofErr w:type="spellEnd"/>
            <w:r w:rsidR="00503981"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r w:rsidR="00164F9A">
              <w:rPr>
                <w:rFonts w:ascii="MingLiU" w:hAnsi="MingLiU" w:cs="Times New Roman" w:hint="eastAsia"/>
                <w:sz w:val="16"/>
                <w:szCs w:val="16"/>
              </w:rPr>
              <w:t>lose</w:t>
            </w:r>
            <w:r w:rsidR="00503981"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  <w:r w:rsidR="00164F9A">
              <w:rPr>
                <w:rFonts w:ascii="MingLiU" w:hAnsi="MingLiU" w:cs="Times New Roman" w:hint="eastAsia"/>
                <w:sz w:val="16"/>
                <w:szCs w:val="16"/>
              </w:rPr>
              <w:t xml:space="preserve"> [n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4F9A" w:rsidRDefault="00164F9A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关闭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页面，如果不加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就是关闭当前页面</w:t>
            </w:r>
          </w:p>
        </w:tc>
      </w:tr>
      <w:tr w:rsidR="0084759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847597" w:rsidP="00847597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abo</w:t>
            </w:r>
            <w:proofErr w:type="spellEnd"/>
            <w:r w:rsidR="00F5119C">
              <w:rPr>
                <w:rFonts w:ascii="MingLiU" w:hAnsi="MingLiU" w:cs="Times New Roman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ly</w:t>
            </w:r>
            <w:proofErr w:type="spellEnd"/>
            <w:r w:rsidR="00F5119C">
              <w:rPr>
                <w:rFonts w:ascii="MingLiU" w:hAnsi="MingLiU" w:cs="Times New Roman" w:hint="eastAsia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47597" w:rsidRDefault="00FF6CCD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关闭其他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</w:p>
        </w:tc>
      </w:tr>
      <w:tr w:rsidR="00953BF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3BF5" w:rsidRDefault="00953BF5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tabdo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3BF5" w:rsidRDefault="00953BF5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在所有的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中执行某个命令</w:t>
            </w:r>
            <w:r w:rsidR="003D0FDE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 w:rsidR="003D0FDE"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 w:rsidR="003D0FDE">
              <w:rPr>
                <w:rFonts w:ascii="MingLiU" w:hAnsi="MingLiU" w:cs="Times New Roman" w:hint="eastAsia"/>
                <w:sz w:val="16"/>
                <w:szCs w:val="16"/>
              </w:rPr>
              <w:t>：</w:t>
            </w:r>
            <w:r w:rsidR="003D0FDE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 w:rsidR="003D0FDE">
              <w:rPr>
                <w:rFonts w:ascii="MingLiU" w:hAnsi="MingLiU" w:cs="Times New Roman" w:hint="eastAsia"/>
                <w:sz w:val="16"/>
                <w:szCs w:val="16"/>
              </w:rPr>
              <w:t>tabdo</w:t>
            </w:r>
            <w:proofErr w:type="spellEnd"/>
            <w:r w:rsidR="003D0FDE">
              <w:rPr>
                <w:rFonts w:ascii="MingLiU" w:hAnsi="MingLiU" w:cs="Times New Roman" w:hint="eastAsia"/>
                <w:sz w:val="16"/>
                <w:szCs w:val="16"/>
              </w:rPr>
              <w:t xml:space="preserve"> %s/</w:t>
            </w:r>
            <w:proofErr w:type="spellStart"/>
            <w:r w:rsidR="003D0FDE">
              <w:rPr>
                <w:rFonts w:ascii="MingLiU" w:hAnsi="MingLiU" w:cs="Times New Roman" w:hint="eastAsia"/>
                <w:sz w:val="16"/>
                <w:szCs w:val="16"/>
              </w:rPr>
              <w:t>foo</w:t>
            </w:r>
            <w:proofErr w:type="spellEnd"/>
            <w:r w:rsidR="003D0FDE">
              <w:rPr>
                <w:rFonts w:ascii="MingLiU" w:hAnsi="MingLiU" w:cs="Times New Roman" w:hint="eastAsia"/>
                <w:sz w:val="16"/>
                <w:szCs w:val="16"/>
              </w:rPr>
              <w:t>/bar/g</w:t>
            </w:r>
          </w:p>
        </w:tc>
      </w:tr>
      <w:tr w:rsidR="00F02F1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2F11" w:rsidRPr="009345EE" w:rsidRDefault="00ED6785" w:rsidP="00ED6785">
            <w:pPr>
              <w:pStyle w:val="HTMLPreformatted"/>
              <w:jc w:val="center"/>
              <w:rPr>
                <w:rFonts w:ascii="MingLiU" w:eastAsiaTheme="minorEastAsia" w:hAnsi="MingLiU" w:cs="Times New Roman"/>
                <w:sz w:val="16"/>
                <w:szCs w:val="16"/>
              </w:rPr>
            </w:pPr>
            <w:r>
              <w:rPr>
                <w:rFonts w:ascii="MingLiU" w:eastAsiaTheme="minorEastAsia" w:hAnsi="MingLiU" w:cs="Times New Roman" w:hint="eastAsia"/>
                <w:sz w:val="16"/>
                <w:szCs w:val="16"/>
              </w:rPr>
              <w:t>[</w:t>
            </w:r>
            <w:hyperlink r:id="rId10" w:anchor="CTRL-W" w:history="1">
              <w:r>
                <w:rPr>
                  <w:rFonts w:ascii="MingLiU" w:eastAsiaTheme="minorEastAsia" w:hAnsi="MingLiU" w:cs="Times New Roman"/>
                  <w:sz w:val="16"/>
                  <w:szCs w:val="16"/>
                </w:rPr>
                <w:t>C</w:t>
              </w:r>
              <w:r>
                <w:rPr>
                  <w:rFonts w:ascii="MingLiU" w:eastAsiaTheme="minorEastAsia" w:hAnsi="MingLiU" w:cs="Times New Roman" w:hint="eastAsia"/>
                  <w:sz w:val="16"/>
                  <w:szCs w:val="16"/>
                </w:rPr>
                <w:t xml:space="preserve">trl] </w:t>
              </w:r>
              <w:r w:rsidR="008E52A9">
                <w:rPr>
                  <w:rFonts w:ascii="MingLiU" w:eastAsiaTheme="minorEastAsia" w:hAnsi="MingLiU" w:cs="Times New Roman"/>
                  <w:sz w:val="16"/>
                  <w:szCs w:val="16"/>
                </w:rPr>
                <w:t>–</w:t>
              </w:r>
            </w:hyperlink>
            <w:r>
              <w:rPr>
                <w:rFonts w:ascii="MingLiU" w:eastAsiaTheme="minorEastAsia" w:hAnsi="MingLiU" w:cs="Times New Roman" w:hint="eastAsia"/>
                <w:sz w:val="16"/>
                <w:szCs w:val="16"/>
              </w:rPr>
              <w:t>w</w:t>
            </w:r>
            <w:r w:rsidR="00F02F11" w:rsidRPr="009345EE">
              <w:rPr>
                <w:rFonts w:ascii="MingLiU" w:eastAsiaTheme="minorEastAsia" w:hAnsi="MingLiU" w:cs="Times New Roman"/>
                <w:sz w:val="16"/>
                <w:szCs w:val="16"/>
              </w:rPr>
              <w:t xml:space="preserve"> </w:t>
            </w:r>
            <w:hyperlink r:id="rId11" w:anchor="gf" w:history="1">
              <w:proofErr w:type="spellStart"/>
              <w:r w:rsidR="00F02F11" w:rsidRPr="009345EE">
                <w:rPr>
                  <w:rFonts w:ascii="MingLiU" w:eastAsiaTheme="minorEastAsia" w:hAnsi="MingLiU" w:cs="Times New Roman"/>
                  <w:sz w:val="16"/>
                  <w:szCs w:val="16"/>
                </w:rPr>
                <w:t>gf</w:t>
              </w:r>
              <w:proofErr w:type="spellEnd"/>
            </w:hyperlink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2F11" w:rsidRPr="000E4C2F" w:rsidRDefault="00F02F11" w:rsidP="00F02F11">
            <w:pPr>
              <w:pStyle w:val="HTMLPreformatted"/>
              <w:rPr>
                <w:rFonts w:ascii="MingLiU" w:eastAsiaTheme="minorEastAsia" w:hAnsi="MingLiU" w:cs="Times New Roman"/>
                <w:sz w:val="16"/>
                <w:szCs w:val="16"/>
              </w:rPr>
            </w:pPr>
            <w:r w:rsidRPr="000E4C2F">
              <w:rPr>
                <w:rFonts w:ascii="MingLiU" w:eastAsiaTheme="minorEastAsia" w:hAnsi="MingLiU" w:cs="Times New Roman"/>
                <w:sz w:val="16"/>
                <w:szCs w:val="16"/>
              </w:rPr>
              <w:t xml:space="preserve">Open a new </w:t>
            </w:r>
            <w:hyperlink r:id="rId12" w:anchor="tab" w:history="1">
              <w:r w:rsidRPr="000E4C2F">
                <w:rPr>
                  <w:rFonts w:ascii="MingLiU" w:eastAsiaTheme="minorEastAsia" w:hAnsi="MingLiU" w:cs="Times New Roman"/>
                  <w:sz w:val="16"/>
                  <w:szCs w:val="16"/>
                </w:rPr>
                <w:t>tab</w:t>
              </w:r>
            </w:hyperlink>
            <w:r w:rsidRPr="000E4C2F">
              <w:rPr>
                <w:rFonts w:ascii="MingLiU" w:eastAsiaTheme="minorEastAsia" w:hAnsi="MingLiU" w:cs="Times New Roman"/>
                <w:sz w:val="16"/>
                <w:szCs w:val="16"/>
              </w:rPr>
              <w:t xml:space="preserve"> page and edit the file name under the cursor.</w:t>
            </w:r>
          </w:p>
          <w:p w:rsidR="00F02F11" w:rsidRDefault="00F02F11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</w:p>
        </w:tc>
      </w:tr>
      <w:tr w:rsidR="00F02F1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2F11" w:rsidRPr="009345EE" w:rsidRDefault="001E79D0" w:rsidP="00ED6785">
            <w:pPr>
              <w:pStyle w:val="HTMLPreformatted"/>
              <w:jc w:val="center"/>
              <w:rPr>
                <w:rFonts w:ascii="MingLiU" w:eastAsiaTheme="minorEastAsia" w:hAnsi="MingLiU" w:cs="Times New Roman"/>
                <w:sz w:val="16"/>
                <w:szCs w:val="16"/>
              </w:rPr>
            </w:pPr>
            <w:hyperlink r:id="rId13" w:anchor="CTRL-W" w:history="1">
              <w:r w:rsidR="00ED6785">
                <w:rPr>
                  <w:rFonts w:eastAsiaTheme="minorEastAsia" w:hint="eastAsia"/>
                </w:rPr>
                <w:t>[</w:t>
              </w:r>
              <w:r w:rsidR="00ED6785" w:rsidRPr="00ED6785">
                <w:rPr>
                  <w:rFonts w:ascii="MingLiU" w:eastAsiaTheme="minorEastAsia" w:hAnsi="MingLiU" w:cs="Times New Roman"/>
                  <w:sz w:val="16"/>
                  <w:szCs w:val="16"/>
                </w:rPr>
                <w:t>C</w:t>
              </w:r>
              <w:r w:rsidR="00ED6785" w:rsidRPr="00ED6785">
                <w:rPr>
                  <w:rFonts w:ascii="MingLiU" w:eastAsiaTheme="minorEastAsia" w:hAnsi="MingLiU" w:cs="Times New Roman" w:hint="eastAsia"/>
                  <w:sz w:val="16"/>
                  <w:szCs w:val="16"/>
                </w:rPr>
                <w:t>trl</w:t>
              </w:r>
              <w:r w:rsidR="00ED6785">
                <w:rPr>
                  <w:rFonts w:ascii="MingLiU" w:eastAsiaTheme="minorEastAsia" w:hAnsi="MingLiU" w:cs="Times New Roman" w:hint="eastAsia"/>
                  <w:sz w:val="16"/>
                  <w:szCs w:val="16"/>
                </w:rPr>
                <w:t>]</w:t>
              </w:r>
              <w:r w:rsidR="00ED6785" w:rsidRPr="00ED6785">
                <w:rPr>
                  <w:rFonts w:ascii="MingLiU" w:eastAsiaTheme="minorEastAsia" w:hAnsi="MingLiU" w:cs="Times New Roman"/>
                  <w:sz w:val="16"/>
                  <w:szCs w:val="16"/>
                </w:rPr>
                <w:t xml:space="preserve"> </w:t>
              </w:r>
              <w:r w:rsidR="008E52A9">
                <w:rPr>
                  <w:rFonts w:ascii="MingLiU" w:eastAsiaTheme="minorEastAsia" w:hAnsi="MingLiU" w:cs="Times New Roman"/>
                  <w:sz w:val="16"/>
                  <w:szCs w:val="16"/>
                </w:rPr>
                <w:t>–</w:t>
              </w:r>
            </w:hyperlink>
            <w:r w:rsidR="00ED6785">
              <w:rPr>
                <w:rFonts w:ascii="MingLiU" w:eastAsiaTheme="minorEastAsia" w:hAnsi="MingLiU" w:cs="Times New Roman" w:hint="eastAsia"/>
                <w:sz w:val="16"/>
                <w:szCs w:val="16"/>
              </w:rPr>
              <w:t>w</w:t>
            </w:r>
            <w:r w:rsidR="00F02F11" w:rsidRPr="009345EE">
              <w:rPr>
                <w:rFonts w:ascii="MingLiU" w:eastAsiaTheme="minorEastAsia" w:hAnsi="MingLiU" w:cs="Times New Roman"/>
                <w:sz w:val="16"/>
                <w:szCs w:val="16"/>
              </w:rPr>
              <w:t xml:space="preserve"> </w:t>
            </w:r>
            <w:hyperlink r:id="rId14" w:anchor="gf" w:history="1">
              <w:proofErr w:type="spellStart"/>
              <w:r w:rsidR="00F02F11" w:rsidRPr="009345EE">
                <w:rPr>
                  <w:rFonts w:ascii="MingLiU" w:eastAsiaTheme="minorEastAsia" w:hAnsi="MingLiU" w:cs="Times New Roman"/>
                  <w:sz w:val="16"/>
                  <w:szCs w:val="16"/>
                </w:rPr>
                <w:t>g</w:t>
              </w:r>
              <w:r w:rsidR="00F02F11" w:rsidRPr="009345EE">
                <w:rPr>
                  <w:rFonts w:ascii="MingLiU" w:eastAsiaTheme="minorEastAsia" w:hAnsi="MingLiU" w:cs="Times New Roman" w:hint="eastAsia"/>
                  <w:sz w:val="16"/>
                  <w:szCs w:val="16"/>
                </w:rPr>
                <w:t>F</w:t>
              </w:r>
              <w:proofErr w:type="spellEnd"/>
            </w:hyperlink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2F11" w:rsidRPr="000E4C2F" w:rsidRDefault="00F02F11" w:rsidP="00F02F11">
            <w:pPr>
              <w:pStyle w:val="HTMLPreformatted"/>
              <w:rPr>
                <w:rFonts w:ascii="MingLiU" w:eastAsiaTheme="minorEastAsia" w:hAnsi="MingLiU" w:cs="Times New Roman"/>
                <w:sz w:val="16"/>
                <w:szCs w:val="16"/>
              </w:rPr>
            </w:pPr>
            <w:r w:rsidRPr="000E4C2F">
              <w:rPr>
                <w:rFonts w:ascii="MingLiU" w:eastAsiaTheme="minorEastAsia" w:hAnsi="MingLiU" w:cs="Times New Roman"/>
                <w:sz w:val="16"/>
                <w:szCs w:val="16"/>
              </w:rPr>
              <w:t xml:space="preserve">Open a new </w:t>
            </w:r>
            <w:hyperlink r:id="rId15" w:anchor="tab" w:history="1">
              <w:r w:rsidRPr="000E4C2F">
                <w:rPr>
                  <w:rFonts w:ascii="MingLiU" w:eastAsiaTheme="minorEastAsia" w:hAnsi="MingLiU" w:cs="Times New Roman"/>
                  <w:sz w:val="16"/>
                  <w:szCs w:val="16"/>
                </w:rPr>
                <w:t>tab</w:t>
              </w:r>
            </w:hyperlink>
            <w:r w:rsidRPr="000E4C2F">
              <w:rPr>
                <w:rFonts w:ascii="MingLiU" w:eastAsiaTheme="minorEastAsia" w:hAnsi="MingLiU" w:cs="Times New Roman"/>
                <w:sz w:val="16"/>
                <w:szCs w:val="16"/>
              </w:rPr>
              <w:t xml:space="preserve"> page and edit the file name under the cursor</w:t>
            </w:r>
          </w:p>
          <w:p w:rsidR="00F02F11" w:rsidRPr="00105102" w:rsidRDefault="00F02F11" w:rsidP="00F02F11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proofErr w:type="gramStart"/>
            <w:r w:rsidRPr="007B233A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>and</w:t>
            </w:r>
            <w:proofErr w:type="gramEnd"/>
            <w:r w:rsidRPr="007B233A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 jump to the line number following the file name.</w:t>
            </w:r>
            <w:r w:rsidR="007F2C11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105102">
              <w:rPr>
                <w:rFonts w:ascii="MingLiU" w:hAnsi="MingLiU" w:cs="Times New Roman" w:hint="eastAsia"/>
                <w:sz w:val="16"/>
                <w:szCs w:val="16"/>
              </w:rPr>
              <w:t xml:space="preserve">#include </w:t>
            </w:r>
            <w:r w:rsidR="00105102">
              <w:rPr>
                <w:rFonts w:ascii="MingLiU" w:hAnsi="MingLiU" w:cs="Times New Roman"/>
                <w:sz w:val="16"/>
                <w:szCs w:val="16"/>
              </w:rPr>
              <w:t>“</w:t>
            </w:r>
            <w:proofErr w:type="spellStart"/>
            <w:r w:rsidR="00105102">
              <w:rPr>
                <w:rFonts w:ascii="MingLiU" w:hAnsi="MingLiU" w:cs="Times New Roman" w:hint="eastAsia"/>
                <w:sz w:val="16"/>
                <w:szCs w:val="16"/>
              </w:rPr>
              <w:t>aa.h</w:t>
            </w:r>
            <w:proofErr w:type="spellEnd"/>
            <w:r w:rsidR="00105102">
              <w:rPr>
                <w:rFonts w:ascii="MingLiU" w:hAnsi="MingLiU" w:cs="Times New Roman" w:hint="eastAsia"/>
                <w:sz w:val="16"/>
                <w:szCs w:val="16"/>
              </w:rPr>
              <w:t xml:space="preserve"> 100</w:t>
            </w:r>
            <w:r w:rsidR="00105102">
              <w:rPr>
                <w:rFonts w:ascii="MingLiU" w:hAnsi="MingLiU" w:cs="Times New Roman"/>
                <w:sz w:val="16"/>
                <w:szCs w:val="16"/>
              </w:rPr>
              <w:t>”</w:t>
            </w:r>
          </w:p>
          <w:p w:rsidR="00F02F11" w:rsidRDefault="00F02F11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</w:p>
        </w:tc>
      </w:tr>
      <w:tr w:rsidR="004F14F2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F14F2" w:rsidRPr="00826015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b/>
                <w:color w:val="000088"/>
                <w:sz w:val="16"/>
                <w:szCs w:val="16"/>
              </w:rPr>
            </w:pPr>
            <w:r w:rsidRPr="00826015">
              <w:rPr>
                <w:rFonts w:ascii="MingLiU" w:eastAsia="MingLiU" w:hAnsi="MingLiU" w:cs="Times New Roman" w:hint="eastAsia"/>
                <w:b/>
                <w:color w:val="000088"/>
                <w:sz w:val="16"/>
                <w:szCs w:val="16"/>
              </w:rPr>
              <w:t>vim 環境的變更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:set nu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顯示行號，設定之後，會在每一行的字首顯示該行的行號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nonu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sz w:val="16"/>
                <w:szCs w:val="16"/>
              </w:rPr>
              <w:t>與 set nu 相反，為取消行號！</w:t>
            </w:r>
          </w:p>
        </w:tc>
      </w:tr>
      <w:tr w:rsidR="0009217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2172" w:rsidRPr="00092172" w:rsidRDefault="0009217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ic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2172" w:rsidRPr="00092172" w:rsidRDefault="0009217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忽略大小写</w:t>
            </w:r>
          </w:p>
        </w:tc>
      </w:tr>
      <w:tr w:rsidR="0009217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2172" w:rsidRDefault="00092172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oic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2172" w:rsidRPr="00092172" w:rsidRDefault="00092172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取消忽略大小写</w:t>
            </w:r>
          </w:p>
        </w:tc>
      </w:tr>
      <w:tr w:rsidR="00982A3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Pr="001E04BD" w:rsidRDefault="00326163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r w:rsidR="00982A3C"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set </w:t>
            </w:r>
            <w:proofErr w:type="spellStart"/>
            <w:r w:rsidR="00982A3C"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cb</w:t>
            </w:r>
            <w:proofErr w:type="spellEnd"/>
            <w:r w:rsidR="00982A3C"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/set </w:t>
            </w:r>
            <w:proofErr w:type="spellStart"/>
            <w:r w:rsidR="00982A3C" w:rsidRPr="001E0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cscb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982A3C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/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取消鼠标滚轴同步滚动屏幕</w:t>
            </w:r>
          </w:p>
        </w:tc>
      </w:tr>
      <w:tr w:rsidR="00982A3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982A3C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>:set backup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326163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打开自动备份功能</w:t>
            </w:r>
          </w:p>
        </w:tc>
      </w:tr>
      <w:tr w:rsidR="00982A3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982A3C" w:rsidP="0077138B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/>
                <w:sz w:val="16"/>
                <w:szCs w:val="16"/>
              </w:rPr>
              <w:t>backup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ext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.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bak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FD6132" w:rsidP="0077138B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</w:t>
            </w:r>
            <w:r w:rsidR="00326163">
              <w:rPr>
                <w:rFonts w:ascii="MingLiU" w:hAnsi="MingLiU" w:cs="Times New Roman" w:hint="eastAsia"/>
                <w:sz w:val="16"/>
                <w:szCs w:val="16"/>
              </w:rPr>
              <w:t>备份文件的后缀名设置</w:t>
            </w:r>
          </w:p>
        </w:tc>
      </w:tr>
      <w:tr w:rsidR="00982A3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982A3C" w:rsidP="004F14F2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/>
                <w:sz w:val="16"/>
                <w:szCs w:val="16"/>
              </w:rPr>
              <w:t xml:space="preserve">:set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patchmode=.org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82A3C" w:rsidRDefault="00C86DFF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</w:t>
            </w:r>
            <w:r w:rsidR="00326163">
              <w:rPr>
                <w:rFonts w:ascii="MingLiU" w:hAnsi="MingLiU" w:cs="Times New Roman" w:hint="eastAsia"/>
                <w:sz w:val="16"/>
                <w:szCs w:val="16"/>
              </w:rPr>
              <w:t>备份原始未更改文件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的后缀名</w:t>
            </w:r>
          </w:p>
        </w:tc>
      </w:tr>
      <w:tr w:rsidR="00E027A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027AD" w:rsidRDefault="00E027AD" w:rsidP="007F2F35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fileformat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unix,dos</w:t>
            </w:r>
            <w:proofErr w:type="spellEnd"/>
          </w:p>
          <w:p w:rsidR="00E027AD" w:rsidRDefault="00E027AD" w:rsidP="007F2F35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ff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unix,dos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027AD" w:rsidRDefault="009132E5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文件为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unix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或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dos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格式</w:t>
            </w:r>
          </w:p>
        </w:tc>
      </w:tr>
      <w:tr w:rsidR="00E027A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027AD" w:rsidRDefault="00E027AD" w:rsidP="007F2F35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sz w:val="16"/>
                <w:szCs w:val="16"/>
              </w:rPr>
              <w:t>:set</w:t>
            </w:r>
            <w:proofErr w:type="gram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fileformat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?</w:t>
            </w:r>
          </w:p>
          <w:p w:rsidR="00E027AD" w:rsidRDefault="00E027AD" w:rsidP="007F2F35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sz w:val="16"/>
                <w:szCs w:val="16"/>
              </w:rPr>
              <w:t>:set</w:t>
            </w:r>
            <w:proofErr w:type="gramEnd"/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ff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=?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027AD" w:rsidRDefault="009132E5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查看文件格式</w:t>
            </w:r>
          </w:p>
        </w:tc>
      </w:tr>
      <w:tr w:rsidR="008E608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E6087" w:rsidRDefault="008E6087" w:rsidP="007F2F35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:set so=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E6087" w:rsidRDefault="008E6087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鼠标下行的时候，底部和上部剩余可见的行数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sz w:val="16"/>
                <w:szCs w:val="16"/>
              </w:rPr>
              <w:t>:</w:t>
            </w:r>
            <w:r w:rsidR="00A56CA7"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set so=8</w:t>
            </w:r>
          </w:p>
        </w:tc>
      </w:tr>
      <w:tr w:rsidR="00B05B6E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05B6E" w:rsidRDefault="00B05B6E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autowrite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05B6E" w:rsidRDefault="00B05B6E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自动保存</w:t>
            </w:r>
          </w:p>
        </w:tc>
      </w:tr>
      <w:tr w:rsidR="004279CD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279CD" w:rsidRDefault="004279CD" w:rsidP="00C40DF6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noautowrite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279CD" w:rsidRDefault="004279CD" w:rsidP="00C40DF6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设置取消自动保存</w:t>
            </w:r>
          </w:p>
        </w:tc>
      </w:tr>
      <w:tr w:rsidR="003F31F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F31F6" w:rsidRDefault="003F31F6" w:rsidP="007F2F35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sz w:val="16"/>
                <w:szCs w:val="16"/>
              </w:rPr>
              <w:t>autochdir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F31F6" w:rsidRDefault="003F31F6" w:rsidP="004F14F2">
            <w:pPr>
              <w:spacing w:after="0" w:line="240" w:lineRule="auto"/>
              <w:jc w:val="both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根据编辑的文件自动切换目录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F14F2" w:rsidRPr="00826015" w:rsidRDefault="00E027AD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b/>
                <w:color w:val="000088"/>
                <w:sz w:val="16"/>
                <w:szCs w:val="16"/>
              </w:rPr>
            </w:pP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\</w:t>
            </w:r>
            <w:r w:rsidR="004F14F2" w:rsidRPr="00826015">
              <w:rPr>
                <w:rFonts w:ascii="MingLiU" w:eastAsia="MingLiU" w:hAnsi="MingLiU" w:cs="Times New Roman" w:hint="eastAsia"/>
                <w:b/>
                <w:color w:val="000088"/>
                <w:sz w:val="16"/>
                <w:szCs w:val="16"/>
              </w:rPr>
              <w:t>區塊選擇的按鍵意義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D076B" w:rsidRDefault="00BD076B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字元選擇，會將游標經過的地方反白選擇！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V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B0786A" w:rsidRDefault="004F14F2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行選擇，會將游標經過的行反白選擇！</w:t>
            </w:r>
          </w:p>
        </w:tc>
      </w:tr>
      <w:tr w:rsidR="00260504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60504" w:rsidRPr="00B0786A" w:rsidRDefault="00260504" w:rsidP="001F41AA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lastRenderedPageBreak/>
              <w:t>[Ctrl]+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v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60504" w:rsidRPr="00B0786A" w:rsidRDefault="00260504" w:rsidP="001F41AA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區塊選擇，可以用長方形的方式選擇資料</w:t>
            </w:r>
          </w:p>
        </w:tc>
      </w:tr>
      <w:tr w:rsidR="004F14F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260504" w:rsidRDefault="004F14F2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60504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 w:rsidR="000970CA" w:rsidRPr="0026050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260504" w:rsidRPr="0026050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q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F14F2" w:rsidRPr="00260504" w:rsidRDefault="004F14F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區塊選擇，可以用長方形的方式選擇資料</w:t>
            </w:r>
            <w:r w:rsidR="0026050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260504" w:rsidRPr="0026050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ui</w:t>
            </w:r>
            <w:proofErr w:type="spellEnd"/>
            <w:r w:rsidR="00260504" w:rsidRPr="0026050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模式</w:t>
            </w:r>
          </w:p>
        </w:tc>
      </w:tr>
      <w:tr w:rsidR="008849B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849B1" w:rsidRDefault="008849B1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h,</w:t>
            </w:r>
            <w:r w:rsidR="001A5C3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j,</w:t>
            </w:r>
            <w:r w:rsidR="001A5C3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k,</w:t>
            </w:r>
            <w:r w:rsidR="001A5C3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l,</w:t>
            </w:r>
            <w:r w:rsidR="001A5C3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$,</w:t>
            </w:r>
            <w:r w:rsidR="001A5C3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g_</w:t>
            </w:r>
            <w:r w:rsidR="00C00C8D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,</w:t>
            </w:r>
            <w:r w:rsidR="001A5C3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 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849B1" w:rsidRDefault="008849B1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otio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控制块的选择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方向键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)</w:t>
            </w:r>
          </w:p>
        </w:tc>
      </w:tr>
      <w:tr w:rsidR="006D2D2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D2D23" w:rsidRPr="006D2D23" w:rsidRDefault="006D2D23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v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; 99j</w:t>
            </w:r>
            <w:r w:rsidR="00B5532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 w:rsidR="00B5532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$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D2D23" w:rsidRPr="006D2D23" w:rsidRDefault="006D2D23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块选中当前行开始的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100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行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504D45" w:rsidRDefault="001615C8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I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504D45" w:rsidRDefault="001615C8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插入文字</w:t>
            </w:r>
            <w:r w:rsidR="00853FF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需要</w:t>
            </w:r>
            <w:r w:rsidR="00853FF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-v</w:t>
            </w:r>
            <w:r w:rsidR="00853FF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选择块，然后</w:t>
            </w:r>
            <w:r w:rsidR="00853FF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I</w:t>
            </w:r>
            <w:r w:rsidR="00853FF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插入文字，</w:t>
            </w:r>
            <w:r w:rsidR="00853FF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SC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Default="001615C8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A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Default="001615C8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追加文字，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需要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-v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选择块，然后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$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移动到行尾，再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追加文字，</w:t>
            </w:r>
            <w:r w:rsidRPr="0028072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SC</w:t>
            </w:r>
          </w:p>
        </w:tc>
      </w:tr>
      <w:tr w:rsidR="00F00E1B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0E1B" w:rsidRPr="00423DF9" w:rsidRDefault="00F00E1B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J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0E1B" w:rsidRPr="00423DF9" w:rsidRDefault="00F00E1B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将反白的地方全部连成一行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E60A49" w:rsidRDefault="00E60A49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B0786A" w:rsidRDefault="001615C8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將反白的地方複製起來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E60A49" w:rsidRDefault="00E60A49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d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B0786A" w:rsidRDefault="001615C8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將反白的地方刪除掉</w:t>
            </w:r>
          </w:p>
        </w:tc>
      </w:tr>
      <w:tr w:rsidR="00D24D9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24D9F" w:rsidRDefault="00F60C15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</w:t>
            </w:r>
            <w:r w:rsidR="00D24D9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24D9F" w:rsidRDefault="00476C34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选中</w:t>
            </w:r>
            <w:r w:rsidR="00D24D9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上次选中的块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1615C8" w:rsidRPr="00826015" w:rsidRDefault="001615C8" w:rsidP="00211484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826015">
              <w:rPr>
                <w:rFonts w:ascii="MingLiU" w:eastAsia="MingLiU" w:hAnsi="MingLiU" w:cs="Times New Roman" w:hint="eastAsia"/>
                <w:b/>
                <w:color w:val="000088"/>
                <w:sz w:val="16"/>
                <w:szCs w:val="16"/>
              </w:rPr>
              <w:t>多檔案編輯的按鍵</w:t>
            </w: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 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7E6C44" w:rsidRDefault="001615C8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7E6C4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file1 file2 file3 </w:t>
            </w:r>
            <w:r w:rsidRPr="007E6C44"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7E6C44" w:rsidRDefault="001615C8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多个文件，只显示一个在前台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C31216" w:rsidRDefault="001615C8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: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B0786A" w:rsidRDefault="001615C8" w:rsidP="00DA516C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編輯下一個檔案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C31216" w:rsidRDefault="001615C8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n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C31216" w:rsidRDefault="001615C8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编辑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filename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这个文件</w:t>
            </w:r>
          </w:p>
        </w:tc>
      </w:tr>
      <w:tr w:rsidR="001615C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B0786A" w:rsidRDefault="001615C8" w:rsidP="004F14F2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: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615C8" w:rsidRPr="00B0786A" w:rsidRDefault="001615C8" w:rsidP="004F14F2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編輯上一個檔案</w:t>
            </w:r>
          </w:p>
        </w:tc>
      </w:tr>
      <w:tr w:rsidR="00012D5E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12D5E" w:rsidRDefault="00012D5E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+ [Ctrl]+ ^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12D5E" w:rsidRDefault="00012D5E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第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个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buffer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不加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为打开上次编辑的文件</w:t>
            </w:r>
          </w:p>
        </w:tc>
      </w:tr>
      <w:tr w:rsidR="00012D5E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12D5E" w:rsidRDefault="00012D5E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e#+ [n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12D5E" w:rsidRDefault="00012D5E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第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个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buffer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不加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为打开上次编辑的文件</w:t>
            </w:r>
          </w:p>
        </w:tc>
      </w:tr>
      <w:tr w:rsidR="008C4AB2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C4AB2" w:rsidRPr="003A66DD" w:rsidRDefault="008C4AB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:files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ls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C4AB2" w:rsidRPr="00B0786A" w:rsidRDefault="008C4AB2" w:rsidP="00C40DF6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列出目前這個 vim 的開啟的所有檔案</w:t>
            </w:r>
          </w:p>
        </w:tc>
      </w:tr>
      <w:tr w:rsidR="008C1DCA" w:rsidRPr="008C1DC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Pr="008C1DCA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rgs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Pr="008C1DCA" w:rsidRDefault="002E6D20" w:rsidP="0058057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所有</w:t>
            </w:r>
            <w:r w:rsidR="0058057A"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r w:rsidR="0058057A"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proofErr w:type="spellStart"/>
            <w:r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ls,files</w:t>
            </w:r>
            <w:proofErr w:type="spellEnd"/>
            <w:r w:rsidRPr="008C1DC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着新建</w:t>
            </w:r>
            <w:r w:rsidR="003B73B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3B73B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,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控制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行</w:t>
            </w:r>
          </w:p>
        </w:tc>
      </w:tr>
      <w:tr w:rsidR="0088118D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118D" w:rsidRDefault="0088118D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Ctrl]+ w +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118D" w:rsidRDefault="0088118D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屏新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快捷键</w:t>
            </w:r>
          </w:p>
        </w:tc>
      </w:tr>
      <w:tr w:rsidR="00CB698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B698C" w:rsidRDefault="00CB698C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[n]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new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B698C" w:rsidRDefault="00CB698C" w:rsidP="0077138B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竖着新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控制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="00AE561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列</w:t>
            </w:r>
          </w:p>
        </w:tc>
      </w:tr>
      <w:tr w:rsidR="00CB698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B698C" w:rsidRDefault="00CB698C" w:rsidP="00685310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new</w:t>
            </w:r>
            <w:proofErr w:type="spellEnd"/>
            <w:r w:rsidR="0068531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B698C" w:rsidRDefault="00CB698C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屏新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  <w:r w:rsidR="0068531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</w:p>
        </w:tc>
      </w:tr>
      <w:tr w:rsidR="00C162B9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162B9" w:rsidRPr="002E6D20" w:rsidRDefault="00C162B9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E6D2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[n] spli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162B9" w:rsidRDefault="00C162B9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着分割控制行数</w:t>
            </w:r>
          </w:p>
        </w:tc>
      </w:tr>
      <w:tr w:rsidR="00C162B9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162B9" w:rsidRPr="002E6D20" w:rsidRDefault="00C162B9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E6D2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[n]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2E6D2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ertical spli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162B9" w:rsidRDefault="00C162B9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竖着分割控制列数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6A0907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2E6D2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al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部横着显示，分割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6A0907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2E6D2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ertical al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部竖着显示，分割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qall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退出所有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qall</w:t>
            </w:r>
            <w:proofErr w:type="spellEnd"/>
            <w:proofErr w:type="gram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强制退出所有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wal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所有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wall</w:t>
            </w:r>
            <w:proofErr w:type="gram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强制保存所有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qall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退出所有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nex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不保存后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prev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不保存前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next</w:t>
            </w:r>
            <w:proofErr w:type="gram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强制不保存切换到后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prev</w:t>
            </w:r>
            <w:proofErr w:type="spellEnd"/>
            <w:proofErr w:type="gram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!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强制不保存切换到前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next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切换到后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prev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切换到前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firs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第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lastRenderedPageBreak/>
              <w:t>:las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最后一个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only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关闭其他</w:t>
            </w:r>
          </w:p>
        </w:tc>
      </w:tr>
      <w:tr w:rsidR="002E6D2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clos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E6D20" w:rsidRDefault="002E6D2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关闭</w:t>
            </w:r>
          </w:p>
        </w:tc>
      </w:tr>
      <w:tr w:rsidR="003B73B4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B73B4" w:rsidRDefault="006F7961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</w:t>
            </w:r>
            <w:r w:rsidR="003B73B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ind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]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B73B4" w:rsidRDefault="006F7961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屏新建，打开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name</w:t>
            </w:r>
          </w:p>
        </w:tc>
      </w:tr>
      <w:tr w:rsidR="006F7961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F7961" w:rsidRDefault="006F7961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v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iew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]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F7961" w:rsidRDefault="006F7961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只读属性打开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name</w:t>
            </w:r>
          </w:p>
        </w:tc>
      </w:tr>
      <w:tr w:rsidR="00F51621" w:rsidRPr="00F51621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63D22" w:rsidRPr="00F51621" w:rsidRDefault="00F51621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1621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:</w:t>
            </w:r>
            <w:r w:rsidR="00C63D22" w:rsidRPr="00F51621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hide e filenam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63D22" w:rsidRPr="00F51621" w:rsidRDefault="00C63D22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1621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全屏打开编辑一个文件</w:t>
            </w:r>
            <w:r w:rsidRPr="00F51621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,</w:t>
            </w:r>
            <w:r w:rsidRPr="00F51621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隐藏模式</w:t>
            </w:r>
          </w:p>
        </w:tc>
      </w:tr>
      <w:tr w:rsidR="00E63C15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E63C15" w:rsidRPr="007C74CD" w:rsidRDefault="00E63C15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0A172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比较区别</w:t>
            </w:r>
            <w:r w:rsidRPr="000A172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 diff</w:t>
            </w:r>
          </w:p>
        </w:tc>
      </w:tr>
      <w:tr w:rsidR="007C74CD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C74CD" w:rsidRDefault="00872377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d file1 file2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C74CD" w:rsidRDefault="00872377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比较文件的区别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imdiff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file1 file2</w:t>
            </w:r>
            <w:r w:rsidR="00E806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E80662"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文件差异比较</w:t>
            </w:r>
          </w:p>
        </w:tc>
      </w:tr>
      <w:tr w:rsidR="00521950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21950" w:rsidRDefault="00521950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vimdiff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file1 file2 </w:t>
            </w: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21950" w:rsidRDefault="00521950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ui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模式比较文件差异</w:t>
            </w:r>
          </w:p>
        </w:tc>
      </w:tr>
      <w:tr w:rsidR="00DD5CF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D5CFF" w:rsidRDefault="005F7B83" w:rsidP="004F14F2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uifont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roggyTinyTT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\ 12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D5CFF" w:rsidRDefault="00DD5CFF" w:rsidP="004F14F2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设置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ui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模式的字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和大小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n] spli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控制打开文件的行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n]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split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010F5B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控制打开文件的列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</w:p>
        </w:tc>
      </w:tr>
      <w:tr w:rsidR="00E5508E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5508E" w:rsidRPr="00686AAA" w:rsidRDefault="00E5508E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ffthis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5508E" w:rsidRDefault="00E5508E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本文件加入比较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vertical]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ffsplit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打开文件进行比较，后面加文件名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vertical]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ffpatch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补丁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vertical]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ffupdate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更近差异比较，修改后手动更新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range]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ffget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ufspe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do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合并差异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range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哪几行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bufspec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那个缓存。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  <w:r w:rsidR="00EA131B">
              <w:rPr>
                <w:rFonts w:ascii="MingLiU" w:hAnsi="MingLiU" w:cs="Times New Roman"/>
                <w:color w:val="000000"/>
                <w:sz w:val="16"/>
                <w:szCs w:val="16"/>
              </w:rPr>
              <w:t>D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 get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做一次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range]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iffput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ufspec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p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合并差异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dp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put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一次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下一个差异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686AA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c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上一个差异</w:t>
            </w:r>
          </w:p>
        </w:tc>
      </w:tr>
      <w:tr w:rsidR="00F566D3" w:rsidRPr="00982526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F566D3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:hi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DiffAdd</w:t>
            </w:r>
            <w:proofErr w:type="spellEnd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   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uifg</w:t>
            </w:r>
            <w:proofErr w:type="spellEnd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=#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rrggbb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010593" w:rsidP="00E63C15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c</w:t>
            </w:r>
            <w:r w:rsidR="0090005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termfg</w:t>
            </w:r>
            <w:proofErr w:type="spellEnd"/>
            <w:r w:rsidR="0046407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=#</w:t>
            </w:r>
          </w:p>
        </w:tc>
      </w:tr>
      <w:tr w:rsidR="00F566D3" w:rsidRPr="00982526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F566D3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:hi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DiffChange</w:t>
            </w:r>
            <w:proofErr w:type="spellEnd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  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uibg</w:t>
            </w:r>
            <w:proofErr w:type="spellEnd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=#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rrggbb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010593" w:rsidP="00E63C15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c</w:t>
            </w:r>
            <w:r w:rsidR="0090005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termbg</w:t>
            </w:r>
            <w:proofErr w:type="spellEnd"/>
            <w:r w:rsidR="0046407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=#</w:t>
            </w:r>
          </w:p>
        </w:tc>
      </w:tr>
      <w:tr w:rsidR="00F566D3" w:rsidRPr="00982526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F566D3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:hi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DiffText</w:t>
            </w:r>
            <w:proofErr w:type="spellEnd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     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ui</w:t>
            </w:r>
            <w:proofErr w:type="spellEnd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=no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F566D3" w:rsidP="00E63C15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</w:p>
        </w:tc>
      </w:tr>
      <w:tr w:rsidR="00F566D3" w:rsidRPr="00982526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F566D3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:hi </w:t>
            </w:r>
            <w:proofErr w:type="spellStart"/>
            <w:r w:rsidRPr="00982526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DiffDelete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66D3" w:rsidRPr="00982526" w:rsidRDefault="00010593" w:rsidP="00E63C15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7030A0"/>
                <w:sz w:val="16"/>
                <w:szCs w:val="16"/>
              </w:rPr>
              <w:t>V</w:t>
            </w:r>
            <w:r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im</w:t>
            </w:r>
            <w:r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着色板</w:t>
            </w:r>
            <w:bookmarkStart w:id="0" w:name="_GoBack"/>
            <w:bookmarkEnd w:id="0"/>
          </w:p>
        </w:tc>
      </w:tr>
      <w:tr w:rsidR="00F01DD1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F01DD1" w:rsidRPr="001A1EFA" w:rsidRDefault="00F01DD1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语法设置</w:t>
            </w:r>
          </w:p>
        </w:tc>
      </w:tr>
      <w:tr w:rsidR="00F01DD1" w:rsidRPr="00820BBF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1DD1" w:rsidRPr="00F01DD1" w:rsidRDefault="00F01DD1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syntax enabl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01DD1" w:rsidRPr="00820BBF" w:rsidRDefault="00F01DD1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使能语法检查</w:t>
            </w:r>
          </w:p>
        </w:tc>
      </w:tr>
      <w:tr w:rsidR="00F01DD1" w:rsidRPr="00820BBF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01DD1" w:rsidRPr="00F01DD1" w:rsidRDefault="00F01DD1" w:rsidP="00F01DD1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:set </w:t>
            </w:r>
            <w:proofErr w:type="spellStart"/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iletype</w:t>
            </w:r>
            <w:proofErr w:type="spellEnd"/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01DD1" w:rsidRDefault="00F01DD1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Choose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nly one type: </w:t>
            </w:r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c </w:t>
            </w:r>
            <w:proofErr w:type="spellStart"/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pp</w:t>
            </w:r>
            <w:proofErr w:type="spellEnd"/>
            <w:r w:rsidRPr="00F01DD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make per python</w:t>
            </w:r>
          </w:p>
        </w:tc>
      </w:tr>
      <w:tr w:rsidR="009F204B" w:rsidRPr="00B0786A" w:rsidTr="009F204B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9F204B" w:rsidRPr="001A1EFA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proofErr w:type="spellStart"/>
            <w:r w:rsidRPr="001A1EFA"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  <w:t>Q</w:t>
            </w:r>
            <w:r w:rsidRPr="001A1EFA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uickfix</w:t>
            </w:r>
            <w:proofErr w:type="spellEnd"/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</w:t>
            </w:r>
            <w:r w:rsidRPr="00D6440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proofErr w:type="spellStart"/>
            <w:r w:rsidRPr="00D6440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make,grep</w:t>
            </w:r>
            <w:proofErr w:type="spellEnd"/>
            <w:r w:rsidRPr="00D6440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open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</w:t>
            </w:r>
            <w:r w:rsidRPr="00D6440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(</w:t>
            </w:r>
            <w:proofErr w:type="spellStart"/>
            <w:r w:rsidRPr="00D6440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make,grep</w:t>
            </w:r>
            <w:proofErr w:type="spellEnd"/>
            <w:r w:rsidRPr="00D6440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close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关闭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cp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上一项错误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n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下一项错误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r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第一项错误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c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错误列表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cc [n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Pr="00820BBF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第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个错误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lastRenderedPageBreak/>
              <w:t>:co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下一页</w:t>
            </w:r>
          </w:p>
        </w:tc>
      </w:tr>
      <w:tr w:rsidR="009F204B" w:rsidRPr="00820BBF" w:rsidTr="009F204B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new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F204B" w:rsidRDefault="009F204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上一页</w:t>
            </w:r>
          </w:p>
        </w:tc>
      </w:tr>
      <w:tr w:rsidR="00C40DF6" w:rsidRPr="00B0786A" w:rsidTr="009F204B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C40DF6" w:rsidRDefault="00E07E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2E7276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拼写错误</w:t>
            </w:r>
          </w:p>
        </w:tc>
      </w:tr>
      <w:tr w:rsidR="00C40DF6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Pr="00F61CD8" w:rsidRDefault="00C40DF6" w:rsidP="00E07E42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set spel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Pr="00820BBF" w:rsidRDefault="00C40DF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拼写检查</w:t>
            </w:r>
          </w:p>
        </w:tc>
      </w:tr>
      <w:tr w:rsidR="00C40DF6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Pr="00F61CD8" w:rsidRDefault="00C40DF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ospell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Default="00C40DF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关闭拼写检查</w:t>
            </w:r>
          </w:p>
        </w:tc>
      </w:tr>
      <w:tr w:rsidR="00C40DF6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Pr="00F61CD8" w:rsidRDefault="00C40DF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]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Default="00C40DF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下一个拼写错误</w:t>
            </w:r>
          </w:p>
        </w:tc>
      </w:tr>
      <w:tr w:rsidR="00C40DF6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Pr="00F61CD8" w:rsidRDefault="00C40DF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Pr="00010F5B" w:rsidRDefault="00C40DF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上一个拼写错误</w:t>
            </w:r>
          </w:p>
        </w:tc>
      </w:tr>
      <w:tr w:rsidR="00C40DF6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Default="00C40DF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=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Default="00C40DF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一个拼写错误单词的列表</w:t>
            </w:r>
          </w:p>
        </w:tc>
      </w:tr>
      <w:tr w:rsidR="00C40DF6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Default="00F01DD1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Z</w:t>
            </w:r>
            <w:r w:rsidR="00C40DF6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40DF6" w:rsidRDefault="00C40DF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告诉拼写检查器这个词是正确的</w:t>
            </w:r>
          </w:p>
        </w:tc>
      </w:tr>
      <w:tr w:rsidR="00E3018D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3018D" w:rsidRDefault="00F01DD1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Z</w:t>
            </w:r>
            <w:r w:rsidR="00E3018D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3018D" w:rsidRDefault="00E3018D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告诉拼写检查器这个词是错误的</w:t>
            </w:r>
          </w:p>
        </w:tc>
      </w:tr>
      <w:tr w:rsidR="00DD3255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D3255" w:rsidRPr="009665BC" w:rsidRDefault="00DD3255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C40DF6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打开多行</w:t>
            </w:r>
          </w:p>
        </w:tc>
      </w:tr>
      <w:tr w:rsidR="00DD3255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D3255" w:rsidRDefault="00DD3255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n file1 file2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D3255" w:rsidRDefault="00DD3255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纵向分割打开多个窗口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是打开窗口的数量</w:t>
            </w:r>
          </w:p>
        </w:tc>
      </w:tr>
      <w:tr w:rsidR="00DD3255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D3255" w:rsidRDefault="00DD3255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n file1 file2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D3255" w:rsidRDefault="00DD3255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向分割打开多个窗口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是打开窗口的数量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:sp</w:t>
            </w:r>
            <w:r w:rsidR="007A707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 w:rsidR="007A707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sp</w:t>
            </w:r>
            <w:proofErr w:type="spellEnd"/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 [file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開啟一個新視窗，如果有加 filename， 表示在新視窗開啟一個新檔案，否則表示兩個視窗為同一個檔案內容(同步顯示)。</w:t>
            </w:r>
          </w:p>
        </w:tc>
      </w:tr>
      <w:tr w:rsidR="00DD3255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D3255" w:rsidRPr="00B0786A" w:rsidRDefault="00DD3255" w:rsidP="00C40DF6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88"/>
                <w:sz w:val="16"/>
                <w:szCs w:val="16"/>
              </w:rPr>
            </w:pPr>
            <w:r w:rsidRPr="00C40DF6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多視窗情況下的按鍵功能</w:t>
            </w:r>
          </w:p>
        </w:tc>
      </w:tr>
      <w:tr w:rsidR="00A8791A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8791A" w:rsidRPr="00A8791A" w:rsidRDefault="00A8791A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w+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:</w:t>
            </w:r>
            <w:proofErr w:type="spellStart"/>
            <w:r w:rsidRPr="00B40CF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incmd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8791A" w:rsidRPr="00B0786A" w:rsidRDefault="00A8791A" w:rsidP="001F41AA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E435FD" w:rsidRDefault="00E63C15" w:rsidP="00E435FD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h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E435FD" w:rsidRDefault="00E63C15" w:rsidP="00E435FD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E435FD" w:rsidRDefault="00E435FD" w:rsidP="00E435FD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w+ j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按鍵的按法是：先按下 [ctrl] 不放， 再按下 w 後放開所有的按鍵，然後再按下 j (或向下方向鍵)，則游標可移動到下方的視窗。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E435FD" w:rsidRDefault="00E435FD" w:rsidP="00E435FD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w+ k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同上，不過游標移動到上面的視窗。</w:t>
            </w:r>
          </w:p>
        </w:tc>
      </w:tr>
      <w:tr w:rsidR="00287F03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87F03" w:rsidRPr="00124D5A" w:rsidRDefault="00287F0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87F03" w:rsidRPr="00D74251" w:rsidRDefault="00287F03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T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p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最上面的一个窗口</w:t>
            </w:r>
          </w:p>
        </w:tc>
      </w:tr>
      <w:tr w:rsidR="00287F03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87F03" w:rsidRPr="00124D5A" w:rsidRDefault="00287F0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b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87F03" w:rsidRPr="00D74251" w:rsidRDefault="00287F03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D74251">
              <w:rPr>
                <w:rFonts w:ascii="MingLiU" w:hAnsi="MingLiU" w:cs="Times New Roman"/>
                <w:color w:val="000000"/>
                <w:sz w:val="16"/>
                <w:szCs w:val="16"/>
              </w:rPr>
              <w:t>Botto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最下面的一个窗口</w:t>
            </w:r>
          </w:p>
        </w:tc>
      </w:tr>
      <w:tr w:rsidR="00287F03" w:rsidRPr="00B0786A" w:rsidTr="00C40DF6">
        <w:trPr>
          <w:trHeight w:val="318"/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87F03" w:rsidRPr="00124D5A" w:rsidRDefault="00287F0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p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87F03" w:rsidRPr="00D74251" w:rsidRDefault="00287F03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最近连个窗口间切换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203FFE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203FFE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顺序切换下一个窗口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w+ q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其實就是 :q 結束離開啦！ 舉例來說，如果我想要結束下方的視窗，那麼利用 [ctrl]+w+↓ 移動到下方視窗後，按下 :q 即可離開， 也可以按下 [ctrl]+</w:t>
            </w:r>
            <w:proofErr w:type="spellStart"/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w+q</w:t>
            </w:r>
            <w:proofErr w:type="spellEnd"/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 啊！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124D5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D74251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C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los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关闭窗口，除了最后一个不能关闭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147964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o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Only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关闭其他窗口，就剩当前窗口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575F5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</w:t>
            </w:r>
            <w:r w:rsidR="003212D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</w:p>
          <w:p w:rsidR="003212D7" w:rsidRDefault="003212D7" w:rsidP="003212D7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575F5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F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</w:p>
          <w:p w:rsidR="003212D7" w:rsidRDefault="003212D7" w:rsidP="003212D7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575F5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</w:t>
            </w:r>
            <w:proofErr w:type="spellEnd"/>
            <w:r w:rsidR="0088461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</w:p>
          <w:p w:rsidR="003212D7" w:rsidRDefault="00296407" w:rsidP="00822AC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</w:t>
            </w:r>
            <w:r w:rsidR="0088461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</w:p>
          <w:p w:rsidR="00296407" w:rsidRDefault="00296407" w:rsidP="00822AC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[/</w:t>
            </w:r>
          </w:p>
          <w:p w:rsidR="00296407" w:rsidRPr="00822ACA" w:rsidRDefault="00296407" w:rsidP="00822AC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g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575F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水平分割，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查找，并打开光标下面文件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 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如：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#include&lt;</w:t>
            </w:r>
            <w:proofErr w:type="spellStart"/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tdio.h</w:t>
            </w:r>
            <w:proofErr w:type="spellEnd"/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&gt;, 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光标在</w:t>
            </w:r>
            <w:proofErr w:type="spellStart"/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tdio.h</w:t>
            </w:r>
            <w:proofErr w:type="spellEnd"/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B575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打开此文件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f</w:t>
            </w:r>
            <w:proofErr w:type="spellEnd"/>
          </w:p>
        </w:tc>
      </w:tr>
      <w:tr w:rsidR="00227A1B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27A1B" w:rsidRPr="00FD7844" w:rsidRDefault="00227A1B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27A1B" w:rsidRDefault="00227A1B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ew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新建一个窗口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（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:[n]new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）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124D5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D74251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S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plit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124D5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D74251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V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rtical split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C647AD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647A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r w:rsidRPr="00C64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^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C647AD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水平分割，</w:t>
            </w:r>
            <w:r w:rsidRPr="00C64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次打开的</w:t>
            </w:r>
            <w:r w:rsidRPr="00C64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uffer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C647AD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647AD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w+ [ctrl]+</w:t>
            </w:r>
            <w:r w:rsidRPr="00C64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^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C647AD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水平分割，</w:t>
            </w:r>
            <w:r w:rsidRPr="00C64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次打开的</w:t>
            </w:r>
            <w:r w:rsidRPr="00C647A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uffer</w:t>
            </w:r>
          </w:p>
        </w:tc>
      </w:tr>
      <w:tr w:rsidR="0029172F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29172F" w:rsidRPr="0029172F" w:rsidRDefault="0029172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826015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lastRenderedPageBreak/>
              <w:t>窗口本身的移动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H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B1832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本身向左移动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147964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J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本身向下移动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K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本身向上移动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L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本身向右移动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A4002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A40025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r w:rsidRPr="00A4002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both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当前窗口最大化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bp,bn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)</w:t>
            </w:r>
          </w:p>
        </w:tc>
      </w:tr>
      <w:tr w:rsidR="00F867DF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867DF" w:rsidRPr="00CC1829" w:rsidRDefault="00F867D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C1829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r w:rsidRPr="00CC182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r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867DF" w:rsidRDefault="00F867DF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旋转窗口位置</w:t>
            </w:r>
          </w:p>
        </w:tc>
      </w:tr>
      <w:tr w:rsidR="00F867DF" w:rsidRPr="00B0786A" w:rsidTr="00C40DF6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867DF" w:rsidRPr="00CC1829" w:rsidRDefault="00F867D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C1829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 xml:space="preserve">[ctrl]+w+ </w:t>
            </w:r>
            <w:r w:rsidRPr="00CC182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867DF" w:rsidRDefault="00F867DF" w:rsidP="00C40DF6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旋转窗口位置</w:t>
            </w:r>
          </w:p>
        </w:tc>
      </w:tr>
      <w:tr w:rsidR="00F867DF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F867DF" w:rsidRPr="00DB1D56" w:rsidRDefault="00F867DF" w:rsidP="00F867DF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DB1D56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窗口大小变化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A40025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 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-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iz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纵向变小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 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iz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纵向变大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_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横向最大化，其他窗口挤在下面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 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iz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向变小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 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&gt;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iz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向变小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n]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|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纵向最大化，其他窗口挤在右边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B0786A" w:rsidRDefault="00E63C15" w:rsidP="00E63C15">
            <w:pPr>
              <w:spacing w:after="0" w:line="240" w:lineRule="auto"/>
              <w:jc w:val="center"/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 xml:space="preserve">[ctrl]+w+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=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窗口屏幕分配大小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全部窗口恢复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39720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resize +/-/=num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纵向调整窗口大小</w:t>
            </w:r>
          </w:p>
        </w:tc>
      </w:tr>
      <w:tr w:rsidR="00E6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Pr="0039720A" w:rsidRDefault="00E63C15" w:rsidP="00E63C15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vertical resize +/-/=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63C15" w:rsidRDefault="00E63C15" w:rsidP="00E63C15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向调整窗口大小</w:t>
            </w:r>
          </w:p>
        </w:tc>
      </w:tr>
      <w:tr w:rsidR="00DB1D56" w:rsidRPr="00B0786A" w:rsidTr="00C40DF6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B1D56" w:rsidRPr="0029172F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命令行模式下的快捷键</w:t>
            </w:r>
          </w:p>
        </w:tc>
      </w:tr>
      <w:tr w:rsidR="00DB1D5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7F7CC3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u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7F7CC3" w:rsidRDefault="00DB1D56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当前位置移动到命令开头，删除字符</w:t>
            </w:r>
          </w:p>
        </w:tc>
      </w:tr>
      <w:tr w:rsidR="00DB1D5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7F7CC3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b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7F7CC3" w:rsidRDefault="00DB1D56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当前位置移动到命令开头</w:t>
            </w:r>
          </w:p>
        </w:tc>
      </w:tr>
      <w:tr w:rsidR="00DB1D5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7F7CC3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7F7CC3" w:rsidRDefault="00DB1D56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当前位置移动到命令末尾</w:t>
            </w:r>
          </w:p>
        </w:tc>
      </w:tr>
      <w:tr w:rsidR="00FB3958" w:rsidRPr="00B0786A" w:rsidTr="001F41AA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FB3958" w:rsidRPr="0029172F" w:rsidRDefault="00FB395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插入模式下的快捷键</w:t>
            </w:r>
          </w:p>
        </w:tc>
      </w:tr>
      <w:tr w:rsidR="00FB395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Pr="007F7CC3" w:rsidRDefault="00FB395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p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C36F82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上补全</w:t>
            </w:r>
          </w:p>
        </w:tc>
      </w:tr>
      <w:tr w:rsidR="00FB395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FB395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C36F82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下补全</w:t>
            </w:r>
          </w:p>
        </w:tc>
      </w:tr>
      <w:tr w:rsidR="00FB395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FB395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d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C36F82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&lt;&lt;,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undent</w:t>
            </w:r>
            <w:proofErr w:type="spellEnd"/>
          </w:p>
        </w:tc>
      </w:tr>
      <w:tr w:rsidR="005A5FE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A5FEC" w:rsidRDefault="005A5FEC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30A9C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0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Ctrl] + d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A5FEC" w:rsidRDefault="003F6811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删除所有的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</w:p>
        </w:tc>
      </w:tr>
      <w:tr w:rsidR="005A5FE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A5FEC" w:rsidRDefault="005A5FEC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30A9C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^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Ctrl] + d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A5FEC" w:rsidRDefault="003F6811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删除所有的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  <w:r w:rsidR="0085268E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, </w:t>
            </w:r>
            <w:r w:rsidR="0085268E" w:rsidRPr="00FC0271">
              <w:rPr>
                <w:rFonts w:ascii="MingLiU" w:hAnsi="MingLiU" w:cs="Times New Roman"/>
                <w:color w:val="FF0000"/>
                <w:sz w:val="16"/>
                <w:szCs w:val="16"/>
                <w:highlight w:val="yellow"/>
              </w:rPr>
              <w:t>The indent is</w:t>
            </w:r>
            <w:r w:rsidR="0085268E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85268E" w:rsidRPr="00FC0271">
              <w:rPr>
                <w:rFonts w:ascii="MingLiU" w:hAnsi="MingLiU" w:cs="Times New Roman"/>
                <w:color w:val="FF0000"/>
                <w:sz w:val="16"/>
                <w:szCs w:val="16"/>
                <w:highlight w:val="yellow"/>
              </w:rPr>
              <w:t>restored in the next line.</w:t>
            </w:r>
          </w:p>
        </w:tc>
      </w:tr>
      <w:tr w:rsidR="00FB395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FB395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C36F82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&gt;&gt;, indent</w:t>
            </w:r>
          </w:p>
        </w:tc>
      </w:tr>
      <w:tr w:rsidR="001E4AAE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E4AAE" w:rsidRDefault="001E4AAE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tab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E4AAE" w:rsidRDefault="001E4AAE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插入一个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b</w:t>
            </w:r>
            <w:r w:rsidR="008E599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, </w:t>
            </w:r>
            <w:r w:rsidR="008E599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中间</w:t>
            </w:r>
          </w:p>
        </w:tc>
      </w:tr>
      <w:tr w:rsidR="00140006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40006" w:rsidRDefault="00140006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a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40006" w:rsidRDefault="00140006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插入上次插入的字符串</w:t>
            </w:r>
          </w:p>
        </w:tc>
      </w:tr>
      <w:tr w:rsidR="00140006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40006" w:rsidRDefault="00140006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@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40006" w:rsidRDefault="00140006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插入上次插入的字符串，进入命令模式</w:t>
            </w:r>
          </w:p>
        </w:tc>
      </w:tr>
      <w:tr w:rsidR="00FB3958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FB395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j</w:t>
            </w:r>
            <w:r w:rsidR="00A932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973F5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r w:rsidR="00A932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973F5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m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C36F8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插入行</w:t>
            </w:r>
            <w:r w:rsidR="0039393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同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O</w:t>
            </w:r>
          </w:p>
        </w:tc>
      </w:tr>
      <w:tr w:rsidR="00FB3958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FB395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u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C36F8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前删除一行</w:t>
            </w:r>
          </w:p>
        </w:tc>
      </w:tr>
      <w:tr w:rsidR="00FB3958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Pr="00FE5986" w:rsidRDefault="00FB395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Pr="00FE5986" w:rsidRDefault="00FB395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前删除一个单词</w:t>
            </w:r>
          </w:p>
        </w:tc>
      </w:tr>
      <w:tr w:rsidR="00FB3958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Pr="007F7CC3" w:rsidRDefault="00FB395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h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Pr="007F7CC3" w:rsidRDefault="00FB395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前删除一个字符</w:t>
            </w:r>
          </w:p>
        </w:tc>
      </w:tr>
      <w:tr w:rsidR="00B46F32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46F32" w:rsidRPr="007F7CC3" w:rsidRDefault="00B46F3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y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46F32" w:rsidRPr="007F7CC3" w:rsidRDefault="00B46F32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补全上面行的字符</w:t>
            </w:r>
          </w:p>
        </w:tc>
      </w:tr>
      <w:tr w:rsidR="00FB3958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FB395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B3958" w:rsidRDefault="00393935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补全下面行的字符</w:t>
            </w:r>
          </w:p>
        </w:tc>
      </w:tr>
      <w:tr w:rsidR="00D95049" w:rsidRPr="003014AC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95049" w:rsidRPr="003014AC" w:rsidRDefault="00D95049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y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95049" w:rsidRPr="003014AC" w:rsidRDefault="00D95049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上滚动一行</w:t>
            </w:r>
          </w:p>
        </w:tc>
      </w:tr>
      <w:tr w:rsidR="00D95049" w:rsidRPr="003014AC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95049" w:rsidRPr="003014AC" w:rsidRDefault="00D95049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lastRenderedPageBreak/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95049" w:rsidRPr="003014AC" w:rsidRDefault="00D95049" w:rsidP="00D95049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下滚动一行</w:t>
            </w:r>
          </w:p>
        </w:tc>
      </w:tr>
      <w:tr w:rsidR="00AB29EE" w:rsidRPr="003014AC" w:rsidTr="00E73DD8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B29EE" w:rsidRDefault="00AB29EE" w:rsidP="00E73DD8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</w:t>
            </w:r>
            <w:r w:rsidRPr="00792D8B">
              <w:rPr>
                <w:rFonts w:ascii="MingLiU" w:eastAsia="MingLiU" w:hAnsi="MingLiU" w:cs="Times New Roman" w:hint="eastAsia"/>
                <w:color w:val="002060"/>
                <w:sz w:val="16"/>
                <w:szCs w:val="16"/>
              </w:rPr>
              <w:t>+</w:t>
            </w:r>
            <w:r w:rsidRPr="00792D8B">
              <w:rPr>
                <w:rFonts w:ascii="MingLiU" w:hAnsi="MingLiU" w:cs="Times New Roman" w:hint="eastAsia"/>
                <w:color w:val="002060"/>
                <w:sz w:val="16"/>
                <w:szCs w:val="16"/>
              </w:rPr>
              <w:t>g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j</w:t>
            </w:r>
          </w:p>
          <w:p w:rsidR="00AB29EE" w:rsidRPr="003014AC" w:rsidRDefault="00AB29EE" w:rsidP="00E73DD8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</w:t>
            </w:r>
            <w:r w:rsidRPr="00792D8B">
              <w:rPr>
                <w:rFonts w:ascii="MingLiU" w:eastAsia="MingLiU" w:hAnsi="MingLiU" w:cs="Times New Roman" w:hint="eastAsia"/>
                <w:color w:val="002060"/>
                <w:sz w:val="16"/>
                <w:szCs w:val="16"/>
              </w:rPr>
              <w:t>+</w:t>
            </w:r>
            <w:r w:rsidRPr="00792D8B">
              <w:rPr>
                <w:rFonts w:ascii="MingLiU" w:hAnsi="MingLiU" w:cs="Times New Roman" w:hint="eastAsia"/>
                <w:color w:val="002060"/>
                <w:sz w:val="16"/>
                <w:szCs w:val="16"/>
              </w:rPr>
              <w:t>g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j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B29EE" w:rsidRPr="003014AC" w:rsidRDefault="00F251A3" w:rsidP="00E73DD8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上</w:t>
            </w:r>
            <w:r w:rsidRPr="008C5A6B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移动</w:t>
            </w:r>
            <w:r w:rsidR="00AB29EE"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一行</w:t>
            </w:r>
          </w:p>
        </w:tc>
      </w:tr>
      <w:tr w:rsidR="00AB29EE" w:rsidRPr="003014AC" w:rsidTr="00E73DD8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B29EE" w:rsidRDefault="00AB29EE" w:rsidP="00E73DD8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</w:t>
            </w:r>
            <w:r w:rsidRPr="00792D8B">
              <w:rPr>
                <w:rFonts w:ascii="MingLiU" w:eastAsia="MingLiU" w:hAnsi="MingLiU" w:cs="Times New Roman" w:hint="eastAsia"/>
                <w:color w:val="002060"/>
                <w:sz w:val="16"/>
                <w:szCs w:val="16"/>
              </w:rPr>
              <w:t>+</w:t>
            </w:r>
            <w:r w:rsidR="00F91968" w:rsidRPr="00792D8B">
              <w:rPr>
                <w:rFonts w:ascii="MingLiU" w:hAnsi="MingLiU" w:cs="Times New Roman" w:hint="eastAsia"/>
                <w:color w:val="002060"/>
                <w:sz w:val="16"/>
                <w:szCs w:val="16"/>
              </w:rPr>
              <w:t>g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和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+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k</w:t>
            </w:r>
          </w:p>
          <w:p w:rsidR="00AB29EE" w:rsidRPr="003014AC" w:rsidRDefault="00AB29EE" w:rsidP="003C4BA1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3014AC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Ctrl]</w:t>
            </w:r>
            <w:r w:rsidRPr="00792D8B">
              <w:rPr>
                <w:rFonts w:ascii="MingLiU" w:eastAsia="MingLiU" w:hAnsi="MingLiU" w:cs="Times New Roman" w:hint="eastAsia"/>
                <w:color w:val="002060"/>
                <w:sz w:val="16"/>
                <w:szCs w:val="16"/>
              </w:rPr>
              <w:t>+</w:t>
            </w:r>
            <w:r w:rsidR="003C4BA1" w:rsidRPr="00792D8B">
              <w:rPr>
                <w:rFonts w:ascii="MingLiU" w:hAnsi="MingLiU" w:cs="Times New Roman" w:hint="eastAsia"/>
                <w:color w:val="002060"/>
                <w:sz w:val="16"/>
                <w:szCs w:val="16"/>
              </w:rPr>
              <w:t>g</w:t>
            </w:r>
            <w:r w:rsidR="00406A8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+k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B29EE" w:rsidRPr="003014AC" w:rsidRDefault="00AB29EE" w:rsidP="00F251A3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向下</w:t>
            </w:r>
            <w:r w:rsidR="00F251A3" w:rsidRPr="008C5A6B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移动</w:t>
            </w:r>
            <w:r w:rsidRPr="003014A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一行</w:t>
            </w:r>
          </w:p>
        </w:tc>
      </w:tr>
      <w:tr w:rsidR="00F559D5" w:rsidRPr="00F559D5" w:rsidTr="00F559D5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x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和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f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文件名补全</w:t>
            </w:r>
          </w:p>
        </w:tc>
      </w:tr>
      <w:tr w:rsidR="00F559D5" w:rsidRPr="00F559D5" w:rsidTr="00F559D5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x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和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s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拼写建议</w:t>
            </w:r>
          </w:p>
        </w:tc>
      </w:tr>
      <w:tr w:rsidR="00F559D5" w:rsidRPr="00F559D5" w:rsidTr="00F559D5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x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和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k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D95049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/>
                <w:color w:val="7030A0"/>
                <w:sz w:val="16"/>
                <w:szCs w:val="16"/>
              </w:rPr>
              <w:t>D</w:t>
            </w:r>
            <w:r w:rsidR="00F559D5"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ictionary</w:t>
            </w:r>
          </w:p>
        </w:tc>
      </w:tr>
      <w:tr w:rsidR="00F559D5" w:rsidRPr="00F559D5" w:rsidTr="00F559D5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x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和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r w:rsidRPr="00F559D5">
              <w:rPr>
                <w:rFonts w:ascii="MingLiU" w:eastAsia="MingLiU" w:hAnsi="MingLiU" w:cs="Times New Roman" w:hint="eastAsia"/>
                <w:color w:val="7030A0"/>
                <w:sz w:val="16"/>
                <w:szCs w:val="16"/>
              </w:rPr>
              <w:t>Ctrl]+</w:t>
            </w: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F559D5" w:rsidRPr="00F559D5" w:rsidRDefault="00F559D5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F559D5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thesaurus</w:t>
            </w:r>
          </w:p>
        </w:tc>
      </w:tr>
      <w:tr w:rsidR="00730AD7" w:rsidRPr="00730AD7" w:rsidTr="00730AD7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30AD7" w:rsidRPr="00730AD7" w:rsidRDefault="00730AD7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730AD7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Ctrl]+v n</w:t>
            </w:r>
            <w:r w:rsidR="00170A24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/</w:t>
            </w:r>
            <w:r w:rsidR="00297DA3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</w:t>
            </w:r>
            <w:r w:rsidR="00170A24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Ctrl]+q</w:t>
            </w:r>
            <w:r w:rsidR="00170A24" w:rsidRPr="00730AD7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n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30AD7" w:rsidRPr="00730AD7" w:rsidRDefault="00730AD7" w:rsidP="001F41AA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730AD7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输入特殊编码，在插入模式</w:t>
            </w:r>
            <w:proofErr w:type="spellStart"/>
            <w:r w:rsidRPr="00730AD7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eg</w:t>
            </w:r>
            <w:proofErr w:type="spellEnd"/>
            <w:r w:rsidRPr="00730AD7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: C-v-273</w:t>
            </w:r>
          </w:p>
        </w:tc>
      </w:tr>
      <w:tr w:rsidR="001F41AA" w:rsidRPr="00730AD7" w:rsidTr="00730AD7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F41AA" w:rsidRPr="00730AD7" w:rsidRDefault="001F41AA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Ctrl]+k {char} {char}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F41AA" w:rsidRPr="00730AD7" w:rsidRDefault="001F41AA" w:rsidP="001F41AA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输入二合字符</w:t>
            </w:r>
          </w:p>
        </w:tc>
      </w:tr>
      <w:tr w:rsidR="00F559D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59D5" w:rsidRDefault="00FD361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r</w:t>
            </w:r>
            <w:r w:rsidR="002C643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+[register 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559D5" w:rsidRPr="005F0054" w:rsidRDefault="00FD361A" w:rsidP="005F0054">
            <w:pPr>
              <w:pStyle w:val="HTMLPreformatted"/>
              <w:rPr>
                <w:rFonts w:eastAsiaTheme="minorEastAsia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P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aste </w:t>
            </w:r>
            <w:proofErr w:type="gram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register</w:t>
            </w:r>
            <w:r w:rsidR="002C643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 </w:t>
            </w:r>
            <w:proofErr w:type="spellStart"/>
            <w:r w:rsidR="002C643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g</w:t>
            </w:r>
            <w:proofErr w:type="spellEnd"/>
            <w:proofErr w:type="gramEnd"/>
            <w:r w:rsidR="002C643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  [Ctrl]+r %</w:t>
            </w:r>
            <w:r w:rsidR="005F005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   </w:t>
            </w:r>
            <w:r w:rsidR="005F0054">
              <w:rPr>
                <w:b/>
                <w:bCs/>
              </w:rPr>
              <w:t xml:space="preserve">results in </w:t>
            </w:r>
            <w:r w:rsidR="00B571EF">
              <w:rPr>
                <w:b/>
                <w:bCs/>
              </w:rPr>
              <w:t>“</w:t>
            </w:r>
            <w:r w:rsidR="005F0054">
              <w:rPr>
                <w:b/>
                <w:bCs/>
              </w:rPr>
              <w:t>ac</w:t>
            </w:r>
            <w:r w:rsidR="00B571EF">
              <w:rPr>
                <w:b/>
                <w:bCs/>
              </w:rPr>
              <w:t>”</w:t>
            </w:r>
            <w:r w:rsidR="005F0054">
              <w:rPr>
                <w:b/>
                <w:bCs/>
              </w:rPr>
              <w:t>.</w:t>
            </w:r>
          </w:p>
        </w:tc>
      </w:tr>
      <w:tr w:rsidR="002C643F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C643F" w:rsidRDefault="002C643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r [Ctrl]+r +[register 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C643F" w:rsidRPr="005F0054" w:rsidRDefault="005D204B" w:rsidP="0085268E">
            <w:pPr>
              <w:pStyle w:val="HTMLPreformatted"/>
              <w:rPr>
                <w:rFonts w:eastAsiaTheme="minorEastAsia"/>
              </w:rPr>
            </w:pP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>本义黏贴</w:t>
            </w:r>
            <w:r w:rsidR="001F41AA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，</w:t>
            </w:r>
            <w:proofErr w:type="spellStart"/>
            <w:r w:rsidR="002C643F" w:rsidRPr="007512FC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保留特殊字符</w:t>
            </w:r>
            <w:proofErr w:type="spellEnd"/>
            <w:r w:rsidR="005F0054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             </w:t>
            </w:r>
            <w:r w:rsidR="005F0054">
              <w:rPr>
                <w:b/>
                <w:bCs/>
              </w:rPr>
              <w:t xml:space="preserve">results in </w:t>
            </w:r>
            <w:r w:rsidR="00B571EF">
              <w:rPr>
                <w:b/>
                <w:bCs/>
              </w:rPr>
              <w:t>“</w:t>
            </w:r>
            <w:proofErr w:type="spellStart"/>
            <w:r w:rsidR="005F0054">
              <w:rPr>
                <w:b/>
                <w:bCs/>
              </w:rPr>
              <w:t>ab^Hc</w:t>
            </w:r>
            <w:proofErr w:type="spellEnd"/>
            <w:r w:rsidR="00B571EF">
              <w:rPr>
                <w:b/>
                <w:bCs/>
              </w:rPr>
              <w:t>”</w:t>
            </w:r>
            <w:r w:rsidR="005F0054">
              <w:rPr>
                <w:b/>
                <w:bCs/>
              </w:rPr>
              <w:t>.</w:t>
            </w:r>
          </w:p>
        </w:tc>
      </w:tr>
      <w:tr w:rsidR="001F41AA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F41AA" w:rsidRDefault="00AD5F5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r [Ctrl]+p +[register 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F41AA" w:rsidRDefault="005D204B" w:rsidP="005328ED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本义黏贴</w:t>
            </w:r>
            <w:r w:rsidR="00AD5F5C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，</w:t>
            </w:r>
            <w:r w:rsidR="00711B3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不</w:t>
            </w:r>
            <w:r w:rsidR="008450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自动</w:t>
            </w:r>
            <w:r w:rsidR="00AD5F5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缩进</w:t>
            </w:r>
          </w:p>
        </w:tc>
      </w:tr>
      <w:tr w:rsidR="001F41AA" w:rsidRPr="00B0786A" w:rsidTr="001F41A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F41AA" w:rsidRDefault="00AD5F5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r [Ctrl]+o +[register name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F41AA" w:rsidRDefault="005D204B" w:rsidP="00711B31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本义黏贴</w:t>
            </w:r>
            <w:r w:rsidR="00AD5F5C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，</w:t>
            </w:r>
            <w:r w:rsidR="00AD5F5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自动缩进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:help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_CTRL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-R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681B10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C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trl </w:t>
            </w: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r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帮助查询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a-z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1E44C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寄存器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0-9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</w:p>
        </w:tc>
      </w:tr>
      <w:tr w:rsidR="004776A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776A7" w:rsidRDefault="004776A7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776A7" w:rsidRDefault="004776A7" w:rsidP="00271D22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最近一次</w:t>
            </w:r>
            <w:r w:rsidR="00271D2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冒号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命令</w:t>
            </w:r>
          </w:p>
        </w:tc>
      </w:tr>
      <w:tr w:rsidR="004776A7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776A7" w:rsidRDefault="004776A7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776A7" w:rsidRDefault="004776A7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最近一次查找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attern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+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4776A7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im</w:t>
            </w:r>
            <w:r w:rsidR="001E44C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系统寄存器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4776A7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window</w:t>
            </w:r>
            <w:r w:rsidR="001E44C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1E44C9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系统寄存器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“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1E44C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最近一次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yy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d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备份黏贴</w:t>
            </w:r>
            <w:r w:rsidR="007126D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，</w:t>
            </w:r>
            <w:r w:rsidR="007126D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last del/copy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%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1E44C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当前文件名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#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1E44C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切换过来的文件名</w:t>
            </w:r>
          </w:p>
        </w:tc>
      </w:tr>
      <w:tr w:rsidR="00872842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872842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-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72842" w:rsidRDefault="001E44C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小于一行的最短删除</w:t>
            </w:r>
          </w:p>
        </w:tc>
      </w:tr>
      <w:tr w:rsidR="001E44C9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E44C9" w:rsidRDefault="001E44C9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.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E44C9" w:rsidRDefault="001E44C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次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nsert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内容</w:t>
            </w:r>
          </w:p>
        </w:tc>
      </w:tr>
      <w:tr w:rsidR="00506FBC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06FBC" w:rsidRDefault="00506FBC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06FBC" w:rsidRDefault="00506FBC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扩展宏，用于数字计算，浮点数自动转换为字符串</w:t>
            </w:r>
          </w:p>
        </w:tc>
      </w:tr>
      <w:tr w:rsidR="00B378EB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378EB" w:rsidRPr="00B378EB" w:rsidRDefault="00ED012C" w:rsidP="00ED012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  <w:highlight w:val="yellow"/>
              </w:rPr>
            </w:pPr>
            <w:r w:rsidRPr="003115D9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[Ctrl]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+</w:t>
            </w:r>
            <w:r w:rsidR="00B378EB" w:rsidRPr="00B378EB">
              <w:rPr>
                <w:rFonts w:ascii="MingLiU" w:hAnsi="MingLiU" w:cs="Times New Roman"/>
                <w:color w:val="FF0000"/>
                <w:sz w:val="16"/>
                <w:szCs w:val="16"/>
                <w:highlight w:val="yellow"/>
              </w:rPr>
              <w:t xml:space="preserve">\ </w:t>
            </w:r>
            <w:r w:rsidR="00F737C4" w:rsidRPr="008B1EA8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和</w:t>
            </w:r>
            <w:r w:rsidR="001324BE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 </w:t>
            </w:r>
            <w:hyperlink r:id="rId16" w:anchor="CTRL-O" w:history="1">
              <w:r w:rsidRPr="003115D9">
                <w:rPr>
                  <w:rFonts w:ascii="MingLiU" w:hAnsi="MingLiU" w:cs="Times New Roman" w:hint="eastAsia"/>
                  <w:color w:val="FF0000"/>
                  <w:sz w:val="16"/>
                  <w:szCs w:val="16"/>
                  <w:highlight w:val="yellow"/>
                </w:rPr>
                <w:t xml:space="preserve">[Ctrl] </w:t>
              </w:r>
              <w:r>
                <w:rPr>
                  <w:rFonts w:ascii="MingLiU" w:hAnsi="MingLiU" w:cs="Times New Roman" w:hint="eastAsia"/>
                  <w:color w:val="FF0000"/>
                  <w:sz w:val="16"/>
                  <w:szCs w:val="16"/>
                  <w:highlight w:val="yellow"/>
                </w:rPr>
                <w:t>+</w:t>
              </w:r>
            </w:hyperlink>
            <w:r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o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378EB" w:rsidRPr="00B378EB" w:rsidRDefault="00B378EB" w:rsidP="00B378EB">
            <w:pPr>
              <w:pStyle w:val="HTMLPreformatted"/>
              <w:rPr>
                <w:rFonts w:eastAsiaTheme="minorEastAsia"/>
              </w:rPr>
            </w:pPr>
            <w:r w:rsidRPr="00B378EB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like </w:t>
            </w:r>
            <w:hyperlink r:id="rId17" w:anchor="CTRL-O" w:history="1">
              <w:r w:rsidRPr="00B378EB">
                <w:rPr>
                  <w:rFonts w:ascii="MingLiU" w:eastAsiaTheme="minorEastAsia" w:hAnsi="MingLiU" w:cs="Times New Roman"/>
                  <w:color w:val="FF0000"/>
                  <w:sz w:val="16"/>
                  <w:szCs w:val="16"/>
                </w:rPr>
                <w:t>CTRL-O</w:t>
              </w:r>
            </w:hyperlink>
            <w:r w:rsidRPr="00B378EB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 but don't move the cursor</w:t>
            </w:r>
          </w:p>
        </w:tc>
      </w:tr>
      <w:tr w:rsidR="00BC3C15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C3C15" w:rsidRDefault="00BC3C15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115D9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Ctrl] + o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C3C15" w:rsidRDefault="00BC3C15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进入命令模式，执行一条命令后，返回插入模式</w:t>
            </w:r>
          </w:p>
        </w:tc>
      </w:tr>
      <w:tr w:rsidR="007B7933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B7933" w:rsidRDefault="007B7933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3115D9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Ctrl] + o :</w:t>
            </w:r>
            <w:proofErr w:type="spellStart"/>
            <w:r w:rsidRPr="003115D9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reg</w:t>
            </w:r>
            <w:proofErr w:type="spellEnd"/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7B7933" w:rsidRDefault="007B7933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查看寄存器内容</w:t>
            </w:r>
          </w:p>
        </w:tc>
      </w:tr>
      <w:tr w:rsidR="001336F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336F6" w:rsidRPr="001336F6" w:rsidRDefault="001336F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97D28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Ctrl] +</w:t>
            </w:r>
            <w:r w:rsidRPr="001336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Left/</w:t>
            </w:r>
            <w:r w:rsidRPr="00197D28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Shift] +</w:t>
            </w:r>
            <w:r w:rsidRPr="001336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Lef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336F6" w:rsidRDefault="00702F3C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左移一个单词</w:t>
            </w:r>
          </w:p>
        </w:tc>
      </w:tr>
      <w:tr w:rsidR="001336F6" w:rsidRPr="00B0786A" w:rsidTr="00C8053A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336F6" w:rsidRPr="001336F6" w:rsidRDefault="001336F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97D28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Ctrl] +</w:t>
            </w:r>
            <w:r w:rsidRPr="001336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Right</w:t>
            </w:r>
            <w:r w:rsidRPr="001336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/</w:t>
            </w:r>
            <w:r w:rsidRPr="00197D28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Shift] +</w:t>
            </w:r>
            <w:r w:rsidRPr="001336F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Right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1336F6" w:rsidRDefault="00702F3C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右移一个单词</w:t>
            </w:r>
          </w:p>
        </w:tc>
      </w:tr>
      <w:tr w:rsidR="003548B4" w:rsidRPr="00B0786A" w:rsidTr="00701D29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3548B4" w:rsidRPr="003548B4" w:rsidRDefault="003548B4" w:rsidP="003548B4">
            <w:pPr>
              <w:pStyle w:val="HTMLPreformatted"/>
              <w:jc w:val="center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 w:rsidRPr="003548B4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[Ctrl]</w:t>
            </w: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+</w:t>
            </w:r>
            <w:r w:rsidR="005F5148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3548B4" w:rsidRPr="003548B4" w:rsidRDefault="003548B4" w:rsidP="00701D29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 w:rsidRPr="003548B4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Trigger abbreviation, without </w:t>
            </w:r>
            <w:hyperlink r:id="rId18" w:anchor="inserting" w:history="1">
              <w:r w:rsidRPr="003548B4">
                <w:rPr>
                  <w:rFonts w:ascii="MingLiU" w:eastAsiaTheme="minorEastAsia" w:hAnsi="MingLiU" w:cs="Times New Roman"/>
                  <w:color w:val="FF0000"/>
                  <w:sz w:val="16"/>
                  <w:szCs w:val="16"/>
                </w:rPr>
                <w:t>inserting</w:t>
              </w:r>
            </w:hyperlink>
            <w:r w:rsidRPr="003548B4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 a character.</w:t>
            </w:r>
            <w:r w:rsidR="000C0643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  [</w:t>
            </w:r>
            <w:proofErr w:type="spellStart"/>
            <w:r w:rsidR="000C0643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abbr</w:t>
            </w:r>
            <w:proofErr w:type="spellEnd"/>
            <w:r w:rsidR="000C0643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</w:tr>
      <w:tr w:rsidR="00DE7928" w:rsidRPr="007B79F9" w:rsidTr="00701D29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7928" w:rsidRPr="00AF4B6F" w:rsidRDefault="00DE7928" w:rsidP="00701D29">
            <w:pPr>
              <w:pStyle w:val="HTMLPreformatted"/>
              <w:jc w:val="center"/>
              <w:rPr>
                <w:rFonts w:ascii="MingLiU" w:eastAsiaTheme="minorEastAsia" w:hAnsi="MingLiU" w:cs="Times New Roman"/>
                <w:color w:val="FF0000"/>
                <w:sz w:val="16"/>
                <w:szCs w:val="16"/>
                <w:highlight w:val="yellow"/>
              </w:rPr>
            </w:pPr>
            <w:r w:rsidRPr="00AF4B6F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</w:t>
            </w: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Ctrl] </w:t>
            </w:r>
            <w:r w:rsidRPr="00792D8B">
              <w:rPr>
                <w:rFonts w:ascii="MingLiU" w:eastAsiaTheme="minorEastAsia" w:hAnsi="MingLiU" w:cs="Times New Roman" w:hint="eastAsia"/>
                <w:color w:val="002060"/>
                <w:sz w:val="16"/>
                <w:szCs w:val="16"/>
                <w:highlight w:val="yellow"/>
              </w:rPr>
              <w:t>+g</w:t>
            </w: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 xml:space="preserve"> +u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E7928" w:rsidRPr="00AF4B6F" w:rsidRDefault="00DE7928" w:rsidP="00701D29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打断</w:t>
            </w: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undo</w:t>
            </w: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序列，重新开始新的</w:t>
            </w: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change</w:t>
            </w:r>
            <w:r w:rsidR="008B3C03"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 xml:space="preserve">    </w:t>
            </w:r>
            <w:r w:rsidR="00A4635D"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，作用在同一串字符串</w:t>
            </w:r>
          </w:p>
        </w:tc>
      </w:tr>
      <w:tr w:rsidR="008B3C03" w:rsidRPr="007B79F9" w:rsidTr="00701D29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B3C03" w:rsidRPr="00AF4B6F" w:rsidRDefault="008B3C03" w:rsidP="00701D29">
            <w:pPr>
              <w:pStyle w:val="HTMLPreformatted"/>
              <w:jc w:val="center"/>
              <w:rPr>
                <w:rFonts w:ascii="MingLiU" w:hAnsi="MingLiU" w:cs="Times New Roman"/>
                <w:color w:val="FF0000"/>
                <w:sz w:val="16"/>
                <w:szCs w:val="16"/>
                <w:highlight w:val="yellow"/>
              </w:rPr>
            </w:pPr>
            <w:r w:rsidRPr="00AF4B6F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[</w:t>
            </w: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>Ctrl] +o +u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B3C03" w:rsidRPr="00AF4B6F" w:rsidRDefault="009A4F95" w:rsidP="00701D29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 w:rsidRPr="00AF4B6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</w:rPr>
              <w:t>撤销</w:t>
            </w:r>
          </w:p>
        </w:tc>
      </w:tr>
      <w:tr w:rsidR="00B571EF" w:rsidRPr="007B79F9" w:rsidTr="00701D29">
        <w:trPr>
          <w:tblCellSpacing w:w="0" w:type="dxa"/>
        </w:trPr>
        <w:tc>
          <w:tcPr>
            <w:tcW w:w="2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B571EF" w:rsidRPr="00B571EF" w:rsidRDefault="00B571EF" w:rsidP="00701D29">
            <w:pPr>
              <w:pStyle w:val="HTMLPreformatted"/>
              <w:jc w:val="center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 w:rsidRPr="00B571EF">
              <w:rPr>
                <w:rFonts w:ascii="MingLiU" w:eastAsiaTheme="minorEastAsia" w:hAnsi="MingLiU" w:cs="Times New Roman" w:hint="eastAsia"/>
                <w:color w:val="FF0000"/>
                <w:sz w:val="16"/>
                <w:szCs w:val="16"/>
                <w:highlight w:val="yellow"/>
              </w:rPr>
              <w:t>&lt;insert&gt;</w:t>
            </w:r>
          </w:p>
        </w:tc>
        <w:tc>
          <w:tcPr>
            <w:tcW w:w="5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B571EF" w:rsidRPr="00B571EF" w:rsidRDefault="00B571EF" w:rsidP="00701D29">
            <w:pPr>
              <w:pStyle w:val="HTMLPreformatted"/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</w:pPr>
            <w:r w:rsidRPr="00B571EF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Toggle between </w:t>
            </w:r>
            <w:hyperlink r:id="rId19" w:anchor="Insert" w:history="1">
              <w:r w:rsidRPr="00B571EF">
                <w:rPr>
                  <w:rFonts w:ascii="MingLiU" w:eastAsiaTheme="minorEastAsia" w:hAnsi="MingLiU" w:cs="Times New Roman"/>
                  <w:color w:val="FF0000"/>
                  <w:sz w:val="16"/>
                  <w:szCs w:val="16"/>
                  <w:highlight w:val="yellow"/>
                </w:rPr>
                <w:t>Insert</w:t>
              </w:r>
            </w:hyperlink>
            <w:r w:rsidRPr="00B571EF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 and </w:t>
            </w:r>
            <w:hyperlink r:id="rId20" w:anchor="Replace" w:history="1">
              <w:r w:rsidRPr="00B571EF">
                <w:rPr>
                  <w:rFonts w:ascii="MingLiU" w:eastAsiaTheme="minorEastAsia" w:hAnsi="MingLiU" w:cs="Times New Roman"/>
                  <w:color w:val="FF0000"/>
                  <w:sz w:val="16"/>
                  <w:szCs w:val="16"/>
                  <w:highlight w:val="yellow"/>
                </w:rPr>
                <w:t>Replace</w:t>
              </w:r>
            </w:hyperlink>
            <w:r w:rsidRPr="00B571EF">
              <w:rPr>
                <w:rFonts w:ascii="MingLiU" w:eastAsiaTheme="minorEastAsia" w:hAnsi="MingLiU" w:cs="Times New Roman"/>
                <w:color w:val="FF0000"/>
                <w:sz w:val="16"/>
                <w:szCs w:val="16"/>
              </w:rPr>
              <w:t xml:space="preserve"> mode</w:t>
            </w:r>
          </w:p>
        </w:tc>
      </w:tr>
    </w:tbl>
    <w:p w:rsidR="00820362" w:rsidRPr="00820362" w:rsidRDefault="00820362" w:rsidP="00820362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820362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 w:rsidRPr="00820362">
        <w:rPr>
          <w:rFonts w:ascii="MingLiU" w:hAnsi="MingLiU" w:cs="Times New Roman" w:hint="eastAsia"/>
          <w:b/>
          <w:color w:val="000088"/>
          <w:sz w:val="16"/>
          <w:szCs w:val="16"/>
        </w:rPr>
        <w:t xml:space="preserve">vim </w:t>
      </w:r>
      <w:r w:rsidRPr="00820362">
        <w:rPr>
          <w:rFonts w:ascii="MingLiU" w:hAnsi="MingLiU" w:cs="Times New Roman" w:hint="eastAsia"/>
          <w:b/>
          <w:color w:val="000088"/>
          <w:sz w:val="16"/>
          <w:szCs w:val="16"/>
        </w:rPr>
        <w:t>打开命令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40"/>
        <w:gridCol w:w="5382"/>
      </w:tblGrid>
      <w:tr w:rsidR="00820362" w:rsidRPr="00820362" w:rsidTr="00067B62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lastRenderedPageBreak/>
              <w:t xml:space="preserve">vim </w:t>
            </w:r>
            <w:r w:rsidRPr="00820362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打开命令</w:t>
            </w:r>
          </w:p>
        </w:tc>
      </w:tr>
      <w:tr w:rsidR="00820362" w:rsidRP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</w:t>
            </w: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 xml:space="preserve"> file1 file2 </w:t>
            </w:r>
            <w:r w:rsidRPr="00820362">
              <w:rPr>
                <w:rFonts w:ascii="MingLiU" w:hAnsi="MingLiU" w:cs="Times New Roman"/>
                <w:sz w:val="16"/>
                <w:szCs w:val="16"/>
              </w:rPr>
              <w:t>…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>tab</w:t>
            </w: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>方式打开多个页面</w:t>
            </w: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 xml:space="preserve">  </w:t>
            </w:r>
            <w:r w:rsidRPr="008203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 *.c</w:t>
            </w:r>
          </w:p>
        </w:tc>
      </w:tr>
      <w:tr w:rsidR="00820362" w:rsidRP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</w:t>
            </w: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 xml:space="preserve"> file1 file2 </w:t>
            </w:r>
            <w:r w:rsidRPr="00820362">
              <w:rPr>
                <w:rFonts w:ascii="MingLiU" w:hAnsi="MingLiU" w:cs="Times New Roman"/>
                <w:sz w:val="16"/>
                <w:szCs w:val="16"/>
              </w:rPr>
              <w:t>…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sz w:val="16"/>
                <w:szCs w:val="16"/>
              </w:rPr>
              <w:t>差异比较</w:t>
            </w:r>
          </w:p>
        </w:tc>
      </w:tr>
      <w:tr w:rsidR="005B5B85" w:rsidRP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B5B85" w:rsidRPr="00820362" w:rsidRDefault="005B5B85" w:rsidP="001F41A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5B5B85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5B5B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B5B85" w:rsidRPr="00820362" w:rsidRDefault="005B5B85" w:rsidP="001F41AA">
            <w:pPr>
              <w:spacing w:after="0" w:line="240" w:lineRule="auto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加密</w:t>
            </w:r>
            <w:r>
              <w:rPr>
                <w:rFonts w:ascii="MingLiU" w:hAnsi="MingLiU" w:cs="Times New Roman" w:hint="eastAsia"/>
                <w:sz w:val="16"/>
                <w:szCs w:val="16"/>
              </w:rPr>
              <w:t>vim</w:t>
            </w:r>
          </w:p>
        </w:tc>
      </w:tr>
      <w:tr w:rsidR="005B5B85" w:rsidRP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B5B85" w:rsidRPr="00820362" w:rsidRDefault="005B5B85" w:rsidP="001F41AA">
            <w:pPr>
              <w:spacing w:after="0" w:line="240" w:lineRule="auto"/>
              <w:jc w:val="center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5B5B85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5B5B8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d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B5B85" w:rsidRPr="00820362" w:rsidRDefault="005B5B85" w:rsidP="001F41AA">
            <w:pPr>
              <w:spacing w:after="0" w:line="240" w:lineRule="auto"/>
              <w:rPr>
                <w:rFonts w:ascii="MingLiU" w:hAnsi="MingLiU" w:cs="Times New Roman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sz w:val="16"/>
                <w:szCs w:val="16"/>
              </w:rPr>
              <w:t>二进制打开</w:t>
            </w:r>
          </w:p>
        </w:tc>
      </w:tr>
      <w:tr w:rsidR="00820362" w:rsidRP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n file1 file2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20362" w:rsidRPr="00820362" w:rsidRDefault="00820362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纵向分割打开多个窗口，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是打开窗口的数量</w:t>
            </w:r>
          </w:p>
        </w:tc>
      </w:tr>
      <w:tr w:rsidR="00820362" w:rsidRP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on file1 file2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20362" w:rsidRPr="00820362" w:rsidRDefault="00820362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横向分割打开多个窗口，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是打开窗口的数量</w:t>
            </w:r>
          </w:p>
        </w:tc>
      </w:tr>
      <w:tr w:rsidR="00820362" w:rsidRPr="00820BBF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vim –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c </w:t>
            </w:r>
            <w:proofErr w:type="spellStart"/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md</w:t>
            </w:r>
            <w:proofErr w:type="spellEnd"/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BBF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文件前先执行指定的命令</w:t>
            </w:r>
          </w:p>
        </w:tc>
      </w:tr>
      <w:tr w:rsid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r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恢复上次异常退出的文件</w:t>
            </w:r>
          </w:p>
        </w:tc>
      </w:tr>
      <w:tr w:rsidR="00820362" w:rsidTr="00067B62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R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以只读方式打开文件，但可以强制保存</w:t>
            </w:r>
          </w:p>
        </w:tc>
      </w:tr>
      <w:tr w:rsidR="00820362" w:rsidRPr="00010F5B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vim –M 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010F5B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以只读方式打开文件，不可以强制保存</w:t>
            </w:r>
          </w:p>
        </w:tc>
      </w:tr>
      <w:tr w:rsidR="00820362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20362">
              <w:rPr>
                <w:rFonts w:ascii="MingLiU" w:hAnsi="MingLiU" w:cs="Times New Roman"/>
                <w:color w:val="FF0000"/>
                <w:sz w:val="16"/>
                <w:szCs w:val="16"/>
              </w:rPr>
              <w:t xml:space="preserve">vim –y </w:t>
            </w:r>
            <w:r w:rsidRPr="0082036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um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将编辑窗口的大小设为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u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行</w:t>
            </w:r>
          </w:p>
        </w:tc>
      </w:tr>
      <w:tr w:rsidR="00820362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im +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从文件尾开始编辑</w:t>
            </w:r>
          </w:p>
        </w:tc>
      </w:tr>
      <w:tr w:rsidR="00820362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im +num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从文件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u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行开始编辑</w:t>
            </w:r>
          </w:p>
        </w:tc>
      </w:tr>
      <w:tr w:rsidR="00820362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im +/string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更近差异比较，修改后手动更新</w:t>
            </w:r>
          </w:p>
        </w:tc>
      </w:tr>
      <w:tr w:rsidR="00820362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Pr="00820362" w:rsidRDefault="00820362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820362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Pr="008203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remote fil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20362" w:rsidRDefault="00820362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用已有的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i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进程打开指定的文件。</w:t>
            </w:r>
          </w:p>
        </w:tc>
      </w:tr>
      <w:tr w:rsidR="00EA131B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A131B" w:rsidRPr="00820362" w:rsidRDefault="00EA131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vim filename </w:t>
            </w:r>
            <w:r w:rsidRPr="0018131C">
              <w:rPr>
                <w:rFonts w:ascii="MingLiU" w:hAnsi="MingLiU" w:cs="Times New Roman"/>
                <w:color w:val="FF0000"/>
                <w:sz w:val="16"/>
                <w:szCs w:val="16"/>
              </w:rPr>
              <w:t>+</w:t>
            </w:r>
            <w:r w:rsidRPr="0018131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18131C">
              <w:rPr>
                <w:rFonts w:ascii="MingLiU" w:hAnsi="MingLiU" w:cs="Times New Roman"/>
                <w:color w:val="FF0000"/>
                <w:sz w:val="16"/>
                <w:szCs w:val="16"/>
              </w:rPr>
              <w:t>n</w:t>
            </w:r>
            <w:r w:rsidRPr="0018131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A131B" w:rsidRDefault="00EA131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文件，从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行开始编辑</w:t>
            </w:r>
          </w:p>
        </w:tc>
      </w:tr>
      <w:tr w:rsidR="00EA131B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A131B" w:rsidRDefault="00EA131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vim filename</w:t>
            </w:r>
            <w:r w:rsidR="00067B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067B62"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 </w:t>
            </w:r>
            <w:r w:rsidRPr="0018131C">
              <w:rPr>
                <w:rFonts w:ascii="MingLiU" w:hAnsi="MingLiU" w:cs="Times New Roman"/>
                <w:color w:val="FF0000"/>
                <w:sz w:val="16"/>
                <w:szCs w:val="16"/>
              </w:rPr>
              <w:t>–t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oo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A131B" w:rsidRDefault="00EA131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文件，在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 Foo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处开始编辑</w:t>
            </w:r>
          </w:p>
        </w:tc>
      </w:tr>
      <w:tr w:rsidR="00EA131B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A131B" w:rsidRDefault="00EA131B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filename </w:t>
            </w:r>
            <w:r w:rsidR="00067B62">
              <w:rPr>
                <w:rFonts w:ascii="MingLiU" w:hAnsi="MingLiU" w:cs="Times New Roman"/>
                <w:color w:val="000000"/>
                <w:sz w:val="16"/>
                <w:szCs w:val="16"/>
              </w:rPr>
              <w:t>…</w:t>
            </w:r>
            <w:r w:rsidR="00067B6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Pr="0018131C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18131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“</w:t>
            </w:r>
            <w:r w:rsidR="00A90D09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oo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A131B" w:rsidRDefault="00EA131B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文件，找到字符串‘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oo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’开始编辑</w:t>
            </w:r>
          </w:p>
        </w:tc>
      </w:tr>
      <w:tr w:rsidR="003C334A" w:rsidTr="00067B62">
        <w:trPr>
          <w:trHeight w:val="138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334A" w:rsidRDefault="003C334A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 w:rsidRPr="003C334A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3C334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name,  </w:t>
            </w:r>
            <w:proofErr w:type="spellStart"/>
            <w:r w:rsidRPr="00E0508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vim</w:t>
            </w:r>
            <w:proofErr w:type="spellEnd"/>
            <w:r w:rsidR="009031A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filename</w:t>
            </w:r>
          </w:p>
        </w:tc>
        <w:tc>
          <w:tcPr>
            <w:tcW w:w="5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3C334A" w:rsidRDefault="003C334A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ui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模式编辑</w:t>
            </w:r>
          </w:p>
        </w:tc>
      </w:tr>
    </w:tbl>
    <w:p w:rsidR="00820362" w:rsidRDefault="00820362" w:rsidP="00820362">
      <w:pPr>
        <w:jc w:val="center"/>
        <w:rPr>
          <w:sz w:val="16"/>
          <w:szCs w:val="16"/>
        </w:rPr>
      </w:pPr>
    </w:p>
    <w:p w:rsidR="00950A08" w:rsidRPr="00B0786A" w:rsidRDefault="00950A08" w:rsidP="00950A08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proofErr w:type="spellStart"/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gloab</w:t>
      </w:r>
      <w:proofErr w:type="spellEnd"/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命令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950A08" w:rsidRPr="00B0786A" w:rsidTr="001F41A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950A08" w:rsidRPr="00E80A6F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proofErr w:type="spellStart"/>
            <w:r w:rsidRPr="001B40C0">
              <w:rPr>
                <w:rFonts w:ascii="Times New Roman" w:hAnsi="Times New Roman" w:cs="Times New Roman" w:hint="eastAsia"/>
                <w:b/>
                <w:bCs/>
                <w:color w:val="000088"/>
                <w:sz w:val="16"/>
                <w:szCs w:val="16"/>
              </w:rPr>
              <w:t>gloab</w:t>
            </w:r>
            <w:proofErr w:type="spellEnd"/>
            <w:r w:rsidRPr="001B40C0">
              <w:rPr>
                <w:rFonts w:ascii="Times New Roman" w:hAnsi="Times New Roman" w:cs="Times New Roman" w:hint="eastAsia"/>
                <w:b/>
                <w:bCs/>
                <w:color w:val="000088"/>
                <w:sz w:val="16"/>
                <w:szCs w:val="16"/>
              </w:rPr>
              <w:t xml:space="preserve"> </w:t>
            </w:r>
            <w:r w:rsidRPr="001B40C0">
              <w:rPr>
                <w:rFonts w:ascii="Times New Roman" w:hAnsi="Times New Roman" w:cs="Times New Roman" w:hint="eastAsia"/>
                <w:b/>
                <w:bCs/>
                <w:color w:val="000088"/>
                <w:sz w:val="16"/>
                <w:szCs w:val="16"/>
              </w:rPr>
              <w:t>命令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F01DD1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G</w:t>
            </w:r>
            <w:r w:rsidR="00950A08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820BBF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字母编码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utf8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编码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F01DD1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G</w:t>
            </w:r>
            <w:r w:rsidR="00950A08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到变量定义处，局部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到变量定义处，全局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F01DD1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G</w:t>
            </w:r>
            <w:r w:rsidR="00950A08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选中上次选中的块</w:t>
            </w:r>
          </w:p>
        </w:tc>
      </w:tr>
      <w:tr w:rsidR="00950A08" w:rsidRPr="00B0786A" w:rsidTr="001F41AA">
        <w:trPr>
          <w:trHeight w:val="219"/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B87172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871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changes</w:t>
            </w:r>
          </w:p>
        </w:tc>
        <w:tc>
          <w:tcPr>
            <w:tcW w:w="5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B87172" w:rsidRDefault="00950A08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B871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</w:t>
            </w:r>
            <w:proofErr w:type="spellStart"/>
            <w:r w:rsidRPr="00B87172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hangelist</w:t>
            </w:r>
            <w:proofErr w:type="spellEnd"/>
          </w:p>
        </w:tc>
      </w:tr>
      <w:tr w:rsidR="00950A08" w:rsidRPr="00CE2616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Pr="00CE2616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Pr="00CE2616" w:rsidRDefault="00950A0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个修改过的地方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hangelist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</w:p>
        </w:tc>
      </w:tr>
      <w:tr w:rsidR="00950A08" w:rsidRPr="00CE2616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Pr="00CE2616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Pr="00CE2616" w:rsidRDefault="00950A0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E261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下个修改过的地方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hangelist</w:t>
            </w:r>
            <w:proofErr w:type="spellEnd"/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f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]f/[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光标处所在的文件，特别是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#includ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需要先设定</w:t>
            </w:r>
            <w:r w:rsidRPr="002B54C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et path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../,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mc</w:t>
            </w:r>
            <w:proofErr w:type="spellEnd"/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w 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光标处所在的文件，特别是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#include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需要先设定</w:t>
            </w:r>
            <w:r w:rsidRPr="002B54C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et path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../,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mc</w:t>
            </w:r>
            <w:proofErr w:type="spellEnd"/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E353D0" w:rsidRDefault="00F01DD1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G</w:t>
            </w:r>
            <w:r w:rsidR="00950A08" w:rsidRPr="0023601A">
              <w:rPr>
                <w:rFonts w:ascii="MingLiU" w:eastAsia="MingLiU" w:hAnsi="MingLiU" w:cs="Times New Roman"/>
                <w:color w:val="000000"/>
                <w:sz w:val="16"/>
                <w:szCs w:val="16"/>
              </w:rPr>
              <w:t>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E353D0" w:rsidRDefault="00950A0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E353D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块选择，不是虚拟模式，不能用</w:t>
            </w:r>
            <w:r w:rsidRPr="00E353D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</w:t>
            </w:r>
            <w:r w:rsidRPr="00E353D0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对齐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23601A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3601A">
              <w:rPr>
                <w:rFonts w:ascii="MingLiU" w:eastAsia="MingLiU" w:hAnsi="MingLiU" w:cs="Times New Roman" w:hint="eastAsia"/>
                <w:color w:val="FF0000"/>
                <w:sz w:val="16"/>
                <w:szCs w:val="16"/>
              </w:rPr>
              <w:t>[ctrl]+</w:t>
            </w:r>
            <w:r w:rsidRPr="0023601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在底部显示文件信息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Pr="0023601A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3601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在底部显示文件信息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f [filename]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更改缓存的名字</w:t>
            </w:r>
          </w:p>
        </w:tc>
      </w:tr>
      <w:tr w:rsidR="00950A08" w:rsidRPr="00820BBF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985C65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lastRenderedPageBreak/>
              <w:t>g+</w:t>
            </w:r>
            <w:r w:rsidRPr="00B0786A">
              <w:rPr>
                <w:rFonts w:ascii="MingLiU" w:eastAsia="MingLiU" w:hAnsi="MingLiU" w:cs="Times New Roman" w:hint="eastAsia"/>
                <w:color w:val="000000"/>
                <w:sz w:val="16"/>
                <w:szCs w:val="16"/>
              </w:rPr>
              <w:t>[ctrl]+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字数，行数统计</w:t>
            </w:r>
          </w:p>
        </w:tc>
      </w:tr>
      <w:tr w:rsidR="00950A08" w:rsidRPr="00162156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162156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162156">
              <w:rPr>
                <w:rFonts w:ascii="MingLiU" w:hAnsi="MingLiU" w:cs="Times New Roman"/>
                <w:color w:val="FF0000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162156" w:rsidRDefault="00950A0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62156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不影响格式的替换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 r/R</w:t>
            </w:r>
          </w:p>
        </w:tc>
      </w:tr>
      <w:tr w:rsidR="00950A08" w:rsidRPr="00162156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162156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50A08" w:rsidRPr="00162156" w:rsidRDefault="00950A0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203F4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在当前视频行的第一列插入</w:t>
            </w:r>
          </w:p>
        </w:tc>
      </w:tr>
      <w:tr w:rsidR="00950A08" w:rsidRPr="00B0786A" w:rsidTr="001F41A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Pr="00892B24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将反白的地方全部连成一行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,</w:t>
            </w:r>
            <w:r w:rsidRPr="00892B24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保留空白符号</w:t>
            </w:r>
          </w:p>
        </w:tc>
      </w:tr>
      <w:tr w:rsidR="00950A08" w:rsidRPr="00162156" w:rsidTr="001F41AA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+v 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50A08" w:rsidRDefault="00950A08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输入特殊编码，在插入模式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 C-v-273</w:t>
            </w:r>
          </w:p>
        </w:tc>
      </w:tr>
    </w:tbl>
    <w:p w:rsidR="00950A08" w:rsidRDefault="00950A08" w:rsidP="00950A08">
      <w:pPr>
        <w:jc w:val="center"/>
        <w:rPr>
          <w:sz w:val="16"/>
          <w:szCs w:val="16"/>
        </w:rPr>
      </w:pPr>
    </w:p>
    <w:p w:rsidR="00A23DB1" w:rsidRPr="00BA534A" w:rsidRDefault="00A23DB1" w:rsidP="00A23DB1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A534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 w:rsidRPr="00BA534A">
        <w:rPr>
          <w:rFonts w:ascii="Times New Roman" w:eastAsia="MingLiU" w:hAnsi="Times New Roman" w:cs="Times New Roman" w:hint="eastAsia"/>
          <w:b/>
          <w:bCs/>
          <w:color w:val="000088"/>
          <w:sz w:val="16"/>
          <w:szCs w:val="16"/>
        </w:rPr>
        <w:t>折叠</w:t>
      </w:r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4284"/>
        <w:gridCol w:w="2040"/>
      </w:tblGrid>
      <w:tr w:rsidR="00CD799C" w:rsidRPr="0074727E" w:rsidTr="001F41AA">
        <w:trPr>
          <w:tblCellSpacing w:w="0" w:type="dxa"/>
        </w:trPr>
        <w:tc>
          <w:tcPr>
            <w:tcW w:w="8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CD799C" w:rsidRPr="00BA534A" w:rsidRDefault="00CD799C" w:rsidP="001F41AA">
            <w:pPr>
              <w:spacing w:after="0" w:line="240" w:lineRule="auto"/>
              <w:jc w:val="center"/>
              <w:rPr>
                <w:rFonts w:ascii="Times New Roman" w:eastAsia="MingLiU" w:hAnsi="Times New Roman" w:cs="Times New Roman"/>
                <w:b/>
                <w:bCs/>
                <w:color w:val="000088"/>
                <w:sz w:val="16"/>
                <w:szCs w:val="16"/>
              </w:rPr>
            </w:pPr>
            <w:r w:rsidRPr="00BA534A">
              <w:rPr>
                <w:rFonts w:ascii="Times New Roman" w:eastAsia="MingLiU" w:hAnsi="Times New Roman" w:cs="Times New Roman" w:hint="eastAsia"/>
                <w:b/>
                <w:bCs/>
                <w:color w:val="000088"/>
                <w:sz w:val="16"/>
                <w:szCs w:val="16"/>
              </w:rPr>
              <w:t>折叠</w:t>
            </w: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c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C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折叠当前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D799C">
              <w:rPr>
                <w:rFonts w:ascii="MingLiU" w:hAnsi="MingLiU" w:cs="Times New Roman"/>
                <w:color w:val="FF0000"/>
                <w:sz w:val="16"/>
                <w:szCs w:val="16"/>
              </w:rPr>
              <w:t>F</w:t>
            </w:r>
            <w:r w:rsidRPr="00CD799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old close/</w:t>
            </w: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o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O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打开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前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折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D799C">
              <w:rPr>
                <w:rFonts w:ascii="MingLiU" w:hAnsi="MingLiU" w:cs="Times New Roman"/>
                <w:color w:val="FF0000"/>
                <w:sz w:val="16"/>
                <w:szCs w:val="16"/>
              </w:rPr>
              <w:t>F</w:t>
            </w:r>
            <w:r w:rsidRPr="00CD799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old open/</w:t>
            </w: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Z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Pr="00EA4AEF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打开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关闭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前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折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m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M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关闭折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D799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old more/</w:t>
            </w: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r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打开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嵌套的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所有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D799C">
              <w:rPr>
                <w:rFonts w:ascii="MingLiU" w:hAnsi="MingLiU" w:cs="Times New Roman"/>
                <w:color w:val="FF0000"/>
                <w:sz w:val="16"/>
                <w:szCs w:val="16"/>
              </w:rPr>
              <w:t>F</w:t>
            </w:r>
            <w:r w:rsidRPr="00CD799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old reduce/fold remove</w:t>
            </w: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d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D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删除所有折</w:t>
            </w:r>
            <w:r w:rsidRPr="00EA4AE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叠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z/]z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到当前打开的折叠的开始</w:t>
            </w:r>
            <w:r w:rsidRPr="00EA4AE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r w:rsidRPr="00EA4AE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结尾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处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i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打开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关闭折叠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功能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CD799C">
              <w:rPr>
                <w:rFonts w:ascii="MingLiU" w:hAnsi="MingLiU" w:cs="Times New Roman"/>
                <w:color w:val="FF0000"/>
                <w:sz w:val="16"/>
                <w:szCs w:val="16"/>
              </w:rPr>
              <w:t>I</w:t>
            </w:r>
            <w:r w:rsidRPr="00CD799C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vert all</w:t>
            </w: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F875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v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查看此行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</w:p>
        </w:tc>
      </w:tr>
      <w:tr w:rsidR="00CD799C" w:rsidRPr="0074727E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f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Pr="00EA4AEF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创建折叠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 10zf   ,  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fG</w:t>
            </w:r>
            <w:proofErr w:type="spellEnd"/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</w:p>
        </w:tc>
      </w:tr>
      <w:tr w:rsidR="00CD799C" w:rsidRPr="00820BBF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F875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f</w:t>
            </w:r>
            <w:r w:rsidRPr="0074727E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ap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折叠光标所在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</w:p>
        </w:tc>
      </w:tr>
      <w:tr w:rsidR="00CD799C" w:rsidRPr="00820BBF" w:rsidTr="00CD799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j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zk</w:t>
            </w:r>
            <w:proofErr w:type="spellEnd"/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D799C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向下移动。到达下一个折叠的开始</w:t>
            </w:r>
            <w:r w:rsidRPr="00EA4AE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r w:rsidRPr="00EA4AE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结尾</w:t>
            </w:r>
            <w:r w:rsidRPr="00EA4AEF">
              <w:rPr>
                <w:rFonts w:ascii="MingLiU" w:hAnsi="MingLiU" w:cs="Times New Roman"/>
                <w:color w:val="000000"/>
                <w:sz w:val="16"/>
                <w:szCs w:val="16"/>
              </w:rPr>
              <w:t>处。关闭的折叠也被计入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D799C" w:rsidRPr="00EA4AEF" w:rsidRDefault="00CD799C" w:rsidP="001F41A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</w:p>
        </w:tc>
      </w:tr>
    </w:tbl>
    <w:p w:rsidR="00A23DB1" w:rsidRDefault="00A23DB1" w:rsidP="00820362">
      <w:pPr>
        <w:jc w:val="center"/>
        <w:rPr>
          <w:sz w:val="16"/>
          <w:szCs w:val="16"/>
        </w:rPr>
      </w:pPr>
    </w:p>
    <w:p w:rsidR="00AF2D30" w:rsidRPr="00B0786A" w:rsidRDefault="00AF2D30" w:rsidP="00AF2D30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 w:rsidR="00E4464E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标记</w:t>
      </w:r>
      <w:r w:rsidR="00E4464E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 xml:space="preserve"> </w:t>
      </w:r>
      <w:r w:rsidR="00E4464E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，宏，寄存器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AF2D30" w:rsidRPr="00B0786A" w:rsidTr="00DA51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AF2D30" w:rsidRPr="0052567E" w:rsidRDefault="001A1EFA" w:rsidP="00DA516C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m</w:t>
            </w:r>
            <w:r w:rsidR="0052567E" w:rsidRPr="0052567E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ark </w:t>
            </w:r>
            <w:r w:rsidR="0052567E" w:rsidRPr="0052567E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标记</w:t>
            </w:r>
          </w:p>
        </w:tc>
      </w:tr>
      <w:tr w:rsidR="00AF2D30" w:rsidRPr="00B0786A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F2D30" w:rsidRPr="00AF2D30" w:rsidRDefault="00AF2D30" w:rsidP="00AF2D30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[a-z]/[A-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F2D30" w:rsidRPr="00AF2D30" w:rsidRDefault="00AF2D30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作跳转标记，小写是局部标记，大写是全局标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文件之间跳转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)</w:t>
            </w:r>
          </w:p>
        </w:tc>
      </w:tr>
      <w:tr w:rsidR="0032324A" w:rsidRPr="0032324A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122C6" w:rsidRPr="0032324A" w:rsidRDefault="00175105" w:rsidP="00AF2D30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proofErr w:type="spellStart"/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`</w:t>
            </w:r>
            <w:r w:rsidR="002122C6"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mark</w:t>
            </w:r>
            <w:proofErr w:type="spellEnd"/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/</w:t>
            </w:r>
            <w:proofErr w:type="spellStart"/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</w:t>
            </w:r>
            <w:r w:rsidRPr="0032324A">
              <w:rPr>
                <w:rFonts w:ascii="MingLiU" w:hAnsi="MingLiU" w:cs="Times New Roman"/>
                <w:color w:val="7030A0"/>
                <w:sz w:val="16"/>
                <w:szCs w:val="16"/>
              </w:rPr>
              <w:t>’</w:t>
            </w:r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122C6" w:rsidRPr="0032324A" w:rsidRDefault="002122C6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跳转，例如</w:t>
            </w:r>
            <w:r w:rsidR="00714A53"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ma, </w:t>
            </w:r>
            <w:proofErr w:type="spellStart"/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</w:t>
            </w:r>
            <w:r w:rsidR="00175105"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`</w:t>
            </w:r>
            <w:r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a</w:t>
            </w:r>
            <w:proofErr w:type="spellEnd"/>
            <w:r w:rsidR="00175105"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/</w:t>
            </w:r>
            <w:proofErr w:type="spellStart"/>
            <w:r w:rsidR="00175105"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g</w:t>
            </w:r>
            <w:r w:rsidR="00175105" w:rsidRPr="0032324A">
              <w:rPr>
                <w:rFonts w:ascii="MingLiU" w:hAnsi="MingLiU" w:cs="Times New Roman"/>
                <w:color w:val="7030A0"/>
                <w:sz w:val="16"/>
                <w:szCs w:val="16"/>
              </w:rPr>
              <w:t>’</w:t>
            </w:r>
            <w:r w:rsidR="00175105" w:rsidRPr="0032324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a</w:t>
            </w:r>
            <w:proofErr w:type="spellEnd"/>
          </w:p>
        </w:tc>
      </w:tr>
      <w:tr w:rsidR="00AF2D30" w:rsidRPr="00B0786A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F2D30" w:rsidRDefault="00AF2D30" w:rsidP="00AF2D30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3F481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‘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a-z]/[A-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F2D30" w:rsidRDefault="00AF2D30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标记行首字母</w:t>
            </w:r>
          </w:p>
        </w:tc>
      </w:tr>
      <w:tr w:rsidR="00AF2D30" w:rsidRPr="00B0786A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F2D30" w:rsidRDefault="00AF2D30" w:rsidP="00AF2D30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3F481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`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a-z]/[A-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F2D30" w:rsidRDefault="004C7C57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</w:t>
            </w:r>
            <w:r w:rsidR="00AF2D3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标记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行</w:t>
            </w:r>
            <w:r w:rsidR="00AF2D3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的列</w:t>
            </w:r>
          </w:p>
        </w:tc>
      </w:tr>
      <w:tr w:rsidR="00FE3F87" w:rsidRPr="006549A2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E3F87" w:rsidRPr="006549A2" w:rsidRDefault="00FE3F87" w:rsidP="00AF2D30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Ctrl]+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FE3F87" w:rsidRPr="006549A2" w:rsidRDefault="00FE3F87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6549A2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跳转到上次跳转点，层次嵌套，多个文件跳转</w:t>
            </w:r>
          </w:p>
        </w:tc>
      </w:tr>
      <w:tr w:rsidR="007A5F87" w:rsidRPr="00B0786A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A5F87" w:rsidRDefault="007A5F87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`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/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’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A5F87" w:rsidRDefault="007A5F87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上次跳转的位置</w:t>
            </w:r>
          </w:p>
        </w:tc>
      </w:tr>
      <w:tr w:rsidR="00C96DC7" w:rsidRPr="00B0786A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96DC7" w:rsidRDefault="00C96DC7" w:rsidP="00AF2D30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`.</w:t>
            </w:r>
            <w:r w:rsidR="007A5F8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DA22AB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r w:rsidR="007A5F8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DA22AB">
              <w:rPr>
                <w:rFonts w:ascii="MingLiU" w:hAnsi="MingLiU" w:cs="Times New Roman"/>
                <w:color w:val="000000"/>
                <w:sz w:val="16"/>
                <w:szCs w:val="16"/>
              </w:rPr>
              <w:t>’</w:t>
            </w:r>
            <w:r w:rsidR="00DA22AB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C96DC7" w:rsidRDefault="002C79A6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转到上次编辑的位置</w:t>
            </w:r>
          </w:p>
        </w:tc>
      </w:tr>
      <w:tr w:rsidR="006270F7" w:rsidRPr="00DA22AB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6270F7" w:rsidRPr="00DA22AB" w:rsidRDefault="006270F7" w:rsidP="00DA22AB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`</w:t>
            </w:r>
            <w:r w:rsidR="00DA22AB">
              <w:rPr>
                <w:rFonts w:ascii="MingLiU" w:hAnsi="MingLiU" w:cs="Times New Roman"/>
                <w:color w:val="FF0000"/>
                <w:sz w:val="16"/>
                <w:szCs w:val="16"/>
              </w:rPr>
              <w:t>”</w:t>
            </w:r>
            <w:r w:rsid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r w:rsidR="00BA7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DA22AB">
              <w:rPr>
                <w:rFonts w:ascii="MingLiU" w:hAnsi="MingLiU" w:cs="Times New Roman"/>
                <w:color w:val="FF0000"/>
                <w:sz w:val="16"/>
                <w:szCs w:val="16"/>
              </w:rPr>
              <w:t>’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6270F7" w:rsidRPr="00DA22AB" w:rsidRDefault="007A5F87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跳转到上次文件关闭时的光标位置</w:t>
            </w:r>
          </w:p>
        </w:tc>
      </w:tr>
      <w:tr w:rsidR="006A14D0" w:rsidRPr="00DA22AB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6A14D0" w:rsidRPr="00DA22AB" w:rsidRDefault="006A14D0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`0</w:t>
            </w:r>
            <w:r w:rsidR="00BA7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r w:rsidR="00BA74BD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DA22AB">
              <w:rPr>
                <w:rFonts w:ascii="MingLiU" w:hAnsi="MingLiU" w:cs="Times New Roman"/>
                <w:color w:val="FF0000"/>
                <w:sz w:val="16"/>
                <w:szCs w:val="16"/>
              </w:rPr>
              <w:t>’</w:t>
            </w: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6A14D0" w:rsidRPr="00DA22AB" w:rsidRDefault="006A14D0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跳转到上次文件关闭时的光标位置</w:t>
            </w:r>
          </w:p>
        </w:tc>
      </w:tr>
      <w:tr w:rsidR="00DB76C5" w:rsidRPr="00DA22AB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76C5" w:rsidRPr="00DA22AB" w:rsidRDefault="009F6F7A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`1</w:t>
            </w:r>
            <w:r w:rsidR="00DB76C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DB76C5"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r w:rsidR="00DB76C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DB76C5" w:rsidRPr="00DA22AB">
              <w:rPr>
                <w:rFonts w:ascii="MingLiU" w:hAnsi="MingLiU" w:cs="Times New Roman"/>
                <w:color w:val="FF0000"/>
                <w:sz w:val="16"/>
                <w:szCs w:val="16"/>
              </w:rPr>
              <w:t>’</w:t>
            </w:r>
            <w:r w:rsidR="00DB76C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76C5" w:rsidRPr="00DA22AB" w:rsidRDefault="00DB76C5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跳转到上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</w:t>
            </w: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次文件关闭时的光标位置</w:t>
            </w:r>
          </w:p>
        </w:tc>
      </w:tr>
      <w:tr w:rsidR="00DB76C5" w:rsidRPr="00DA22AB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76C5" w:rsidRPr="00DA22AB" w:rsidRDefault="009F6F7A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`2</w:t>
            </w:r>
            <w:r w:rsidR="00DB76C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DB76C5"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</w:t>
            </w:r>
            <w:r w:rsidR="00DB76C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DB76C5" w:rsidRPr="00DA22AB">
              <w:rPr>
                <w:rFonts w:ascii="MingLiU" w:hAnsi="MingLiU" w:cs="Times New Roman"/>
                <w:color w:val="FF0000"/>
                <w:sz w:val="16"/>
                <w:szCs w:val="16"/>
              </w:rPr>
              <w:t>’</w:t>
            </w:r>
            <w:r w:rsidR="00DB76C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2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76C5" w:rsidRPr="00DA22AB" w:rsidRDefault="00DB76C5" w:rsidP="00DA516C">
            <w:pPr>
              <w:spacing w:after="0" w:line="240" w:lineRule="auto"/>
              <w:jc w:val="both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跳转到上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上上</w:t>
            </w:r>
            <w:r w:rsidRPr="00DA22AB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次文件关闭时的光标位置</w:t>
            </w:r>
          </w:p>
        </w:tc>
      </w:tr>
      <w:tr w:rsidR="00DB76C5" w:rsidRPr="009F6F7A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76C5" w:rsidRPr="009F6F7A" w:rsidRDefault="006862CD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A32741"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ark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76C5" w:rsidRPr="009F6F7A" w:rsidRDefault="00A32741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跳转标记列表</w:t>
            </w:r>
          </w:p>
        </w:tc>
      </w:tr>
      <w:tr w:rsidR="00A32741" w:rsidRPr="009F6F7A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32741" w:rsidRPr="009F6F7A" w:rsidRDefault="006862CD" w:rsidP="00D16EF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 w:rsidR="00FE2AFB"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d</w:t>
            </w:r>
            <w:r w:rsidR="00A32741"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lmarks</w:t>
            </w:r>
            <w:proofErr w:type="spellEnd"/>
            <w:r w:rsidR="00E353D0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[a-z]/[A-Z]</w:t>
            </w:r>
            <w:r w:rsidR="00D16EF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A32741"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32741" w:rsidRPr="009F6F7A" w:rsidRDefault="00A32741" w:rsidP="00D16EF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删除跳转标记</w:t>
            </w:r>
            <w:r w:rsidR="00D16EF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,</w:t>
            </w:r>
          </w:p>
        </w:tc>
      </w:tr>
      <w:tr w:rsidR="00D16EFA" w:rsidRPr="009F6F7A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16EFA" w:rsidRDefault="00D16EFA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lastRenderedPageBreak/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delmark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a-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16EFA" w:rsidRPr="009F6F7A" w:rsidRDefault="00D16EFA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删除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a-c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的标记</w:t>
            </w:r>
          </w:p>
        </w:tc>
      </w:tr>
      <w:tr w:rsidR="00D16EFA" w:rsidRPr="009F6F7A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16EFA" w:rsidRDefault="00D16EFA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delmarks</w:t>
            </w:r>
            <w:proofErr w:type="spellEnd"/>
            <w:proofErr w:type="gramEnd"/>
            <w:r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16EFA" w:rsidRPr="009F6F7A" w:rsidRDefault="00D16EFA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9F6F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加！删除所有标记</w:t>
            </w:r>
          </w:p>
        </w:tc>
      </w:tr>
      <w:tr w:rsidR="00E80A6F" w:rsidRPr="00B0786A" w:rsidTr="00DA51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E80A6F" w:rsidRPr="009B78D0" w:rsidRDefault="00E80A6F" w:rsidP="00DA516C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9B78D0"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  <w:t>V</w:t>
            </w:r>
            <w:r w:rsidRPr="009B78D0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 xml:space="preserve">im </w:t>
            </w:r>
            <w:r w:rsidRPr="009B78D0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宏操作</w:t>
            </w:r>
          </w:p>
        </w:tc>
      </w:tr>
      <w:tr w:rsidR="00A32741" w:rsidRPr="00820BBF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A32741" w:rsidRPr="00820BBF" w:rsidRDefault="00E80A6F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q[a-z]/[A-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E80A6F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记录操作宏，小写开始记录一个宏，</w:t>
            </w:r>
            <w:r w:rsidRPr="00D20D0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大写往小写宏追加操作</w:t>
            </w:r>
          </w:p>
        </w:tc>
      </w:tr>
      <w:tr w:rsidR="00E80A6F" w:rsidRPr="00820BBF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C40DF6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E80A6F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停止记录</w:t>
            </w:r>
          </w:p>
        </w:tc>
      </w:tr>
      <w:tr w:rsidR="00E80A6F" w:rsidRPr="00820BBF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EB5691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D20D0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E80A6F"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@[a-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E80A6F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执行一次宏操作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为重复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次</w:t>
            </w:r>
          </w:p>
        </w:tc>
      </w:tr>
      <w:tr w:rsidR="00E80A6F" w:rsidRPr="00820BBF" w:rsidTr="006A14D0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F2418D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</w:t>
            </w:r>
            <w:r w:rsidRPr="00D20D0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E80A6F"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@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80A6F" w:rsidRPr="00820BBF" w:rsidRDefault="00E80A6F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重复一次执行</w:t>
            </w:r>
            <w:r w:rsidR="00261E59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261E59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为重复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="00AF2F7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次</w:t>
            </w:r>
          </w:p>
        </w:tc>
      </w:tr>
      <w:tr w:rsidR="00471F27" w:rsidRPr="00B0786A" w:rsidTr="00DA516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71F27" w:rsidRPr="009B78D0" w:rsidRDefault="00471F27" w:rsidP="001F0B03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9B78D0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寄存器操作</w:t>
            </w:r>
          </w:p>
        </w:tc>
      </w:tr>
      <w:tr w:rsidR="00471F27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7714CD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“</w:t>
            </w:r>
            <w:r w:rsidR="00471F27"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a-z]/[A-Z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7E2F7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执行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n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次宏操作</w:t>
            </w:r>
            <w:r w:rsidR="00BE383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E383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g</w:t>
            </w:r>
            <w:proofErr w:type="spellEnd"/>
            <w:r w:rsidR="00BE383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 </w:t>
            </w:r>
            <w:r w:rsidR="00BE3832" w:rsidRPr="00832AE1">
              <w:rPr>
                <w:rFonts w:ascii="MingLiU" w:hAnsi="MingLiU" w:cs="Times New Roman"/>
                <w:color w:val="FF0000"/>
                <w:sz w:val="16"/>
                <w:szCs w:val="16"/>
              </w:rPr>
              <w:t>“</w:t>
            </w:r>
            <w:proofErr w:type="spellStart"/>
            <w:r w:rsidR="00BE3832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kyy</w:t>
            </w:r>
            <w:proofErr w:type="spellEnd"/>
            <w:r w:rsidR="00BE3832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/V</w:t>
            </w:r>
            <w:r w:rsidR="00BE3832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“</w:t>
            </w:r>
            <w:proofErr w:type="spellStart"/>
            <w:r w:rsidR="00BE3832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ky</w:t>
            </w:r>
            <w:r w:rsidR="00254B6D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  <w:r w:rsidR="00BE3832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kp</w:t>
            </w:r>
            <w:proofErr w:type="spellEnd"/>
            <w:r w:rsidR="00BE3832" w:rsidRPr="00832AE1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,</w:t>
            </w:r>
            <w:r w:rsidR="00BE3832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045A96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大写</w:t>
            </w:r>
            <w:r w:rsidR="005C72E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A-Z]</w:t>
            </w:r>
            <w:r w:rsidR="00045A96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为追加内容到</w:t>
            </w:r>
            <w:r w:rsidR="005C72E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</w:t>
            </w:r>
            <w:r w:rsidR="008C56F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a</w:t>
            </w:r>
            <w:r w:rsidR="005C72E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-z]</w:t>
            </w:r>
            <w:r w:rsidR="00045A96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小写寄存器</w:t>
            </w:r>
          </w:p>
        </w:tc>
      </w:tr>
      <w:tr w:rsidR="00471F27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/>
                <w:color w:val="000000"/>
                <w:sz w:val="16"/>
                <w:szCs w:val="16"/>
              </w:rPr>
              <w:t>“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 w:rsidRPr="00820BBF">
              <w:rPr>
                <w:rFonts w:ascii="MingLiU" w:hAnsi="MingLiU" w:cs="Times New Roman"/>
                <w:color w:val="000000"/>
                <w:sz w:val="16"/>
                <w:szCs w:val="16"/>
              </w:rPr>
              <w:t>X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window</w:t>
            </w:r>
            <w:proofErr w:type="spellEnd"/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系统寄存器</w:t>
            </w:r>
          </w:p>
        </w:tc>
      </w:tr>
      <w:tr w:rsidR="00471F27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/>
                <w:color w:val="000000"/>
                <w:sz w:val="16"/>
                <w:szCs w:val="16"/>
              </w:rPr>
              <w:t>“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/>
                <w:color w:val="000000"/>
                <w:sz w:val="16"/>
                <w:szCs w:val="16"/>
              </w:rPr>
              <w:t>V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im </w:t>
            </w: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系统寄存器</w:t>
            </w:r>
          </w:p>
        </w:tc>
      </w:tr>
      <w:tr w:rsidR="00471F27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820BBF">
              <w:rPr>
                <w:rFonts w:ascii="MingLiU" w:hAnsi="MingLiU" w:cs="Times New Roman"/>
                <w:color w:val="FF0000"/>
                <w:sz w:val="16"/>
                <w:szCs w:val="16"/>
              </w:rPr>
              <w:t>“</w:t>
            </w:r>
            <w:r w:rsidRPr="00820BBF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655FD8" w:rsidP="001F0B03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FF0000"/>
                <w:sz w:val="16"/>
                <w:szCs w:val="16"/>
              </w:rPr>
              <w:t>“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=, [Ctrl]+R =</w:t>
            </w:r>
          </w:p>
        </w:tc>
      </w:tr>
      <w:tr w:rsidR="00471F27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AC0309" w:rsidRDefault="00471F27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AC0309">
              <w:rPr>
                <w:rFonts w:ascii="MingLiU" w:hAnsi="MingLiU" w:cs="Times New Roman"/>
                <w:color w:val="7030A0"/>
                <w:sz w:val="16"/>
                <w:szCs w:val="16"/>
              </w:rPr>
              <w:t>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AC0309" w:rsidRDefault="00471F27" w:rsidP="001F0B03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AC030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无名寄存器</w:t>
            </w:r>
          </w:p>
        </w:tc>
      </w:tr>
      <w:tr w:rsidR="0018688D" w:rsidRPr="006F7A3C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8688D" w:rsidRPr="00AC0309" w:rsidRDefault="0018688D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AC0309">
              <w:rPr>
                <w:rFonts w:ascii="MingLiU" w:hAnsi="MingLiU" w:cs="Times New Roman"/>
                <w:color w:val="7030A0"/>
                <w:sz w:val="16"/>
                <w:szCs w:val="16"/>
              </w:rPr>
              <w:t>“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8688D" w:rsidRPr="00AC0309" w:rsidRDefault="0018688D" w:rsidP="001F0B03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AC0309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不加寄存器索引时默认使用</w:t>
            </w:r>
          </w:p>
        </w:tc>
      </w:tr>
      <w:tr w:rsidR="00471F27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DC43D6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 w:rsidR="00471F27" w:rsidRPr="00820BBF">
              <w:rPr>
                <w:rFonts w:ascii="MingLiU" w:hAnsi="MingLiU" w:cs="Times New Roman"/>
                <w:color w:val="000000"/>
                <w:sz w:val="16"/>
                <w:szCs w:val="16"/>
              </w:rPr>
              <w:t>reg</w:t>
            </w:r>
            <w:proofErr w:type="spellEnd"/>
            <w:r w:rsidR="00883A6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</w:t>
            </w:r>
            <w:proofErr w:type="spellStart"/>
            <w:r w:rsidR="00883A6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isters</w:t>
            </w:r>
            <w:proofErr w:type="spellEnd"/>
            <w:r w:rsidR="00883A6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71F27" w:rsidRPr="00820BBF" w:rsidRDefault="00471F27" w:rsidP="001F0B03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820BB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寄存器</w:t>
            </w:r>
          </w:p>
        </w:tc>
      </w:tr>
      <w:tr w:rsidR="00655FD8" w:rsidRPr="00820BBF" w:rsidTr="00DA516C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55FD8" w:rsidRPr="005B7DCA" w:rsidRDefault="00655FD8" w:rsidP="00DA516C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5B7DC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</w:t>
            </w:r>
            <w:proofErr w:type="spellStart"/>
            <w:r w:rsidRPr="005B7DC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Crtl</w:t>
            </w:r>
            <w:proofErr w:type="spellEnd"/>
            <w:r w:rsidRPr="005B7DC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]+</w:t>
            </w:r>
            <w:r w:rsidR="00807DE8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</w:t>
            </w:r>
            <w:r w:rsidRPr="005B7DC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Shift]+</w:t>
            </w:r>
            <w:r w:rsidR="00807DE8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 xml:space="preserve"> </w:t>
            </w:r>
            <w:r w:rsidRPr="005B7DC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55FD8" w:rsidRPr="005B7DCA" w:rsidRDefault="00655FD8" w:rsidP="001F0B03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5B7DC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查看寄存器</w:t>
            </w:r>
          </w:p>
        </w:tc>
      </w:tr>
    </w:tbl>
    <w:p w:rsidR="00A61395" w:rsidRPr="008E52A9" w:rsidRDefault="00A61395" w:rsidP="00A61395">
      <w:pPr>
        <w:jc w:val="center"/>
        <w:rPr>
          <w:rFonts w:ascii="MingLiU" w:hAnsi="MingLiU" w:cs="Times New Roman"/>
          <w:color w:val="000000"/>
          <w:sz w:val="16"/>
          <w:szCs w:val="16"/>
        </w:rPr>
      </w:pPr>
    </w:p>
    <w:p w:rsidR="0077593C" w:rsidRPr="00B0786A" w:rsidRDefault="0077593C" w:rsidP="0077593C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make session</w:t>
      </w:r>
      <w:r w:rsidR="0099426B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 xml:space="preserve"> </w:t>
      </w:r>
      <w:r w:rsidR="0099426B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恢复打开之前的窗口</w:t>
      </w:r>
    </w:p>
    <w:tbl>
      <w:tblPr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77593C" w:rsidRPr="00B0786A" w:rsidTr="0077138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7593C" w:rsidRPr="00E80A6F" w:rsidRDefault="001A1EFA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 w:rsidRPr="00443D8F"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  <w:t>S</w:t>
            </w:r>
            <w:r w:rsidRPr="00443D8F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ession</w:t>
            </w:r>
            <w:r w:rsidRPr="00443D8F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保存</w:t>
            </w:r>
          </w:p>
        </w:tc>
      </w:tr>
      <w:tr w:rsidR="0077593C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7593C" w:rsidRDefault="0099426B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ksession</w:t>
            </w:r>
            <w:proofErr w:type="spellEnd"/>
            <w:r w:rsidR="00D85F7F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!]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7593C" w:rsidRPr="00820BBF" w:rsidRDefault="0099426B" w:rsidP="0077138B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保存一个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ession</w:t>
            </w:r>
            <w:r w:rsidR="00D85F7F" w:rsidRPr="006267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,! </w:t>
            </w:r>
            <w:r w:rsidR="00D85F7F" w:rsidRPr="006267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为强制</w:t>
            </w:r>
            <w:r w:rsidR="006267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覆盖</w:t>
            </w:r>
            <w:r w:rsidR="00D85F7F" w:rsidRPr="006267F5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保存</w:t>
            </w:r>
          </w:p>
        </w:tc>
      </w:tr>
      <w:tr w:rsidR="00877BBA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77BBA" w:rsidRDefault="00877BBA" w:rsidP="0077138B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vim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77BBA" w:rsidRDefault="00877BBA" w:rsidP="0077138B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上次保存的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ession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恢复当时打开的窗口</w:t>
            </w:r>
          </w:p>
        </w:tc>
      </w:tr>
    </w:tbl>
    <w:p w:rsidR="00EB7031" w:rsidRDefault="00EB7031" w:rsidP="00B0786A">
      <w:pPr>
        <w:jc w:val="center"/>
        <w:rPr>
          <w:sz w:val="16"/>
          <w:szCs w:val="16"/>
        </w:rPr>
      </w:pPr>
    </w:p>
    <w:p w:rsidR="00443D8F" w:rsidRPr="00443D8F" w:rsidRDefault="00443D8F" w:rsidP="00443D8F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88"/>
          <w:sz w:val="16"/>
          <w:szCs w:val="16"/>
        </w:rPr>
      </w:pPr>
      <w:r w:rsidRPr="00443D8F">
        <w:rPr>
          <w:rFonts w:ascii="Times New Roman" w:hAnsi="Times New Roman" w:cs="Times New Roman"/>
          <w:b/>
          <w:bCs/>
          <w:color w:val="000088"/>
          <w:sz w:val="16"/>
          <w:szCs w:val="16"/>
        </w:rPr>
        <w:t>第三部份：</w:t>
      </w:r>
      <w:proofErr w:type="spellStart"/>
      <w:r w:rsidRPr="00443D8F"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mkview</w:t>
      </w:r>
      <w:proofErr w:type="spellEnd"/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保存查看的特征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443D8F" w:rsidRPr="0074727E" w:rsidTr="00C40D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443D8F" w:rsidRPr="0074727E" w:rsidRDefault="00443D8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443D8F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保存</w:t>
            </w: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读取</w:t>
            </w:r>
            <w:r>
              <w:rPr>
                <w:rFonts w:ascii="Times New Roman" w:hAnsi="Times New Roman" w:cs="Times New Roman" w:hint="eastAsia"/>
                <w:b/>
                <w:bCs/>
                <w:color w:val="000088"/>
                <w:sz w:val="16"/>
                <w:szCs w:val="16"/>
              </w:rPr>
              <w:t>特征</w:t>
            </w:r>
          </w:p>
        </w:tc>
      </w:tr>
      <w:tr w:rsidR="00443D8F" w:rsidRPr="0074727E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43D8F" w:rsidRDefault="00443D8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kview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[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43D8F" w:rsidRPr="00820BBF" w:rsidRDefault="00443D8F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设置保存标记（如折叠），</w:t>
            </w:r>
            <w:r w:rsidRPr="0074727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一个文件最多十个</w:t>
            </w:r>
          </w:p>
        </w:tc>
      </w:tr>
      <w:tr w:rsidR="00443D8F" w:rsidRPr="0074727E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43D8F" w:rsidRDefault="00443D8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loadview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[n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43D8F" w:rsidRDefault="00443D8F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加载的标记方式</w:t>
            </w:r>
          </w:p>
        </w:tc>
      </w:tr>
    </w:tbl>
    <w:p w:rsidR="00443D8F" w:rsidRDefault="00443D8F" w:rsidP="00B0786A">
      <w:pPr>
        <w:jc w:val="center"/>
        <w:rPr>
          <w:sz w:val="16"/>
          <w:szCs w:val="16"/>
        </w:rPr>
      </w:pPr>
    </w:p>
    <w:p w:rsidR="00DB1D56" w:rsidRPr="00BE6CDB" w:rsidRDefault="00DB1D56" w:rsidP="00DB1D56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>
        <w:rPr>
          <w:rFonts w:ascii="MingLiU" w:hAnsi="MingLiU" w:cs="Times New Roman" w:hint="eastAsia"/>
          <w:b/>
          <w:color w:val="000088"/>
          <w:sz w:val="16"/>
          <w:szCs w:val="16"/>
        </w:rPr>
        <w:t>修改文件编码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DB1D56" w:rsidRPr="00E80A6F" w:rsidTr="00C40D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B1D56" w:rsidRPr="00E80A6F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编码</w:t>
            </w:r>
          </w:p>
        </w:tc>
      </w:tr>
      <w:tr w:rsidR="00DB1D56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 ++enc=utf8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820BBF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以某个格式打开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ilname</w:t>
            </w:r>
            <w:proofErr w:type="spellEnd"/>
          </w:p>
        </w:tc>
      </w:tr>
      <w:tr w:rsidR="00DB1D56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Pr="00F61CD8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w ++enc=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b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以某个格式保存这个文件</w:t>
            </w:r>
          </w:p>
        </w:tc>
      </w:tr>
      <w:tr w:rsidR="00DB1D56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Pr="00F61CD8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enc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/ :set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ileencod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当前编码</w:t>
            </w:r>
          </w:p>
        </w:tc>
      </w:tr>
      <w:tr w:rsidR="00DB1D56" w:rsidRPr="00010F5B" w:rsidTr="00C40DF6">
        <w:trPr>
          <w:trHeight w:val="138"/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Pr="00F61CD8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ileencoding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=ucs-bom,utf8,cp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010F5B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根据文件格式自动选择编码方式，</w:t>
            </w:r>
            <w:r w:rsidRPr="00F67897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编码之间不能有空格</w:t>
            </w:r>
          </w:p>
        </w:tc>
      </w:tr>
    </w:tbl>
    <w:p w:rsidR="00DB1D56" w:rsidRDefault="00DB1D56" w:rsidP="00DB1D56">
      <w:pPr>
        <w:jc w:val="center"/>
        <w:rPr>
          <w:sz w:val="16"/>
          <w:szCs w:val="16"/>
        </w:rPr>
      </w:pPr>
    </w:p>
    <w:p w:rsidR="00DB1D56" w:rsidRPr="00BE6CDB" w:rsidRDefault="00DB1D56" w:rsidP="00DB1D56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0786A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lastRenderedPageBreak/>
        <w:t>第三部份：</w:t>
      </w:r>
      <w:r>
        <w:rPr>
          <w:rFonts w:ascii="MingLiU" w:hAnsi="MingLiU" w:cs="Times New Roman" w:hint="eastAsia"/>
          <w:b/>
          <w:color w:val="000088"/>
          <w:sz w:val="16"/>
          <w:szCs w:val="16"/>
        </w:rPr>
        <w:t>修改文件格式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DB1D56" w:rsidRPr="00E80A6F" w:rsidTr="00C40D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DB1D56" w:rsidRPr="00E80A6F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文件格式</w:t>
            </w:r>
          </w:p>
        </w:tc>
      </w:tr>
      <w:tr w:rsidR="00DB1D56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 ++ff=dos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820BBF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以某个格式打开文件</w:t>
            </w:r>
          </w:p>
        </w:tc>
      </w:tr>
      <w:tr w:rsidR="00DB1D56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Pr="00F61CD8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w ++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ff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=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mac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ile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以某个格式保存文件</w:t>
            </w:r>
          </w:p>
        </w:tc>
      </w:tr>
      <w:tr w:rsidR="00DB1D56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Pr="00F61CD8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set 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看当前格式</w:t>
            </w:r>
          </w:p>
        </w:tc>
      </w:tr>
      <w:tr w:rsidR="00DB1D56" w:rsidRPr="00010F5B" w:rsidTr="00C40DF6">
        <w:trPr>
          <w:trHeight w:val="138"/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B1D56" w:rsidRPr="00F61CD8" w:rsidRDefault="00DB1D56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set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ileformat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=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unix,dos,m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B1D56" w:rsidRPr="00010F5B" w:rsidRDefault="00DB1D5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让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vim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自动识别格式</w:t>
            </w:r>
          </w:p>
        </w:tc>
      </w:tr>
    </w:tbl>
    <w:p w:rsidR="00DB1D56" w:rsidRDefault="00DB1D56" w:rsidP="00DB1D56">
      <w:pPr>
        <w:jc w:val="center"/>
        <w:rPr>
          <w:sz w:val="16"/>
          <w:szCs w:val="16"/>
        </w:rPr>
      </w:pPr>
    </w:p>
    <w:p w:rsidR="00A2428B" w:rsidRPr="00BE6CDB" w:rsidRDefault="00A2428B" w:rsidP="00A2428B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E6CDB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 w:rsidR="00BE6CDB" w:rsidRPr="00BE6CDB">
        <w:rPr>
          <w:rFonts w:ascii="MingLiU" w:hAnsi="MingLiU" w:cs="Times New Roman" w:hint="eastAsia"/>
          <w:b/>
          <w:color w:val="000088"/>
          <w:sz w:val="16"/>
          <w:szCs w:val="16"/>
        </w:rPr>
        <w:t>CTAG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A2428B" w:rsidRPr="00E80A6F" w:rsidTr="0077138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A2428B" w:rsidRPr="003B4157" w:rsidRDefault="00A2428B" w:rsidP="0077138B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3B4157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CTAG</w:t>
            </w:r>
          </w:p>
        </w:tc>
      </w:tr>
      <w:tr w:rsidR="00091034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1034" w:rsidRDefault="00763ECB" w:rsidP="00091034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</w:t>
            </w:r>
            <w:r w:rsidR="0009103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s</w:t>
            </w:r>
            <w:proofErr w:type="spellEnd"/>
            <w:r w:rsidR="0009103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091034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="00091034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R </w:t>
            </w:r>
            <w:r w:rsidR="00FC0731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91034" w:rsidRPr="00820BBF" w:rsidRDefault="00091034" w:rsidP="0009103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生成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文件</w:t>
            </w:r>
            <w:r w:rsidR="00C10778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</w:t>
            </w:r>
            <w:r w:rsidR="00C10778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-R </w:t>
            </w:r>
            <w:r w:rsidR="00C10778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表示目录递归</w:t>
            </w:r>
          </w:p>
        </w:tc>
      </w:tr>
      <w:tr w:rsidR="000C2493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C2493" w:rsidRDefault="006B28C1" w:rsidP="000C2493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set tags=path/ta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C2493" w:rsidRPr="00820BBF" w:rsidRDefault="00E86E0B" w:rsidP="00033D8B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告诉</w:t>
            </w:r>
            <w:proofErr w:type="spellStart"/>
            <w:r w:rsidR="006B28C1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tags</w:t>
            </w:r>
            <w:proofErr w:type="spellEnd"/>
            <w:r w:rsidR="006B28C1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使用哪个</w:t>
            </w:r>
            <w:r w:rsidR="006B28C1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</w:t>
            </w:r>
            <w:r w:rsidR="006B28C1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文件</w:t>
            </w:r>
          </w:p>
        </w:tc>
      </w:tr>
      <w:tr w:rsidR="001A6E7A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A6E7A" w:rsidRDefault="00772AD8" w:rsidP="001A6E7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1A6E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</w:t>
            </w:r>
            <w:r w:rsidR="00D576FB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</w:t>
            </w:r>
            <w:r w:rsidR="001A6E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</w:t>
            </w:r>
            <w:r w:rsidR="00D576FB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]</w:t>
            </w:r>
            <w:r w:rsidR="001A6E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xyz/ [Ctrl] +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A6E7A" w:rsidRPr="00820BBF" w:rsidRDefault="001A6E7A" w:rsidP="001A6E7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到函数定义处</w:t>
            </w:r>
          </w:p>
        </w:tc>
      </w:tr>
      <w:tr w:rsidR="00D576FB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576FB" w:rsidRDefault="00D576FB" w:rsidP="001A6E7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576FB" w:rsidRDefault="00D576FB" w:rsidP="001A6E7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L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ist active tags</w:t>
            </w:r>
          </w:p>
        </w:tc>
      </w:tr>
      <w:tr w:rsidR="00467B8D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67B8D" w:rsidRDefault="00467B8D" w:rsidP="00467B8D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[Ctrl] +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67B8D" w:rsidRPr="00820BBF" w:rsidRDefault="00467B8D" w:rsidP="00467B8D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返回</w:t>
            </w:r>
          </w:p>
        </w:tc>
      </w:tr>
      <w:tr w:rsidR="002513EA" w:rsidRPr="002513EA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13EA" w:rsidRPr="002513EA" w:rsidRDefault="002513EA" w:rsidP="00467B8D">
            <w:pPr>
              <w:spacing w:after="0" w:line="240" w:lineRule="auto"/>
              <w:jc w:val="center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2513E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[Ctrl]+ 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513EA" w:rsidRPr="002513EA" w:rsidRDefault="002513EA" w:rsidP="00467B8D">
            <w:pPr>
              <w:spacing w:after="0" w:line="240" w:lineRule="auto"/>
              <w:rPr>
                <w:rFonts w:ascii="MingLiU" w:hAnsi="MingLiU" w:cs="Times New Roman"/>
                <w:color w:val="7030A0"/>
                <w:sz w:val="16"/>
                <w:szCs w:val="16"/>
              </w:rPr>
            </w:pPr>
            <w:r w:rsidRPr="002513EA">
              <w:rPr>
                <w:rFonts w:ascii="MingLiU" w:hAnsi="MingLiU" w:cs="Times New Roman"/>
                <w:color w:val="7030A0"/>
                <w:sz w:val="16"/>
                <w:szCs w:val="16"/>
              </w:rPr>
              <w:t>C</w:t>
            </w:r>
            <w:r w:rsidRPr="002513EA">
              <w:rPr>
                <w:rFonts w:ascii="MingLiU" w:hAnsi="MingLiU" w:cs="Times New Roman" w:hint="eastAsia"/>
                <w:color w:val="7030A0"/>
                <w:sz w:val="16"/>
                <w:szCs w:val="16"/>
              </w:rPr>
              <w:t>omplete word</w:t>
            </w:r>
          </w:p>
        </w:tc>
      </w:tr>
      <w:tr w:rsidR="001A6E7A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A6E7A" w:rsidRDefault="00772AD8" w:rsidP="001A6E7A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1A6E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tag xyz/ [Ctrl]+w + [n] 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A6E7A" w:rsidRPr="00820BBF" w:rsidRDefault="00A828BC" w:rsidP="001A6E7A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分割</w:t>
            </w:r>
            <w:r w:rsidR="005C26AD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38292E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1A6E7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到函数定义处</w:t>
            </w:r>
          </w:p>
        </w:tc>
      </w:tr>
      <w:tr w:rsidR="00467B8D" w:rsidRPr="001C5F9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67B8D" w:rsidRPr="001C5F93" w:rsidRDefault="00772AD8" w:rsidP="00467B8D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="00467B8D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tag</w:t>
            </w:r>
            <w:proofErr w:type="spellEnd"/>
            <w:r w:rsidR="00467B8D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xyz/ </w:t>
            </w:r>
            <w:r w:rsidR="00141D0D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</w:t>
            </w:r>
            <w:r w:rsidR="004C7897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+</w:t>
            </w:r>
            <w:r w:rsidR="00467B8D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w</w:t>
            </w:r>
            <w:r w:rsidR="004C7897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+</w:t>
            </w:r>
            <w:r w:rsidR="00467B8D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[n] 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67B8D" w:rsidRPr="001C5F93" w:rsidRDefault="00467B8D" w:rsidP="00467B8D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预览窗口，跳到函数定义处</w:t>
            </w:r>
          </w:p>
        </w:tc>
      </w:tr>
      <w:tr w:rsidR="00E20F44" w:rsidRPr="001C5F93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Pr="001C5F93" w:rsidRDefault="00546674" w:rsidP="00E20F4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/>
                <w:color w:val="FF0000"/>
                <w:sz w:val="16"/>
                <w:szCs w:val="16"/>
              </w:rPr>
              <w:t>:</w:t>
            </w:r>
            <w:proofErr w:type="spellStart"/>
            <w:r w:rsidRPr="001C5F93">
              <w:rPr>
                <w:rFonts w:ascii="MingLiU" w:hAnsi="MingLiU" w:cs="Times New Roman"/>
                <w:color w:val="FF0000"/>
                <w:sz w:val="16"/>
                <w:szCs w:val="16"/>
              </w:rPr>
              <w:t>pclose</w:t>
            </w:r>
            <w:proofErr w:type="spellEnd"/>
            <w:r w:rsidRPr="001C5F93">
              <w:rPr>
                <w:rFonts w:ascii="MingLiU" w:hAnsi="MingLiU" w:cs="Times New Roman"/>
                <w:color w:val="FF0000"/>
                <w:sz w:val="16"/>
                <w:szCs w:val="16"/>
              </w:rPr>
              <w:t>/</w:t>
            </w:r>
            <w:r w:rsidR="003B5FEE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E20F44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w +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Pr="001C5F93" w:rsidRDefault="00E20F44" w:rsidP="00E20F44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关闭预览窗口</w:t>
            </w:r>
          </w:p>
        </w:tc>
      </w:tr>
      <w:tr w:rsidR="00D05D88" w:rsidRPr="001C5F93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05D88" w:rsidRPr="001C5F93" w:rsidRDefault="00D05D88" w:rsidP="00E20F4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edit</w:t>
            </w:r>
            <w:proofErr w:type="spellEnd"/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05D88" w:rsidRPr="001C5F93" w:rsidRDefault="00D05D88" w:rsidP="00E20F44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在预览窗口编辑</w:t>
            </w: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filename</w:t>
            </w:r>
          </w:p>
        </w:tc>
      </w:tr>
      <w:tr w:rsidR="00D05D88" w:rsidRPr="001C5F93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05D88" w:rsidRPr="001C5F93" w:rsidRDefault="00D05D88" w:rsidP="00C5370C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search</w:t>
            </w:r>
            <w:proofErr w:type="spellEnd"/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="00C5370C"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D05D88" w:rsidRPr="001C5F93" w:rsidRDefault="00D05D88" w:rsidP="00E20F44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在当前文件和</w:t>
            </w: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nclude</w:t>
            </w: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包含的文件中查找，显示包含</w:t>
            </w: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xyz</w:t>
            </w:r>
            <w:r w:rsidRPr="001C5F9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行</w:t>
            </w:r>
          </w:p>
        </w:tc>
      </w:tr>
      <w:tr w:rsidR="008004E7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[n]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nex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下一个匹配项</w:t>
            </w:r>
          </w:p>
        </w:tc>
      </w:tr>
      <w:tr w:rsidR="008004E7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[n]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pr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上一个匹配项</w:t>
            </w:r>
          </w:p>
        </w:tc>
      </w:tr>
      <w:tr w:rsidR="008004E7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fir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第一个匹配项</w:t>
            </w:r>
          </w:p>
        </w:tc>
      </w:tr>
      <w:tr w:rsidR="008004E7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l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最后一个匹配项</w:t>
            </w:r>
          </w:p>
        </w:tc>
      </w:tr>
      <w:tr w:rsidR="008004E7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select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打开选择项列表</w:t>
            </w:r>
          </w:p>
        </w:tc>
      </w:tr>
      <w:tr w:rsidR="008004E7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3C6072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r w:rsidR="008004E7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 xyz&lt;tab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补齐以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yz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开头的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名</w:t>
            </w:r>
            <w:r w:rsidR="00E82CA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，继续按</w:t>
            </w:r>
            <w:r w:rsidR="00E82CA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&lt;tag&gt;</w:t>
            </w:r>
            <w:r w:rsidR="00E82CAA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会显示其他的</w:t>
            </w:r>
          </w:p>
        </w:tc>
      </w:tr>
      <w:tr w:rsidR="008004E7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8004E7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tag /xyz&lt;tab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8004E7" w:rsidRDefault="008004E7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补齐名字中含有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xyz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的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</w:t>
            </w:r>
            <w:r w:rsidR="00A27B95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名</w:t>
            </w:r>
          </w:p>
        </w:tc>
      </w:tr>
      <w:tr w:rsidR="00E20F44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Pr="00686AAA" w:rsidRDefault="00E20F44" w:rsidP="00E20F4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Ctrl] + 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Default="00E20F44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调回引用处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注意</w:t>
            </w: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nG,ngg,:n</w:t>
            </w:r>
            <w:proofErr w:type="spellEnd"/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的跳转</w:t>
            </w: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C-O,C-</w:t>
            </w:r>
            <w:proofErr w:type="spellStart"/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,jumps</w:t>
            </w:r>
            <w:proofErr w:type="spellEnd"/>
          </w:p>
        </w:tc>
      </w:tr>
      <w:tr w:rsidR="00E20F44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Pr="00686AAA" w:rsidRDefault="00E20F44" w:rsidP="00E20F4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proofErr w:type="spellStart"/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Default="00E20F44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到下一个点</w:t>
            </w:r>
          </w:p>
        </w:tc>
      </w:tr>
      <w:tr w:rsidR="00E20F44" w:rsidRPr="00820BBF" w:rsidTr="0077138B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Pr="00686AAA" w:rsidRDefault="00E20F44" w:rsidP="00E20F44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：</w:t>
            </w:r>
            <w:proofErr w:type="spellStart"/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ju</w:t>
            </w:r>
            <w:proofErr w:type="spellEnd"/>
            <w:r w:rsidRPr="00686AAA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[mp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E20F44" w:rsidRDefault="00E20F44" w:rsidP="00E20F44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跳转点</w:t>
            </w:r>
          </w:p>
        </w:tc>
      </w:tr>
    </w:tbl>
    <w:p w:rsidR="00A2428B" w:rsidRDefault="00A2428B" w:rsidP="00A2428B">
      <w:pPr>
        <w:jc w:val="center"/>
        <w:rPr>
          <w:sz w:val="16"/>
          <w:szCs w:val="16"/>
        </w:rPr>
      </w:pPr>
    </w:p>
    <w:p w:rsidR="0071748D" w:rsidRPr="00BE6CDB" w:rsidRDefault="0071748D" w:rsidP="0071748D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E6CDB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>
        <w:rPr>
          <w:rFonts w:ascii="Times New Roman" w:hAnsi="Times New Roman" w:cs="Times New Roman" w:hint="eastAsia"/>
          <w:b/>
          <w:bCs/>
          <w:color w:val="000088"/>
          <w:sz w:val="16"/>
          <w:szCs w:val="16"/>
        </w:rPr>
        <w:t>G</w:t>
      </w:r>
      <w:r w:rsidRPr="00BE6CDB">
        <w:rPr>
          <w:rFonts w:ascii="MingLiU" w:hAnsi="MingLiU" w:cs="Times New Roman" w:hint="eastAsia"/>
          <w:b/>
          <w:color w:val="000088"/>
          <w:sz w:val="16"/>
          <w:szCs w:val="16"/>
        </w:rPr>
        <w:t>TAG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71748D" w:rsidRPr="00E80A6F" w:rsidTr="00C40D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71748D" w:rsidRPr="00567F07" w:rsidRDefault="0071748D" w:rsidP="00C40DF6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567F07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GTAG</w:t>
            </w:r>
          </w:p>
        </w:tc>
      </w:tr>
      <w:tr w:rsidR="0071748D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Default="0036557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G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ag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unc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Pr="00820BBF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定位到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uncname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的定义处</w:t>
            </w:r>
          </w:p>
        </w:tc>
      </w:tr>
      <w:tr w:rsidR="0071748D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Default="0036557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tag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r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unc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Pr="00820BBF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询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uncname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的引用处</w:t>
            </w:r>
          </w:p>
        </w:tc>
      </w:tr>
      <w:tr w:rsidR="0071748D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Default="0036557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lastRenderedPageBreak/>
              <w:t>Gtag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 sym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Pr="00820BBF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定位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ymbol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出现的地方</w:t>
            </w:r>
          </w:p>
        </w:tc>
      </w:tr>
      <w:tr w:rsidR="0071748D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Default="0036557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tag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D262B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查询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string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出现的地方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 </w:t>
            </w:r>
          </w:p>
          <w:p w:rsidR="0071748D" w:rsidRPr="00DF4E83" w:rsidRDefault="0036557A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tags</w:t>
            </w:r>
            <w:proofErr w:type="spellEnd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DF4E83">
              <w:rPr>
                <w:rFonts w:ascii="MingLiU" w:hAnsi="MingLiU" w:cs="Times New Roman"/>
                <w:color w:val="FF0000"/>
                <w:sz w:val="16"/>
                <w:szCs w:val="16"/>
                <w:highlight w:val="yellow"/>
              </w:rPr>
              <w:t>–</w:t>
            </w:r>
            <w:proofErr w:type="spellStart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  <w:highlight w:val="yellow"/>
              </w:rPr>
              <w:t>gi</w:t>
            </w:r>
            <w:proofErr w:type="spellEnd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string 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忽略大小写</w:t>
            </w:r>
          </w:p>
        </w:tc>
      </w:tr>
      <w:tr w:rsidR="0071748D" w:rsidRPr="00820BBF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Default="0036557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tag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 fil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9D262B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文件中的函数列表</w:t>
            </w: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eg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: </w:t>
            </w:r>
          </w:p>
          <w:p w:rsidR="0071748D" w:rsidRPr="00DF4E83" w:rsidRDefault="0036557A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tags</w:t>
            </w:r>
            <w:proofErr w:type="spellEnd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DF4E83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f % 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当前文件</w:t>
            </w:r>
          </w:p>
        </w:tc>
      </w:tr>
      <w:tr w:rsidR="0071748D" w:rsidRPr="001C5F9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71748D" w:rsidRPr="00DF4E83" w:rsidRDefault="0036557A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 w:rsidRPr="00DF4E8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Gtags</w:t>
            </w:r>
            <w:proofErr w:type="spellEnd"/>
            <w:r w:rsidRPr="00DF4E8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Pr="00DF4E83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r w:rsidRPr="00DF4E8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P pat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36557A" w:rsidRPr="00DF4E83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 w:rsidRPr="00DF4E83"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显示路径中包含特定模式的文件。</w:t>
            </w:r>
            <w:proofErr w:type="spellStart"/>
            <w:r w:rsidRPr="00DF4E83">
              <w:rPr>
                <w:rFonts w:ascii="MingLiU" w:hAnsi="MingLiU" w:cs="Times New Roman"/>
                <w:color w:val="000000"/>
                <w:sz w:val="16"/>
                <w:szCs w:val="16"/>
              </w:rPr>
              <w:t>eg</w:t>
            </w:r>
            <w:proofErr w:type="spellEnd"/>
            <w:r w:rsidRPr="00DF4E83">
              <w:rPr>
                <w:rFonts w:ascii="MingLiU" w:hAnsi="MingLiU" w:cs="Times New Roman"/>
                <w:color w:val="000000"/>
                <w:sz w:val="16"/>
                <w:szCs w:val="16"/>
              </w:rPr>
              <w:t xml:space="preserve">: </w:t>
            </w:r>
          </w:p>
          <w:p w:rsidR="0071748D" w:rsidRPr="00DF4E83" w:rsidRDefault="0036557A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proofErr w:type="spellStart"/>
            <w:r w:rsidRPr="00DF4E83">
              <w:rPr>
                <w:rFonts w:ascii="MingLiU" w:hAnsi="MingLiU" w:cs="Times New Roman"/>
                <w:color w:val="FF0000"/>
                <w:sz w:val="16"/>
                <w:szCs w:val="16"/>
              </w:rPr>
              <w:t>Gtags</w:t>
            </w:r>
            <w:proofErr w:type="spellEnd"/>
            <w:r w:rsidRPr="00DF4E83">
              <w:rPr>
                <w:rFonts w:ascii="MingLiU" w:hAnsi="MingLiU" w:cs="Times New Roman"/>
                <w:color w:val="FF0000"/>
                <w:sz w:val="16"/>
                <w:szCs w:val="16"/>
              </w:rPr>
              <w:t xml:space="preserve"> –P 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.h$ 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所有头文件</w:t>
            </w:r>
          </w:p>
          <w:p w:rsidR="0036557A" w:rsidRPr="00DF4E83" w:rsidRDefault="0036557A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Gtags</w:t>
            </w:r>
            <w:proofErr w:type="spellEnd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r w:rsidRPr="00DF4E83">
              <w:rPr>
                <w:rFonts w:ascii="MingLiU" w:hAnsi="MingLiU" w:cs="Times New Roman"/>
                <w:color w:val="FF0000"/>
                <w:sz w:val="16"/>
                <w:szCs w:val="16"/>
              </w:rPr>
              <w:t>–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P /</w:t>
            </w:r>
            <w:proofErr w:type="spellStart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m</w:t>
            </w:r>
            <w:proofErr w:type="spellEnd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/ </w:t>
            </w:r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</w:t>
            </w:r>
            <w:proofErr w:type="spellStart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m</w:t>
            </w:r>
            <w:proofErr w:type="spellEnd"/>
            <w:r w:rsidRPr="00DF4E8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目录下的文件</w:t>
            </w:r>
          </w:p>
        </w:tc>
      </w:tr>
    </w:tbl>
    <w:p w:rsidR="0071748D" w:rsidRDefault="0071748D" w:rsidP="00A2428B">
      <w:pPr>
        <w:jc w:val="center"/>
        <w:rPr>
          <w:sz w:val="16"/>
          <w:szCs w:val="16"/>
        </w:rPr>
      </w:pPr>
    </w:p>
    <w:p w:rsidR="005D7ADC" w:rsidRPr="00BE6CDB" w:rsidRDefault="005D7ADC" w:rsidP="005D7ADC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</w:pPr>
      <w:r w:rsidRPr="00BE6CDB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 w:rsidR="00820362" w:rsidRPr="007B613A">
        <w:rPr>
          <w:rFonts w:ascii="MingLiU" w:hAnsi="MingLiU" w:cs="Times New Roman" w:hint="eastAsia"/>
          <w:b/>
          <w:color w:val="000088"/>
          <w:sz w:val="16"/>
          <w:szCs w:val="16"/>
        </w:rPr>
        <w:t>CSCOPE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40"/>
        <w:gridCol w:w="4482"/>
      </w:tblGrid>
      <w:tr w:rsidR="005D7ADC" w:rsidRPr="00E80A6F" w:rsidTr="006718E9">
        <w:trPr>
          <w:tblCellSpacing w:w="0" w:type="dxa"/>
        </w:trPr>
        <w:tc>
          <w:tcPr>
            <w:tcW w:w="8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5D7ADC" w:rsidRPr="007B613A" w:rsidRDefault="007B613A" w:rsidP="00C40DF6">
            <w:pPr>
              <w:spacing w:after="0" w:line="240" w:lineRule="auto"/>
              <w:jc w:val="center"/>
              <w:rPr>
                <w:rFonts w:ascii="MingLiU" w:hAnsi="MingLiU" w:cs="Times New Roman"/>
                <w:b/>
                <w:color w:val="000088"/>
                <w:sz w:val="16"/>
                <w:szCs w:val="16"/>
              </w:rPr>
            </w:pPr>
            <w:r w:rsidRPr="007B613A"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CSCOPE</w:t>
            </w:r>
          </w:p>
        </w:tc>
      </w:tr>
      <w:tr w:rsidR="005D7ADC" w:rsidRPr="00820BBF" w:rsidTr="006718E9">
        <w:trPr>
          <w:tblCellSpacing w:w="0" w:type="dxa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D7ADC" w:rsidRDefault="005D7ADC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cope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</w:t>
            </w:r>
            <w:r w:rsidR="00203D8B">
              <w:rPr>
                <w:rFonts w:ascii="MingLiU" w:hAnsi="MingLiU" w:cs="Times New Roman"/>
                <w:color w:val="000000"/>
                <w:sz w:val="16"/>
                <w:szCs w:val="16"/>
              </w:rPr>
              <w:t>–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Rbq</w:t>
            </w:r>
            <w:proofErr w:type="spellEnd"/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D7ADC" w:rsidRPr="00820BBF" w:rsidRDefault="005D7ADC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生成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cope.out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文件</w:t>
            </w:r>
          </w:p>
        </w:tc>
      </w:tr>
      <w:tr w:rsidR="00203D8B" w:rsidRPr="00820BBF" w:rsidTr="006718E9">
        <w:trPr>
          <w:tblCellSpacing w:w="0" w:type="dxa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3D8B" w:rsidRDefault="00203D8B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add /path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to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cope.out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/your/work/dir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3D8B" w:rsidRDefault="006718E9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加入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cope.out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文件</w:t>
            </w:r>
          </w:p>
        </w:tc>
      </w:tr>
      <w:tr w:rsidR="005E4CFF" w:rsidRPr="00820BBF" w:rsidTr="006718E9">
        <w:trPr>
          <w:tblCellSpacing w:w="0" w:type="dxa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E4CFF" w:rsidRDefault="005E4CF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nd c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unc</w:t>
            </w:r>
            <w:proofErr w:type="spellEnd"/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E4CFF" w:rsidRDefault="0038634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到函数调用处</w:t>
            </w:r>
          </w:p>
        </w:tc>
      </w:tr>
      <w:tr w:rsidR="005E4CFF" w:rsidRPr="00820BBF" w:rsidTr="006718E9">
        <w:trPr>
          <w:tblCellSpacing w:w="0" w:type="dxa"/>
        </w:trPr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E4CFF" w:rsidRDefault="005E4CFF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cs</w:t>
            </w:r>
            <w:proofErr w:type="spellEnd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 xml:space="preserve"> find d </w:t>
            </w:r>
            <w:proofErr w:type="spellStart"/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func</w:t>
            </w:r>
            <w:proofErr w:type="spellEnd"/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E4CFF" w:rsidRDefault="00386346" w:rsidP="00C40DF6">
            <w:pPr>
              <w:spacing w:after="0" w:line="240" w:lineRule="auto"/>
              <w:rPr>
                <w:rFonts w:ascii="MingLiU" w:hAnsi="MingLiU" w:cs="Times New Roman"/>
                <w:color w:val="00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000000"/>
                <w:sz w:val="16"/>
                <w:szCs w:val="16"/>
              </w:rPr>
              <w:t>跳刀函数定义处</w:t>
            </w:r>
          </w:p>
        </w:tc>
      </w:tr>
    </w:tbl>
    <w:p w:rsidR="005D7ADC" w:rsidRDefault="005D7ADC" w:rsidP="00A2428B">
      <w:pPr>
        <w:jc w:val="center"/>
        <w:rPr>
          <w:sz w:val="16"/>
          <w:szCs w:val="16"/>
        </w:rPr>
      </w:pPr>
    </w:p>
    <w:p w:rsidR="00207828" w:rsidRDefault="00207828" w:rsidP="00207828">
      <w:pPr>
        <w:numPr>
          <w:ilvl w:val="0"/>
          <w:numId w:val="3"/>
        </w:numPr>
        <w:shd w:val="clear" w:color="auto" w:fill="D3D3D3"/>
        <w:spacing w:before="100" w:beforeAutospacing="1" w:after="100" w:afterAutospacing="1" w:line="240" w:lineRule="auto"/>
        <w:rPr>
          <w:sz w:val="16"/>
          <w:szCs w:val="16"/>
        </w:rPr>
      </w:pPr>
      <w:r w:rsidRPr="00016D87">
        <w:rPr>
          <w:rFonts w:ascii="Times New Roman" w:eastAsia="MingLiU" w:hAnsi="Times New Roman" w:cs="Times New Roman"/>
          <w:b/>
          <w:bCs/>
          <w:color w:val="000088"/>
          <w:sz w:val="16"/>
          <w:szCs w:val="16"/>
        </w:rPr>
        <w:t>第三部份：</w:t>
      </w:r>
      <w:r>
        <w:rPr>
          <w:rFonts w:ascii="MingLiU" w:hAnsi="MingLiU" w:cs="Times New Roman" w:hint="eastAsia"/>
          <w:b/>
          <w:color w:val="000088"/>
          <w:sz w:val="16"/>
          <w:szCs w:val="16"/>
        </w:rPr>
        <w:t>在线帮助</w:t>
      </w:r>
    </w:p>
    <w:tbl>
      <w:tblPr>
        <w:tblpPr w:leftFromText="180" w:rightFromText="180" w:vertAnchor="text" w:tblpY="1"/>
        <w:tblOverlap w:val="never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36"/>
        <w:gridCol w:w="5886"/>
      </w:tblGrid>
      <w:tr w:rsidR="00207828" w:rsidRPr="00E80A6F" w:rsidTr="00C40DF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D8E6"/>
            <w:vAlign w:val="center"/>
            <w:hideMark/>
          </w:tcPr>
          <w:p w:rsidR="00207828" w:rsidRPr="00E80A6F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000088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b/>
                <w:color w:val="000088"/>
                <w:sz w:val="16"/>
                <w:szCs w:val="16"/>
              </w:rPr>
              <w:t>在线帮助</w:t>
            </w:r>
          </w:p>
        </w:tc>
      </w:tr>
      <w:tr w:rsidR="00207828" w:rsidRPr="00FE5986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7828" w:rsidRPr="00FE5986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h(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elp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), F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07828" w:rsidRPr="00FE5986" w:rsidRDefault="00207828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打开总的帮助</w:t>
            </w:r>
          </w:p>
        </w:tc>
      </w:tr>
      <w:tr w:rsidR="00207828" w:rsidRPr="007F7CC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7828" w:rsidRPr="007F7CC3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help user-man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07828" w:rsidRPr="007F7CC3" w:rsidRDefault="00207828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打开用户手册</w:t>
            </w:r>
          </w:p>
        </w:tc>
      </w:tr>
      <w:tr w:rsidR="00207828" w:rsidRPr="007F7CC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7828" w:rsidRPr="007F7CC3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helptags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somepa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07828" w:rsidRPr="007F7CC3" w:rsidRDefault="00207828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为某个路径下的文档生成索引</w:t>
            </w:r>
          </w:p>
        </w:tc>
      </w:tr>
      <w:tr w:rsidR="00207828" w:rsidRPr="007F7CC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7828" w:rsidRPr="007F7CC3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helpgre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07828" w:rsidRPr="007F7CC3" w:rsidRDefault="00890089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搜索这个歌帮助文档，匹配的列表显示在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quickfix</w:t>
            </w:r>
            <w:proofErr w:type="spellEnd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窗口中</w:t>
            </w:r>
          </w:p>
        </w:tc>
      </w:tr>
      <w:tr w:rsidR="00207828" w:rsidRPr="007F7CC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7828" w:rsidRPr="007F7CC3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07828" w:rsidRPr="007F7CC3" w:rsidRDefault="00B7345E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跳转到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ag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主题</w:t>
            </w:r>
          </w:p>
        </w:tc>
      </w:tr>
      <w:tr w:rsidR="00B7345E" w:rsidRPr="007F7CC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B7345E" w:rsidRPr="007F7CC3" w:rsidRDefault="00B7345E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 w:rsidRPr="007F7CC3"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 xml:space="preserve">[Ctrl] + </w:t>
            </w: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7345E" w:rsidRDefault="00B7345E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跳回</w:t>
            </w:r>
          </w:p>
        </w:tc>
      </w:tr>
      <w:tr w:rsidR="00207828" w:rsidRPr="007F7CC3" w:rsidTr="00C40DF6">
        <w:trPr>
          <w:tblCellSpacing w:w="0" w:type="dxa"/>
        </w:trPr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207828" w:rsidRPr="007F7CC3" w:rsidRDefault="00207828" w:rsidP="00C40DF6">
            <w:pPr>
              <w:spacing w:after="0" w:line="240" w:lineRule="auto"/>
              <w:jc w:val="center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:</w:t>
            </w:r>
            <w:proofErr w:type="spellStart"/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207828" w:rsidRPr="007F7CC3" w:rsidRDefault="00415A2D" w:rsidP="00C40DF6">
            <w:pPr>
              <w:spacing w:after="0" w:line="240" w:lineRule="auto"/>
              <w:rPr>
                <w:rFonts w:ascii="MingLiU" w:hAnsi="MingLiU" w:cs="Times New Roman"/>
                <w:color w:val="FF0000"/>
                <w:sz w:val="16"/>
                <w:szCs w:val="16"/>
              </w:rPr>
            </w:pPr>
            <w:r>
              <w:rPr>
                <w:rFonts w:ascii="MingLiU" w:hAnsi="MingLiU" w:cs="Times New Roman" w:hint="eastAsia"/>
                <w:color w:val="FF0000"/>
                <w:sz w:val="16"/>
                <w:szCs w:val="16"/>
              </w:rPr>
              <w:t>显示版本信息</w:t>
            </w:r>
          </w:p>
        </w:tc>
      </w:tr>
    </w:tbl>
    <w:p w:rsidR="00207828" w:rsidRDefault="00207828" w:rsidP="00B0786A">
      <w:pPr>
        <w:jc w:val="center"/>
        <w:rPr>
          <w:sz w:val="16"/>
          <w:szCs w:val="16"/>
        </w:rPr>
      </w:pPr>
    </w:p>
    <w:p w:rsidR="00016D87" w:rsidRDefault="00016D87" w:rsidP="00B0786A">
      <w:pPr>
        <w:jc w:val="center"/>
        <w:rPr>
          <w:sz w:val="16"/>
          <w:szCs w:val="16"/>
        </w:rPr>
      </w:pPr>
    </w:p>
    <w:p w:rsidR="004F14F2" w:rsidRPr="00B0786A" w:rsidRDefault="004F14F2" w:rsidP="00B0786A">
      <w:pPr>
        <w:jc w:val="center"/>
        <w:rPr>
          <w:sz w:val="16"/>
          <w:szCs w:val="16"/>
        </w:rPr>
      </w:pPr>
      <w:r w:rsidRPr="00B0786A">
        <w:rPr>
          <w:noProof/>
          <w:sz w:val="16"/>
          <w:szCs w:val="16"/>
        </w:rPr>
        <w:drawing>
          <wp:inline distT="0" distB="0" distL="0" distR="0">
            <wp:extent cx="4930607" cy="2061713"/>
            <wp:effectExtent l="19050" t="0" r="3343" b="0"/>
            <wp:docPr id="5" name="Picture 5" descr="vim 常用指令示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m 常用指令示意圖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98" cy="206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F2" w:rsidRPr="00B0786A" w:rsidRDefault="004F14F2">
      <w:pPr>
        <w:rPr>
          <w:sz w:val="16"/>
          <w:szCs w:val="16"/>
        </w:rPr>
      </w:pPr>
      <w:r w:rsidRPr="00B0786A">
        <w:rPr>
          <w:b/>
          <w:bCs/>
          <w:color w:val="0000BB"/>
          <w:sz w:val="16"/>
          <w:szCs w:val="16"/>
          <w:shd w:val="clear" w:color="auto" w:fill="D3D3D3"/>
        </w:rPr>
        <w:lastRenderedPageBreak/>
        <w:t>中文編碼的問</w:t>
      </w:r>
      <w:r w:rsidRPr="00B0786A">
        <w:rPr>
          <w:rFonts w:ascii="宋体" w:eastAsia="宋体" w:hAnsi="宋体" w:cs="宋体" w:hint="eastAsia"/>
          <w:b/>
          <w:bCs/>
          <w:color w:val="0000BB"/>
          <w:sz w:val="16"/>
          <w:szCs w:val="16"/>
          <w:shd w:val="clear" w:color="auto" w:fill="D3D3D3"/>
        </w:rPr>
        <w:t>題</w:t>
      </w:r>
    </w:p>
    <w:tbl>
      <w:tblPr>
        <w:tblW w:w="5423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3"/>
      </w:tblGrid>
      <w:tr w:rsidR="004F14F2" w:rsidRPr="00B0786A" w:rsidTr="004F14F2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4F14F2" w:rsidRPr="00B0786A" w:rsidRDefault="004F14F2" w:rsidP="004F1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/>
                <w:sz w:val="16"/>
                <w:szCs w:val="16"/>
              </w:rPr>
            </w:pPr>
            <w:r w:rsidRPr="00B0786A">
              <w:rPr>
                <w:rFonts w:ascii="Courier New" w:eastAsia="Times New Roman" w:hAnsi="Courier New" w:cs="Courier New"/>
                <w:color w:val="FFFFFF"/>
                <w:sz w:val="16"/>
                <w:szCs w:val="16"/>
              </w:rPr>
              <w:t>[</w:t>
            </w:r>
            <w:proofErr w:type="spellStart"/>
            <w:r w:rsidRPr="00B0786A">
              <w:rPr>
                <w:rFonts w:ascii="Courier New" w:eastAsia="Times New Roman" w:hAnsi="Courier New" w:cs="Courier New"/>
                <w:color w:val="FFFFFF"/>
                <w:sz w:val="16"/>
                <w:szCs w:val="16"/>
              </w:rPr>
              <w:t>root@www</w:t>
            </w:r>
            <w:proofErr w:type="spellEnd"/>
            <w:r w:rsidRPr="00B0786A">
              <w:rPr>
                <w:rFonts w:ascii="Courier New" w:eastAsia="Times New Roman" w:hAnsi="Courier New" w:cs="Courier New"/>
                <w:color w:val="FFFFFF"/>
                <w:sz w:val="16"/>
                <w:szCs w:val="16"/>
              </w:rPr>
              <w:t xml:space="preserve"> ~]# </w:t>
            </w:r>
            <w:r w:rsidRPr="00B0786A">
              <w:rPr>
                <w:rFonts w:ascii="Times New Roman" w:eastAsia="Times New Roman" w:hAnsi="Times New Roman" w:cs="Times New Roman"/>
                <w:b/>
                <w:bCs/>
                <w:color w:val="FFFF00"/>
                <w:sz w:val="16"/>
                <w:szCs w:val="16"/>
              </w:rPr>
              <w:t>LANG=zh_TW.big5</w:t>
            </w:r>
          </w:p>
        </w:tc>
      </w:tr>
    </w:tbl>
    <w:p w:rsidR="004F14F2" w:rsidRPr="00B0786A" w:rsidRDefault="004F14F2" w:rsidP="004F14F2">
      <w:pPr>
        <w:shd w:val="clear" w:color="auto" w:fill="D3D3D3"/>
        <w:spacing w:before="100" w:beforeAutospacing="1" w:after="100" w:afterAutospacing="1" w:line="240" w:lineRule="auto"/>
        <w:rPr>
          <w:rFonts w:ascii="PMingLiU" w:eastAsia="PMingLiU" w:hAnsi="PMingLiU" w:cs="Times New Roman"/>
          <w:color w:val="000000"/>
          <w:sz w:val="16"/>
          <w:szCs w:val="16"/>
        </w:rPr>
      </w:pPr>
      <w:r w:rsidRPr="00B0786A">
        <w:rPr>
          <w:rFonts w:ascii="PMingLiU" w:eastAsia="PMingLiU" w:hAnsi="PMingLiU" w:cs="Times New Roman" w:hint="eastAsia"/>
          <w:color w:val="000000"/>
          <w:sz w:val="16"/>
          <w:szCs w:val="16"/>
        </w:rPr>
        <w:t>然後在終端介面工具列的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『終端機』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--&gt;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『設定字元編碼』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 xml:space="preserve"> --&gt;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『中文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 xml:space="preserve"> (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正體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) (BIG5)</w:t>
      </w:r>
      <w:r w:rsidRPr="00B0786A">
        <w:rPr>
          <w:rFonts w:ascii="Times New Roman" w:eastAsia="PMingLiU" w:hAnsi="Times New Roman" w:cs="Times New Roman"/>
          <w:color w:val="000088"/>
          <w:sz w:val="16"/>
          <w:szCs w:val="16"/>
        </w:rPr>
        <w:t>』</w:t>
      </w:r>
      <w:r w:rsidRPr="00B0786A">
        <w:rPr>
          <w:rFonts w:ascii="PMingLiU" w:eastAsia="PMingLiU" w:hAnsi="PMingLiU" w:cs="Times New Roman" w:hint="eastAsia"/>
          <w:color w:val="000000"/>
          <w:sz w:val="16"/>
          <w:szCs w:val="16"/>
        </w:rPr>
        <w:t>項目點選一下， 如果一切都沒有問題了，再用 vim 去開啟那個 big5 編碼的檔案，就沒有問題了！以上！報告完畢！</w:t>
      </w:r>
    </w:p>
    <w:p w:rsidR="004F14F2" w:rsidRPr="00B0786A" w:rsidRDefault="004F14F2">
      <w:pPr>
        <w:rPr>
          <w:sz w:val="16"/>
          <w:szCs w:val="16"/>
        </w:rPr>
      </w:pPr>
      <w:r w:rsidRPr="00B0786A">
        <w:rPr>
          <w:rStyle w:val="texth2"/>
          <w:b/>
          <w:bCs/>
          <w:color w:val="0000BB"/>
          <w:sz w:val="16"/>
          <w:szCs w:val="16"/>
          <w:shd w:val="clear" w:color="auto" w:fill="D3D3D3"/>
        </w:rPr>
        <w:t xml:space="preserve">DOS </w:t>
      </w:r>
      <w:r w:rsidRPr="00B0786A">
        <w:rPr>
          <w:rStyle w:val="texth2"/>
          <w:b/>
          <w:bCs/>
          <w:color w:val="0000BB"/>
          <w:sz w:val="16"/>
          <w:szCs w:val="16"/>
          <w:shd w:val="clear" w:color="auto" w:fill="D3D3D3"/>
        </w:rPr>
        <w:t>與</w:t>
      </w:r>
      <w:r w:rsidRPr="00B0786A">
        <w:rPr>
          <w:rStyle w:val="texth2"/>
          <w:b/>
          <w:bCs/>
          <w:color w:val="0000BB"/>
          <w:sz w:val="16"/>
          <w:szCs w:val="16"/>
          <w:shd w:val="clear" w:color="auto" w:fill="D3D3D3"/>
        </w:rPr>
        <w:t xml:space="preserve"> Linux </w:t>
      </w:r>
      <w:r w:rsidRPr="00B0786A">
        <w:rPr>
          <w:rStyle w:val="texth2"/>
          <w:b/>
          <w:bCs/>
          <w:color w:val="0000BB"/>
          <w:sz w:val="16"/>
          <w:szCs w:val="16"/>
          <w:shd w:val="clear" w:color="auto" w:fill="D3D3D3"/>
        </w:rPr>
        <w:t>的斷行字</w:t>
      </w:r>
      <w:r w:rsidRPr="00B0786A">
        <w:rPr>
          <w:rStyle w:val="texth2"/>
          <w:rFonts w:ascii="宋体" w:eastAsia="宋体" w:hAnsi="宋体" w:cs="宋体" w:hint="eastAsia"/>
          <w:b/>
          <w:bCs/>
          <w:color w:val="0000BB"/>
          <w:sz w:val="16"/>
          <w:szCs w:val="16"/>
          <w:shd w:val="clear" w:color="auto" w:fill="D3D3D3"/>
        </w:rPr>
        <w:t>元</w:t>
      </w:r>
    </w:p>
    <w:p w:rsidR="004F14F2" w:rsidRPr="00B0786A" w:rsidRDefault="004F14F2" w:rsidP="004F14F2">
      <w:pPr>
        <w:pStyle w:val="HTMLPreformatted"/>
        <w:shd w:val="clear" w:color="auto" w:fill="000000"/>
        <w:rPr>
          <w:color w:val="FFFFFF"/>
          <w:sz w:val="16"/>
          <w:szCs w:val="16"/>
        </w:rPr>
      </w:pPr>
      <w:r w:rsidRPr="00B0786A">
        <w:rPr>
          <w:color w:val="FFFFFF"/>
          <w:sz w:val="16"/>
          <w:szCs w:val="16"/>
        </w:rPr>
        <w:t>[</w:t>
      </w:r>
      <w:proofErr w:type="spellStart"/>
      <w:r w:rsidRPr="00B0786A">
        <w:rPr>
          <w:color w:val="FFFFFF"/>
          <w:sz w:val="16"/>
          <w:szCs w:val="16"/>
        </w:rPr>
        <w:t>root@www</w:t>
      </w:r>
      <w:proofErr w:type="spellEnd"/>
      <w:r w:rsidRPr="00B0786A">
        <w:rPr>
          <w:color w:val="FFFFFF"/>
          <w:sz w:val="16"/>
          <w:szCs w:val="16"/>
        </w:rPr>
        <w:t xml:space="preserve"> ~]# </w:t>
      </w:r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dos2unix [-</w:t>
      </w:r>
      <w:proofErr w:type="spellStart"/>
      <w:proofErr w:type="gram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kn</w:t>
      </w:r>
      <w:proofErr w:type="spellEnd"/>
      <w:proofErr w:type="gram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] file [</w:t>
      </w:r>
      <w:proofErr w:type="spell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newfile</w:t>
      </w:r>
      <w:proofErr w:type="spell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]</w:t>
      </w:r>
    </w:p>
    <w:p w:rsidR="004F14F2" w:rsidRPr="00B0786A" w:rsidRDefault="004F14F2" w:rsidP="004F14F2">
      <w:pPr>
        <w:pStyle w:val="HTMLPreformatted"/>
        <w:shd w:val="clear" w:color="auto" w:fill="000000"/>
        <w:rPr>
          <w:color w:val="FFFFFF"/>
          <w:sz w:val="16"/>
          <w:szCs w:val="16"/>
        </w:rPr>
      </w:pPr>
      <w:r w:rsidRPr="00B0786A">
        <w:rPr>
          <w:color w:val="FFFFFF"/>
          <w:sz w:val="16"/>
          <w:szCs w:val="16"/>
        </w:rPr>
        <w:t>[</w:t>
      </w:r>
      <w:proofErr w:type="spellStart"/>
      <w:r w:rsidRPr="00B0786A">
        <w:rPr>
          <w:color w:val="FFFFFF"/>
          <w:sz w:val="16"/>
          <w:szCs w:val="16"/>
        </w:rPr>
        <w:t>root@www</w:t>
      </w:r>
      <w:proofErr w:type="spellEnd"/>
      <w:r w:rsidRPr="00B0786A">
        <w:rPr>
          <w:color w:val="FFFFFF"/>
          <w:sz w:val="16"/>
          <w:szCs w:val="16"/>
        </w:rPr>
        <w:t xml:space="preserve"> ~]# </w:t>
      </w:r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unix2dos [-</w:t>
      </w:r>
      <w:proofErr w:type="spellStart"/>
      <w:proofErr w:type="gram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kn</w:t>
      </w:r>
      <w:proofErr w:type="spellEnd"/>
      <w:proofErr w:type="gram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] file [</w:t>
      </w:r>
      <w:proofErr w:type="spell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newfile</w:t>
      </w:r>
      <w:proofErr w:type="spell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]</w:t>
      </w:r>
    </w:p>
    <w:p w:rsidR="004F14F2" w:rsidRPr="00B0786A" w:rsidRDefault="004F14F2">
      <w:pPr>
        <w:rPr>
          <w:sz w:val="16"/>
          <w:szCs w:val="16"/>
        </w:rPr>
      </w:pPr>
    </w:p>
    <w:p w:rsidR="004F14F2" w:rsidRPr="00B0786A" w:rsidRDefault="004F14F2">
      <w:pPr>
        <w:rPr>
          <w:sz w:val="16"/>
          <w:szCs w:val="16"/>
        </w:rPr>
      </w:pPr>
      <w:r w:rsidRPr="00B0786A">
        <w:rPr>
          <w:b/>
          <w:bCs/>
          <w:color w:val="0000BB"/>
          <w:sz w:val="16"/>
          <w:szCs w:val="16"/>
          <w:shd w:val="clear" w:color="auto" w:fill="D3D3D3"/>
        </w:rPr>
        <w:t>語系編碼轉</w:t>
      </w:r>
      <w:r w:rsidRPr="00B0786A">
        <w:rPr>
          <w:rFonts w:ascii="宋体" w:eastAsia="宋体" w:hAnsi="宋体" w:cs="宋体" w:hint="eastAsia"/>
          <w:b/>
          <w:bCs/>
          <w:color w:val="0000BB"/>
          <w:sz w:val="16"/>
          <w:szCs w:val="16"/>
          <w:shd w:val="clear" w:color="auto" w:fill="D3D3D3"/>
        </w:rPr>
        <w:t>換</w:t>
      </w:r>
    </w:p>
    <w:p w:rsidR="004F14F2" w:rsidRPr="00B0786A" w:rsidRDefault="004F14F2" w:rsidP="004F14F2">
      <w:pPr>
        <w:pStyle w:val="HTMLPreformatted"/>
        <w:shd w:val="clear" w:color="auto" w:fill="000000"/>
        <w:rPr>
          <w:color w:val="FFFFFF"/>
          <w:sz w:val="16"/>
          <w:szCs w:val="16"/>
        </w:rPr>
      </w:pPr>
      <w:r w:rsidRPr="00B0786A">
        <w:rPr>
          <w:color w:val="FFFFFF"/>
          <w:sz w:val="16"/>
          <w:szCs w:val="16"/>
        </w:rPr>
        <w:t>[</w:t>
      </w:r>
      <w:proofErr w:type="spellStart"/>
      <w:r w:rsidRPr="00B0786A">
        <w:rPr>
          <w:color w:val="FFFFFF"/>
          <w:sz w:val="16"/>
          <w:szCs w:val="16"/>
        </w:rPr>
        <w:t>root@www</w:t>
      </w:r>
      <w:proofErr w:type="spellEnd"/>
      <w:r w:rsidRPr="00B0786A">
        <w:rPr>
          <w:color w:val="FFFFFF"/>
          <w:sz w:val="16"/>
          <w:szCs w:val="16"/>
        </w:rPr>
        <w:t xml:space="preserve"> ~]# </w:t>
      </w:r>
      <w:proofErr w:type="spellStart"/>
      <w:proofErr w:type="gram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iconv</w:t>
      </w:r>
      <w:proofErr w:type="spellEnd"/>
      <w:proofErr w:type="gram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 xml:space="preserve"> --list</w:t>
      </w:r>
    </w:p>
    <w:p w:rsidR="004F14F2" w:rsidRPr="00B0786A" w:rsidRDefault="004F14F2" w:rsidP="004F14F2">
      <w:pPr>
        <w:pStyle w:val="HTMLPreformatted"/>
        <w:shd w:val="clear" w:color="auto" w:fill="000000"/>
        <w:rPr>
          <w:color w:val="FFFFFF"/>
          <w:sz w:val="16"/>
          <w:szCs w:val="16"/>
        </w:rPr>
      </w:pPr>
      <w:r w:rsidRPr="00B0786A">
        <w:rPr>
          <w:color w:val="FFFFFF"/>
          <w:sz w:val="16"/>
          <w:szCs w:val="16"/>
        </w:rPr>
        <w:t>[</w:t>
      </w:r>
      <w:proofErr w:type="spellStart"/>
      <w:r w:rsidRPr="00B0786A">
        <w:rPr>
          <w:color w:val="FFFFFF"/>
          <w:sz w:val="16"/>
          <w:szCs w:val="16"/>
        </w:rPr>
        <w:t>root@www</w:t>
      </w:r>
      <w:proofErr w:type="spellEnd"/>
      <w:r w:rsidRPr="00B0786A">
        <w:rPr>
          <w:color w:val="FFFFFF"/>
          <w:sz w:val="16"/>
          <w:szCs w:val="16"/>
        </w:rPr>
        <w:t xml:space="preserve"> ~]# </w:t>
      </w:r>
      <w:proofErr w:type="spellStart"/>
      <w:proofErr w:type="gram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iconv</w:t>
      </w:r>
      <w:proofErr w:type="spellEnd"/>
      <w:proofErr w:type="gram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 xml:space="preserve"> -f </w:t>
      </w:r>
      <w:r w:rsidRPr="00B0786A">
        <w:rPr>
          <w:rStyle w:val="termcommand"/>
          <w:rFonts w:ascii="宋体" w:eastAsia="宋体" w:hAnsi="宋体" w:cs="宋体" w:hint="eastAsia"/>
          <w:b/>
          <w:bCs/>
          <w:color w:val="FFFF00"/>
          <w:sz w:val="16"/>
          <w:szCs w:val="16"/>
        </w:rPr>
        <w:t>原本編碼</w:t>
      </w:r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 xml:space="preserve"> -t </w:t>
      </w:r>
      <w:r w:rsidRPr="00B0786A">
        <w:rPr>
          <w:rStyle w:val="termcommand"/>
          <w:rFonts w:ascii="宋体" w:eastAsia="宋体" w:hAnsi="宋体" w:cs="宋体" w:hint="eastAsia"/>
          <w:b/>
          <w:bCs/>
          <w:color w:val="FFFF00"/>
          <w:sz w:val="16"/>
          <w:szCs w:val="16"/>
        </w:rPr>
        <w:t>新編碼</w:t>
      </w:r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 xml:space="preserve"> filename [-o </w:t>
      </w:r>
      <w:proofErr w:type="spellStart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newfile</w:t>
      </w:r>
      <w:proofErr w:type="spellEnd"/>
      <w:r w:rsidRPr="00B0786A">
        <w:rPr>
          <w:rStyle w:val="termcommand"/>
          <w:rFonts w:ascii="Times New Roman" w:hAnsi="Times New Roman" w:cs="Times New Roman"/>
          <w:b/>
          <w:bCs/>
          <w:color w:val="FFFF00"/>
          <w:sz w:val="16"/>
          <w:szCs w:val="16"/>
        </w:rPr>
        <w:t>]</w:t>
      </w:r>
    </w:p>
    <w:p w:rsidR="004F14F2" w:rsidRDefault="004F14F2">
      <w:pPr>
        <w:rPr>
          <w:sz w:val="16"/>
          <w:szCs w:val="16"/>
        </w:rPr>
      </w:pPr>
    </w:p>
    <w:p w:rsidR="001B600C" w:rsidRDefault="001B600C" w:rsidP="009C67AF">
      <w:pPr>
        <w:ind w:left="1440"/>
        <w:jc w:val="center"/>
        <w:rPr>
          <w:sz w:val="16"/>
          <w:szCs w:val="16"/>
        </w:rPr>
      </w:pPr>
    </w:p>
    <w:p w:rsidR="006425D8" w:rsidRDefault="006425D8" w:rsidP="006425D8">
      <w:pPr>
        <w:rPr>
          <w:sz w:val="16"/>
          <w:szCs w:val="16"/>
        </w:rPr>
      </w:pPr>
    </w:p>
    <w:p w:rsidR="006425D8" w:rsidRDefault="006425D8" w:rsidP="009C67AF">
      <w:pPr>
        <w:ind w:left="1440"/>
        <w:jc w:val="center"/>
        <w:rPr>
          <w:sz w:val="16"/>
          <w:szCs w:val="16"/>
        </w:rPr>
      </w:pPr>
    </w:p>
    <w:p w:rsidR="006425D8" w:rsidRDefault="006425D8" w:rsidP="009C67AF">
      <w:pPr>
        <w:ind w:left="1440"/>
        <w:jc w:val="center"/>
        <w:rPr>
          <w:sz w:val="16"/>
          <w:szCs w:val="16"/>
        </w:rPr>
      </w:pPr>
    </w:p>
    <w:p w:rsidR="006425D8" w:rsidRDefault="006425D8" w:rsidP="009C67AF">
      <w:pPr>
        <w:ind w:left="1440"/>
        <w:jc w:val="center"/>
        <w:rPr>
          <w:sz w:val="16"/>
          <w:szCs w:val="16"/>
        </w:rPr>
      </w:pPr>
    </w:p>
    <w:p w:rsidR="006425D8" w:rsidRDefault="006425D8" w:rsidP="009C67AF">
      <w:pPr>
        <w:ind w:left="1440"/>
        <w:jc w:val="center"/>
        <w:rPr>
          <w:sz w:val="16"/>
          <w:szCs w:val="16"/>
        </w:rPr>
      </w:pPr>
    </w:p>
    <w:p w:rsidR="006425D8" w:rsidRDefault="006425D8" w:rsidP="009C67AF">
      <w:pPr>
        <w:ind w:left="1440"/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21410</wp:posOffset>
            </wp:positionH>
            <wp:positionV relativeFrom="margin">
              <wp:posOffset>1136015</wp:posOffset>
            </wp:positionV>
            <wp:extent cx="8034655" cy="6207125"/>
            <wp:effectExtent l="0" t="914400" r="0" b="898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_cheat_sheet_for_programmers_pri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4655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5D8" w:rsidRDefault="006425D8" w:rsidP="009C67AF">
      <w:pPr>
        <w:ind w:left="1440"/>
        <w:jc w:val="center"/>
        <w:rPr>
          <w:sz w:val="16"/>
          <w:szCs w:val="16"/>
        </w:rPr>
      </w:pPr>
    </w:p>
    <w:p w:rsidR="001B600C" w:rsidRDefault="006425D8" w:rsidP="009C67AF">
      <w:pPr>
        <w:ind w:left="1440"/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2148205</wp:posOffset>
            </wp:positionV>
            <wp:extent cx="5486400" cy="42386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_cheat_sheet_for_programmers_pri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600C" w:rsidSect="00C615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F4" w:rsidRDefault="00112AF4" w:rsidP="00D152B4">
      <w:pPr>
        <w:spacing w:after="0" w:line="240" w:lineRule="auto"/>
      </w:pPr>
      <w:r>
        <w:separator/>
      </w:r>
    </w:p>
  </w:endnote>
  <w:endnote w:type="continuationSeparator" w:id="0">
    <w:p w:rsidR="00112AF4" w:rsidRDefault="00112AF4" w:rsidP="00D1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F4" w:rsidRDefault="00112AF4" w:rsidP="00D152B4">
      <w:pPr>
        <w:spacing w:after="0" w:line="240" w:lineRule="auto"/>
      </w:pPr>
      <w:r>
        <w:separator/>
      </w:r>
    </w:p>
  </w:footnote>
  <w:footnote w:type="continuationSeparator" w:id="0">
    <w:p w:rsidR="00112AF4" w:rsidRDefault="00112AF4" w:rsidP="00D1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1FB0"/>
    <w:multiLevelType w:val="multilevel"/>
    <w:tmpl w:val="A3FC6C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B5717"/>
    <w:multiLevelType w:val="multilevel"/>
    <w:tmpl w:val="C470A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465372"/>
    <w:multiLevelType w:val="multilevel"/>
    <w:tmpl w:val="04465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14F2"/>
    <w:rsid w:val="0000638F"/>
    <w:rsid w:val="00006ACE"/>
    <w:rsid w:val="000076EB"/>
    <w:rsid w:val="00010217"/>
    <w:rsid w:val="00010593"/>
    <w:rsid w:val="00010F5B"/>
    <w:rsid w:val="000128A0"/>
    <w:rsid w:val="00012D5E"/>
    <w:rsid w:val="000152D3"/>
    <w:rsid w:val="00016D87"/>
    <w:rsid w:val="00032A70"/>
    <w:rsid w:val="00033D8B"/>
    <w:rsid w:val="00036272"/>
    <w:rsid w:val="00036E22"/>
    <w:rsid w:val="00045A96"/>
    <w:rsid w:val="00053E36"/>
    <w:rsid w:val="00055B83"/>
    <w:rsid w:val="00064B65"/>
    <w:rsid w:val="00067B62"/>
    <w:rsid w:val="0007173A"/>
    <w:rsid w:val="000723DE"/>
    <w:rsid w:val="00072E6A"/>
    <w:rsid w:val="000741A1"/>
    <w:rsid w:val="000755D1"/>
    <w:rsid w:val="0007743C"/>
    <w:rsid w:val="00090F82"/>
    <w:rsid w:val="00091034"/>
    <w:rsid w:val="00092172"/>
    <w:rsid w:val="00096E9F"/>
    <w:rsid w:val="000970CA"/>
    <w:rsid w:val="000A1725"/>
    <w:rsid w:val="000A22DD"/>
    <w:rsid w:val="000A33E3"/>
    <w:rsid w:val="000A5AEF"/>
    <w:rsid w:val="000A6E78"/>
    <w:rsid w:val="000B0103"/>
    <w:rsid w:val="000B2B30"/>
    <w:rsid w:val="000B33C0"/>
    <w:rsid w:val="000B578A"/>
    <w:rsid w:val="000B769A"/>
    <w:rsid w:val="000B7824"/>
    <w:rsid w:val="000C0643"/>
    <w:rsid w:val="000C2493"/>
    <w:rsid w:val="000C6397"/>
    <w:rsid w:val="000D0ADF"/>
    <w:rsid w:val="000D3D9C"/>
    <w:rsid w:val="000D7036"/>
    <w:rsid w:val="000D741C"/>
    <w:rsid w:val="000E4C2F"/>
    <w:rsid w:val="000E5145"/>
    <w:rsid w:val="000E56C7"/>
    <w:rsid w:val="000E6819"/>
    <w:rsid w:val="000F118A"/>
    <w:rsid w:val="000F4E3E"/>
    <w:rsid w:val="000F6707"/>
    <w:rsid w:val="00105102"/>
    <w:rsid w:val="0011152D"/>
    <w:rsid w:val="00112AF4"/>
    <w:rsid w:val="0011385F"/>
    <w:rsid w:val="001149F9"/>
    <w:rsid w:val="00115F32"/>
    <w:rsid w:val="00124D5A"/>
    <w:rsid w:val="00130603"/>
    <w:rsid w:val="001324BE"/>
    <w:rsid w:val="001336F6"/>
    <w:rsid w:val="00140006"/>
    <w:rsid w:val="0014047E"/>
    <w:rsid w:val="00141D0D"/>
    <w:rsid w:val="0014361A"/>
    <w:rsid w:val="00147964"/>
    <w:rsid w:val="00151F08"/>
    <w:rsid w:val="00154311"/>
    <w:rsid w:val="00155644"/>
    <w:rsid w:val="001559ED"/>
    <w:rsid w:val="00156842"/>
    <w:rsid w:val="001569DF"/>
    <w:rsid w:val="00157481"/>
    <w:rsid w:val="00157564"/>
    <w:rsid w:val="001615C8"/>
    <w:rsid w:val="00162156"/>
    <w:rsid w:val="00162599"/>
    <w:rsid w:val="00164F41"/>
    <w:rsid w:val="00164F9A"/>
    <w:rsid w:val="00170A24"/>
    <w:rsid w:val="0017121A"/>
    <w:rsid w:val="00175105"/>
    <w:rsid w:val="001805B2"/>
    <w:rsid w:val="0018084A"/>
    <w:rsid w:val="0018131C"/>
    <w:rsid w:val="00181523"/>
    <w:rsid w:val="00185317"/>
    <w:rsid w:val="0018688D"/>
    <w:rsid w:val="00190EF8"/>
    <w:rsid w:val="00196D12"/>
    <w:rsid w:val="00197D28"/>
    <w:rsid w:val="001A1CD8"/>
    <w:rsid w:val="001A1EFA"/>
    <w:rsid w:val="001A5C37"/>
    <w:rsid w:val="001A6D5A"/>
    <w:rsid w:val="001A6E7A"/>
    <w:rsid w:val="001A6F9C"/>
    <w:rsid w:val="001B3253"/>
    <w:rsid w:val="001B3A12"/>
    <w:rsid w:val="001B40C0"/>
    <w:rsid w:val="001B5B67"/>
    <w:rsid w:val="001B600C"/>
    <w:rsid w:val="001B64A4"/>
    <w:rsid w:val="001B6E73"/>
    <w:rsid w:val="001B774F"/>
    <w:rsid w:val="001B7F8C"/>
    <w:rsid w:val="001C2445"/>
    <w:rsid w:val="001C25E6"/>
    <w:rsid w:val="001C2AB4"/>
    <w:rsid w:val="001C3333"/>
    <w:rsid w:val="001C5F93"/>
    <w:rsid w:val="001D04C6"/>
    <w:rsid w:val="001D1E6F"/>
    <w:rsid w:val="001D2881"/>
    <w:rsid w:val="001D502A"/>
    <w:rsid w:val="001D7F41"/>
    <w:rsid w:val="001E04BD"/>
    <w:rsid w:val="001E1BC5"/>
    <w:rsid w:val="001E3878"/>
    <w:rsid w:val="001E44C9"/>
    <w:rsid w:val="001E4AAE"/>
    <w:rsid w:val="001E79D0"/>
    <w:rsid w:val="001F0901"/>
    <w:rsid w:val="001F0B03"/>
    <w:rsid w:val="001F2907"/>
    <w:rsid w:val="001F404D"/>
    <w:rsid w:val="001F41AA"/>
    <w:rsid w:val="001F5311"/>
    <w:rsid w:val="001F5A8C"/>
    <w:rsid w:val="001F6A6C"/>
    <w:rsid w:val="001F749F"/>
    <w:rsid w:val="001F7CFA"/>
    <w:rsid w:val="00200E78"/>
    <w:rsid w:val="00203D8B"/>
    <w:rsid w:val="00203F49"/>
    <w:rsid w:val="00203FFE"/>
    <w:rsid w:val="00207828"/>
    <w:rsid w:val="00211484"/>
    <w:rsid w:val="002122C6"/>
    <w:rsid w:val="002173E4"/>
    <w:rsid w:val="00220523"/>
    <w:rsid w:val="002257FD"/>
    <w:rsid w:val="00227A1B"/>
    <w:rsid w:val="00231106"/>
    <w:rsid w:val="00234A28"/>
    <w:rsid w:val="0023601A"/>
    <w:rsid w:val="00240F75"/>
    <w:rsid w:val="00241A17"/>
    <w:rsid w:val="0024530A"/>
    <w:rsid w:val="002464A4"/>
    <w:rsid w:val="002513EA"/>
    <w:rsid w:val="00254B6D"/>
    <w:rsid w:val="00260504"/>
    <w:rsid w:val="00261E59"/>
    <w:rsid w:val="002627F2"/>
    <w:rsid w:val="00265B65"/>
    <w:rsid w:val="00267AEA"/>
    <w:rsid w:val="00271D22"/>
    <w:rsid w:val="00273B2C"/>
    <w:rsid w:val="00273E0E"/>
    <w:rsid w:val="00274F59"/>
    <w:rsid w:val="00276186"/>
    <w:rsid w:val="00276234"/>
    <w:rsid w:val="00276332"/>
    <w:rsid w:val="00280721"/>
    <w:rsid w:val="0028111B"/>
    <w:rsid w:val="00283824"/>
    <w:rsid w:val="00287F03"/>
    <w:rsid w:val="0029172F"/>
    <w:rsid w:val="00291B5F"/>
    <w:rsid w:val="002944CC"/>
    <w:rsid w:val="00296407"/>
    <w:rsid w:val="00297DA3"/>
    <w:rsid w:val="002A19BC"/>
    <w:rsid w:val="002A4D3E"/>
    <w:rsid w:val="002B17FC"/>
    <w:rsid w:val="002B1A0F"/>
    <w:rsid w:val="002B54CD"/>
    <w:rsid w:val="002C1965"/>
    <w:rsid w:val="002C4AD7"/>
    <w:rsid w:val="002C577E"/>
    <w:rsid w:val="002C643F"/>
    <w:rsid w:val="002C6955"/>
    <w:rsid w:val="002C79A6"/>
    <w:rsid w:val="002D0A2B"/>
    <w:rsid w:val="002D39D6"/>
    <w:rsid w:val="002D39F1"/>
    <w:rsid w:val="002D5785"/>
    <w:rsid w:val="002D6448"/>
    <w:rsid w:val="002D71B2"/>
    <w:rsid w:val="002E5A6A"/>
    <w:rsid w:val="002E6D20"/>
    <w:rsid w:val="002E7276"/>
    <w:rsid w:val="002F2D7C"/>
    <w:rsid w:val="002F42B7"/>
    <w:rsid w:val="002F5F10"/>
    <w:rsid w:val="00300428"/>
    <w:rsid w:val="003007D6"/>
    <w:rsid w:val="003014AC"/>
    <w:rsid w:val="003078F9"/>
    <w:rsid w:val="003115D9"/>
    <w:rsid w:val="003161F1"/>
    <w:rsid w:val="003212D7"/>
    <w:rsid w:val="0032324A"/>
    <w:rsid w:val="00324955"/>
    <w:rsid w:val="00324CAC"/>
    <w:rsid w:val="00325875"/>
    <w:rsid w:val="00326163"/>
    <w:rsid w:val="0033406B"/>
    <w:rsid w:val="00337D76"/>
    <w:rsid w:val="00343981"/>
    <w:rsid w:val="00343BE4"/>
    <w:rsid w:val="00344F42"/>
    <w:rsid w:val="00346CFD"/>
    <w:rsid w:val="00353F67"/>
    <w:rsid w:val="003548B4"/>
    <w:rsid w:val="0035585D"/>
    <w:rsid w:val="00356623"/>
    <w:rsid w:val="00356BA4"/>
    <w:rsid w:val="00357EEB"/>
    <w:rsid w:val="00360B61"/>
    <w:rsid w:val="003626F0"/>
    <w:rsid w:val="00362FC1"/>
    <w:rsid w:val="00363FE3"/>
    <w:rsid w:val="003645FC"/>
    <w:rsid w:val="0036557A"/>
    <w:rsid w:val="003662DC"/>
    <w:rsid w:val="00366AB8"/>
    <w:rsid w:val="003705B3"/>
    <w:rsid w:val="00376A4E"/>
    <w:rsid w:val="00377254"/>
    <w:rsid w:val="00380A99"/>
    <w:rsid w:val="00381EF1"/>
    <w:rsid w:val="0038292E"/>
    <w:rsid w:val="00386346"/>
    <w:rsid w:val="0038722F"/>
    <w:rsid w:val="00387C67"/>
    <w:rsid w:val="00393935"/>
    <w:rsid w:val="003958B2"/>
    <w:rsid w:val="0039720A"/>
    <w:rsid w:val="003A66DD"/>
    <w:rsid w:val="003A779F"/>
    <w:rsid w:val="003A7B9B"/>
    <w:rsid w:val="003B12CF"/>
    <w:rsid w:val="003B4157"/>
    <w:rsid w:val="003B4356"/>
    <w:rsid w:val="003B5E97"/>
    <w:rsid w:val="003B5FEE"/>
    <w:rsid w:val="003B73B4"/>
    <w:rsid w:val="003C14B3"/>
    <w:rsid w:val="003C334A"/>
    <w:rsid w:val="003C4BA1"/>
    <w:rsid w:val="003C5CF9"/>
    <w:rsid w:val="003C6072"/>
    <w:rsid w:val="003C73CB"/>
    <w:rsid w:val="003D0722"/>
    <w:rsid w:val="003D0FDE"/>
    <w:rsid w:val="003D108F"/>
    <w:rsid w:val="003D2742"/>
    <w:rsid w:val="003D28F8"/>
    <w:rsid w:val="003E3504"/>
    <w:rsid w:val="003E4280"/>
    <w:rsid w:val="003F31F6"/>
    <w:rsid w:val="003F4811"/>
    <w:rsid w:val="003F6811"/>
    <w:rsid w:val="003F7223"/>
    <w:rsid w:val="00406A87"/>
    <w:rsid w:val="00406BAB"/>
    <w:rsid w:val="00406C7C"/>
    <w:rsid w:val="00411597"/>
    <w:rsid w:val="00415A2D"/>
    <w:rsid w:val="00416C2C"/>
    <w:rsid w:val="004177D0"/>
    <w:rsid w:val="00417873"/>
    <w:rsid w:val="004218F4"/>
    <w:rsid w:val="00423DF9"/>
    <w:rsid w:val="004244CB"/>
    <w:rsid w:val="0042792A"/>
    <w:rsid w:val="004279CD"/>
    <w:rsid w:val="00427DD5"/>
    <w:rsid w:val="00431FED"/>
    <w:rsid w:val="00443B28"/>
    <w:rsid w:val="00443D8F"/>
    <w:rsid w:val="00445B14"/>
    <w:rsid w:val="00451FDB"/>
    <w:rsid w:val="00453469"/>
    <w:rsid w:val="00453887"/>
    <w:rsid w:val="004629D0"/>
    <w:rsid w:val="00464079"/>
    <w:rsid w:val="00467B8D"/>
    <w:rsid w:val="00471F27"/>
    <w:rsid w:val="00473D88"/>
    <w:rsid w:val="00475590"/>
    <w:rsid w:val="00476C34"/>
    <w:rsid w:val="004776A7"/>
    <w:rsid w:val="00482A8C"/>
    <w:rsid w:val="0048400F"/>
    <w:rsid w:val="004851A4"/>
    <w:rsid w:val="00490281"/>
    <w:rsid w:val="004902BF"/>
    <w:rsid w:val="00493DCE"/>
    <w:rsid w:val="00493EEE"/>
    <w:rsid w:val="00494A88"/>
    <w:rsid w:val="00494CD3"/>
    <w:rsid w:val="004955D7"/>
    <w:rsid w:val="004A1961"/>
    <w:rsid w:val="004A6113"/>
    <w:rsid w:val="004A6836"/>
    <w:rsid w:val="004A73B4"/>
    <w:rsid w:val="004A73BE"/>
    <w:rsid w:val="004B139A"/>
    <w:rsid w:val="004C3BF9"/>
    <w:rsid w:val="004C6EDF"/>
    <w:rsid w:val="004C7897"/>
    <w:rsid w:val="004C7C57"/>
    <w:rsid w:val="004D1ED5"/>
    <w:rsid w:val="004D5214"/>
    <w:rsid w:val="004D6ACE"/>
    <w:rsid w:val="004D7EB2"/>
    <w:rsid w:val="004E0542"/>
    <w:rsid w:val="004E0B58"/>
    <w:rsid w:val="004E0F5B"/>
    <w:rsid w:val="004E348E"/>
    <w:rsid w:val="004E65F5"/>
    <w:rsid w:val="004E79EE"/>
    <w:rsid w:val="004F0B89"/>
    <w:rsid w:val="004F14F2"/>
    <w:rsid w:val="004F1911"/>
    <w:rsid w:val="004F19B5"/>
    <w:rsid w:val="004F2FA6"/>
    <w:rsid w:val="004F6AEA"/>
    <w:rsid w:val="005002CD"/>
    <w:rsid w:val="005011EE"/>
    <w:rsid w:val="00501E4E"/>
    <w:rsid w:val="0050375D"/>
    <w:rsid w:val="00503981"/>
    <w:rsid w:val="00503BB3"/>
    <w:rsid w:val="00503D58"/>
    <w:rsid w:val="00504D45"/>
    <w:rsid w:val="00506FBC"/>
    <w:rsid w:val="00513A73"/>
    <w:rsid w:val="005209DE"/>
    <w:rsid w:val="00521950"/>
    <w:rsid w:val="0052567E"/>
    <w:rsid w:val="005259A1"/>
    <w:rsid w:val="00525E63"/>
    <w:rsid w:val="00526945"/>
    <w:rsid w:val="00527D3A"/>
    <w:rsid w:val="00530772"/>
    <w:rsid w:val="00531DD9"/>
    <w:rsid w:val="00531E33"/>
    <w:rsid w:val="005322A7"/>
    <w:rsid w:val="005328ED"/>
    <w:rsid w:val="005335D2"/>
    <w:rsid w:val="00534FD3"/>
    <w:rsid w:val="00542108"/>
    <w:rsid w:val="00542B36"/>
    <w:rsid w:val="00545A34"/>
    <w:rsid w:val="00546674"/>
    <w:rsid w:val="00560A36"/>
    <w:rsid w:val="00560BFB"/>
    <w:rsid w:val="00561371"/>
    <w:rsid w:val="00565753"/>
    <w:rsid w:val="00567F07"/>
    <w:rsid w:val="00574C68"/>
    <w:rsid w:val="0057658F"/>
    <w:rsid w:val="0058057A"/>
    <w:rsid w:val="00582B7A"/>
    <w:rsid w:val="00583A44"/>
    <w:rsid w:val="00584730"/>
    <w:rsid w:val="00584ADF"/>
    <w:rsid w:val="00584B65"/>
    <w:rsid w:val="00585266"/>
    <w:rsid w:val="00587B07"/>
    <w:rsid w:val="00587D39"/>
    <w:rsid w:val="005903EE"/>
    <w:rsid w:val="005930B6"/>
    <w:rsid w:val="005A2A99"/>
    <w:rsid w:val="005A5FEC"/>
    <w:rsid w:val="005A70FC"/>
    <w:rsid w:val="005A7E73"/>
    <w:rsid w:val="005B4CC3"/>
    <w:rsid w:val="005B5B85"/>
    <w:rsid w:val="005B759D"/>
    <w:rsid w:val="005B7DCA"/>
    <w:rsid w:val="005C26AD"/>
    <w:rsid w:val="005C4FD2"/>
    <w:rsid w:val="005C72E3"/>
    <w:rsid w:val="005D0623"/>
    <w:rsid w:val="005D06B9"/>
    <w:rsid w:val="005D204B"/>
    <w:rsid w:val="005D28F2"/>
    <w:rsid w:val="005D3BDB"/>
    <w:rsid w:val="005D4310"/>
    <w:rsid w:val="005D72A2"/>
    <w:rsid w:val="005D7ADC"/>
    <w:rsid w:val="005E059A"/>
    <w:rsid w:val="005E0654"/>
    <w:rsid w:val="005E2692"/>
    <w:rsid w:val="005E4CFF"/>
    <w:rsid w:val="005E6BE3"/>
    <w:rsid w:val="005F0054"/>
    <w:rsid w:val="005F5100"/>
    <w:rsid w:val="005F5148"/>
    <w:rsid w:val="005F73FA"/>
    <w:rsid w:val="005F7B83"/>
    <w:rsid w:val="00605FBF"/>
    <w:rsid w:val="0061025D"/>
    <w:rsid w:val="006138BB"/>
    <w:rsid w:val="00616376"/>
    <w:rsid w:val="00616E7F"/>
    <w:rsid w:val="006179A6"/>
    <w:rsid w:val="00617EB3"/>
    <w:rsid w:val="00620A5E"/>
    <w:rsid w:val="00622FFB"/>
    <w:rsid w:val="006267F5"/>
    <w:rsid w:val="006270F7"/>
    <w:rsid w:val="006300F0"/>
    <w:rsid w:val="00630A16"/>
    <w:rsid w:val="006314A2"/>
    <w:rsid w:val="00633B2D"/>
    <w:rsid w:val="00637BC8"/>
    <w:rsid w:val="006425D8"/>
    <w:rsid w:val="006523F5"/>
    <w:rsid w:val="006549A2"/>
    <w:rsid w:val="00655FD8"/>
    <w:rsid w:val="0066080F"/>
    <w:rsid w:val="006636E0"/>
    <w:rsid w:val="00664D6F"/>
    <w:rsid w:val="006716A0"/>
    <w:rsid w:val="006718E9"/>
    <w:rsid w:val="00676227"/>
    <w:rsid w:val="00681B10"/>
    <w:rsid w:val="00683D02"/>
    <w:rsid w:val="00685310"/>
    <w:rsid w:val="006862CD"/>
    <w:rsid w:val="00686AAA"/>
    <w:rsid w:val="006877E1"/>
    <w:rsid w:val="0069327E"/>
    <w:rsid w:val="00694554"/>
    <w:rsid w:val="0069662F"/>
    <w:rsid w:val="00696B61"/>
    <w:rsid w:val="006977A7"/>
    <w:rsid w:val="006A0907"/>
    <w:rsid w:val="006A0C21"/>
    <w:rsid w:val="006A14D0"/>
    <w:rsid w:val="006A669E"/>
    <w:rsid w:val="006B0AB7"/>
    <w:rsid w:val="006B28C1"/>
    <w:rsid w:val="006B3696"/>
    <w:rsid w:val="006B55C3"/>
    <w:rsid w:val="006C415A"/>
    <w:rsid w:val="006D1967"/>
    <w:rsid w:val="006D2D23"/>
    <w:rsid w:val="006D3502"/>
    <w:rsid w:val="006D5368"/>
    <w:rsid w:val="006D75CC"/>
    <w:rsid w:val="006E09E4"/>
    <w:rsid w:val="006E1D80"/>
    <w:rsid w:val="006F0D8F"/>
    <w:rsid w:val="006F1B0C"/>
    <w:rsid w:val="006F1CA6"/>
    <w:rsid w:val="006F3309"/>
    <w:rsid w:val="006F4A4B"/>
    <w:rsid w:val="006F7961"/>
    <w:rsid w:val="006F7A3C"/>
    <w:rsid w:val="00701D29"/>
    <w:rsid w:val="00702F3C"/>
    <w:rsid w:val="00711B31"/>
    <w:rsid w:val="007126D6"/>
    <w:rsid w:val="007145FE"/>
    <w:rsid w:val="00714A53"/>
    <w:rsid w:val="0071748D"/>
    <w:rsid w:val="00720586"/>
    <w:rsid w:val="0072116D"/>
    <w:rsid w:val="0072529F"/>
    <w:rsid w:val="00730AD7"/>
    <w:rsid w:val="007340C6"/>
    <w:rsid w:val="0073776D"/>
    <w:rsid w:val="007400B0"/>
    <w:rsid w:val="00744E46"/>
    <w:rsid w:val="0074727E"/>
    <w:rsid w:val="00747613"/>
    <w:rsid w:val="00747649"/>
    <w:rsid w:val="00750F16"/>
    <w:rsid w:val="007512FC"/>
    <w:rsid w:val="00755BFA"/>
    <w:rsid w:val="007560E9"/>
    <w:rsid w:val="00762320"/>
    <w:rsid w:val="00763ECB"/>
    <w:rsid w:val="007666D5"/>
    <w:rsid w:val="00767ABD"/>
    <w:rsid w:val="0077138B"/>
    <w:rsid w:val="007714CD"/>
    <w:rsid w:val="00771FE8"/>
    <w:rsid w:val="00772AD8"/>
    <w:rsid w:val="0077593C"/>
    <w:rsid w:val="007853D3"/>
    <w:rsid w:val="007872EF"/>
    <w:rsid w:val="00792D8B"/>
    <w:rsid w:val="00796CF7"/>
    <w:rsid w:val="007A0D5F"/>
    <w:rsid w:val="007A323F"/>
    <w:rsid w:val="007A5F87"/>
    <w:rsid w:val="007A7075"/>
    <w:rsid w:val="007A7F83"/>
    <w:rsid w:val="007B233A"/>
    <w:rsid w:val="007B57D7"/>
    <w:rsid w:val="007B613A"/>
    <w:rsid w:val="007B67F2"/>
    <w:rsid w:val="007B7933"/>
    <w:rsid w:val="007B79F9"/>
    <w:rsid w:val="007C02F5"/>
    <w:rsid w:val="007C1EEE"/>
    <w:rsid w:val="007C482F"/>
    <w:rsid w:val="007C74CD"/>
    <w:rsid w:val="007D1100"/>
    <w:rsid w:val="007D2006"/>
    <w:rsid w:val="007D7340"/>
    <w:rsid w:val="007D7923"/>
    <w:rsid w:val="007E2F74"/>
    <w:rsid w:val="007E6C44"/>
    <w:rsid w:val="007E77DC"/>
    <w:rsid w:val="007F0D6E"/>
    <w:rsid w:val="007F2C11"/>
    <w:rsid w:val="007F2F35"/>
    <w:rsid w:val="007F515A"/>
    <w:rsid w:val="007F7CC3"/>
    <w:rsid w:val="008004E7"/>
    <w:rsid w:val="00807D7A"/>
    <w:rsid w:val="00807DE8"/>
    <w:rsid w:val="0081105A"/>
    <w:rsid w:val="00812B83"/>
    <w:rsid w:val="008162C8"/>
    <w:rsid w:val="00817216"/>
    <w:rsid w:val="00820362"/>
    <w:rsid w:val="00820BBF"/>
    <w:rsid w:val="00822ACA"/>
    <w:rsid w:val="00826015"/>
    <w:rsid w:val="008306FA"/>
    <w:rsid w:val="00832AE1"/>
    <w:rsid w:val="00833B2E"/>
    <w:rsid w:val="008448E0"/>
    <w:rsid w:val="008449FC"/>
    <w:rsid w:val="00845085"/>
    <w:rsid w:val="00847597"/>
    <w:rsid w:val="0085268E"/>
    <w:rsid w:val="00853FFE"/>
    <w:rsid w:val="00856061"/>
    <w:rsid w:val="00861064"/>
    <w:rsid w:val="00864259"/>
    <w:rsid w:val="00870910"/>
    <w:rsid w:val="00871DCB"/>
    <w:rsid w:val="00872377"/>
    <w:rsid w:val="00872842"/>
    <w:rsid w:val="00873982"/>
    <w:rsid w:val="00873CB4"/>
    <w:rsid w:val="0087554B"/>
    <w:rsid w:val="00876BD8"/>
    <w:rsid w:val="00877BBA"/>
    <w:rsid w:val="0088118D"/>
    <w:rsid w:val="008813BE"/>
    <w:rsid w:val="00882849"/>
    <w:rsid w:val="00883A67"/>
    <w:rsid w:val="0088461A"/>
    <w:rsid w:val="008849B1"/>
    <w:rsid w:val="00890089"/>
    <w:rsid w:val="00890AE1"/>
    <w:rsid w:val="00890DD3"/>
    <w:rsid w:val="0089184F"/>
    <w:rsid w:val="00892B24"/>
    <w:rsid w:val="00892ED1"/>
    <w:rsid w:val="0089642F"/>
    <w:rsid w:val="0089729E"/>
    <w:rsid w:val="008A1EF1"/>
    <w:rsid w:val="008A28B0"/>
    <w:rsid w:val="008B0DB4"/>
    <w:rsid w:val="008B1A84"/>
    <w:rsid w:val="008B1EA8"/>
    <w:rsid w:val="008B3C03"/>
    <w:rsid w:val="008B6793"/>
    <w:rsid w:val="008B76A8"/>
    <w:rsid w:val="008B7F93"/>
    <w:rsid w:val="008C1587"/>
    <w:rsid w:val="008C185B"/>
    <w:rsid w:val="008C1DCA"/>
    <w:rsid w:val="008C4A6D"/>
    <w:rsid w:val="008C4AB2"/>
    <w:rsid w:val="008C56F4"/>
    <w:rsid w:val="008C5A6B"/>
    <w:rsid w:val="008C7904"/>
    <w:rsid w:val="008D546D"/>
    <w:rsid w:val="008D656D"/>
    <w:rsid w:val="008D6C96"/>
    <w:rsid w:val="008E2516"/>
    <w:rsid w:val="008E52A9"/>
    <w:rsid w:val="008E599F"/>
    <w:rsid w:val="008E6087"/>
    <w:rsid w:val="008F27A6"/>
    <w:rsid w:val="00900059"/>
    <w:rsid w:val="00901E58"/>
    <w:rsid w:val="009031A4"/>
    <w:rsid w:val="00910FA2"/>
    <w:rsid w:val="009132E5"/>
    <w:rsid w:val="009138B5"/>
    <w:rsid w:val="00915081"/>
    <w:rsid w:val="009179A5"/>
    <w:rsid w:val="009202FF"/>
    <w:rsid w:val="00920DB4"/>
    <w:rsid w:val="00922C93"/>
    <w:rsid w:val="00922DF2"/>
    <w:rsid w:val="009305DF"/>
    <w:rsid w:val="00930898"/>
    <w:rsid w:val="00934057"/>
    <w:rsid w:val="009345EE"/>
    <w:rsid w:val="00935C53"/>
    <w:rsid w:val="00936595"/>
    <w:rsid w:val="00937E01"/>
    <w:rsid w:val="009411AE"/>
    <w:rsid w:val="0094185A"/>
    <w:rsid w:val="0095051C"/>
    <w:rsid w:val="00950A08"/>
    <w:rsid w:val="00950CB4"/>
    <w:rsid w:val="00953BF5"/>
    <w:rsid w:val="00954769"/>
    <w:rsid w:val="00964AAD"/>
    <w:rsid w:val="009650F7"/>
    <w:rsid w:val="0096565F"/>
    <w:rsid w:val="009665BC"/>
    <w:rsid w:val="00973F52"/>
    <w:rsid w:val="00980B4E"/>
    <w:rsid w:val="00982526"/>
    <w:rsid w:val="00982A3C"/>
    <w:rsid w:val="00985C65"/>
    <w:rsid w:val="00990BC0"/>
    <w:rsid w:val="009916F8"/>
    <w:rsid w:val="0099426B"/>
    <w:rsid w:val="00997EB6"/>
    <w:rsid w:val="009A1346"/>
    <w:rsid w:val="009A3514"/>
    <w:rsid w:val="009A4F95"/>
    <w:rsid w:val="009A5B20"/>
    <w:rsid w:val="009A6388"/>
    <w:rsid w:val="009B158D"/>
    <w:rsid w:val="009B2F63"/>
    <w:rsid w:val="009B3E5E"/>
    <w:rsid w:val="009B736A"/>
    <w:rsid w:val="009B78D0"/>
    <w:rsid w:val="009C1A15"/>
    <w:rsid w:val="009C410A"/>
    <w:rsid w:val="009C67AF"/>
    <w:rsid w:val="009C7006"/>
    <w:rsid w:val="009D0E8C"/>
    <w:rsid w:val="009D1D78"/>
    <w:rsid w:val="009D262B"/>
    <w:rsid w:val="009D3478"/>
    <w:rsid w:val="009D4EE8"/>
    <w:rsid w:val="009D6D7C"/>
    <w:rsid w:val="009E225D"/>
    <w:rsid w:val="009E2A38"/>
    <w:rsid w:val="009E2C64"/>
    <w:rsid w:val="009F1E98"/>
    <w:rsid w:val="009F204B"/>
    <w:rsid w:val="009F38C3"/>
    <w:rsid w:val="009F3E6A"/>
    <w:rsid w:val="009F4F3A"/>
    <w:rsid w:val="009F578A"/>
    <w:rsid w:val="009F6F7A"/>
    <w:rsid w:val="009F7F79"/>
    <w:rsid w:val="00A00BF2"/>
    <w:rsid w:val="00A011E0"/>
    <w:rsid w:val="00A0212C"/>
    <w:rsid w:val="00A021F8"/>
    <w:rsid w:val="00A07387"/>
    <w:rsid w:val="00A12735"/>
    <w:rsid w:val="00A128F6"/>
    <w:rsid w:val="00A12BEF"/>
    <w:rsid w:val="00A13EA7"/>
    <w:rsid w:val="00A15973"/>
    <w:rsid w:val="00A15CAA"/>
    <w:rsid w:val="00A17C20"/>
    <w:rsid w:val="00A22C7D"/>
    <w:rsid w:val="00A22DE9"/>
    <w:rsid w:val="00A23DB1"/>
    <w:rsid w:val="00A2428B"/>
    <w:rsid w:val="00A26DC9"/>
    <w:rsid w:val="00A27B95"/>
    <w:rsid w:val="00A32741"/>
    <w:rsid w:val="00A3787E"/>
    <w:rsid w:val="00A40025"/>
    <w:rsid w:val="00A4635D"/>
    <w:rsid w:val="00A56BC5"/>
    <w:rsid w:val="00A56CA7"/>
    <w:rsid w:val="00A61395"/>
    <w:rsid w:val="00A70010"/>
    <w:rsid w:val="00A73B13"/>
    <w:rsid w:val="00A828BC"/>
    <w:rsid w:val="00A84932"/>
    <w:rsid w:val="00A8791A"/>
    <w:rsid w:val="00A87BE0"/>
    <w:rsid w:val="00A90D09"/>
    <w:rsid w:val="00A93262"/>
    <w:rsid w:val="00A96844"/>
    <w:rsid w:val="00AA0013"/>
    <w:rsid w:val="00AA4383"/>
    <w:rsid w:val="00AA5C50"/>
    <w:rsid w:val="00AB03A9"/>
    <w:rsid w:val="00AB29EE"/>
    <w:rsid w:val="00AB722E"/>
    <w:rsid w:val="00AC0309"/>
    <w:rsid w:val="00AC293D"/>
    <w:rsid w:val="00AC7420"/>
    <w:rsid w:val="00AC7E87"/>
    <w:rsid w:val="00AD0946"/>
    <w:rsid w:val="00AD2E04"/>
    <w:rsid w:val="00AD302F"/>
    <w:rsid w:val="00AD5F5C"/>
    <w:rsid w:val="00AE2A9B"/>
    <w:rsid w:val="00AE44A9"/>
    <w:rsid w:val="00AE4873"/>
    <w:rsid w:val="00AE4D25"/>
    <w:rsid w:val="00AE5615"/>
    <w:rsid w:val="00AE666B"/>
    <w:rsid w:val="00AE6715"/>
    <w:rsid w:val="00AF1C7E"/>
    <w:rsid w:val="00AF2D30"/>
    <w:rsid w:val="00AF2F72"/>
    <w:rsid w:val="00AF3393"/>
    <w:rsid w:val="00AF4B6F"/>
    <w:rsid w:val="00AF5698"/>
    <w:rsid w:val="00AF6D56"/>
    <w:rsid w:val="00B011BA"/>
    <w:rsid w:val="00B02056"/>
    <w:rsid w:val="00B05507"/>
    <w:rsid w:val="00B05B6E"/>
    <w:rsid w:val="00B0786A"/>
    <w:rsid w:val="00B1106C"/>
    <w:rsid w:val="00B2070E"/>
    <w:rsid w:val="00B21851"/>
    <w:rsid w:val="00B22876"/>
    <w:rsid w:val="00B26907"/>
    <w:rsid w:val="00B3089F"/>
    <w:rsid w:val="00B37339"/>
    <w:rsid w:val="00B378EB"/>
    <w:rsid w:val="00B40CF0"/>
    <w:rsid w:val="00B45A24"/>
    <w:rsid w:val="00B46E62"/>
    <w:rsid w:val="00B46F32"/>
    <w:rsid w:val="00B52FFF"/>
    <w:rsid w:val="00B546AA"/>
    <w:rsid w:val="00B5532A"/>
    <w:rsid w:val="00B571EF"/>
    <w:rsid w:val="00B575F5"/>
    <w:rsid w:val="00B57C53"/>
    <w:rsid w:val="00B612BC"/>
    <w:rsid w:val="00B62828"/>
    <w:rsid w:val="00B64453"/>
    <w:rsid w:val="00B64CAC"/>
    <w:rsid w:val="00B70545"/>
    <w:rsid w:val="00B71D11"/>
    <w:rsid w:val="00B7345E"/>
    <w:rsid w:val="00B74B87"/>
    <w:rsid w:val="00B76A93"/>
    <w:rsid w:val="00B82DD5"/>
    <w:rsid w:val="00B8417D"/>
    <w:rsid w:val="00B858D3"/>
    <w:rsid w:val="00B865F3"/>
    <w:rsid w:val="00B87172"/>
    <w:rsid w:val="00B910C4"/>
    <w:rsid w:val="00B94BC1"/>
    <w:rsid w:val="00B95F28"/>
    <w:rsid w:val="00BA0EEF"/>
    <w:rsid w:val="00BA4B48"/>
    <w:rsid w:val="00BA534A"/>
    <w:rsid w:val="00BA74BD"/>
    <w:rsid w:val="00BB0FB9"/>
    <w:rsid w:val="00BB1832"/>
    <w:rsid w:val="00BB2D7F"/>
    <w:rsid w:val="00BB5FF0"/>
    <w:rsid w:val="00BC1FEE"/>
    <w:rsid w:val="00BC3C15"/>
    <w:rsid w:val="00BC6B72"/>
    <w:rsid w:val="00BD076B"/>
    <w:rsid w:val="00BD7805"/>
    <w:rsid w:val="00BE3832"/>
    <w:rsid w:val="00BE4891"/>
    <w:rsid w:val="00BE5F1F"/>
    <w:rsid w:val="00BE6CDB"/>
    <w:rsid w:val="00BE6EE7"/>
    <w:rsid w:val="00BE7C67"/>
    <w:rsid w:val="00BF2959"/>
    <w:rsid w:val="00BF415C"/>
    <w:rsid w:val="00BF5FC8"/>
    <w:rsid w:val="00BF7F1C"/>
    <w:rsid w:val="00C00C81"/>
    <w:rsid w:val="00C00C8D"/>
    <w:rsid w:val="00C01DED"/>
    <w:rsid w:val="00C07DFA"/>
    <w:rsid w:val="00C10202"/>
    <w:rsid w:val="00C10778"/>
    <w:rsid w:val="00C12BE2"/>
    <w:rsid w:val="00C14D5E"/>
    <w:rsid w:val="00C15E68"/>
    <w:rsid w:val="00C162B9"/>
    <w:rsid w:val="00C2484B"/>
    <w:rsid w:val="00C252FA"/>
    <w:rsid w:val="00C279CD"/>
    <w:rsid w:val="00C31216"/>
    <w:rsid w:val="00C315D4"/>
    <w:rsid w:val="00C32E9A"/>
    <w:rsid w:val="00C36F82"/>
    <w:rsid w:val="00C407D4"/>
    <w:rsid w:val="00C40DF6"/>
    <w:rsid w:val="00C43FB5"/>
    <w:rsid w:val="00C46EE9"/>
    <w:rsid w:val="00C511FC"/>
    <w:rsid w:val="00C5315D"/>
    <w:rsid w:val="00C5370C"/>
    <w:rsid w:val="00C57744"/>
    <w:rsid w:val="00C6153E"/>
    <w:rsid w:val="00C6308B"/>
    <w:rsid w:val="00C632EA"/>
    <w:rsid w:val="00C63450"/>
    <w:rsid w:val="00C635AD"/>
    <w:rsid w:val="00C63D22"/>
    <w:rsid w:val="00C647AD"/>
    <w:rsid w:val="00C66DD9"/>
    <w:rsid w:val="00C7151F"/>
    <w:rsid w:val="00C7275A"/>
    <w:rsid w:val="00C735EB"/>
    <w:rsid w:val="00C74C44"/>
    <w:rsid w:val="00C775A4"/>
    <w:rsid w:val="00C8053A"/>
    <w:rsid w:val="00C80D87"/>
    <w:rsid w:val="00C82C8D"/>
    <w:rsid w:val="00C82E68"/>
    <w:rsid w:val="00C84785"/>
    <w:rsid w:val="00C86523"/>
    <w:rsid w:val="00C86DFF"/>
    <w:rsid w:val="00C87DFD"/>
    <w:rsid w:val="00C91396"/>
    <w:rsid w:val="00C930AE"/>
    <w:rsid w:val="00C93296"/>
    <w:rsid w:val="00C950FC"/>
    <w:rsid w:val="00C96DC7"/>
    <w:rsid w:val="00CA1967"/>
    <w:rsid w:val="00CB4670"/>
    <w:rsid w:val="00CB494A"/>
    <w:rsid w:val="00CB5FA0"/>
    <w:rsid w:val="00CB698C"/>
    <w:rsid w:val="00CB70F4"/>
    <w:rsid w:val="00CC1829"/>
    <w:rsid w:val="00CD1A65"/>
    <w:rsid w:val="00CD3D78"/>
    <w:rsid w:val="00CD63FF"/>
    <w:rsid w:val="00CD799C"/>
    <w:rsid w:val="00CE2616"/>
    <w:rsid w:val="00CE2C8F"/>
    <w:rsid w:val="00CE3DC5"/>
    <w:rsid w:val="00CF3A7A"/>
    <w:rsid w:val="00CF59BA"/>
    <w:rsid w:val="00CF6B93"/>
    <w:rsid w:val="00D04484"/>
    <w:rsid w:val="00D05D88"/>
    <w:rsid w:val="00D072F6"/>
    <w:rsid w:val="00D1001C"/>
    <w:rsid w:val="00D110A8"/>
    <w:rsid w:val="00D11437"/>
    <w:rsid w:val="00D129FC"/>
    <w:rsid w:val="00D12E1A"/>
    <w:rsid w:val="00D152B4"/>
    <w:rsid w:val="00D16EFA"/>
    <w:rsid w:val="00D20D07"/>
    <w:rsid w:val="00D2167A"/>
    <w:rsid w:val="00D2267B"/>
    <w:rsid w:val="00D22947"/>
    <w:rsid w:val="00D24D9F"/>
    <w:rsid w:val="00D277F5"/>
    <w:rsid w:val="00D30A9C"/>
    <w:rsid w:val="00D32C5A"/>
    <w:rsid w:val="00D367C6"/>
    <w:rsid w:val="00D405DE"/>
    <w:rsid w:val="00D43006"/>
    <w:rsid w:val="00D46133"/>
    <w:rsid w:val="00D468D9"/>
    <w:rsid w:val="00D47EA4"/>
    <w:rsid w:val="00D51DD6"/>
    <w:rsid w:val="00D53176"/>
    <w:rsid w:val="00D54208"/>
    <w:rsid w:val="00D576FB"/>
    <w:rsid w:val="00D57AE2"/>
    <w:rsid w:val="00D6288D"/>
    <w:rsid w:val="00D63047"/>
    <w:rsid w:val="00D64402"/>
    <w:rsid w:val="00D64472"/>
    <w:rsid w:val="00D65CFF"/>
    <w:rsid w:val="00D65F81"/>
    <w:rsid w:val="00D70CD2"/>
    <w:rsid w:val="00D72068"/>
    <w:rsid w:val="00D74251"/>
    <w:rsid w:val="00D807CD"/>
    <w:rsid w:val="00D84D85"/>
    <w:rsid w:val="00D85F7F"/>
    <w:rsid w:val="00D87754"/>
    <w:rsid w:val="00D9204E"/>
    <w:rsid w:val="00D92F0E"/>
    <w:rsid w:val="00D93E48"/>
    <w:rsid w:val="00D94496"/>
    <w:rsid w:val="00D95049"/>
    <w:rsid w:val="00D963B9"/>
    <w:rsid w:val="00DA0374"/>
    <w:rsid w:val="00DA1AB0"/>
    <w:rsid w:val="00DA22AB"/>
    <w:rsid w:val="00DA2BCB"/>
    <w:rsid w:val="00DA516C"/>
    <w:rsid w:val="00DA5853"/>
    <w:rsid w:val="00DA6686"/>
    <w:rsid w:val="00DB1B25"/>
    <w:rsid w:val="00DB1D56"/>
    <w:rsid w:val="00DB3C1A"/>
    <w:rsid w:val="00DB6BEF"/>
    <w:rsid w:val="00DB76C5"/>
    <w:rsid w:val="00DC09E9"/>
    <w:rsid w:val="00DC1917"/>
    <w:rsid w:val="00DC3797"/>
    <w:rsid w:val="00DC4009"/>
    <w:rsid w:val="00DC43D6"/>
    <w:rsid w:val="00DD2C4F"/>
    <w:rsid w:val="00DD3255"/>
    <w:rsid w:val="00DD5CFF"/>
    <w:rsid w:val="00DE0DD7"/>
    <w:rsid w:val="00DE4148"/>
    <w:rsid w:val="00DE54D5"/>
    <w:rsid w:val="00DE7928"/>
    <w:rsid w:val="00DE7E54"/>
    <w:rsid w:val="00DF1E8E"/>
    <w:rsid w:val="00DF4C5B"/>
    <w:rsid w:val="00DF4E83"/>
    <w:rsid w:val="00E01FD6"/>
    <w:rsid w:val="00E027AD"/>
    <w:rsid w:val="00E04322"/>
    <w:rsid w:val="00E05080"/>
    <w:rsid w:val="00E0635B"/>
    <w:rsid w:val="00E07E42"/>
    <w:rsid w:val="00E122E7"/>
    <w:rsid w:val="00E13DCA"/>
    <w:rsid w:val="00E1661D"/>
    <w:rsid w:val="00E177D8"/>
    <w:rsid w:val="00E20F44"/>
    <w:rsid w:val="00E223F0"/>
    <w:rsid w:val="00E22617"/>
    <w:rsid w:val="00E238FA"/>
    <w:rsid w:val="00E24B64"/>
    <w:rsid w:val="00E255A7"/>
    <w:rsid w:val="00E255CF"/>
    <w:rsid w:val="00E264D8"/>
    <w:rsid w:val="00E3018D"/>
    <w:rsid w:val="00E353D0"/>
    <w:rsid w:val="00E36E02"/>
    <w:rsid w:val="00E400B0"/>
    <w:rsid w:val="00E435FD"/>
    <w:rsid w:val="00E43724"/>
    <w:rsid w:val="00E4464E"/>
    <w:rsid w:val="00E4636D"/>
    <w:rsid w:val="00E47E99"/>
    <w:rsid w:val="00E5291D"/>
    <w:rsid w:val="00E53C71"/>
    <w:rsid w:val="00E5508E"/>
    <w:rsid w:val="00E55D1F"/>
    <w:rsid w:val="00E60328"/>
    <w:rsid w:val="00E60A49"/>
    <w:rsid w:val="00E63C15"/>
    <w:rsid w:val="00E70681"/>
    <w:rsid w:val="00E70D6F"/>
    <w:rsid w:val="00E72E41"/>
    <w:rsid w:val="00E772D6"/>
    <w:rsid w:val="00E80662"/>
    <w:rsid w:val="00E80A6F"/>
    <w:rsid w:val="00E82CAA"/>
    <w:rsid w:val="00E85ADD"/>
    <w:rsid w:val="00E85D17"/>
    <w:rsid w:val="00E862F5"/>
    <w:rsid w:val="00E86E0B"/>
    <w:rsid w:val="00E92E15"/>
    <w:rsid w:val="00EA131B"/>
    <w:rsid w:val="00EA4AEF"/>
    <w:rsid w:val="00EA7A04"/>
    <w:rsid w:val="00EB1BA4"/>
    <w:rsid w:val="00EB3420"/>
    <w:rsid w:val="00EB4E81"/>
    <w:rsid w:val="00EB5324"/>
    <w:rsid w:val="00EB5691"/>
    <w:rsid w:val="00EB6437"/>
    <w:rsid w:val="00EB7031"/>
    <w:rsid w:val="00EC2C26"/>
    <w:rsid w:val="00ED012C"/>
    <w:rsid w:val="00ED6785"/>
    <w:rsid w:val="00EE09C0"/>
    <w:rsid w:val="00EE2502"/>
    <w:rsid w:val="00EE38A1"/>
    <w:rsid w:val="00EE3B78"/>
    <w:rsid w:val="00EE6190"/>
    <w:rsid w:val="00EF426E"/>
    <w:rsid w:val="00EF4D02"/>
    <w:rsid w:val="00EF5C28"/>
    <w:rsid w:val="00F00E1B"/>
    <w:rsid w:val="00F01DD1"/>
    <w:rsid w:val="00F02F11"/>
    <w:rsid w:val="00F0353D"/>
    <w:rsid w:val="00F055B4"/>
    <w:rsid w:val="00F0660D"/>
    <w:rsid w:val="00F153DE"/>
    <w:rsid w:val="00F162A3"/>
    <w:rsid w:val="00F23CFC"/>
    <w:rsid w:val="00F23FAD"/>
    <w:rsid w:val="00F2418D"/>
    <w:rsid w:val="00F24E0B"/>
    <w:rsid w:val="00F251A3"/>
    <w:rsid w:val="00F3058E"/>
    <w:rsid w:val="00F3146B"/>
    <w:rsid w:val="00F31BBB"/>
    <w:rsid w:val="00F330EF"/>
    <w:rsid w:val="00F35C87"/>
    <w:rsid w:val="00F3689D"/>
    <w:rsid w:val="00F37D2B"/>
    <w:rsid w:val="00F402BD"/>
    <w:rsid w:val="00F418AE"/>
    <w:rsid w:val="00F44B0C"/>
    <w:rsid w:val="00F50E6C"/>
    <w:rsid w:val="00F5119C"/>
    <w:rsid w:val="00F51621"/>
    <w:rsid w:val="00F526B1"/>
    <w:rsid w:val="00F53197"/>
    <w:rsid w:val="00F543A9"/>
    <w:rsid w:val="00F559D5"/>
    <w:rsid w:val="00F566D3"/>
    <w:rsid w:val="00F60C15"/>
    <w:rsid w:val="00F61CD8"/>
    <w:rsid w:val="00F62FBF"/>
    <w:rsid w:val="00F63B43"/>
    <w:rsid w:val="00F63BAA"/>
    <w:rsid w:val="00F63EC1"/>
    <w:rsid w:val="00F6437D"/>
    <w:rsid w:val="00F647C6"/>
    <w:rsid w:val="00F66F88"/>
    <w:rsid w:val="00F67897"/>
    <w:rsid w:val="00F71BCF"/>
    <w:rsid w:val="00F737C4"/>
    <w:rsid w:val="00F776D5"/>
    <w:rsid w:val="00F778F2"/>
    <w:rsid w:val="00F8332A"/>
    <w:rsid w:val="00F84E53"/>
    <w:rsid w:val="00F867DF"/>
    <w:rsid w:val="00F8756C"/>
    <w:rsid w:val="00F91968"/>
    <w:rsid w:val="00F92826"/>
    <w:rsid w:val="00F92919"/>
    <w:rsid w:val="00F92F7C"/>
    <w:rsid w:val="00FA17B1"/>
    <w:rsid w:val="00FB09EF"/>
    <w:rsid w:val="00FB3226"/>
    <w:rsid w:val="00FB3958"/>
    <w:rsid w:val="00FC0271"/>
    <w:rsid w:val="00FC0731"/>
    <w:rsid w:val="00FC0B26"/>
    <w:rsid w:val="00FC5013"/>
    <w:rsid w:val="00FC7B12"/>
    <w:rsid w:val="00FD361A"/>
    <w:rsid w:val="00FD6132"/>
    <w:rsid w:val="00FD7844"/>
    <w:rsid w:val="00FE2AFB"/>
    <w:rsid w:val="00FE3CBF"/>
    <w:rsid w:val="00FE3F87"/>
    <w:rsid w:val="00FE418B"/>
    <w:rsid w:val="00FE5986"/>
    <w:rsid w:val="00FE5CCC"/>
    <w:rsid w:val="00F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import2">
    <w:name w:val="text_import2"/>
    <w:basedOn w:val="DefaultParagraphFont"/>
    <w:rsid w:val="004F14F2"/>
  </w:style>
  <w:style w:type="paragraph" w:styleId="BalloonText">
    <w:name w:val="Balloon Text"/>
    <w:basedOn w:val="Normal"/>
    <w:link w:val="BalloonTextChar"/>
    <w:uiPriority w:val="99"/>
    <w:semiHidden/>
    <w:unhideWhenUsed/>
    <w:rsid w:val="004F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1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14F2"/>
    <w:rPr>
      <w:rFonts w:ascii="Courier New" w:eastAsia="Times New Roman" w:hAnsi="Courier New" w:cs="Courier New"/>
      <w:sz w:val="20"/>
      <w:szCs w:val="20"/>
    </w:rPr>
  </w:style>
  <w:style w:type="character" w:customStyle="1" w:styleId="termcommand">
    <w:name w:val="term_command"/>
    <w:basedOn w:val="DefaultParagraphFont"/>
    <w:rsid w:val="004F14F2"/>
  </w:style>
  <w:style w:type="paragraph" w:styleId="NormalWeb">
    <w:name w:val="Normal (Web)"/>
    <w:basedOn w:val="Normal"/>
    <w:uiPriority w:val="99"/>
    <w:semiHidden/>
    <w:unhideWhenUsed/>
    <w:rsid w:val="004F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h2">
    <w:name w:val="text_h2"/>
    <w:basedOn w:val="DefaultParagraphFont"/>
    <w:rsid w:val="004F14F2"/>
  </w:style>
  <w:style w:type="character" w:styleId="Strong">
    <w:name w:val="Strong"/>
    <w:basedOn w:val="DefaultParagraphFont"/>
    <w:uiPriority w:val="22"/>
    <w:qFormat/>
    <w:rsid w:val="00387C6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02F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2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B4"/>
  </w:style>
  <w:style w:type="paragraph" w:styleId="Footer">
    <w:name w:val="footer"/>
    <w:basedOn w:val="Normal"/>
    <w:link w:val="FooterChar"/>
    <w:uiPriority w:val="99"/>
    <w:unhideWhenUsed/>
    <w:rsid w:val="00D152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mdoc.sourceforge.net/htmldoc/map.html" TargetMode="External"/><Relationship Id="rId13" Type="http://schemas.openxmlformats.org/officeDocument/2006/relationships/hyperlink" Target="http://vimdoc.sourceforge.net/htmldoc/index.html" TargetMode="External"/><Relationship Id="rId18" Type="http://schemas.openxmlformats.org/officeDocument/2006/relationships/hyperlink" Target="http://vimdoc.sourceforge.net/htmldoc/insert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vimdoc.sourceforge.net/htmldoc/intro.html" TargetMode="External"/><Relationship Id="rId17" Type="http://schemas.openxmlformats.org/officeDocument/2006/relationships/hyperlink" Target="http://vimdoc.sourceforge.net/htmldoc/motio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mdoc.sourceforge.net/htmldoc/motion.html" TargetMode="External"/><Relationship Id="rId20" Type="http://schemas.openxmlformats.org/officeDocument/2006/relationships/hyperlink" Target="http://vimdoc.sourceforge.net/htmldoc/inse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mdoc.sourceforge.net/htmldoc/editing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mdoc.sourceforge.net/htmldoc/intro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vimdoc.sourceforge.net/htmldoc/index.html" TargetMode="External"/><Relationship Id="rId19" Type="http://schemas.openxmlformats.org/officeDocument/2006/relationships/hyperlink" Target="http://vimdoc.sourceforge.net/htmldoc/inse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mdoc.sourceforge.net/htmldoc/autocmd.html" TargetMode="External"/><Relationship Id="rId14" Type="http://schemas.openxmlformats.org/officeDocument/2006/relationships/hyperlink" Target="http://vimdoc.sourceforge.net/htmldoc/editing.html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A5B1-606F-4EE2-A0C4-A5D07B1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39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/BECKER Automotive Systems GmbH</Company>
  <LinksUpToDate>false</LinksUpToDate>
  <CharactersWithSpaces>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xu</dc:creator>
  <cp:keywords/>
  <dc:description/>
  <cp:lastModifiedBy>minxu</cp:lastModifiedBy>
  <cp:revision>11</cp:revision>
  <dcterms:created xsi:type="dcterms:W3CDTF">2014-07-09T03:41:00Z</dcterms:created>
  <dcterms:modified xsi:type="dcterms:W3CDTF">2014-07-09T04:53:00Z</dcterms:modified>
</cp:coreProperties>
</file>